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7" w:rsidRPr="009125FD" w:rsidRDefault="00D60C29" w:rsidP="009125FD">
      <w:pPr>
        <w:jc w:val="center"/>
        <w:rPr>
          <w:b/>
          <w:bCs/>
        </w:rPr>
      </w:pPr>
      <w:r>
        <w:rPr>
          <w:b/>
          <w:bCs/>
        </w:rPr>
        <w:t xml:space="preserve">МИНИСТЕРСТВО ОБРАЗОВАНИЯ </w:t>
      </w:r>
      <w:r w:rsidR="008E5B97" w:rsidRPr="009125FD">
        <w:rPr>
          <w:b/>
          <w:bCs/>
        </w:rPr>
        <w:t>САРАТОВСКОЙ ОБЛАСТИ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E5B97" w:rsidRPr="009125FD" w:rsidRDefault="00395D28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E5B97" w:rsidRPr="009125FD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 учреждение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125F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5FD">
        <w:rPr>
          <w:rFonts w:ascii="Times New Roman" w:hAnsi="Times New Roman" w:cs="Times New Roman"/>
          <w:b/>
          <w:bCs/>
          <w:sz w:val="24"/>
          <w:szCs w:val="24"/>
        </w:rPr>
        <w:t>«Балашовский политехнический лицей»</w:t>
      </w:r>
    </w:p>
    <w:p w:rsidR="008E5B97" w:rsidRPr="009125FD" w:rsidRDefault="008E5B97" w:rsidP="009125FD">
      <w:pPr>
        <w:jc w:val="center"/>
        <w:rPr>
          <w:b/>
          <w:bCs/>
          <w:sz w:val="28"/>
          <w:szCs w:val="28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  <w:r w:rsidRPr="009125FD">
        <w:rPr>
          <w:b/>
          <w:bCs/>
          <w:lang w:eastAsia="en-US"/>
        </w:rPr>
        <w:t>РАБОЧАЯ ПРОГРАММА УЧЕБНО</w:t>
      </w:r>
      <w:r w:rsidR="006512BA">
        <w:rPr>
          <w:b/>
          <w:bCs/>
          <w:lang w:eastAsia="en-US"/>
        </w:rPr>
        <w:t>ГО</w:t>
      </w:r>
      <w:r w:rsidR="009979B1">
        <w:rPr>
          <w:b/>
          <w:bCs/>
          <w:lang w:eastAsia="en-US"/>
        </w:rPr>
        <w:t xml:space="preserve"> </w:t>
      </w:r>
      <w:r w:rsidR="006512BA">
        <w:rPr>
          <w:b/>
          <w:bCs/>
          <w:lang w:eastAsia="en-US"/>
        </w:rPr>
        <w:t>ПРЕДМЕТА</w:t>
      </w:r>
    </w:p>
    <w:p w:rsidR="008E5B97" w:rsidRPr="009125FD" w:rsidRDefault="00016A7D" w:rsidP="002357CD">
      <w:pPr>
        <w:jc w:val="center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математика</w:t>
      </w:r>
    </w:p>
    <w:p w:rsidR="008E5B97" w:rsidRPr="00FB06C7" w:rsidRDefault="008E5B97" w:rsidP="009125FD">
      <w:pPr>
        <w:jc w:val="center"/>
        <w:rPr>
          <w:bCs/>
          <w:caps/>
          <w:lang w:eastAsia="en-US"/>
        </w:rPr>
      </w:pPr>
    </w:p>
    <w:p w:rsidR="00C24B80" w:rsidRPr="009125FD" w:rsidRDefault="00C24B80" w:rsidP="00C24B80">
      <w:pPr>
        <w:jc w:val="center"/>
        <w:rPr>
          <w:lang w:eastAsia="en-US"/>
        </w:rPr>
      </w:pPr>
      <w:r w:rsidRPr="009125FD">
        <w:rPr>
          <w:lang w:eastAsia="en-US"/>
        </w:rPr>
        <w:t>программа подготовки квалифицированных рабочих, служащих</w:t>
      </w:r>
    </w:p>
    <w:p w:rsidR="00C24B80" w:rsidRPr="009125FD" w:rsidRDefault="00C24B80" w:rsidP="00C24B80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9125FD">
        <w:rPr>
          <w:lang w:eastAsia="en-US"/>
        </w:rPr>
        <w:t>для  професси</w:t>
      </w:r>
      <w:r>
        <w:rPr>
          <w:lang w:eastAsia="en-US"/>
        </w:rPr>
        <w:t>и</w:t>
      </w:r>
      <w:r w:rsidRPr="009125FD">
        <w:rPr>
          <w:lang w:eastAsia="en-US"/>
        </w:rPr>
        <w:t xml:space="preserve"> техн</w:t>
      </w:r>
      <w:r>
        <w:rPr>
          <w:lang w:eastAsia="en-US"/>
        </w:rPr>
        <w:t>ологи</w:t>
      </w:r>
      <w:r w:rsidRPr="009125FD">
        <w:rPr>
          <w:lang w:eastAsia="en-US"/>
        </w:rPr>
        <w:t>ческого профил</w:t>
      </w:r>
      <w:r>
        <w:rPr>
          <w:lang w:eastAsia="en-US"/>
        </w:rPr>
        <w:t>я</w:t>
      </w:r>
    </w:p>
    <w:p w:rsidR="002357CD" w:rsidRPr="007E6605" w:rsidRDefault="000D7BDB" w:rsidP="007E6605">
      <w:pPr>
        <w:shd w:val="clear" w:color="auto" w:fill="FFFFFF"/>
        <w:jc w:val="center"/>
      </w:pPr>
      <w:r w:rsidRPr="000D7BDB">
        <w:t>15.01.05 Сварщик (ручной и частично механизированной сварки (наплавки))</w:t>
      </w:r>
      <w:r w:rsidR="00474F79" w:rsidRPr="000D7BDB">
        <w:t xml:space="preserve">; </w:t>
      </w:r>
    </w:p>
    <w:p w:rsidR="008E5B97" w:rsidRPr="009125FD" w:rsidRDefault="008E5B97" w:rsidP="009125FD">
      <w:pPr>
        <w:shd w:val="clear" w:color="auto" w:fill="FFFFFF"/>
        <w:tabs>
          <w:tab w:val="left" w:pos="1134"/>
        </w:tabs>
        <w:ind w:firstLine="567"/>
        <w:jc w:val="center"/>
        <w:rPr>
          <w:lang w:eastAsia="en-US"/>
        </w:rPr>
      </w:pPr>
      <w:r w:rsidRPr="009125FD">
        <w:t xml:space="preserve"> на </w:t>
      </w:r>
      <w:r w:rsidRPr="009125FD">
        <w:rPr>
          <w:lang w:eastAsia="en-US"/>
        </w:rPr>
        <w:t>базе основного общего образования с получением среднего общего образования</w:t>
      </w:r>
    </w:p>
    <w:p w:rsidR="00C24B80" w:rsidRPr="00DE377E" w:rsidRDefault="00C24B80" w:rsidP="00C24B80">
      <w:pPr>
        <w:jc w:val="center"/>
        <w:rPr>
          <w:bCs/>
          <w:lang w:eastAsia="en-US"/>
        </w:rPr>
      </w:pPr>
      <w:r>
        <w:rPr>
          <w:bCs/>
          <w:lang w:eastAsia="en-US"/>
        </w:rPr>
        <w:t>(углубленный уровень)</w:t>
      </w: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</w:p>
    <w:p w:rsidR="007E6605" w:rsidRDefault="007E6605" w:rsidP="009125FD">
      <w:pPr>
        <w:jc w:val="center"/>
        <w:rPr>
          <w:b/>
          <w:bCs/>
          <w:lang w:eastAsia="en-US"/>
        </w:rPr>
      </w:pPr>
    </w:p>
    <w:p w:rsidR="008E5B97" w:rsidRPr="009125FD" w:rsidRDefault="008E5B97" w:rsidP="009125FD">
      <w:pPr>
        <w:jc w:val="center"/>
        <w:rPr>
          <w:b/>
          <w:bCs/>
          <w:lang w:eastAsia="en-US"/>
        </w:rPr>
      </w:pPr>
      <w:r w:rsidRPr="009125FD">
        <w:rPr>
          <w:b/>
          <w:bCs/>
          <w:lang w:eastAsia="en-US"/>
        </w:rPr>
        <w:t>20</w:t>
      </w:r>
      <w:r w:rsidR="00355BF7">
        <w:rPr>
          <w:b/>
          <w:bCs/>
          <w:lang w:eastAsia="en-US"/>
        </w:rPr>
        <w:t>21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11"/>
        <w:gridCol w:w="2791"/>
        <w:gridCol w:w="5685"/>
      </w:tblGrid>
      <w:tr w:rsidR="008E5B97" w:rsidRPr="009125FD" w:rsidTr="00B82939">
        <w:trPr>
          <w:jc w:val="center"/>
        </w:trPr>
        <w:tc>
          <w:tcPr>
            <w:tcW w:w="2413" w:type="pct"/>
            <w:gridSpan w:val="2"/>
          </w:tcPr>
          <w:p w:rsidR="008E5B97" w:rsidRPr="009125FD" w:rsidRDefault="008E5B97" w:rsidP="001671A8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  <w:lang w:eastAsia="en-US"/>
              </w:rPr>
              <w:lastRenderedPageBreak/>
              <w:br w:type="page"/>
            </w:r>
            <w:r w:rsidRPr="009125FD">
              <w:rPr>
                <w:b/>
                <w:bCs/>
              </w:rPr>
              <w:t>УТВЕРЖДАЮ</w:t>
            </w:r>
          </w:p>
          <w:p w:rsidR="008E5B97" w:rsidRPr="009125FD" w:rsidRDefault="008E5B97" w:rsidP="001671A8">
            <w:pPr>
              <w:jc w:val="both"/>
            </w:pPr>
            <w:r w:rsidRPr="009125FD">
              <w:t>зам. директора по учебно-методической работе</w:t>
            </w:r>
            <w:r w:rsidR="005D0130">
              <w:t xml:space="preserve"> </w:t>
            </w:r>
            <w:r w:rsidRPr="009125FD">
              <w:t>ГБПОУ СО «БПЛ»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 xml:space="preserve"> _______________</w:t>
            </w:r>
            <w:r w:rsidRPr="009125FD">
              <w:t>/</w:t>
            </w:r>
            <w:r w:rsidR="00576478">
              <w:t>Шатилов И.Н.</w:t>
            </w:r>
            <w:r w:rsidRPr="009125FD">
              <w:t>/</w:t>
            </w:r>
          </w:p>
          <w:p w:rsidR="008E5B97" w:rsidRPr="009125FD" w:rsidRDefault="008E5B97" w:rsidP="001671A8">
            <w:pPr>
              <w:jc w:val="both"/>
            </w:pPr>
          </w:p>
          <w:p w:rsidR="008E5B97" w:rsidRPr="009125FD" w:rsidRDefault="00787FF8" w:rsidP="001671A8">
            <w:pPr>
              <w:jc w:val="both"/>
            </w:pPr>
            <w:r>
              <w:t>«</w:t>
            </w:r>
            <w:r w:rsidR="001D66DA">
              <w:rPr>
                <w:u w:val="single"/>
              </w:rPr>
              <w:t>31</w:t>
            </w:r>
            <w:r w:rsidR="00C90967">
              <w:t xml:space="preserve">» </w:t>
            </w:r>
            <w:r w:rsidR="005F54C0">
              <w:rPr>
                <w:u w:val="single"/>
              </w:rPr>
              <w:t>августа</w:t>
            </w:r>
            <w:r w:rsidR="00AD2845" w:rsidRPr="00D81DAA">
              <w:t xml:space="preserve"> </w:t>
            </w:r>
            <w:r w:rsidR="008E5B97" w:rsidRPr="009125FD">
              <w:t>20</w:t>
            </w:r>
            <w:r w:rsidR="00355BF7">
              <w:t>21</w:t>
            </w:r>
            <w:r w:rsidR="008E5B97" w:rsidRPr="009125FD">
              <w:t xml:space="preserve"> г.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>_______________</w:t>
            </w:r>
            <w:r w:rsidR="00B82939">
              <w:t>/____________________</w:t>
            </w:r>
            <w:r w:rsidRPr="009125FD">
              <w:t>/</w:t>
            </w:r>
          </w:p>
          <w:p w:rsidR="008E5B97" w:rsidRPr="009125FD" w:rsidRDefault="00787FF8" w:rsidP="001671A8">
            <w:pPr>
              <w:jc w:val="both"/>
            </w:pPr>
            <w:r>
              <w:t>«__» ________</w:t>
            </w:r>
            <w:r w:rsidR="008E5B97" w:rsidRPr="009125FD">
              <w:t>20</w:t>
            </w:r>
            <w:r w:rsidR="00C96700">
              <w:t>2</w:t>
            </w:r>
            <w:r w:rsidR="00355BF7">
              <w:t>2</w:t>
            </w:r>
            <w:r w:rsidR="009979B1">
              <w:t xml:space="preserve"> </w:t>
            </w:r>
            <w:r w:rsidR="008E5B97" w:rsidRPr="009125FD">
              <w:t>г.</w:t>
            </w:r>
          </w:p>
          <w:p w:rsidR="008E5B97" w:rsidRPr="009125FD" w:rsidRDefault="008E5B97" w:rsidP="001671A8">
            <w:pPr>
              <w:jc w:val="both"/>
            </w:pPr>
            <w:r w:rsidRPr="009125FD">
              <w:rPr>
                <w:i/>
                <w:iCs/>
              </w:rPr>
              <w:t>_______________</w:t>
            </w:r>
            <w:r w:rsidRPr="009125FD">
              <w:t>/____________________/</w:t>
            </w:r>
          </w:p>
          <w:p w:rsidR="008E5B97" w:rsidRPr="009125FD" w:rsidRDefault="008E5B97" w:rsidP="001671A8">
            <w:pPr>
              <w:jc w:val="both"/>
            </w:pPr>
          </w:p>
          <w:p w:rsidR="008E5B97" w:rsidRPr="009125FD" w:rsidRDefault="008E5B97" w:rsidP="001671A8">
            <w:pPr>
              <w:jc w:val="both"/>
            </w:pPr>
          </w:p>
        </w:tc>
        <w:tc>
          <w:tcPr>
            <w:tcW w:w="2587" w:type="pct"/>
          </w:tcPr>
          <w:p w:rsidR="00C24B80" w:rsidRPr="00F46A0C" w:rsidRDefault="00C24B80" w:rsidP="00C24B8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0649">
              <w:rPr>
                <w:rFonts w:ascii="Times New Roman" w:hAnsi="Times New Roman" w:cs="Times New Roman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Pr="00540649">
              <w:rPr>
                <w:rFonts w:ascii="Times New Roman" w:hAnsi="Times New Roman" w:cs="Times New Roman"/>
                <w:szCs w:val="20"/>
              </w:rPr>
              <w:t>ра</w:t>
            </w:r>
            <w:r w:rsidRPr="00540649">
              <w:rPr>
                <w:rFonts w:ascii="Times New Roman" w:hAnsi="Times New Roman" w:cs="Times New Roman"/>
                <w:szCs w:val="20"/>
              </w:rPr>
              <w:t>з</w:t>
            </w:r>
            <w:r w:rsidRPr="00540649">
              <w:rPr>
                <w:rFonts w:ascii="Times New Roman" w:hAnsi="Times New Roman" w:cs="Times New Roman"/>
                <w:szCs w:val="20"/>
              </w:rPr>
              <w:t xml:space="preserve">работана в соответствии с требованиями Федерального государственного образовательного стандарта среднего (полного) общего образования. </w:t>
            </w:r>
            <w:r w:rsidRPr="00540649">
              <w:rPr>
                <w:rFonts w:ascii="Times New Roman" w:hAnsi="Times New Roman" w:cs="Times New Roman"/>
                <w:szCs w:val="20"/>
                <w:lang w:eastAsia="ru-RU"/>
              </w:rPr>
              <w:t>Приказ Министерства образования и н</w:t>
            </w:r>
            <w:r w:rsidRPr="00540649">
              <w:rPr>
                <w:rFonts w:ascii="Times New Roman" w:hAnsi="Times New Roman" w:cs="Times New Roman"/>
                <w:szCs w:val="20"/>
              </w:rPr>
              <w:t>ауки РФ от 17 мая 2012 г. N 413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40649">
              <w:rPr>
                <w:rFonts w:ascii="Times New Roman" w:hAnsi="Times New Roman" w:cs="Times New Roman"/>
                <w:szCs w:val="20"/>
                <w:lang w:eastAsia="ru-RU"/>
              </w:rPr>
              <w:t>"Об утверждении федерального государственного образов</w:t>
            </w:r>
            <w:r w:rsidRPr="00540649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540649">
              <w:rPr>
                <w:rFonts w:ascii="Times New Roman" w:hAnsi="Times New Roman" w:cs="Times New Roman"/>
                <w:szCs w:val="20"/>
                <w:lang w:eastAsia="ru-RU"/>
              </w:rPr>
              <w:t>тельного стандарта среднего общего образования"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 (ред. Минобрнауки от 29.12.2014 г. № 1645, от 31.12.2015 г. № 1578, от 29.06.2017 г. № 613, </w:t>
            </w:r>
            <w:r w:rsidR="002B75E9">
              <w:rPr>
                <w:rFonts w:ascii="Times New Roman" w:hAnsi="Times New Roman" w:cs="Times New Roman"/>
                <w:szCs w:val="20"/>
                <w:lang w:eastAsia="ru-RU"/>
              </w:rPr>
              <w:t>Минпросвещения РФ от 24.09.2020 г.</w:t>
            </w:r>
            <w:r w:rsidR="00162A1C">
              <w:rPr>
                <w:rFonts w:ascii="Times New Roman" w:hAnsi="Times New Roman" w:cs="Times New Roman"/>
                <w:szCs w:val="20"/>
                <w:lang w:eastAsia="ru-RU"/>
              </w:rPr>
              <w:t xml:space="preserve"> № 519</w:t>
            </w:r>
            <w:r w:rsidR="002B75E9">
              <w:rPr>
                <w:rFonts w:ascii="Times New Roman" w:hAnsi="Times New Roman" w:cs="Times New Roman"/>
                <w:szCs w:val="20"/>
                <w:lang w:eastAsia="ru-RU"/>
              </w:rPr>
              <w:t xml:space="preserve">, </w:t>
            </w:r>
            <w:r w:rsidR="00162A1C">
              <w:rPr>
                <w:rFonts w:ascii="Times New Roman" w:hAnsi="Times New Roman" w:cs="Times New Roman"/>
                <w:szCs w:val="20"/>
                <w:lang w:eastAsia="ru-RU"/>
              </w:rPr>
              <w:t>от 11.12.2020 г. № 712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). </w:t>
            </w:r>
            <w:r w:rsidRPr="00F46A0C">
              <w:rPr>
                <w:rFonts w:ascii="Times New Roman" w:eastAsia="Century Schoolbook" w:hAnsi="Times New Roman" w:cs="Times New Roman"/>
                <w:szCs w:val="24"/>
              </w:rPr>
              <w:t>Федерал</w:t>
            </w:r>
            <w:r w:rsidRPr="00F46A0C">
              <w:rPr>
                <w:rFonts w:ascii="Times New Roman" w:eastAsia="Century Schoolbook" w:hAnsi="Times New Roman" w:cs="Times New Roman"/>
                <w:szCs w:val="24"/>
              </w:rPr>
              <w:t>ь</w:t>
            </w:r>
            <w:r w:rsidRPr="00F46A0C">
              <w:rPr>
                <w:rFonts w:ascii="Times New Roman" w:eastAsia="Century Schoolbook" w:hAnsi="Times New Roman" w:cs="Times New Roman"/>
                <w:szCs w:val="24"/>
              </w:rPr>
              <w:t>н</w:t>
            </w:r>
            <w:r>
              <w:rPr>
                <w:rFonts w:ascii="Times New Roman" w:eastAsia="Century Schoolbook" w:hAnsi="Times New Roman" w:cs="Times New Roman"/>
                <w:szCs w:val="24"/>
              </w:rPr>
              <w:t>ый Закон</w:t>
            </w:r>
            <w:r w:rsidRPr="00F46A0C">
              <w:rPr>
                <w:rFonts w:ascii="Times New Roman" w:eastAsia="Century Schoolbook" w:hAnsi="Times New Roman" w:cs="Times New Roman"/>
                <w:szCs w:val="24"/>
              </w:rPr>
              <w:t xml:space="preserve"> Российской Федерации от 29.12.2012 г. № 273-ФЗ «Об образовании в Российской Федерации».</w:t>
            </w:r>
          </w:p>
          <w:p w:rsidR="00C24B80" w:rsidRPr="00540649" w:rsidRDefault="00C24B80" w:rsidP="00C24B80">
            <w:pPr>
              <w:pStyle w:val="a7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540649">
              <w:rPr>
                <w:rFonts w:ascii="Times New Roman" w:hAnsi="Times New Roman" w:cs="Times New Roman"/>
                <w:szCs w:val="20"/>
                <w:lang w:eastAsia="ru-RU"/>
              </w:rPr>
              <w:t>С учетом:</w:t>
            </w:r>
          </w:p>
          <w:p w:rsidR="00C24B80" w:rsidRPr="00540649" w:rsidRDefault="00C24B80" w:rsidP="00C24B80">
            <w:pPr>
              <w:tabs>
                <w:tab w:val="left" w:pos="15593"/>
              </w:tabs>
              <w:ind w:right="55"/>
              <w:jc w:val="both"/>
              <w:rPr>
                <w:szCs w:val="28"/>
              </w:rPr>
            </w:pPr>
            <w:r w:rsidRPr="00540649">
              <w:rPr>
                <w:sz w:val="22"/>
                <w:szCs w:val="20"/>
              </w:rPr>
              <w:t xml:space="preserve">- </w:t>
            </w:r>
            <w:r w:rsidRPr="00540649">
              <w:rPr>
                <w:sz w:val="22"/>
              </w:rPr>
              <w:t xml:space="preserve">примерной основной образовательной программы среднего общего образования </w:t>
            </w:r>
            <w:r w:rsidRPr="00540649">
              <w:rPr>
                <w:sz w:val="22"/>
                <w:szCs w:val="28"/>
              </w:rPr>
              <w:t>одобрена решением фед</w:t>
            </w:r>
            <w:r w:rsidRPr="00540649">
              <w:rPr>
                <w:sz w:val="22"/>
                <w:szCs w:val="28"/>
              </w:rPr>
              <w:t>е</w:t>
            </w:r>
            <w:r w:rsidRPr="00540649">
              <w:rPr>
                <w:sz w:val="22"/>
                <w:szCs w:val="28"/>
              </w:rPr>
              <w:t>рального учебно-методического объединения по общему образованию</w:t>
            </w:r>
            <w:r>
              <w:rPr>
                <w:sz w:val="22"/>
                <w:szCs w:val="28"/>
              </w:rPr>
              <w:t xml:space="preserve"> </w:t>
            </w:r>
            <w:r w:rsidRPr="00540649">
              <w:rPr>
                <w:sz w:val="22"/>
              </w:rPr>
              <w:t>(протокол от 28 июня 2016 г. № 2/16-з).</w:t>
            </w:r>
          </w:p>
          <w:p w:rsidR="005F54C0" w:rsidRPr="009979B1" w:rsidRDefault="005F54C0" w:rsidP="004F7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B97" w:rsidRPr="009125FD" w:rsidTr="00B82939">
        <w:trPr>
          <w:jc w:val="center"/>
        </w:trPr>
        <w:tc>
          <w:tcPr>
            <w:tcW w:w="2413" w:type="pct"/>
            <w:gridSpan w:val="2"/>
          </w:tcPr>
          <w:p w:rsidR="008E5B97" w:rsidRPr="009125FD" w:rsidRDefault="008E5B97" w:rsidP="001671A8">
            <w:pPr>
              <w:jc w:val="both"/>
            </w:pPr>
            <w:r w:rsidRPr="009125FD">
              <w:rPr>
                <w:b/>
                <w:bCs/>
              </w:rPr>
              <w:t>ОДОБРЕНО</w:t>
            </w:r>
            <w:r w:rsidRPr="009125FD">
              <w:t xml:space="preserve"> на заседании  цикловой методич</w:t>
            </w:r>
            <w:r w:rsidRPr="009125FD">
              <w:t>е</w:t>
            </w:r>
            <w:r w:rsidRPr="009125FD">
              <w:t>ской комиссии преподавателей общеобразов</w:t>
            </w:r>
            <w:r w:rsidRPr="009125FD">
              <w:t>а</w:t>
            </w:r>
            <w:r w:rsidRPr="009125FD">
              <w:t>тельного цикла</w:t>
            </w:r>
          </w:p>
          <w:p w:rsidR="008E5B97" w:rsidRPr="001671A8" w:rsidRDefault="008E5B97" w:rsidP="001671A8">
            <w:pPr>
              <w:jc w:val="both"/>
            </w:pPr>
            <w:r w:rsidRPr="009125FD">
              <w:t>Протокол №</w:t>
            </w:r>
            <w:r w:rsidR="004F7AB3" w:rsidRPr="00787FF8">
              <w:rPr>
                <w:u w:val="single"/>
              </w:rPr>
              <w:t>1</w:t>
            </w:r>
            <w:r w:rsidR="00787B78">
              <w:t xml:space="preserve">, </w:t>
            </w:r>
            <w:r w:rsidRPr="009125FD">
              <w:t>«</w:t>
            </w:r>
            <w:r w:rsidR="001D66DA">
              <w:rPr>
                <w:u w:val="single"/>
              </w:rPr>
              <w:t>31</w:t>
            </w:r>
            <w:r w:rsidRPr="001671A8">
              <w:t xml:space="preserve">» </w:t>
            </w:r>
            <w:r w:rsidR="00CB6043" w:rsidRPr="00787FF8">
              <w:rPr>
                <w:u w:val="single"/>
              </w:rPr>
              <w:t>августа</w:t>
            </w:r>
            <w:r w:rsidRPr="001671A8">
              <w:t xml:space="preserve"> 20</w:t>
            </w:r>
            <w:r w:rsidR="00B857F2">
              <w:t>2</w:t>
            </w:r>
            <w:r w:rsidR="00355BF7">
              <w:t>1</w:t>
            </w:r>
            <w:r w:rsidRPr="001671A8">
              <w:t xml:space="preserve"> г.</w:t>
            </w:r>
          </w:p>
          <w:p w:rsidR="008E5B97" w:rsidRPr="009125FD" w:rsidRDefault="001671A8" w:rsidP="001671A8">
            <w:pPr>
              <w:tabs>
                <w:tab w:val="left" w:pos="510"/>
              </w:tabs>
              <w:jc w:val="both"/>
            </w:pPr>
            <w:r>
              <w:t xml:space="preserve">Председатель </w:t>
            </w:r>
            <w:r w:rsidR="008E5B97" w:rsidRPr="009125FD">
              <w:t>комиссии /_______/Абрамова Г.И./</w:t>
            </w:r>
          </w:p>
          <w:p w:rsidR="008E5B97" w:rsidRPr="009125FD" w:rsidRDefault="008E5B97" w:rsidP="001671A8">
            <w:pPr>
              <w:jc w:val="both"/>
            </w:pPr>
            <w:r w:rsidRPr="009125FD">
              <w:t>Прото</w:t>
            </w:r>
            <w:r w:rsidR="00787FF8">
              <w:t>кол № _</w:t>
            </w:r>
            <w:r w:rsidR="002633EB">
              <w:t xml:space="preserve">, </w:t>
            </w:r>
            <w:r w:rsidR="00787FF8">
              <w:t>«__» _______</w:t>
            </w:r>
            <w:r w:rsidRPr="009125FD">
              <w:t>20</w:t>
            </w:r>
            <w:r w:rsidR="00C96700">
              <w:t>2</w:t>
            </w:r>
            <w:r w:rsidR="00355BF7">
              <w:t>2</w:t>
            </w:r>
            <w:r w:rsidRPr="009125FD">
              <w:t xml:space="preserve"> г.</w:t>
            </w:r>
          </w:p>
          <w:p w:rsidR="008E5B97" w:rsidRPr="009125FD" w:rsidRDefault="002633EB" w:rsidP="001671A8">
            <w:pPr>
              <w:tabs>
                <w:tab w:val="left" w:pos="510"/>
              </w:tabs>
              <w:jc w:val="both"/>
            </w:pPr>
            <w:r>
              <w:t xml:space="preserve">Председатель </w:t>
            </w:r>
            <w:r w:rsidR="008E5B97" w:rsidRPr="009125FD">
              <w:t>комиссии/______</w:t>
            </w:r>
            <w:r w:rsidR="00787FF8">
              <w:t>_</w:t>
            </w:r>
            <w:r w:rsidR="008E5B97" w:rsidRPr="009125FD">
              <w:t>/____________/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  <w:p w:rsidR="008E5B97" w:rsidRPr="009125FD" w:rsidRDefault="008E5B97" w:rsidP="001671A8">
            <w:pPr>
              <w:jc w:val="both"/>
            </w:pPr>
          </w:p>
        </w:tc>
        <w:tc>
          <w:tcPr>
            <w:tcW w:w="2587" w:type="pct"/>
          </w:tcPr>
          <w:p w:rsidR="008E5B97" w:rsidRPr="009125FD" w:rsidRDefault="008E5B97" w:rsidP="001671A8">
            <w:pPr>
              <w:jc w:val="both"/>
            </w:pPr>
            <w:r w:rsidRPr="009125FD">
              <w:rPr>
                <w:b/>
                <w:bCs/>
              </w:rPr>
              <w:t xml:space="preserve">ОДОБРЕНО </w:t>
            </w:r>
            <w:r w:rsidRPr="009125FD">
              <w:t>методическим советом лицея</w:t>
            </w:r>
          </w:p>
          <w:p w:rsidR="008E5B97" w:rsidRPr="009125FD" w:rsidRDefault="008E5B97" w:rsidP="001671A8">
            <w:pPr>
              <w:jc w:val="both"/>
            </w:pPr>
            <w:r w:rsidRPr="009125FD">
              <w:t>ГБПОУ СО «БПЛ»</w:t>
            </w:r>
          </w:p>
          <w:p w:rsidR="008E5B97" w:rsidRPr="001671A8" w:rsidRDefault="004C5421" w:rsidP="001671A8">
            <w:pPr>
              <w:jc w:val="both"/>
            </w:pPr>
            <w:r>
              <w:t xml:space="preserve">Протокол № </w:t>
            </w:r>
            <w:r w:rsidRPr="004C5421">
              <w:rPr>
                <w:u w:val="single"/>
              </w:rPr>
              <w:t>1</w:t>
            </w:r>
            <w:r w:rsidR="008E5B97" w:rsidRPr="009125FD">
              <w:t xml:space="preserve">,  </w:t>
            </w:r>
            <w:r w:rsidR="008E5B97" w:rsidRPr="001671A8">
              <w:t>«</w:t>
            </w:r>
            <w:r w:rsidR="001D66DA">
              <w:rPr>
                <w:u w:val="single"/>
              </w:rPr>
              <w:t>31</w:t>
            </w:r>
            <w:r w:rsidR="008E5B97" w:rsidRPr="001671A8">
              <w:t xml:space="preserve">» </w:t>
            </w:r>
            <w:r w:rsidR="005F54C0" w:rsidRPr="009E4E39">
              <w:rPr>
                <w:u w:val="single"/>
              </w:rPr>
              <w:t>августа</w:t>
            </w:r>
            <w:r w:rsidR="00D81DAA" w:rsidRPr="00D81DAA">
              <w:t xml:space="preserve"> </w:t>
            </w:r>
            <w:r w:rsidR="008E5B97" w:rsidRPr="00F00B6E">
              <w:t>20</w:t>
            </w:r>
            <w:r w:rsidR="00B857F2" w:rsidRPr="00F00B6E">
              <w:t>2</w:t>
            </w:r>
            <w:r w:rsidR="00355BF7">
              <w:t>1</w:t>
            </w:r>
            <w:r w:rsidR="008E5B97" w:rsidRPr="001671A8">
              <w:t xml:space="preserve"> г.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  <w:r w:rsidRPr="009125FD">
              <w:t>Председатель _____________/</w:t>
            </w:r>
            <w:r w:rsidR="00576478">
              <w:t>Шатилов И.Н.</w:t>
            </w:r>
            <w:r w:rsidRPr="009125FD">
              <w:t>/</w:t>
            </w:r>
          </w:p>
          <w:p w:rsidR="008E5B97" w:rsidRPr="009125FD" w:rsidRDefault="00787FF8" w:rsidP="001671A8">
            <w:pPr>
              <w:jc w:val="both"/>
            </w:pPr>
            <w:r>
              <w:t>Протокол № ___,  «__» _______</w:t>
            </w:r>
            <w:r w:rsidR="008E5B97" w:rsidRPr="009125FD">
              <w:t>20</w:t>
            </w:r>
            <w:r w:rsidR="00C96700">
              <w:t>2</w:t>
            </w:r>
            <w:r w:rsidR="00355BF7">
              <w:t>2</w:t>
            </w:r>
            <w:r w:rsidR="008E5B97" w:rsidRPr="009125FD">
              <w:t xml:space="preserve"> г.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  <w:r w:rsidRPr="009125FD">
              <w:t>Председате</w:t>
            </w:r>
            <w:r w:rsidR="00787FF8">
              <w:t>ль _____________/____________</w:t>
            </w:r>
            <w:r w:rsidRPr="009125FD">
              <w:t xml:space="preserve"> /</w:t>
            </w: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  <w:p w:rsidR="008E5B97" w:rsidRPr="009125FD" w:rsidRDefault="008E5B97" w:rsidP="001671A8">
            <w:pPr>
              <w:tabs>
                <w:tab w:val="left" w:pos="510"/>
              </w:tabs>
              <w:jc w:val="both"/>
            </w:pPr>
          </w:p>
        </w:tc>
      </w:tr>
      <w:tr w:rsidR="008E5B97" w:rsidRPr="009125FD" w:rsidTr="00B82939">
        <w:trPr>
          <w:trHeight w:val="707"/>
          <w:jc w:val="center"/>
        </w:trPr>
        <w:tc>
          <w:tcPr>
            <w:tcW w:w="1143" w:type="pct"/>
          </w:tcPr>
          <w:p w:rsidR="008E5B97" w:rsidRPr="009125FD" w:rsidRDefault="008E5B97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Составитель (автор):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Pr="009125F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Рецензенты: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97" w:rsidRPr="009125FD" w:rsidRDefault="000B2EAD" w:rsidP="000B2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:</w:t>
            </w:r>
          </w:p>
        </w:tc>
        <w:tc>
          <w:tcPr>
            <w:tcW w:w="3857" w:type="pct"/>
            <w:gridSpan w:val="2"/>
          </w:tcPr>
          <w:p w:rsidR="008E5B97" w:rsidRDefault="008E5B97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Заварзин Д.В., преподаватель математики ГБПОУ СО «БПЛ», кандидат экон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мических наук, доцент</w:t>
            </w:r>
          </w:p>
          <w:p w:rsidR="000B2EAD" w:rsidRDefault="000B2EAD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AD" w:rsidRDefault="000B2EAD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Абрамова Г.И.,  преподаватель математики и информатики ГБПОУ СО «БПЛ» высшей квалификационной категории</w:t>
            </w:r>
          </w:p>
          <w:p w:rsidR="00162A1C" w:rsidRDefault="00162A1C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C" w:rsidRPr="009125FD" w:rsidRDefault="00162A1C" w:rsidP="001671A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Ю.В.</w:t>
            </w:r>
            <w:r w:rsidRPr="008755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B63F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тель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1 г. Балашова Са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A0C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</w:tr>
    </w:tbl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81233" w:rsidRDefault="00F8123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979B1" w:rsidRDefault="009979B1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62A1C" w:rsidRDefault="00162A1C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62A1C" w:rsidRDefault="00162A1C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62A1C" w:rsidRDefault="00162A1C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E5B97" w:rsidRDefault="008E5B97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125FD">
        <w:rPr>
          <w:b/>
          <w:bCs/>
        </w:rPr>
        <w:lastRenderedPageBreak/>
        <w:t>СОДЕРЖАНИЕ</w:t>
      </w:r>
    </w:p>
    <w:p w:rsidR="00D60C29" w:rsidRPr="00D60C29" w:rsidRDefault="00D60C29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F2B03" w:rsidRPr="009125FD" w:rsidRDefault="00EF2B03" w:rsidP="0091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F2B03" w:rsidRPr="009125FD" w:rsidRDefault="00D60C29" w:rsidP="00D60C29">
      <w:pPr>
        <w:jc w:val="both"/>
      </w:pPr>
      <w:r>
        <w:t>1. ПОЯСНИТЕЛЬНАЯ ЗАПИСКА……………………………………………………………………</w:t>
      </w:r>
      <w:r w:rsidR="00916D01">
        <w:t>………..4</w:t>
      </w:r>
    </w:p>
    <w:p w:rsidR="00D60C29" w:rsidRDefault="00D60C29" w:rsidP="009125FD"/>
    <w:p w:rsidR="00D60C29" w:rsidRDefault="00D60C29" w:rsidP="009125FD"/>
    <w:p w:rsidR="008E5B97" w:rsidRPr="009125FD" w:rsidRDefault="00D60C29" w:rsidP="009125FD">
      <w:r>
        <w:t>2</w:t>
      </w:r>
      <w:r w:rsidR="008E5B97" w:rsidRPr="009125FD">
        <w:t xml:space="preserve">. </w:t>
      </w:r>
      <w:r w:rsidR="00162A1C">
        <w:t xml:space="preserve">ПЛАНИРУЕМЫЕ </w:t>
      </w:r>
      <w:r w:rsidR="00EF2B03" w:rsidRPr="009125FD">
        <w:t>РЕЗУЛЬТАТЫ ОСВОЕНИЯ УЧЕБНО</w:t>
      </w:r>
      <w:r w:rsidR="00820313">
        <w:t>ГО</w:t>
      </w:r>
      <w:r w:rsidR="00162A1C">
        <w:t xml:space="preserve"> </w:t>
      </w:r>
      <w:r w:rsidR="00820313">
        <w:t>ПРЕДМЕТА</w:t>
      </w:r>
      <w:r w:rsidR="00162A1C">
        <w:t>………………………….…..</w:t>
      </w:r>
      <w:r w:rsidR="00E00575">
        <w:t>6</w:t>
      </w:r>
    </w:p>
    <w:p w:rsidR="008E5B97" w:rsidRPr="009125FD" w:rsidRDefault="008E5B97" w:rsidP="009125FD"/>
    <w:p w:rsidR="00EF2B03" w:rsidRPr="009125FD" w:rsidRDefault="00EF2B03" w:rsidP="009125FD"/>
    <w:p w:rsidR="008E5B97" w:rsidRPr="009125FD" w:rsidRDefault="00D60C29" w:rsidP="009125FD">
      <w:r>
        <w:t>3</w:t>
      </w:r>
      <w:r w:rsidR="008E5B97" w:rsidRPr="009125FD">
        <w:t>. СОДЕРЖАНИЕ УЧЕБНО</w:t>
      </w:r>
      <w:r w:rsidR="00820313">
        <w:t>ГО</w:t>
      </w:r>
      <w:r w:rsidR="00162A1C">
        <w:t xml:space="preserve"> </w:t>
      </w:r>
      <w:r w:rsidR="00820313">
        <w:t>ПРЕДМЕТА</w:t>
      </w:r>
      <w:r w:rsidR="008E5B97" w:rsidRPr="009125FD">
        <w:t>……………………………</w:t>
      </w:r>
      <w:r w:rsidR="00EF2B03" w:rsidRPr="009125FD">
        <w:t>……………………</w:t>
      </w:r>
      <w:r w:rsidR="00A050F1">
        <w:t>……</w:t>
      </w:r>
      <w:r w:rsidR="00CA50DC">
        <w:t>……</w:t>
      </w:r>
      <w:r w:rsidR="00820313">
        <w:t>…...</w:t>
      </w:r>
      <w:r w:rsidR="00656E56">
        <w:t>..9</w:t>
      </w:r>
    </w:p>
    <w:p w:rsidR="008E5B97" w:rsidRPr="009125FD" w:rsidRDefault="008E5B97" w:rsidP="009125FD"/>
    <w:p w:rsidR="00EF2B03" w:rsidRPr="009125FD" w:rsidRDefault="00EF2B03" w:rsidP="009125FD"/>
    <w:p w:rsidR="008E5B97" w:rsidRDefault="00D60C29" w:rsidP="009125FD">
      <w:r>
        <w:t>4</w:t>
      </w:r>
      <w:r w:rsidR="008E5B97" w:rsidRPr="009125FD">
        <w:t xml:space="preserve">. </w:t>
      </w:r>
      <w:r w:rsidR="00EF2B03" w:rsidRPr="009125FD">
        <w:t>ТЕМАТИЧЕСКОЕ ПЛАНИРОВАНИЕ………………………………………………………</w:t>
      </w:r>
      <w:r w:rsidR="00A050F1">
        <w:t>……...</w:t>
      </w:r>
      <w:r w:rsidR="00230537">
        <w:t>.........</w:t>
      </w:r>
      <w:r w:rsidR="00656E56">
        <w:t>13</w:t>
      </w:r>
    </w:p>
    <w:p w:rsidR="007E12D7" w:rsidRDefault="007E12D7" w:rsidP="009125FD"/>
    <w:p w:rsidR="007E12D7" w:rsidRDefault="007E12D7" w:rsidP="009125FD"/>
    <w:p w:rsidR="009C7537" w:rsidRDefault="007E12D7" w:rsidP="009C7537">
      <w:pPr>
        <w:jc w:val="both"/>
      </w:pPr>
      <w:r>
        <w:t xml:space="preserve">5. </w:t>
      </w:r>
      <w:r w:rsidR="00731AF6" w:rsidRPr="00731AF6">
        <w:t xml:space="preserve">УЧЕБНО-МЕТОДИЧЕСКОЕ И МАТЕРИАЛЬНО-ТЕХНИЧЕСКОЕ ОБЕСПЕЧЕНИЕ </w:t>
      </w:r>
    </w:p>
    <w:p w:rsidR="007E12D7" w:rsidRDefault="005F54C0" w:rsidP="009C7537">
      <w:pPr>
        <w:jc w:val="both"/>
      </w:pPr>
      <w:r>
        <w:t>ПРОГРАММЫ УЧЕБНО</w:t>
      </w:r>
      <w:r w:rsidR="00820313">
        <w:t>ГО</w:t>
      </w:r>
      <w:r w:rsidR="00162A1C">
        <w:t xml:space="preserve"> </w:t>
      </w:r>
      <w:r w:rsidR="00820313">
        <w:t>ПРЕДМЕТА</w:t>
      </w:r>
      <w:r w:rsidR="00162A1C">
        <w:t xml:space="preserve"> </w:t>
      </w:r>
      <w:r w:rsidR="00731AF6" w:rsidRPr="00731AF6">
        <w:t>МАТЕМАТИКА</w:t>
      </w:r>
      <w:r w:rsidR="000B2EAD">
        <w:t>……………………………………………</w:t>
      </w:r>
      <w:r w:rsidR="00820313">
        <w:t>…...</w:t>
      </w:r>
      <w:r w:rsidR="00656E56">
        <w:t>26</w:t>
      </w:r>
    </w:p>
    <w:p w:rsidR="00D60C29" w:rsidRDefault="00D60C29" w:rsidP="009125FD"/>
    <w:p w:rsidR="00D60C29" w:rsidRDefault="00D60C29" w:rsidP="009125FD"/>
    <w:p w:rsidR="00D60C29" w:rsidRPr="009125FD" w:rsidRDefault="007E12D7" w:rsidP="009125FD">
      <w:r>
        <w:t>6</w:t>
      </w:r>
      <w:r w:rsidR="00000497">
        <w:t xml:space="preserve">. </w:t>
      </w:r>
      <w:r w:rsidR="009C7537">
        <w:t xml:space="preserve">ИСПОЛЬЗУЕМАЯ </w:t>
      </w:r>
      <w:r w:rsidR="00D60C29">
        <w:t>ЛИТЕРАТУРА………………………………………………………………</w:t>
      </w:r>
      <w:r w:rsidR="00230537">
        <w:t>………</w:t>
      </w:r>
      <w:r w:rsidR="009C7537">
        <w:t>...</w:t>
      </w:r>
      <w:r w:rsidR="00656E56">
        <w:t>26</w:t>
      </w:r>
    </w:p>
    <w:p w:rsidR="008E5B97" w:rsidRPr="009125FD" w:rsidRDefault="008E5B97" w:rsidP="009125FD"/>
    <w:p w:rsidR="008E5B97" w:rsidRPr="009125FD" w:rsidRDefault="008E5B97" w:rsidP="009125FD"/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8E5B97" w:rsidRPr="009125FD" w:rsidRDefault="008E5B97" w:rsidP="009125FD">
      <w:pPr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EF2B03" w:rsidRPr="009125FD" w:rsidRDefault="00EF2B03" w:rsidP="009125FD">
      <w:pPr>
        <w:jc w:val="center"/>
        <w:rPr>
          <w:b/>
          <w:bCs/>
        </w:rPr>
      </w:pPr>
    </w:p>
    <w:p w:rsidR="002633EB" w:rsidRDefault="002633EB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AD" w:rsidRDefault="000B2EAD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252" w:rsidRDefault="00F00252" w:rsidP="00F0025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F00252" w:rsidRPr="00F00252" w:rsidRDefault="00F00252" w:rsidP="00F0025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2A1C" w:rsidRPr="00F46A0C" w:rsidRDefault="00162A1C" w:rsidP="00162A1C">
      <w:pPr>
        <w:ind w:firstLine="709"/>
        <w:jc w:val="both"/>
        <w:rPr>
          <w:rFonts w:eastAsia="Century Schoolbook"/>
        </w:rPr>
      </w:pPr>
      <w:r w:rsidRPr="00F46A0C">
        <w:rPr>
          <w:rFonts w:eastAsia="Century Schoolbook"/>
        </w:rPr>
        <w:t>Программа общеобразовательного учебного предмета Математика предназначена для изучения математики в ГБПОУ СО «БПЛ», реализующую образовательную программу среднего общего образ</w:t>
      </w:r>
      <w:r w:rsidRPr="00F46A0C">
        <w:rPr>
          <w:rFonts w:eastAsia="Century Schoolbook"/>
        </w:rPr>
        <w:t>о</w:t>
      </w:r>
      <w:r w:rsidRPr="00F46A0C">
        <w:rPr>
          <w:rFonts w:eastAsia="Century Schoolbook"/>
        </w:rPr>
        <w:t>вания в пределах освоения основной образовательной программы (программы подготовки квалифиц</w:t>
      </w:r>
      <w:r w:rsidRPr="00F46A0C">
        <w:rPr>
          <w:rFonts w:eastAsia="Century Schoolbook"/>
        </w:rPr>
        <w:t>и</w:t>
      </w:r>
      <w:r w:rsidRPr="00F46A0C">
        <w:rPr>
          <w:rFonts w:eastAsia="Century Schoolbook"/>
        </w:rPr>
        <w:t>рованных рабочих, служащих) СПО (ООППКРС СПО) на базе основного общего образования при по</w:t>
      </w:r>
      <w:r w:rsidRPr="00F46A0C">
        <w:rPr>
          <w:rFonts w:eastAsia="Century Schoolbook"/>
        </w:rPr>
        <w:t>д</w:t>
      </w:r>
      <w:r w:rsidRPr="00F46A0C">
        <w:rPr>
          <w:rFonts w:eastAsia="Century Schoolbook"/>
        </w:rPr>
        <w:t>готовке квалифицированных рабочих, служащих.</w:t>
      </w:r>
    </w:p>
    <w:p w:rsidR="00162A1C" w:rsidRPr="00F46A0C" w:rsidRDefault="00162A1C" w:rsidP="00162A1C">
      <w:pPr>
        <w:ind w:firstLine="709"/>
        <w:jc w:val="both"/>
      </w:pPr>
      <w:r w:rsidRPr="00F46A0C">
        <w:rPr>
          <w:color w:val="000000"/>
          <w:shd w:val="clear" w:color="auto" w:fill="FFFFFF"/>
        </w:rPr>
        <w:t>Математика изучается как профильный учебный предмет. Профиль технологический.</w:t>
      </w:r>
    </w:p>
    <w:p w:rsidR="00162A1C" w:rsidRPr="00F46A0C" w:rsidRDefault="00162A1C" w:rsidP="00162A1C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F46A0C">
        <w:rPr>
          <w:rFonts w:ascii="Times New Roman" w:eastAsia="Century Schoolbook" w:hAnsi="Times New Roman" w:cs="Times New Roman"/>
          <w:sz w:val="24"/>
          <w:szCs w:val="24"/>
        </w:rPr>
        <w:t>Программа разработана на основе:</w:t>
      </w:r>
    </w:p>
    <w:p w:rsidR="00162A1C" w:rsidRPr="00F46A0C" w:rsidRDefault="00162A1C" w:rsidP="00162A1C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F46A0C">
        <w:rPr>
          <w:rFonts w:ascii="Times New Roman" w:eastAsia="Century Schoolbook" w:hAnsi="Times New Roman" w:cs="Times New Roman"/>
          <w:sz w:val="24"/>
          <w:szCs w:val="24"/>
        </w:rPr>
        <w:t>- требований ФГОС среднего общего образования, предъявляемых к структуре, содержанию и результатам освоения учебного предмета Математика;</w:t>
      </w:r>
    </w:p>
    <w:p w:rsidR="00162A1C" w:rsidRPr="00162A1C" w:rsidRDefault="00162A1C" w:rsidP="00162A1C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образования и н</w:t>
      </w:r>
      <w:r w:rsidRPr="00F46A0C">
        <w:rPr>
          <w:rFonts w:ascii="Times New Roman" w:hAnsi="Times New Roman" w:cs="Times New Roman"/>
          <w:sz w:val="24"/>
          <w:szCs w:val="24"/>
        </w:rPr>
        <w:t xml:space="preserve">ауки РФ от 17 мая 2012 г. N 413 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"Об утверждении фед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рального государственного образовательного стандарта среднего общего образования" (ред. Минобрн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уки от 29.12.2014 г. № 1645, от 31.12.2015 г. № 1578, от 29.06.2017 г. № 6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2A1C">
        <w:rPr>
          <w:rFonts w:ascii="Times New Roman" w:hAnsi="Times New Roman" w:cs="Times New Roman"/>
          <w:sz w:val="24"/>
          <w:szCs w:val="24"/>
          <w:lang w:eastAsia="ru-RU"/>
        </w:rPr>
        <w:t>Минпросвещения РФ от 24.09.2020 г. № 519, от 11.12.2020 г. № 712);</w:t>
      </w:r>
    </w:p>
    <w:p w:rsidR="00162A1C" w:rsidRPr="00F46A0C" w:rsidRDefault="00162A1C" w:rsidP="00162A1C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F46A0C">
        <w:rPr>
          <w:rFonts w:ascii="Times New Roman" w:eastAsia="Century Schoolbook" w:hAnsi="Times New Roman" w:cs="Times New Roman"/>
          <w:sz w:val="24"/>
          <w:szCs w:val="24"/>
        </w:rPr>
        <w:t>- Федерального Закона Российской Федерации от 29.12.2012 г. № 273-ФЗ «Об образовании в Российской Федерации».</w:t>
      </w:r>
    </w:p>
    <w:p w:rsidR="00162A1C" w:rsidRPr="00F46A0C" w:rsidRDefault="00162A1C" w:rsidP="00162A1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A0C">
        <w:rPr>
          <w:rFonts w:ascii="Times New Roman" w:hAnsi="Times New Roman" w:cs="Times New Roman"/>
          <w:sz w:val="24"/>
          <w:szCs w:val="24"/>
          <w:lang w:eastAsia="ru-RU"/>
        </w:rPr>
        <w:t>С учетом:</w:t>
      </w:r>
    </w:p>
    <w:p w:rsidR="00162A1C" w:rsidRPr="00903FE3" w:rsidRDefault="00162A1C" w:rsidP="00162A1C">
      <w:pPr>
        <w:tabs>
          <w:tab w:val="left" w:pos="15593"/>
        </w:tabs>
        <w:ind w:firstLine="709"/>
        <w:jc w:val="both"/>
      </w:pPr>
      <w:r w:rsidRPr="00903FE3">
        <w:t xml:space="preserve">- примерной основной образовательной программы среднего общего образования </w:t>
      </w:r>
      <w:proofErr w:type="gramStart"/>
      <w:r w:rsidRPr="00903FE3">
        <w:t>одобрена</w:t>
      </w:r>
      <w:proofErr w:type="gramEnd"/>
      <w:r w:rsidRPr="00903FE3">
        <w:t xml:space="preserve"> р</w:t>
      </w:r>
      <w:r w:rsidRPr="00903FE3">
        <w:t>е</w:t>
      </w:r>
      <w:r w:rsidRPr="00903FE3">
        <w:t>шением федерального учебно-методического объединения по общему образованию (протокол от 28 июня 2016 г. № 2/16-з).</w:t>
      </w:r>
    </w:p>
    <w:p w:rsidR="00162A1C" w:rsidRPr="00903FE3" w:rsidRDefault="00162A1C" w:rsidP="00162A1C">
      <w:pPr>
        <w:tabs>
          <w:tab w:val="left" w:pos="851"/>
        </w:tabs>
        <w:ind w:firstLine="709"/>
        <w:jc w:val="both"/>
        <w:rPr>
          <w:rFonts w:eastAsia="Century Schoolbook"/>
        </w:rPr>
      </w:pPr>
      <w:r w:rsidRPr="00903FE3">
        <w:rPr>
          <w:rFonts w:eastAsia="Century Schoolbook"/>
        </w:rPr>
        <w:t xml:space="preserve">Содержание программы Математика направлено на достижение следующих </w:t>
      </w:r>
      <w:r w:rsidRPr="00903FE3">
        <w:rPr>
          <w:rFonts w:eastAsia="Century Schoolbook"/>
          <w:b/>
        </w:rPr>
        <w:t>целей</w:t>
      </w:r>
      <w:r w:rsidRPr="00903FE3">
        <w:rPr>
          <w:rFonts w:eastAsia="Century Schoolbook"/>
        </w:rPr>
        <w:t xml:space="preserve">: </w:t>
      </w:r>
    </w:p>
    <w:p w:rsidR="00162A1C" w:rsidRPr="00903FE3" w:rsidRDefault="00162A1C" w:rsidP="00162A1C">
      <w:pPr>
        <w:pStyle w:val="a9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представлений о социальных, культурных и исторических факторах стано</w:t>
      </w:r>
      <w:r w:rsidRPr="00903FE3">
        <w:rPr>
          <w:rFonts w:ascii="Times New Roman" w:hAnsi="Times New Roman" w:cs="Times New Roman"/>
          <w:sz w:val="24"/>
          <w:szCs w:val="24"/>
        </w:rPr>
        <w:t>в</w:t>
      </w:r>
      <w:r w:rsidRPr="00903FE3">
        <w:rPr>
          <w:rFonts w:ascii="Times New Roman" w:hAnsi="Times New Roman" w:cs="Times New Roman"/>
          <w:sz w:val="24"/>
          <w:szCs w:val="24"/>
        </w:rPr>
        <w:t>ления математики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основ логического, алгоритмического и математического мышления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умений применять полученные знания при решении различных задач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о месте матем</w:t>
      </w:r>
      <w:r w:rsidRPr="00903FE3">
        <w:rPr>
          <w:rFonts w:ascii="Times New Roman" w:hAnsi="Times New Roman" w:cs="Times New Roman"/>
          <w:sz w:val="24"/>
          <w:szCs w:val="24"/>
        </w:rPr>
        <w:t>а</w:t>
      </w:r>
      <w:r w:rsidRPr="00903FE3">
        <w:rPr>
          <w:rFonts w:ascii="Times New Roman" w:hAnsi="Times New Roman" w:cs="Times New Roman"/>
          <w:sz w:val="24"/>
          <w:szCs w:val="24"/>
        </w:rPr>
        <w:t>тики в современной цивилизации, о способах описания на математическом языке явлений реального мира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ческих понятиях как о важнейших математич</w:t>
      </w:r>
      <w:r w:rsidRPr="00903FE3">
        <w:rPr>
          <w:rFonts w:ascii="Times New Roman" w:hAnsi="Times New Roman" w:cs="Times New Roman"/>
          <w:sz w:val="24"/>
          <w:szCs w:val="24"/>
        </w:rPr>
        <w:t>е</w:t>
      </w:r>
      <w:r w:rsidRPr="00903FE3">
        <w:rPr>
          <w:rFonts w:ascii="Times New Roman" w:hAnsi="Times New Roman" w:cs="Times New Roman"/>
          <w:sz w:val="24"/>
          <w:szCs w:val="24"/>
        </w:rPr>
        <w:t>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</w:t>
      </w:r>
      <w:r w:rsidRPr="00903FE3">
        <w:rPr>
          <w:rFonts w:ascii="Times New Roman" w:hAnsi="Times New Roman" w:cs="Times New Roman"/>
          <w:sz w:val="24"/>
          <w:szCs w:val="24"/>
        </w:rPr>
        <w:t>о</w:t>
      </w:r>
      <w:r w:rsidRPr="00903FE3">
        <w:rPr>
          <w:rFonts w:ascii="Times New Roman" w:hAnsi="Times New Roman" w:cs="Times New Roman"/>
          <w:sz w:val="24"/>
          <w:szCs w:val="24"/>
        </w:rPr>
        <w:t>казательные рассуждения в ходе решения задач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</w:t>
      </w:r>
      <w:r w:rsidRPr="00903FE3">
        <w:rPr>
          <w:rFonts w:ascii="Times New Roman" w:hAnsi="Times New Roman" w:cs="Times New Roman"/>
          <w:sz w:val="24"/>
          <w:szCs w:val="24"/>
        </w:rPr>
        <w:t>ю</w:t>
      </w:r>
      <w:r w:rsidRPr="00903FE3">
        <w:rPr>
          <w:rFonts w:ascii="Times New Roman" w:hAnsi="Times New Roman" w:cs="Times New Roman"/>
          <w:sz w:val="24"/>
          <w:szCs w:val="24"/>
        </w:rPr>
        <w:t>терных программ, в том числе для поиска пути решения и иллюстрации решения уравнений и нер</w:t>
      </w:r>
      <w:r w:rsidRPr="00903FE3">
        <w:rPr>
          <w:rFonts w:ascii="Times New Roman" w:hAnsi="Times New Roman" w:cs="Times New Roman"/>
          <w:sz w:val="24"/>
          <w:szCs w:val="24"/>
        </w:rPr>
        <w:t>а</w:t>
      </w:r>
      <w:r w:rsidRPr="00903FE3">
        <w:rPr>
          <w:rFonts w:ascii="Times New Roman" w:hAnsi="Times New Roman" w:cs="Times New Roman"/>
          <w:sz w:val="24"/>
          <w:szCs w:val="24"/>
        </w:rPr>
        <w:t>венств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</w:t>
      </w:r>
      <w:r w:rsidRPr="00903FE3">
        <w:rPr>
          <w:rFonts w:ascii="Times New Roman" w:hAnsi="Times New Roman" w:cs="Times New Roman"/>
          <w:sz w:val="24"/>
          <w:szCs w:val="24"/>
        </w:rPr>
        <w:t>о</w:t>
      </w:r>
      <w:r w:rsidRPr="00903FE3">
        <w:rPr>
          <w:rFonts w:ascii="Times New Roman" w:hAnsi="Times New Roman" w:cs="Times New Roman"/>
          <w:sz w:val="24"/>
          <w:szCs w:val="24"/>
        </w:rPr>
        <w:t>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62A1C" w:rsidRPr="00903FE3" w:rsidRDefault="00162A1C" w:rsidP="00162A1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FE3">
        <w:rPr>
          <w:rFonts w:ascii="Times New Roman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162A1C" w:rsidRPr="009E6035" w:rsidRDefault="00162A1C" w:rsidP="00162A1C">
      <w:pPr>
        <w:ind w:firstLine="709"/>
        <w:jc w:val="both"/>
      </w:pPr>
      <w:r w:rsidRPr="009E6035">
        <w:t xml:space="preserve"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</w:t>
      </w:r>
      <w:r w:rsidRPr="009E6035">
        <w:rPr>
          <w:b/>
        </w:rPr>
        <w:t>ключевые задачи</w:t>
      </w:r>
      <w:r w:rsidRPr="009E6035">
        <w:t>:</w:t>
      </w:r>
    </w:p>
    <w:p w:rsidR="00162A1C" w:rsidRPr="009E6035" w:rsidRDefault="00162A1C" w:rsidP="00162A1C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E6035">
        <w:rPr>
          <w:sz w:val="24"/>
          <w:szCs w:val="24"/>
        </w:rPr>
        <w:lastRenderedPageBreak/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162A1C" w:rsidRPr="009E6035" w:rsidRDefault="00162A1C" w:rsidP="00162A1C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E6035">
        <w:rPr>
          <w:sz w:val="24"/>
          <w:szCs w:val="24"/>
        </w:rPr>
        <w:t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</w:t>
      </w:r>
      <w:r>
        <w:rPr>
          <w:sz w:val="24"/>
          <w:szCs w:val="24"/>
        </w:rPr>
        <w:t>;</w:t>
      </w:r>
    </w:p>
    <w:p w:rsidR="00162A1C" w:rsidRPr="009E6035" w:rsidRDefault="00162A1C" w:rsidP="00162A1C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E6035">
        <w:rPr>
          <w:sz w:val="24"/>
          <w:szCs w:val="24"/>
        </w:rPr>
        <w:t xml:space="preserve">«в среднем общем образовании необходимо предусмотреть подготовку </w:t>
      </w:r>
      <w:proofErr w:type="gramStart"/>
      <w:r w:rsidRPr="009E6035">
        <w:rPr>
          <w:sz w:val="24"/>
          <w:szCs w:val="24"/>
        </w:rPr>
        <w:t>обучающихся</w:t>
      </w:r>
      <w:proofErr w:type="gramEnd"/>
      <w:r w:rsidRPr="009E6035">
        <w:rPr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162A1C" w:rsidRPr="009E6035" w:rsidRDefault="00162A1C" w:rsidP="00162A1C">
      <w:pPr>
        <w:ind w:firstLine="709"/>
        <w:jc w:val="both"/>
        <w:rPr>
          <w:b/>
        </w:rPr>
      </w:pPr>
      <w:r w:rsidRPr="009E6035">
        <w:t xml:space="preserve">Соответственно, выделяются </w:t>
      </w:r>
      <w:r w:rsidRPr="009E6035">
        <w:rPr>
          <w:b/>
        </w:rPr>
        <w:t xml:space="preserve">три направления требований к результатам математического образования: </w:t>
      </w:r>
    </w:p>
    <w:p w:rsidR="00162A1C" w:rsidRPr="009E6035" w:rsidRDefault="00162A1C" w:rsidP="00162A1C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sz w:val="24"/>
          <w:szCs w:val="24"/>
        </w:rPr>
      </w:pPr>
      <w:r w:rsidRPr="009E6035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162A1C" w:rsidRPr="009E6035" w:rsidRDefault="00162A1C" w:rsidP="00162A1C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sz w:val="24"/>
          <w:szCs w:val="24"/>
        </w:rPr>
      </w:pPr>
      <w:r w:rsidRPr="009E6035">
        <w:rPr>
          <w:sz w:val="24"/>
          <w:szCs w:val="24"/>
        </w:rPr>
        <w:t>математика для использования в профессии;</w:t>
      </w:r>
    </w:p>
    <w:p w:rsidR="00162A1C" w:rsidRPr="009E6035" w:rsidRDefault="00162A1C" w:rsidP="00162A1C">
      <w:pPr>
        <w:pStyle w:val="a"/>
        <w:numPr>
          <w:ilvl w:val="0"/>
          <w:numId w:val="8"/>
        </w:numPr>
        <w:tabs>
          <w:tab w:val="clear" w:pos="785"/>
          <w:tab w:val="num" w:pos="993"/>
        </w:tabs>
        <w:spacing w:line="240" w:lineRule="auto"/>
        <w:ind w:left="0" w:firstLine="709"/>
        <w:rPr>
          <w:sz w:val="24"/>
          <w:szCs w:val="24"/>
        </w:rPr>
      </w:pPr>
      <w:r w:rsidRPr="009E6035">
        <w:rPr>
          <w:sz w:val="24"/>
          <w:szCs w:val="24"/>
        </w:rPr>
        <w:t>творческое направление, на которое нацелены те обучающиеся, которые планируют занимат</w:t>
      </w:r>
      <w:r w:rsidRPr="009E6035">
        <w:rPr>
          <w:sz w:val="24"/>
          <w:szCs w:val="24"/>
        </w:rPr>
        <w:t>ь</w:t>
      </w:r>
      <w:r w:rsidRPr="009E6035">
        <w:rPr>
          <w:sz w:val="24"/>
          <w:szCs w:val="24"/>
        </w:rPr>
        <w:t>ся творческой и исследовательской работой в области математики.</w:t>
      </w:r>
    </w:p>
    <w:p w:rsidR="00162A1C" w:rsidRPr="009E6035" w:rsidRDefault="00162A1C" w:rsidP="00162A1C">
      <w:pPr>
        <w:ind w:firstLine="709"/>
        <w:jc w:val="both"/>
      </w:pPr>
      <w:r w:rsidRPr="009E6035">
        <w:t>Эти направления реализуются в блок</w:t>
      </w:r>
      <w:r>
        <w:t>е</w:t>
      </w:r>
      <w:r w:rsidRPr="009E6035">
        <w:t xml:space="preserve"> требований к результатам математического образо</w:t>
      </w:r>
      <w:r>
        <w:t xml:space="preserve">вания </w:t>
      </w:r>
      <w:r w:rsidRPr="009E6035">
        <w:t>на базовом уровне:</w:t>
      </w:r>
    </w:p>
    <w:p w:rsidR="00162A1C" w:rsidRPr="009E6035" w:rsidRDefault="00162A1C" w:rsidP="00162A1C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E6035">
        <w:rPr>
          <w:sz w:val="24"/>
          <w:szCs w:val="24"/>
        </w:rPr>
        <w:t xml:space="preserve">Выпускник </w:t>
      </w:r>
      <w:r w:rsidRPr="009E6035">
        <w:rPr>
          <w:b/>
          <w:bCs/>
          <w:sz w:val="24"/>
          <w:szCs w:val="24"/>
        </w:rPr>
        <w:t>научится</w:t>
      </w:r>
      <w:r w:rsidRPr="009E6035">
        <w:rPr>
          <w:sz w:val="24"/>
          <w:szCs w:val="24"/>
        </w:rPr>
        <w:t>: использова</w:t>
      </w:r>
      <w:r>
        <w:rPr>
          <w:sz w:val="24"/>
          <w:szCs w:val="24"/>
        </w:rPr>
        <w:t>ть</w:t>
      </w:r>
      <w:r w:rsidRPr="009E6035">
        <w:rPr>
          <w:sz w:val="24"/>
          <w:szCs w:val="24"/>
        </w:rPr>
        <w:t xml:space="preserve"> в повседневной жизни и обеспеч</w:t>
      </w:r>
      <w:r>
        <w:rPr>
          <w:sz w:val="24"/>
          <w:szCs w:val="24"/>
        </w:rPr>
        <w:t>ивать</w:t>
      </w:r>
      <w:r w:rsidRPr="009E6035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ь</w:t>
      </w:r>
      <w:r w:rsidRPr="009E6035">
        <w:rPr>
          <w:sz w:val="24"/>
          <w:szCs w:val="24"/>
        </w:rPr>
        <w:t xml:space="preserve"> ус</w:t>
      </w:r>
      <w:r>
        <w:rPr>
          <w:sz w:val="24"/>
          <w:szCs w:val="24"/>
        </w:rPr>
        <w:t xml:space="preserve">пешного продолжения образования, </w:t>
      </w:r>
      <w:r w:rsidRPr="009E6035">
        <w:rPr>
          <w:sz w:val="24"/>
          <w:szCs w:val="24"/>
        </w:rPr>
        <w:t>связанным с прикладным использованием математики.</w:t>
      </w:r>
    </w:p>
    <w:p w:rsidR="00162A1C" w:rsidRPr="009E6035" w:rsidRDefault="00162A1C" w:rsidP="00162A1C">
      <w:pPr>
        <w:pStyle w:val="a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E6035">
        <w:rPr>
          <w:sz w:val="24"/>
          <w:szCs w:val="24"/>
        </w:rPr>
        <w:t xml:space="preserve">Выпускник </w:t>
      </w:r>
      <w:r w:rsidRPr="009E6035">
        <w:rPr>
          <w:b/>
          <w:bCs/>
          <w:sz w:val="24"/>
          <w:szCs w:val="24"/>
        </w:rPr>
        <w:t>получит возможность научиться</w:t>
      </w:r>
      <w:r w:rsidRPr="009E6035">
        <w:rPr>
          <w:sz w:val="24"/>
          <w:szCs w:val="24"/>
        </w:rPr>
        <w:t>: разви</w:t>
      </w:r>
      <w:r>
        <w:rPr>
          <w:sz w:val="24"/>
          <w:szCs w:val="24"/>
        </w:rPr>
        <w:t>вать</w:t>
      </w:r>
      <w:r w:rsidRPr="009E6035">
        <w:rPr>
          <w:sz w:val="24"/>
          <w:szCs w:val="24"/>
        </w:rPr>
        <w:t xml:space="preserve"> мышлени</w:t>
      </w:r>
      <w:r>
        <w:rPr>
          <w:sz w:val="24"/>
          <w:szCs w:val="24"/>
        </w:rPr>
        <w:t>е</w:t>
      </w:r>
      <w:r w:rsidRPr="009E6035">
        <w:rPr>
          <w:sz w:val="24"/>
          <w:szCs w:val="24"/>
        </w:rPr>
        <w:t>, использова</w:t>
      </w:r>
      <w:r>
        <w:rPr>
          <w:sz w:val="24"/>
          <w:szCs w:val="24"/>
        </w:rPr>
        <w:t>ть</w:t>
      </w:r>
      <w:r w:rsidRPr="009E6035">
        <w:rPr>
          <w:sz w:val="24"/>
          <w:szCs w:val="24"/>
        </w:rPr>
        <w:t xml:space="preserve"> в повседневной жизни и обеспеч</w:t>
      </w:r>
      <w:r>
        <w:rPr>
          <w:sz w:val="24"/>
          <w:szCs w:val="24"/>
        </w:rPr>
        <w:t>ивать</w:t>
      </w:r>
      <w:r w:rsidRPr="009E6035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ь</w:t>
      </w:r>
      <w:r w:rsidRPr="009E6035">
        <w:rPr>
          <w:sz w:val="24"/>
          <w:szCs w:val="24"/>
        </w:rPr>
        <w:t xml:space="preserve"> успешного продолжения образования по специальностям</w:t>
      </w:r>
      <w:r>
        <w:rPr>
          <w:sz w:val="24"/>
          <w:szCs w:val="24"/>
        </w:rPr>
        <w:t xml:space="preserve">, </w:t>
      </w:r>
      <w:r w:rsidRPr="009E6035">
        <w:rPr>
          <w:sz w:val="24"/>
          <w:szCs w:val="24"/>
        </w:rPr>
        <w:t>связанным с прикладным использованием математики.</w:t>
      </w:r>
    </w:p>
    <w:p w:rsidR="00162A1C" w:rsidRPr="00C12DDD" w:rsidRDefault="00162A1C" w:rsidP="00162A1C">
      <w:pPr>
        <w:ind w:firstLine="709"/>
        <w:jc w:val="both"/>
      </w:pPr>
      <w:r w:rsidRPr="00C12DDD">
        <w:t xml:space="preserve">В соответствии с Федеральным законом «Об образовании в РФ» (ст. 12 п. 7) </w:t>
      </w:r>
      <w:r>
        <w:t>в лицее</w:t>
      </w:r>
      <w:r w:rsidRPr="00C12DDD">
        <w:rPr>
          <w:shd w:val="clear" w:color="auto" w:fill="FFFFFF"/>
        </w:rPr>
        <w:t xml:space="preserve"> р</w:t>
      </w:r>
      <w:r w:rsidRPr="00C12DDD">
        <w:t>еализуют</w:t>
      </w:r>
      <w:r>
        <w:t>ся</w:t>
      </w:r>
      <w:r w:rsidRPr="00C12DDD">
        <w:t xml:space="preserve"> эти требования в образовательном процессе с учетом настоящей примерной основной образовательной программы </w:t>
      </w:r>
      <w:r w:rsidRPr="00C12DDD">
        <w:rPr>
          <w:noProof/>
        </w:rPr>
        <w:drawing>
          <wp:inline distT="0" distB="0" distL="0" distR="0" wp14:anchorId="7CF05AA4" wp14:editId="2BD22FFA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DDD">
        <w:t>как на основе учебно-методических комплектов соответствующего уровня, входящих в Ф</w:t>
      </w:r>
      <w:r w:rsidRPr="00C12DDD">
        <w:t>е</w:t>
      </w:r>
      <w:r w:rsidRPr="00C12DDD">
        <w:t>деральный перечень Министерства образования и науки Российской Федерации, так и с возможным и</w:t>
      </w:r>
      <w:r w:rsidRPr="00C12DDD">
        <w:t>с</w:t>
      </w:r>
      <w:r w:rsidRPr="00C12DDD">
        <w:t>пользованием иных источников учебной информации (учебно-методические пособия, образовательные порталы и сайты и др.)</w:t>
      </w:r>
      <w:r>
        <w:t>.</w:t>
      </w:r>
    </w:p>
    <w:p w:rsidR="00F73482" w:rsidRDefault="00F73482" w:rsidP="00F73482">
      <w:pPr>
        <w:keepNext/>
        <w:keepLines/>
        <w:ind w:firstLine="709"/>
        <w:jc w:val="both"/>
      </w:pPr>
      <w:r>
        <w:t>В программу включены разделы (темы), направленные</w:t>
      </w:r>
      <w:r w:rsidRPr="00C75155">
        <w:t xml:space="preserve"> на формирование у обучающихся комп</w:t>
      </w:r>
      <w:r w:rsidRPr="00C75155">
        <w:t>е</w:t>
      </w:r>
      <w:r w:rsidRPr="00C75155">
        <w:t xml:space="preserve">тенций, необходимых для качественного освоения </w:t>
      </w:r>
      <w:r>
        <w:t>ООП</w:t>
      </w:r>
      <w:r w:rsidRPr="00C75155">
        <w:t>ПКРС СПО на базе основного общего образов</w:t>
      </w:r>
      <w:r w:rsidRPr="00C75155">
        <w:t>а</w:t>
      </w:r>
      <w:r w:rsidRPr="00C75155">
        <w:t>ния с получени</w:t>
      </w:r>
      <w:r>
        <w:t xml:space="preserve">ем среднего общего образования:  </w:t>
      </w:r>
    </w:p>
    <w:p w:rsidR="00BA507A" w:rsidRDefault="00BA507A" w:rsidP="00BA507A">
      <w:pPr>
        <w:ind w:firstLine="709"/>
        <w:jc w:val="both"/>
      </w:pPr>
      <w:r>
        <w:rPr>
          <w:rStyle w:val="13"/>
          <w:rFonts w:ascii="Times New Roman" w:hAnsi="Times New Roman" w:cs="Times New Roman"/>
          <w:sz w:val="24"/>
          <w:szCs w:val="24"/>
        </w:rPr>
        <w:t>- Введение</w:t>
      </w:r>
    </w:p>
    <w:p w:rsidR="00BA507A" w:rsidRDefault="00BA507A" w:rsidP="00BA507A">
      <w:pPr>
        <w:ind w:firstLine="709"/>
        <w:jc w:val="both"/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- </w:t>
      </w:r>
      <w:r w:rsidRPr="00010442">
        <w:rPr>
          <w:rStyle w:val="721"/>
          <w:rFonts w:ascii="Times New Roman" w:hAnsi="Times New Roman" w:cs="Times New Roman"/>
          <w:sz w:val="24"/>
          <w:szCs w:val="24"/>
        </w:rPr>
        <w:t xml:space="preserve">Развитие понятия о числе. Действительные числа в профессии </w:t>
      </w:r>
      <w:r w:rsidRPr="00010442">
        <w:t>Сварщик (ручной и частично м</w:t>
      </w:r>
      <w:r w:rsidRPr="00010442">
        <w:t>е</w:t>
      </w:r>
      <w:r w:rsidRPr="00010442">
        <w:t>ханизированной сварки (наплавки))</w:t>
      </w:r>
      <w:r>
        <w:t>.</w:t>
      </w:r>
    </w:p>
    <w:p w:rsidR="00BA507A" w:rsidRDefault="00BA507A" w:rsidP="00BA507A">
      <w:pPr>
        <w:ind w:firstLine="709"/>
        <w:jc w:val="both"/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- </w:t>
      </w:r>
      <w:r w:rsidRPr="00166E39">
        <w:rPr>
          <w:rStyle w:val="721"/>
          <w:rFonts w:ascii="Times New Roman" w:hAnsi="Times New Roman" w:cs="Times New Roman"/>
          <w:sz w:val="24"/>
          <w:szCs w:val="24"/>
        </w:rPr>
        <w:t xml:space="preserve">Корни, степени и логарифмы. Применение степеней в профессии </w:t>
      </w:r>
      <w:r w:rsidRPr="00166E39">
        <w:t>Сварщик (ручной и частично механизированной сварки (наплавки))</w:t>
      </w:r>
      <w:r>
        <w:t>.</w:t>
      </w:r>
    </w:p>
    <w:p w:rsidR="00BA507A" w:rsidRDefault="00BA507A" w:rsidP="00BA507A">
      <w:pPr>
        <w:ind w:firstLine="709"/>
        <w:jc w:val="both"/>
      </w:pPr>
      <w:r>
        <w:rPr>
          <w:rStyle w:val="721"/>
          <w:rFonts w:ascii="Times New Roman" w:hAnsi="Times New Roman" w:cs="Times New Roman"/>
          <w:sz w:val="24"/>
          <w:szCs w:val="24"/>
        </w:rPr>
        <w:t xml:space="preserve">- </w:t>
      </w:r>
      <w:r w:rsidRPr="00BF34C2">
        <w:rPr>
          <w:rStyle w:val="721"/>
          <w:rFonts w:ascii="Times New Roman" w:hAnsi="Times New Roman" w:cs="Times New Roman"/>
          <w:sz w:val="24"/>
          <w:szCs w:val="24"/>
        </w:rPr>
        <w:t>Прямые и плоскости в пространстве. Применение прямых и плоскостей в пространстве в пр</w:t>
      </w:r>
      <w:r w:rsidRPr="00BF34C2">
        <w:rPr>
          <w:rStyle w:val="721"/>
          <w:rFonts w:ascii="Times New Roman" w:hAnsi="Times New Roman" w:cs="Times New Roman"/>
          <w:sz w:val="24"/>
          <w:szCs w:val="24"/>
        </w:rPr>
        <w:t>о</w:t>
      </w:r>
      <w:r w:rsidRPr="00BF34C2">
        <w:rPr>
          <w:rStyle w:val="721"/>
          <w:rFonts w:ascii="Times New Roman" w:hAnsi="Times New Roman" w:cs="Times New Roman"/>
          <w:sz w:val="24"/>
          <w:szCs w:val="24"/>
        </w:rPr>
        <w:t xml:space="preserve">фессии </w:t>
      </w:r>
      <w:r w:rsidRPr="00BF34C2">
        <w:t>Сварщик (ручной и частично механизированной сварки (наплавки))</w:t>
      </w:r>
      <w:r>
        <w:t>.</w:t>
      </w:r>
    </w:p>
    <w:p w:rsidR="00BA507A" w:rsidRDefault="00BA507A" w:rsidP="00BA507A">
      <w:pPr>
        <w:ind w:firstLine="709"/>
        <w:jc w:val="both"/>
      </w:pPr>
      <w:r>
        <w:rPr>
          <w:rStyle w:val="43"/>
          <w:rFonts w:ascii="Times New Roman" w:hAnsi="Times New Roman" w:cs="Times New Roman"/>
          <w:sz w:val="24"/>
          <w:szCs w:val="24"/>
        </w:rPr>
        <w:t xml:space="preserve">- </w:t>
      </w:r>
      <w:r w:rsidRPr="00166E39">
        <w:rPr>
          <w:rStyle w:val="43"/>
          <w:rFonts w:ascii="Times New Roman" w:hAnsi="Times New Roman" w:cs="Times New Roman"/>
          <w:sz w:val="24"/>
          <w:szCs w:val="24"/>
        </w:rPr>
        <w:t xml:space="preserve">Основы тригонометрии. Применение основ тригонометрии в профессии </w:t>
      </w:r>
      <w:r w:rsidRPr="00166E39">
        <w:t>сварщик (ручной и ч</w:t>
      </w:r>
      <w:r w:rsidRPr="00166E39">
        <w:t>а</w:t>
      </w:r>
      <w:r w:rsidRPr="00166E39">
        <w:t>стично механизированной сварки (наплавки))</w:t>
      </w:r>
      <w:r>
        <w:t>.</w:t>
      </w:r>
    </w:p>
    <w:p w:rsidR="00BA507A" w:rsidRDefault="00BA507A" w:rsidP="00BA507A">
      <w:pPr>
        <w:ind w:firstLine="709"/>
        <w:jc w:val="both"/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- </w:t>
      </w:r>
      <w:r w:rsidRPr="009207CF">
        <w:rPr>
          <w:rStyle w:val="13"/>
          <w:rFonts w:ascii="Times New Roman" w:hAnsi="Times New Roman" w:cs="Times New Roman"/>
          <w:sz w:val="24"/>
          <w:szCs w:val="24"/>
        </w:rPr>
        <w:t>Многогранники и круглые тела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. Применение многогранников и круглых телв </w:t>
      </w:r>
      <w:r w:rsidRPr="009207CF">
        <w:rPr>
          <w:rStyle w:val="60"/>
          <w:rFonts w:ascii="Times New Roman" w:hAnsi="Times New Roman" w:cs="Times New Roman"/>
          <w:sz w:val="24"/>
          <w:szCs w:val="24"/>
        </w:rPr>
        <w:t xml:space="preserve">профессии </w:t>
      </w:r>
      <w:r w:rsidRPr="009207CF">
        <w:t>Сва</w:t>
      </w:r>
      <w:r w:rsidRPr="009207CF">
        <w:t>р</w:t>
      </w:r>
      <w:r w:rsidRPr="009207CF">
        <w:t>щик (ручной и частично механизированной сварки (наплавки))</w:t>
      </w:r>
      <w:r>
        <w:t>.</w:t>
      </w:r>
    </w:p>
    <w:p w:rsidR="00BA507A" w:rsidRDefault="00BA507A" w:rsidP="00BA507A">
      <w:pPr>
        <w:ind w:firstLine="709"/>
        <w:jc w:val="both"/>
      </w:pPr>
      <w:r>
        <w:rPr>
          <w:rStyle w:val="13"/>
          <w:rFonts w:ascii="Times New Roman" w:hAnsi="Times New Roman" w:cs="Times New Roman"/>
          <w:sz w:val="24"/>
          <w:szCs w:val="24"/>
        </w:rPr>
        <w:t xml:space="preserve">- </w:t>
      </w:r>
      <w:r w:rsidRPr="00BA507A">
        <w:rPr>
          <w:rStyle w:val="13"/>
          <w:rFonts w:ascii="Times New Roman" w:hAnsi="Times New Roman" w:cs="Times New Roman"/>
          <w:sz w:val="24"/>
          <w:szCs w:val="24"/>
        </w:rPr>
        <w:t>Итоговое повторение. Математика в профессии</w:t>
      </w:r>
      <w:r w:rsidRPr="00BA507A">
        <w:t>Сварщик (ручной и частично механизированной сварки (наплавки))</w:t>
      </w:r>
      <w:r>
        <w:t>.</w:t>
      </w:r>
    </w:p>
    <w:p w:rsidR="00152712" w:rsidRPr="0044531C" w:rsidRDefault="00152712" w:rsidP="00152712">
      <w:pPr>
        <w:ind w:firstLine="709"/>
        <w:jc w:val="both"/>
      </w:pPr>
      <w:r w:rsidRPr="0044531C">
        <w:rPr>
          <w:rFonts w:eastAsia="Century Schoolbook"/>
        </w:rPr>
        <w:t>Программа учебно</w:t>
      </w:r>
      <w:r>
        <w:rPr>
          <w:rFonts w:eastAsia="Century Schoolbook"/>
        </w:rPr>
        <w:t>го предмета Математика</w:t>
      </w:r>
      <w:r w:rsidRPr="0044531C">
        <w:rPr>
          <w:rFonts w:eastAsia="Century Schoolbook"/>
        </w:rPr>
        <w:t xml:space="preserve"> является</w:t>
      </w:r>
      <w:r>
        <w:rPr>
          <w:rFonts w:eastAsia="Century Schoolbook"/>
        </w:rPr>
        <w:t xml:space="preserve"> основой для разработ</w:t>
      </w:r>
      <w:r>
        <w:rPr>
          <w:rFonts w:eastAsia="Century Schoolbook"/>
        </w:rPr>
        <w:softHyphen/>
        <w:t>ки рабочей</w:t>
      </w:r>
      <w:r w:rsidRPr="0044531C">
        <w:rPr>
          <w:rFonts w:eastAsia="Century Schoolbook"/>
        </w:rPr>
        <w:t xml:space="preserve"> программ</w:t>
      </w:r>
      <w:r>
        <w:rPr>
          <w:rFonts w:eastAsia="Century Schoolbook"/>
        </w:rPr>
        <w:t>ы</w:t>
      </w:r>
      <w:r w:rsidRPr="0044531C">
        <w:rPr>
          <w:rFonts w:eastAsia="Century Schoolbook"/>
        </w:rPr>
        <w:t xml:space="preserve"> в </w:t>
      </w:r>
      <w:r>
        <w:rPr>
          <w:rFonts w:eastAsia="Century Schoolbook"/>
        </w:rPr>
        <w:t>ГБПОУ СО «БПЛ», реализующую</w:t>
      </w:r>
      <w:r w:rsidRPr="0044531C">
        <w:rPr>
          <w:rFonts w:eastAsia="Century Schoolbook"/>
        </w:rPr>
        <w:t xml:space="preserve"> образовательную программу среднего общего образования в пред</w:t>
      </w:r>
      <w:r w:rsidRPr="0044531C">
        <w:rPr>
          <w:rFonts w:eastAsia="Century Schoolbook"/>
        </w:rPr>
        <w:t>е</w:t>
      </w:r>
      <w:r w:rsidRPr="0044531C">
        <w:rPr>
          <w:rFonts w:eastAsia="Century Schoolbook"/>
        </w:rPr>
        <w:t xml:space="preserve">лах освоения </w:t>
      </w:r>
      <w:r>
        <w:rPr>
          <w:rFonts w:eastAsia="Century Schoolbook"/>
        </w:rPr>
        <w:t>ООППКРС</w:t>
      </w:r>
      <w:r w:rsidRPr="0044531C">
        <w:rPr>
          <w:rFonts w:eastAsia="Century Schoolbook"/>
        </w:rPr>
        <w:t xml:space="preserve"> СПО на базе основного общего образования,  содержание учебного материала, последовательность его изучения, распределение учебных часов, тематику рефератов, виды самосто</w:t>
      </w:r>
      <w:r w:rsidRPr="0044531C">
        <w:rPr>
          <w:rFonts w:eastAsia="Century Schoolbook"/>
        </w:rPr>
        <w:t>я</w:t>
      </w:r>
      <w:r w:rsidRPr="0044531C">
        <w:rPr>
          <w:rFonts w:eastAsia="Century Schoolbook"/>
        </w:rPr>
        <w:t>тельных работ, учитывая  программ</w:t>
      </w:r>
      <w:r>
        <w:rPr>
          <w:rFonts w:eastAsia="Century Schoolbook"/>
        </w:rPr>
        <w:t>у</w:t>
      </w:r>
      <w:r w:rsidRPr="0044531C">
        <w:rPr>
          <w:rFonts w:eastAsia="Century Schoolbook"/>
        </w:rPr>
        <w:t xml:space="preserve"> подготовки квал</w:t>
      </w:r>
      <w:r>
        <w:rPr>
          <w:rFonts w:eastAsia="Century Schoolbook"/>
        </w:rPr>
        <w:t>ифицированных рабочих, служащих</w:t>
      </w:r>
      <w:r w:rsidRPr="0044531C">
        <w:rPr>
          <w:rFonts w:eastAsia="Century Schoolbook"/>
        </w:rPr>
        <w:t>, осваиваемой про</w:t>
      </w:r>
      <w:r>
        <w:rPr>
          <w:rFonts w:eastAsia="Century Schoolbook"/>
        </w:rPr>
        <w:t>фессии по технологическому профилю в лицее</w:t>
      </w:r>
      <w:r w:rsidRPr="0044531C">
        <w:rPr>
          <w:rFonts w:eastAsia="Century Schoolbook"/>
        </w:rPr>
        <w:t>.</w:t>
      </w:r>
    </w:p>
    <w:p w:rsidR="00152712" w:rsidRDefault="00152712" w:rsidP="00152712">
      <w:pPr>
        <w:ind w:firstLine="709"/>
        <w:jc w:val="both"/>
        <w:rPr>
          <w:rFonts w:eastAsia="Century Schoolbook"/>
        </w:rPr>
      </w:pPr>
      <w:r w:rsidRPr="0044531C">
        <w:rPr>
          <w:rFonts w:eastAsia="Century Schoolbook"/>
        </w:rPr>
        <w:t>Программа может использоваться другими профессиональными образовательны</w:t>
      </w:r>
      <w:r w:rsidRPr="0044531C">
        <w:rPr>
          <w:rFonts w:eastAsia="Century Schoolbook"/>
        </w:rPr>
        <w:softHyphen/>
        <w:t>ми организац</w:t>
      </w:r>
      <w:r w:rsidRPr="0044531C">
        <w:rPr>
          <w:rFonts w:eastAsia="Century Schoolbook"/>
        </w:rPr>
        <w:t>и</w:t>
      </w:r>
      <w:r w:rsidRPr="0044531C">
        <w:rPr>
          <w:rFonts w:eastAsia="Century Schoolbook"/>
        </w:rPr>
        <w:t>ями, реализующими образовательную программу среднего общего образования в</w:t>
      </w:r>
      <w:r>
        <w:rPr>
          <w:rFonts w:eastAsia="Century Schoolbook"/>
        </w:rPr>
        <w:t xml:space="preserve"> пределах освоения основной ОППКРС</w:t>
      </w:r>
      <w:r w:rsidRPr="0044531C">
        <w:rPr>
          <w:rFonts w:eastAsia="Century Schoolbook"/>
        </w:rPr>
        <w:t xml:space="preserve"> СПО на базе</w:t>
      </w:r>
      <w:r>
        <w:rPr>
          <w:rFonts w:eastAsia="Century Schoolbook"/>
        </w:rPr>
        <w:t xml:space="preserve"> основного общего об</w:t>
      </w:r>
      <w:r>
        <w:rPr>
          <w:rFonts w:eastAsia="Century Schoolbook"/>
        </w:rPr>
        <w:softHyphen/>
        <w:t xml:space="preserve">разования. </w:t>
      </w:r>
    </w:p>
    <w:p w:rsidR="00C4516B" w:rsidRPr="0044531C" w:rsidRDefault="00C4516B" w:rsidP="00C4516B">
      <w:pPr>
        <w:ind w:firstLine="709"/>
        <w:jc w:val="both"/>
        <w:sectPr w:rsidR="00C4516B" w:rsidRPr="0044531C" w:rsidSect="00AD2AA2">
          <w:pgSz w:w="11905" w:h="16837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8F1A6E" w:rsidRPr="009125FD" w:rsidRDefault="008F1A6E" w:rsidP="008F1A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. ПЛАНИРУЕМЫЕ Р</w:t>
      </w:r>
      <w:r w:rsidRPr="009125FD">
        <w:rPr>
          <w:b/>
        </w:rPr>
        <w:t>ЕЗУЛЬТАТЫ ОСВОЕНИЯ УЧЕБНО</w:t>
      </w:r>
      <w:r>
        <w:rPr>
          <w:b/>
        </w:rPr>
        <w:t>ГО ПРЕДМЕТА</w:t>
      </w:r>
    </w:p>
    <w:p w:rsidR="008F1A6E" w:rsidRPr="009125FD" w:rsidRDefault="008F1A6E" w:rsidP="008F1A6E">
      <w:pPr>
        <w:autoSpaceDE w:val="0"/>
        <w:autoSpaceDN w:val="0"/>
        <w:adjustRightInd w:val="0"/>
        <w:jc w:val="center"/>
      </w:pPr>
    </w:p>
    <w:p w:rsidR="008F1A6E" w:rsidRDefault="008F1A6E" w:rsidP="008F1A6E">
      <w:pPr>
        <w:ind w:firstLine="709"/>
        <w:jc w:val="both"/>
      </w:pPr>
      <w:r>
        <w:t>К планируемым результатам освоения обучающимися основной образовательной программы по учебному предмету Математика относится следующие требования:</w:t>
      </w:r>
    </w:p>
    <w:p w:rsidR="008F1A6E" w:rsidRDefault="008F1A6E" w:rsidP="008F1A6E">
      <w:pPr>
        <w:ind w:firstLine="709"/>
        <w:jc w:val="both"/>
      </w:pPr>
      <w:bookmarkStart w:id="0" w:name="sub_602"/>
      <w:r w:rsidRPr="00AF282F">
        <w:t xml:space="preserve">- </w:t>
      </w:r>
      <w:r w:rsidRPr="007A2C9C">
        <w:rPr>
          <w:b/>
        </w:rPr>
        <w:t>личностны</w:t>
      </w:r>
      <w:r>
        <w:rPr>
          <w:b/>
        </w:rPr>
        <w:t>е</w:t>
      </w:r>
      <w:r>
        <w:t>, включающие готовность и способность обучающихся к саморазвитию и личнос</w:t>
      </w:r>
      <w:r>
        <w:t>т</w:t>
      </w:r>
      <w:r>
        <w:t>ному самоопределению, сформированность их мотивации к обучению и целенаправленной познав</w:t>
      </w:r>
      <w:r>
        <w:t>а</w:t>
      </w:r>
      <w:r>
        <w:t>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</w:t>
      </w:r>
      <w:r>
        <w:t>и</w:t>
      </w:r>
      <w:r>
        <w:t>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bookmarkEnd w:id="0"/>
    <w:p w:rsidR="008F1A6E" w:rsidRDefault="008F1A6E" w:rsidP="008F1A6E">
      <w:pPr>
        <w:ind w:firstLine="709"/>
        <w:jc w:val="both"/>
      </w:pPr>
      <w:r>
        <w:rPr>
          <w:b/>
        </w:rPr>
        <w:t xml:space="preserve">- </w:t>
      </w:r>
      <w:r w:rsidRPr="007A2C9C">
        <w:rPr>
          <w:b/>
        </w:rPr>
        <w:t>метапредметны</w:t>
      </w:r>
      <w:r>
        <w:rPr>
          <w:b/>
        </w:rPr>
        <w:t>е</w:t>
      </w:r>
      <w:r w:rsidRPr="006B49A7">
        <w:t>,</w:t>
      </w:r>
      <w:r>
        <w:t xml:space="preserve"> включающие освоенные обучающимися межпредметные понятия и униве</w:t>
      </w:r>
      <w:r>
        <w:t>р</w:t>
      </w:r>
      <w:r>
        <w:t>сальные учебные действия (регулятивные, познавательные, коммуникативные), способность их испол</w:t>
      </w:r>
      <w:r>
        <w:t>ь</w:t>
      </w:r>
      <w:r>
        <w:t>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</w:t>
      </w:r>
      <w:r>
        <w:t>б</w:t>
      </w:r>
      <w:r>
        <w:t>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F1A6E" w:rsidRDefault="008F1A6E" w:rsidP="008F1A6E">
      <w:pPr>
        <w:ind w:firstLine="709"/>
        <w:jc w:val="both"/>
      </w:pPr>
      <w:r w:rsidRPr="006545B3">
        <w:t xml:space="preserve">- </w:t>
      </w:r>
      <w:r w:rsidRPr="007A2C9C">
        <w:rPr>
          <w:b/>
        </w:rPr>
        <w:t>предметны</w:t>
      </w:r>
      <w:r>
        <w:rPr>
          <w:b/>
        </w:rPr>
        <w:t>е</w:t>
      </w:r>
      <w:r w:rsidRPr="006545B3">
        <w:t>,</w:t>
      </w:r>
      <w:r>
        <w:t xml:space="preserve"> включающие освоенные обучающимися в ходе изучения учебного предмета ум</w:t>
      </w:r>
      <w:r>
        <w:t>е</w:t>
      </w:r>
      <w:r>
        <w:t>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</w:t>
      </w:r>
      <w:r>
        <w:t>и</w:t>
      </w:r>
      <w:r>
        <w:t>ально-проектных ситуациях, формирование научного типа мышления, владение научной терминолог</w:t>
      </w:r>
      <w:r>
        <w:t>и</w:t>
      </w:r>
      <w:r>
        <w:t>ей, ключевыми понятиями, методами и приемами.</w:t>
      </w:r>
    </w:p>
    <w:p w:rsidR="008F1A6E" w:rsidRPr="009125FD" w:rsidRDefault="008F1A6E" w:rsidP="008F1A6E">
      <w:pPr>
        <w:autoSpaceDE w:val="0"/>
        <w:autoSpaceDN w:val="0"/>
        <w:adjustRightInd w:val="0"/>
        <w:ind w:firstLine="709"/>
        <w:jc w:val="both"/>
      </w:pPr>
      <w:r w:rsidRPr="009125FD">
        <w:t>Освоение содержания учебно</w:t>
      </w:r>
      <w:r>
        <w:t>го</w:t>
      </w:r>
      <w:r w:rsidR="00CF37A6">
        <w:t xml:space="preserve"> </w:t>
      </w:r>
      <w:r>
        <w:t>предмета</w:t>
      </w:r>
      <w:r w:rsidR="00CF37A6">
        <w:t xml:space="preserve"> </w:t>
      </w:r>
      <w:r w:rsidRPr="009125FD">
        <w:t>Матема</w:t>
      </w:r>
      <w:r>
        <w:t>тика</w:t>
      </w:r>
      <w:r w:rsidRPr="009125FD">
        <w:t xml:space="preserve"> обеспечивает достижение </w:t>
      </w:r>
      <w:proofErr w:type="gramStart"/>
      <w:r w:rsidRPr="009125FD">
        <w:t>обучающимися</w:t>
      </w:r>
      <w:proofErr w:type="gramEnd"/>
      <w:r w:rsidRPr="009125FD">
        <w:t xml:space="preserve"> следующих </w:t>
      </w:r>
      <w:r w:rsidRPr="002E7B29">
        <w:rPr>
          <w:b/>
          <w:i/>
        </w:rPr>
        <w:t xml:space="preserve">планируемых </w:t>
      </w:r>
      <w:r w:rsidRPr="009125FD">
        <w:rPr>
          <w:b/>
          <w:bCs/>
          <w:i/>
          <w:iCs/>
        </w:rPr>
        <w:t>результатов</w:t>
      </w:r>
      <w:r w:rsidRPr="009125FD">
        <w:t>:</w:t>
      </w:r>
    </w:p>
    <w:p w:rsidR="008F1A6E" w:rsidRDefault="008F1A6E" w:rsidP="008F1A6E">
      <w:pPr>
        <w:pStyle w:val="3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1" w:name="_Toc435412672"/>
      <w:bookmarkStart w:id="2" w:name="_Toc453968145"/>
      <w:bookmarkStart w:id="3" w:name="_Toc434850649"/>
      <w:bookmarkStart w:id="4" w:name="_Toc435412673"/>
      <w:bookmarkStart w:id="5" w:name="_Toc453968146"/>
      <w:r w:rsidRPr="000D54C8">
        <w:rPr>
          <w:rFonts w:ascii="Times New Roman" w:hAnsi="Times New Roman" w:cs="Times New Roman"/>
          <w:i/>
          <w:color w:val="auto"/>
        </w:rPr>
        <w:t>Планируемые личностные результаты освоения ООП</w:t>
      </w:r>
      <w:bookmarkEnd w:id="1"/>
      <w:bookmarkEnd w:id="2"/>
      <w:r>
        <w:rPr>
          <w:rFonts w:ascii="Times New Roman" w:hAnsi="Times New Roman" w:cs="Times New Roman"/>
          <w:i/>
          <w:color w:val="auto"/>
        </w:rPr>
        <w:t>: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E9">
        <w:rPr>
          <w:rFonts w:ascii="Times New Roman" w:hAnsi="Times New Roman" w:cs="Times New Roman"/>
          <w:sz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</w:t>
      </w:r>
      <w:r w:rsidRPr="002650E9">
        <w:rPr>
          <w:rFonts w:ascii="Times New Roman" w:hAnsi="Times New Roman" w:cs="Times New Roman"/>
          <w:sz w:val="24"/>
        </w:rPr>
        <w:t>о</w:t>
      </w:r>
      <w:r w:rsidRPr="002650E9">
        <w:rPr>
          <w:rFonts w:ascii="Times New Roman" w:hAnsi="Times New Roman" w:cs="Times New Roman"/>
          <w:sz w:val="24"/>
        </w:rPr>
        <w:t>знания, осознание своего места в поликультурном мире;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hd w:val="clear" w:color="auto" w:fill="F0F0F0"/>
        </w:rPr>
      </w:pPr>
      <w:r w:rsidRPr="002650E9">
        <w:rPr>
          <w:rFonts w:ascii="Times New Roman" w:hAnsi="Times New Roman" w:cs="Times New Roman"/>
          <w:sz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E9">
        <w:rPr>
          <w:rFonts w:ascii="Times New Roman" w:hAnsi="Times New Roman" w:cs="Times New Roman"/>
          <w:sz w:val="24"/>
        </w:rPr>
        <w:t>навыки сотрудничества со сверстниками, детьми младшего возраста, взрослыми в образов</w:t>
      </w:r>
      <w:r w:rsidRPr="002650E9">
        <w:rPr>
          <w:rFonts w:ascii="Times New Roman" w:hAnsi="Times New Roman" w:cs="Times New Roman"/>
          <w:sz w:val="24"/>
        </w:rPr>
        <w:t>а</w:t>
      </w:r>
      <w:r w:rsidRPr="002650E9">
        <w:rPr>
          <w:rFonts w:ascii="Times New Roman" w:hAnsi="Times New Roman" w:cs="Times New Roman"/>
          <w:sz w:val="24"/>
        </w:rPr>
        <w:t>тельной, общественно полезной, учебно-исследовательской, проектной и других видах деятельности;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E9">
        <w:rPr>
          <w:rFonts w:ascii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</w:t>
      </w:r>
      <w:r w:rsidRPr="002650E9">
        <w:rPr>
          <w:rFonts w:ascii="Times New Roman" w:hAnsi="Times New Roman" w:cs="Times New Roman"/>
          <w:sz w:val="24"/>
        </w:rPr>
        <w:t>ь</w:t>
      </w:r>
      <w:r w:rsidRPr="002650E9">
        <w:rPr>
          <w:rFonts w:ascii="Times New Roman" w:hAnsi="Times New Roman" w:cs="Times New Roman"/>
          <w:sz w:val="24"/>
        </w:rPr>
        <w:t>ной и общественной деятельности;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E9">
        <w:rPr>
          <w:rFonts w:ascii="Times New Roman" w:hAnsi="Times New Roman" w:cs="Times New Roman"/>
          <w:sz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F1A6E" w:rsidRPr="002650E9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50E9">
        <w:rPr>
          <w:rFonts w:ascii="Times New Roman" w:hAnsi="Times New Roman" w:cs="Times New Roman"/>
          <w:sz w:val="24"/>
        </w:rPr>
        <w:t>осознанный выбор профессии и возможностей реализации собственных жизненных планов; о</w:t>
      </w:r>
      <w:r w:rsidRPr="002650E9">
        <w:rPr>
          <w:rFonts w:ascii="Times New Roman" w:hAnsi="Times New Roman" w:cs="Times New Roman"/>
          <w:sz w:val="24"/>
        </w:rPr>
        <w:t>т</w:t>
      </w:r>
      <w:r w:rsidRPr="002650E9">
        <w:rPr>
          <w:rFonts w:ascii="Times New Roman" w:hAnsi="Times New Roman" w:cs="Times New Roman"/>
          <w:sz w:val="24"/>
        </w:rPr>
        <w:t>ношение к профессиональной деятельности как возможности участия в решении личных, обществе</w:t>
      </w:r>
      <w:r w:rsidRPr="002650E9">
        <w:rPr>
          <w:rFonts w:ascii="Times New Roman" w:hAnsi="Times New Roman" w:cs="Times New Roman"/>
          <w:sz w:val="24"/>
        </w:rPr>
        <w:t>н</w:t>
      </w:r>
      <w:r w:rsidRPr="002650E9">
        <w:rPr>
          <w:rFonts w:ascii="Times New Roman" w:hAnsi="Times New Roman" w:cs="Times New Roman"/>
          <w:sz w:val="24"/>
        </w:rPr>
        <w:t>ных, государственных, общенациональных проблем;</w:t>
      </w:r>
    </w:p>
    <w:p w:rsidR="008F1A6E" w:rsidRPr="005D4430" w:rsidRDefault="008F1A6E" w:rsidP="008F1A6E">
      <w:pPr>
        <w:pStyle w:val="3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5D4430">
        <w:rPr>
          <w:rFonts w:ascii="Times New Roman" w:hAnsi="Times New Roman" w:cs="Times New Roman"/>
          <w:i/>
          <w:color w:val="auto"/>
        </w:rPr>
        <w:t>Планируемые метапредметные результаты освоения ООП</w:t>
      </w:r>
      <w:bookmarkEnd w:id="3"/>
      <w:bookmarkEnd w:id="4"/>
      <w:bookmarkEnd w:id="5"/>
      <w:r w:rsidRPr="005D4430">
        <w:rPr>
          <w:rFonts w:ascii="Times New Roman" w:hAnsi="Times New Roman" w:cs="Times New Roman"/>
          <w:i/>
          <w:color w:val="auto"/>
        </w:rPr>
        <w:t>: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5"/>
      <w:r w:rsidRPr="005D443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</w:t>
      </w:r>
      <w:r w:rsidRPr="005D4430">
        <w:rPr>
          <w:rFonts w:ascii="Times New Roman" w:hAnsi="Times New Roman" w:cs="Times New Roman"/>
          <w:sz w:val="24"/>
          <w:szCs w:val="24"/>
        </w:rPr>
        <w:t>о</w:t>
      </w:r>
      <w:r w:rsidRPr="005D4430">
        <w:rPr>
          <w:rFonts w:ascii="Times New Roman" w:hAnsi="Times New Roman" w:cs="Times New Roman"/>
          <w:sz w:val="24"/>
          <w:szCs w:val="24"/>
        </w:rPr>
        <w:t>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6"/>
      <w:bookmarkEnd w:id="6"/>
      <w:r w:rsidRPr="005D4430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</w:t>
      </w:r>
      <w:r w:rsidRPr="005D4430">
        <w:rPr>
          <w:rFonts w:ascii="Times New Roman" w:hAnsi="Times New Roman" w:cs="Times New Roman"/>
          <w:sz w:val="24"/>
          <w:szCs w:val="24"/>
        </w:rPr>
        <w:t>и</w:t>
      </w:r>
      <w:r w:rsidRPr="005D4430">
        <w:rPr>
          <w:rFonts w:ascii="Times New Roman" w:hAnsi="Times New Roman" w:cs="Times New Roman"/>
          <w:sz w:val="24"/>
          <w:szCs w:val="24"/>
        </w:rPr>
        <w:t>тывать позиции других участников деятельности, эффективно разрешать конфликты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7"/>
      <w:bookmarkEnd w:id="7"/>
      <w:r w:rsidRPr="005D4430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8"/>
      <w:bookmarkEnd w:id="8"/>
      <w:r w:rsidRPr="005D443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</w:t>
      </w:r>
      <w:r w:rsidRPr="005D4430">
        <w:rPr>
          <w:rFonts w:ascii="Times New Roman" w:hAnsi="Times New Roman" w:cs="Times New Roman"/>
          <w:sz w:val="24"/>
          <w:szCs w:val="24"/>
        </w:rPr>
        <w:t>о</w:t>
      </w:r>
      <w:r w:rsidRPr="005D4430">
        <w:rPr>
          <w:rFonts w:ascii="Times New Roman" w:hAnsi="Times New Roman" w:cs="Times New Roman"/>
          <w:sz w:val="24"/>
          <w:szCs w:val="24"/>
        </w:rPr>
        <w:lastRenderedPageBreak/>
        <w:t>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9"/>
      <w:bookmarkEnd w:id="9"/>
      <w:r w:rsidRPr="005D4430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"/>
      <w:bookmarkEnd w:id="10"/>
      <w:r w:rsidRPr="005D4430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1"/>
      <w:bookmarkEnd w:id="11"/>
      <w:r w:rsidRPr="005D4430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2"/>
      <w:bookmarkEnd w:id="12"/>
      <w:r w:rsidRPr="005D4430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F1A6E" w:rsidRPr="005D4430" w:rsidRDefault="008F1A6E" w:rsidP="008F1A6E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3"/>
      <w:bookmarkEnd w:id="13"/>
      <w:r w:rsidRPr="005D4430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</w:t>
      </w:r>
      <w:r w:rsidRPr="005D4430">
        <w:rPr>
          <w:rFonts w:ascii="Times New Roman" w:hAnsi="Times New Roman" w:cs="Times New Roman"/>
          <w:sz w:val="24"/>
          <w:szCs w:val="24"/>
        </w:rPr>
        <w:t>и</w:t>
      </w:r>
      <w:r w:rsidRPr="005D4430">
        <w:rPr>
          <w:rFonts w:ascii="Times New Roman" w:hAnsi="Times New Roman" w:cs="Times New Roman"/>
          <w:sz w:val="24"/>
          <w:szCs w:val="24"/>
        </w:rPr>
        <w:t>тельных процессов, их результатов и оснований, границ своего знания и незнания, новых познавател</w:t>
      </w:r>
      <w:r w:rsidRPr="005D4430">
        <w:rPr>
          <w:rFonts w:ascii="Times New Roman" w:hAnsi="Times New Roman" w:cs="Times New Roman"/>
          <w:sz w:val="24"/>
          <w:szCs w:val="24"/>
        </w:rPr>
        <w:t>ь</w:t>
      </w:r>
      <w:r w:rsidRPr="005D4430">
        <w:rPr>
          <w:rFonts w:ascii="Times New Roman" w:hAnsi="Times New Roman" w:cs="Times New Roman"/>
          <w:sz w:val="24"/>
          <w:szCs w:val="24"/>
        </w:rPr>
        <w:t>ных задач и средств их достижения.</w:t>
      </w:r>
    </w:p>
    <w:p w:rsidR="008F1A6E" w:rsidRDefault="008F1A6E" w:rsidP="008F1A6E">
      <w:pPr>
        <w:pStyle w:val="3"/>
        <w:tabs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15" w:name="_Toc434850650"/>
      <w:bookmarkStart w:id="16" w:name="_Toc435412674"/>
      <w:bookmarkStart w:id="17" w:name="_Toc453968147"/>
      <w:bookmarkEnd w:id="14"/>
      <w:r w:rsidRPr="005D4430">
        <w:rPr>
          <w:rFonts w:ascii="Times New Roman" w:hAnsi="Times New Roman" w:cs="Times New Roman"/>
          <w:i/>
          <w:color w:val="auto"/>
        </w:rPr>
        <w:t>Планируемые предметные результаты освоения ООП</w:t>
      </w:r>
      <w:bookmarkEnd w:id="15"/>
      <w:bookmarkEnd w:id="16"/>
      <w:bookmarkEnd w:id="17"/>
      <w:r w:rsidRPr="005D4430">
        <w:rPr>
          <w:rFonts w:ascii="Times New Roman" w:hAnsi="Times New Roman" w:cs="Times New Roman"/>
          <w:i/>
          <w:color w:val="auto"/>
        </w:rPr>
        <w:t>: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о месте матем</w:t>
      </w:r>
      <w:r w:rsidRPr="00220C1A">
        <w:rPr>
          <w:rFonts w:ascii="Times New Roman" w:hAnsi="Times New Roman" w:cs="Times New Roman"/>
          <w:sz w:val="24"/>
          <w:szCs w:val="24"/>
        </w:rPr>
        <w:t>а</w:t>
      </w:r>
      <w:r w:rsidRPr="00220C1A">
        <w:rPr>
          <w:rFonts w:ascii="Times New Roman" w:hAnsi="Times New Roman" w:cs="Times New Roman"/>
          <w:sz w:val="24"/>
          <w:szCs w:val="24"/>
        </w:rPr>
        <w:t>тики в современной цивилизации, о способах описания на математическом языке явлений реального мира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ческих понятиях как о важнейших математич</w:t>
      </w:r>
      <w:r w:rsidRPr="00220C1A">
        <w:rPr>
          <w:rFonts w:ascii="Times New Roman" w:hAnsi="Times New Roman" w:cs="Times New Roman"/>
          <w:sz w:val="24"/>
          <w:szCs w:val="24"/>
        </w:rPr>
        <w:t>е</w:t>
      </w:r>
      <w:r w:rsidRPr="00220C1A">
        <w:rPr>
          <w:rFonts w:ascii="Times New Roman" w:hAnsi="Times New Roman" w:cs="Times New Roman"/>
          <w:sz w:val="24"/>
          <w:szCs w:val="24"/>
        </w:rPr>
        <w:t>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</w:t>
      </w:r>
      <w:r w:rsidRPr="00220C1A">
        <w:rPr>
          <w:rFonts w:ascii="Times New Roman" w:hAnsi="Times New Roman" w:cs="Times New Roman"/>
          <w:sz w:val="24"/>
          <w:szCs w:val="24"/>
        </w:rPr>
        <w:t>о</w:t>
      </w:r>
      <w:r w:rsidRPr="00220C1A">
        <w:rPr>
          <w:rFonts w:ascii="Times New Roman" w:hAnsi="Times New Roman" w:cs="Times New Roman"/>
          <w:sz w:val="24"/>
          <w:szCs w:val="24"/>
        </w:rPr>
        <w:t>казательные рассуждения в ходе решения задач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</w:t>
      </w:r>
      <w:r w:rsidRPr="00220C1A">
        <w:rPr>
          <w:rFonts w:ascii="Times New Roman" w:hAnsi="Times New Roman" w:cs="Times New Roman"/>
          <w:sz w:val="24"/>
          <w:szCs w:val="24"/>
        </w:rPr>
        <w:t>ю</w:t>
      </w:r>
      <w:r w:rsidRPr="00220C1A">
        <w:rPr>
          <w:rFonts w:ascii="Times New Roman" w:hAnsi="Times New Roman" w:cs="Times New Roman"/>
          <w:sz w:val="24"/>
          <w:szCs w:val="24"/>
        </w:rPr>
        <w:t>терных программ, в том числе для поиска пути решения и иллюстрации решения уравнений и нер</w:t>
      </w:r>
      <w:r w:rsidRPr="00220C1A">
        <w:rPr>
          <w:rFonts w:ascii="Times New Roman" w:hAnsi="Times New Roman" w:cs="Times New Roman"/>
          <w:sz w:val="24"/>
          <w:szCs w:val="24"/>
        </w:rPr>
        <w:t>а</w:t>
      </w:r>
      <w:r w:rsidRPr="00220C1A">
        <w:rPr>
          <w:rFonts w:ascii="Times New Roman" w:hAnsi="Times New Roman" w:cs="Times New Roman"/>
          <w:sz w:val="24"/>
          <w:szCs w:val="24"/>
        </w:rPr>
        <w:t>венств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</w:t>
      </w:r>
      <w:r w:rsidRPr="00220C1A">
        <w:rPr>
          <w:rFonts w:ascii="Times New Roman" w:hAnsi="Times New Roman" w:cs="Times New Roman"/>
          <w:sz w:val="24"/>
          <w:szCs w:val="24"/>
        </w:rPr>
        <w:t>о</w:t>
      </w:r>
      <w:r w:rsidRPr="00220C1A">
        <w:rPr>
          <w:rFonts w:ascii="Times New Roman" w:hAnsi="Times New Roman" w:cs="Times New Roman"/>
          <w:sz w:val="24"/>
          <w:szCs w:val="24"/>
        </w:rPr>
        <w:t>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F1A6E" w:rsidRPr="00220C1A" w:rsidRDefault="008F1A6E" w:rsidP="008F1A6E">
      <w:pPr>
        <w:pStyle w:val="a7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 необходимости доказатель</w:t>
      </w:r>
      <w:proofErr w:type="gramStart"/>
      <w:r w:rsidRPr="00220C1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20C1A">
        <w:rPr>
          <w:rFonts w:ascii="Times New Roman" w:hAnsi="Times New Roman" w:cs="Times New Roman"/>
          <w:sz w:val="24"/>
          <w:szCs w:val="24"/>
        </w:rPr>
        <w:t>и обосновании математ</w:t>
      </w:r>
      <w:r w:rsidRPr="00220C1A">
        <w:rPr>
          <w:rFonts w:ascii="Times New Roman" w:hAnsi="Times New Roman" w:cs="Times New Roman"/>
          <w:sz w:val="24"/>
          <w:szCs w:val="24"/>
        </w:rPr>
        <w:t>и</w:t>
      </w:r>
      <w:r w:rsidRPr="00220C1A">
        <w:rPr>
          <w:rFonts w:ascii="Times New Roman" w:hAnsi="Times New Roman" w:cs="Times New Roman"/>
          <w:sz w:val="24"/>
          <w:szCs w:val="24"/>
        </w:rPr>
        <w:t>ческих утверждений и роли аксиоматики в проведении дедуктивных рассуждений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онятийного аппарата по основным разделам курса математики; знаний о</w:t>
      </w:r>
      <w:r w:rsidRPr="00220C1A">
        <w:rPr>
          <w:rFonts w:ascii="Times New Roman" w:hAnsi="Times New Roman" w:cs="Times New Roman"/>
          <w:sz w:val="24"/>
          <w:szCs w:val="24"/>
        </w:rPr>
        <w:t>с</w:t>
      </w:r>
      <w:r w:rsidRPr="00220C1A">
        <w:rPr>
          <w:rFonts w:ascii="Times New Roman" w:hAnsi="Times New Roman" w:cs="Times New Roman"/>
          <w:sz w:val="24"/>
          <w:szCs w:val="24"/>
        </w:rPr>
        <w:t>новных теорем, формул и умения их применять; умения доказывать теоремы и находить нестандартные способы решения задач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</w:t>
      </w:r>
      <w:r w:rsidRPr="00220C1A">
        <w:rPr>
          <w:rFonts w:ascii="Times New Roman" w:hAnsi="Times New Roman" w:cs="Times New Roman"/>
          <w:sz w:val="24"/>
          <w:szCs w:val="24"/>
        </w:rPr>
        <w:t>й</w:t>
      </w:r>
      <w:r w:rsidRPr="00220C1A">
        <w:rPr>
          <w:rFonts w:ascii="Times New Roman" w:hAnsi="Times New Roman" w:cs="Times New Roman"/>
          <w:sz w:val="24"/>
          <w:szCs w:val="24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F1A6E" w:rsidRPr="00220C1A" w:rsidRDefault="008F1A6E" w:rsidP="008F1A6E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1A">
        <w:rPr>
          <w:rFonts w:ascii="Times New Roman" w:hAnsi="Times New Roman" w:cs="Times New Roman"/>
          <w:sz w:val="24"/>
          <w:szCs w:val="24"/>
        </w:rPr>
        <w:t>владение умениями составления вероятностных моделей по условию задачи и вычисления в</w:t>
      </w:r>
      <w:r w:rsidRPr="00220C1A">
        <w:rPr>
          <w:rFonts w:ascii="Times New Roman" w:hAnsi="Times New Roman" w:cs="Times New Roman"/>
          <w:sz w:val="24"/>
          <w:szCs w:val="24"/>
        </w:rPr>
        <w:t>е</w:t>
      </w:r>
      <w:r w:rsidRPr="00220C1A">
        <w:rPr>
          <w:rFonts w:ascii="Times New Roman" w:hAnsi="Times New Roman" w:cs="Times New Roman"/>
          <w:sz w:val="24"/>
          <w:szCs w:val="24"/>
        </w:rPr>
        <w:t>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851CFC" w:rsidRDefault="00851CFC" w:rsidP="00851CFC">
      <w:pPr>
        <w:widowControl w:val="0"/>
        <w:wordWrap w:val="0"/>
        <w:autoSpaceDE w:val="0"/>
        <w:autoSpaceDN w:val="0"/>
        <w:ind w:firstLine="709"/>
        <w:jc w:val="both"/>
        <w:rPr>
          <w:iCs/>
          <w:w w:val="0"/>
          <w:kern w:val="2"/>
          <w:lang w:eastAsia="ko-KR"/>
        </w:rPr>
      </w:pPr>
      <w:r>
        <w:rPr>
          <w:iCs/>
          <w:w w:val="0"/>
          <w:kern w:val="2"/>
          <w:lang w:eastAsia="ko-KR"/>
        </w:rPr>
        <w:lastRenderedPageBreak/>
        <w:t xml:space="preserve">Воспитательный процесс обеспечивает </w:t>
      </w:r>
      <w:r w:rsidRPr="00851CFC">
        <w:rPr>
          <w:iCs/>
          <w:w w:val="0"/>
          <w:kern w:val="2"/>
          <w:lang w:eastAsia="ko-KR"/>
        </w:rPr>
        <w:t xml:space="preserve">формирование </w:t>
      </w:r>
      <w:r>
        <w:rPr>
          <w:iCs/>
          <w:w w:val="0"/>
          <w:kern w:val="2"/>
          <w:lang w:eastAsia="ko-KR"/>
        </w:rPr>
        <w:t xml:space="preserve">следующих </w:t>
      </w:r>
      <w:r w:rsidRPr="00851CFC">
        <w:rPr>
          <w:iCs/>
          <w:w w:val="0"/>
          <w:kern w:val="2"/>
          <w:lang w:eastAsia="ko-KR"/>
        </w:rPr>
        <w:t>личностных результатов об</w:t>
      </w:r>
      <w:r w:rsidRPr="00851CFC">
        <w:rPr>
          <w:iCs/>
          <w:w w:val="0"/>
          <w:kern w:val="2"/>
          <w:lang w:eastAsia="ko-KR"/>
        </w:rPr>
        <w:t>у</w:t>
      </w:r>
      <w:r w:rsidRPr="00851CFC">
        <w:rPr>
          <w:iCs/>
          <w:w w:val="0"/>
          <w:kern w:val="2"/>
          <w:lang w:eastAsia="ko-KR"/>
        </w:rPr>
        <w:t xml:space="preserve">чения </w:t>
      </w:r>
      <w:r>
        <w:rPr>
          <w:iCs/>
          <w:w w:val="0"/>
          <w:kern w:val="2"/>
          <w:lang w:eastAsia="ko-KR"/>
        </w:rPr>
        <w:t>по учебному предмету Математика:</w:t>
      </w:r>
    </w:p>
    <w:p w:rsidR="00BD165F" w:rsidRDefault="00BD165F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2. </w:t>
      </w:r>
      <w:r w:rsidRPr="00B154B2"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D165F" w:rsidRDefault="00BD165F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4. </w:t>
      </w:r>
      <w:r w:rsidRPr="00B154B2"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D165F" w:rsidRDefault="00BD165F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6. </w:t>
      </w:r>
      <w:r w:rsidRPr="00B154B2">
        <w:t>Проявляющий уважение к людям старшего поколения и готовность к участию в социальной поддержке и волонтерских движениях.</w:t>
      </w:r>
    </w:p>
    <w:p w:rsidR="00BD165F" w:rsidRDefault="00BD165F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7. </w:t>
      </w:r>
      <w:r w:rsidRPr="00B154B2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C0729" w:rsidRDefault="00EC0729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10. </w:t>
      </w:r>
      <w:r w:rsidRPr="00B154B2">
        <w:t>Заботящийся о защите окружающей среды, собственной и чужой безопасности, в том числе цифровой.</w:t>
      </w:r>
    </w:p>
    <w:p w:rsidR="00EC0729" w:rsidRDefault="00EC0729" w:rsidP="00851CFC">
      <w:pPr>
        <w:widowControl w:val="0"/>
        <w:wordWrap w:val="0"/>
        <w:autoSpaceDE w:val="0"/>
        <w:autoSpaceDN w:val="0"/>
        <w:ind w:firstLine="709"/>
        <w:jc w:val="both"/>
      </w:pPr>
      <w:r>
        <w:t xml:space="preserve">ЛР 11. </w:t>
      </w:r>
      <w:proofErr w:type="gramStart"/>
      <w:r w:rsidRPr="00B154B2">
        <w:t>Проявляющий</w:t>
      </w:r>
      <w:proofErr w:type="gramEnd"/>
      <w:r w:rsidRPr="00B154B2">
        <w:t xml:space="preserve"> уважение к эстетическим ценностям, обладающий основами эстетической культуры.</w:t>
      </w:r>
    </w:p>
    <w:p w:rsidR="001F7A9B" w:rsidRDefault="001F7A9B" w:rsidP="001F7A9B">
      <w:pPr>
        <w:pStyle w:val="ae"/>
        <w:spacing w:before="0" w:beforeAutospacing="0" w:after="0" w:afterAutospacing="0"/>
        <w:ind w:firstLine="709"/>
        <w:jc w:val="both"/>
      </w:pPr>
      <w:r>
        <w:t xml:space="preserve">ЛР 17. </w:t>
      </w:r>
      <w:proofErr w:type="gramStart"/>
      <w:r>
        <w:t>Содействующий</w:t>
      </w:r>
      <w:proofErr w:type="gramEnd"/>
      <w:r>
        <w:t xml:space="preserve"> поддержанию престижа своей профессии, отрасли и образовательной о</w:t>
      </w:r>
      <w:r>
        <w:t>р</w:t>
      </w:r>
      <w:r>
        <w:t>ганизации.</w:t>
      </w:r>
    </w:p>
    <w:p w:rsidR="00891A3D" w:rsidRDefault="001F7A9B" w:rsidP="00891A3D">
      <w:pPr>
        <w:pStyle w:val="ae"/>
        <w:spacing w:before="0" w:beforeAutospacing="0" w:after="0" w:afterAutospacing="0"/>
        <w:ind w:firstLine="709"/>
        <w:jc w:val="both"/>
      </w:pPr>
      <w:r>
        <w:t xml:space="preserve">ЛР 18. </w:t>
      </w:r>
      <w:proofErr w:type="gramStart"/>
      <w:r w:rsidR="00891A3D">
        <w:t>Принимающий</w:t>
      </w:r>
      <w:proofErr w:type="gramEnd"/>
      <w:r w:rsidR="00891A3D">
        <w:t xml:space="preserve"> цели и задачи научно-технологического, экономического, информацио</w:t>
      </w:r>
      <w:r w:rsidR="00891A3D">
        <w:t>н</w:t>
      </w:r>
      <w:r w:rsidR="00891A3D">
        <w:t>ного и социокультурного развития России, готовый работать на их достижение.</w:t>
      </w:r>
    </w:p>
    <w:p w:rsidR="00891A3D" w:rsidRDefault="00891A3D" w:rsidP="00891A3D">
      <w:pPr>
        <w:pStyle w:val="ae"/>
        <w:spacing w:before="0" w:beforeAutospacing="0" w:after="0" w:afterAutospacing="0"/>
        <w:ind w:firstLine="709"/>
        <w:jc w:val="both"/>
      </w:pPr>
      <w:r>
        <w:t>ЛР 1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</w:t>
      </w:r>
      <w:r>
        <w:t>б</w:t>
      </w:r>
      <w:r>
        <w:t>разования.</w:t>
      </w:r>
    </w:p>
    <w:p w:rsidR="00891A3D" w:rsidRDefault="00891A3D" w:rsidP="00891A3D">
      <w:pPr>
        <w:pStyle w:val="ae"/>
        <w:spacing w:before="0" w:beforeAutospacing="0" w:after="0" w:afterAutospacing="0"/>
        <w:ind w:firstLine="709"/>
        <w:jc w:val="both"/>
      </w:pPr>
      <w:r>
        <w:t>ЛР 20. Способный генерировать новые идеи для решения задач цифровой экономики, перестра</w:t>
      </w:r>
      <w:r>
        <w:t>и</w:t>
      </w:r>
      <w:r>
        <w:t>вать сложившиеся способы решения задач, выдвигать альтернативные варианты действий с целью в</w:t>
      </w:r>
      <w:r>
        <w:t>ы</w:t>
      </w:r>
      <w:r>
        <w:t>работки новых оптимальных алгоритмов; позиционирующий себя в сети как результативный и привл</w:t>
      </w:r>
      <w:r>
        <w:t>е</w:t>
      </w:r>
      <w:r>
        <w:t xml:space="preserve">кательный участник трудовых отношений. </w:t>
      </w:r>
    </w:p>
    <w:p w:rsidR="00570CF8" w:rsidRDefault="00570CF8" w:rsidP="00570CF8">
      <w:pPr>
        <w:pStyle w:val="ae"/>
        <w:spacing w:before="0" w:beforeAutospacing="0" w:after="0" w:afterAutospacing="0"/>
        <w:ind w:firstLine="709"/>
        <w:jc w:val="both"/>
      </w:pPr>
      <w:r>
        <w:t>ЛР 21. Самостоятельный и ответственный в принятии решений во всех сферах своей деятельн</w:t>
      </w:r>
      <w:r>
        <w:t>о</w:t>
      </w:r>
      <w:r>
        <w:t>сти, готовый к исполнению разнообразных социальных ролей, востребованных бизнесом, обществом и государством.</w:t>
      </w:r>
    </w:p>
    <w:p w:rsidR="00570CF8" w:rsidRDefault="00570CF8" w:rsidP="00570CF8">
      <w:pPr>
        <w:pStyle w:val="ae"/>
        <w:spacing w:before="0" w:beforeAutospacing="0" w:after="0" w:afterAutospacing="0"/>
        <w:ind w:firstLine="709"/>
        <w:jc w:val="both"/>
      </w:pPr>
      <w:r>
        <w:t xml:space="preserve">ЛР 22. Использовать конструкторскую, нормативно-техническую и производственно-технологическую документацию по сварке. </w:t>
      </w:r>
    </w:p>
    <w:p w:rsidR="00036642" w:rsidRDefault="00036642" w:rsidP="00036642">
      <w:pPr>
        <w:pStyle w:val="4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65736B" w:rsidRDefault="0065736B" w:rsidP="009125FD">
      <w:pPr>
        <w:jc w:val="center"/>
        <w:rPr>
          <w:b/>
          <w:bCs/>
        </w:rPr>
      </w:pPr>
    </w:p>
    <w:p w:rsidR="008E5B97" w:rsidRPr="009125FD" w:rsidRDefault="00194EFD" w:rsidP="009125FD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736270" w:rsidRPr="009125FD">
        <w:rPr>
          <w:b/>
          <w:bCs/>
        </w:rPr>
        <w:t>.</w:t>
      </w:r>
      <w:r w:rsidR="008E5B97" w:rsidRPr="009125FD">
        <w:rPr>
          <w:b/>
          <w:bCs/>
        </w:rPr>
        <w:t xml:space="preserve"> СОДЕРЖАНИЕ УЧЕБНО</w:t>
      </w:r>
      <w:r w:rsidR="00282044">
        <w:rPr>
          <w:b/>
          <w:bCs/>
        </w:rPr>
        <w:t>ГО</w:t>
      </w:r>
      <w:r w:rsidR="00A90098">
        <w:rPr>
          <w:b/>
          <w:bCs/>
        </w:rPr>
        <w:t xml:space="preserve"> </w:t>
      </w:r>
      <w:r w:rsidR="00282044">
        <w:rPr>
          <w:b/>
          <w:bCs/>
        </w:rPr>
        <w:t>ПРЕДМЕТА</w:t>
      </w:r>
    </w:p>
    <w:p w:rsidR="008E5B97" w:rsidRPr="009125FD" w:rsidRDefault="008E5B97" w:rsidP="009125FD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BD" w:rsidRPr="009125FD" w:rsidRDefault="009125FD" w:rsidP="009125FD">
      <w:pPr>
        <w:keepNext/>
        <w:keepLines/>
        <w:jc w:val="center"/>
        <w:rPr>
          <w:b/>
        </w:rPr>
      </w:pPr>
      <w:bookmarkStart w:id="18" w:name="bookmark12"/>
      <w:r w:rsidRPr="009125FD">
        <w:rPr>
          <w:rStyle w:val="72"/>
          <w:rFonts w:ascii="Times New Roman" w:hAnsi="Times New Roman" w:cs="Times New Roman"/>
          <w:b/>
          <w:sz w:val="24"/>
          <w:szCs w:val="24"/>
        </w:rPr>
        <w:t>ВВЕДЕНИЕ</w:t>
      </w:r>
      <w:bookmarkEnd w:id="18"/>
    </w:p>
    <w:p w:rsidR="001C2F5C" w:rsidRPr="009125FD" w:rsidRDefault="001C2F5C" w:rsidP="001C2F5C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bookmark13"/>
      <w:r w:rsidRPr="009125FD">
        <w:rPr>
          <w:rStyle w:val="71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тической де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я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тельности</w:t>
      </w:r>
      <w:r>
        <w:rPr>
          <w:rStyle w:val="71"/>
          <w:rFonts w:ascii="Times New Roman" w:hAnsi="Times New Roman" w:cs="Times New Roman"/>
          <w:sz w:val="24"/>
          <w:szCs w:val="24"/>
        </w:rPr>
        <w:t xml:space="preserve"> в профессии </w:t>
      </w:r>
      <w:r w:rsidRPr="001C2F5C">
        <w:rPr>
          <w:rFonts w:ascii="Times New Roman" w:hAnsi="Times New Roman" w:cs="Times New Roman"/>
          <w:sz w:val="24"/>
        </w:rPr>
        <w:t>Сварщик (ручной и частично механизированной сварки (наплавки))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. Цели и з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дачи изучения математики при освоении профессий СПО </w:t>
      </w:r>
      <w:r>
        <w:rPr>
          <w:rStyle w:val="71"/>
          <w:rFonts w:ascii="Times New Roman" w:hAnsi="Times New Roman" w:cs="Times New Roman"/>
          <w:sz w:val="24"/>
          <w:szCs w:val="24"/>
        </w:rPr>
        <w:t>(</w:t>
      </w:r>
      <w:r w:rsidRPr="001C2F5C">
        <w:rPr>
          <w:rFonts w:ascii="Times New Roman" w:hAnsi="Times New Roman" w:cs="Times New Roman"/>
          <w:sz w:val="24"/>
        </w:rPr>
        <w:t>Сварщик (ручной и частично механизир</w:t>
      </w:r>
      <w:r w:rsidRPr="001C2F5C">
        <w:rPr>
          <w:rFonts w:ascii="Times New Roman" w:hAnsi="Times New Roman" w:cs="Times New Roman"/>
          <w:sz w:val="24"/>
        </w:rPr>
        <w:t>о</w:t>
      </w:r>
      <w:r w:rsidRPr="001C2F5C">
        <w:rPr>
          <w:rFonts w:ascii="Times New Roman" w:hAnsi="Times New Roman" w:cs="Times New Roman"/>
          <w:sz w:val="24"/>
        </w:rPr>
        <w:t>ванной сварки (наплавки))</w:t>
      </w:r>
      <w:r>
        <w:rPr>
          <w:rStyle w:val="71"/>
          <w:rFonts w:ascii="Times New Roman" w:hAnsi="Times New Roman" w:cs="Times New Roman"/>
          <w:sz w:val="24"/>
          <w:szCs w:val="24"/>
        </w:rPr>
        <w:t>)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.</w:t>
      </w:r>
    </w:p>
    <w:p w:rsidR="0058109C" w:rsidRPr="0058109C" w:rsidRDefault="0058109C" w:rsidP="009125FD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</w:p>
    <w:p w:rsidR="00EC17BD" w:rsidRPr="009125FD" w:rsidRDefault="009125FD" w:rsidP="009125FD">
      <w:pPr>
        <w:keepNext/>
        <w:keepLines/>
        <w:jc w:val="center"/>
        <w:rPr>
          <w:b/>
        </w:rPr>
      </w:pPr>
      <w:r w:rsidRPr="009125FD">
        <w:rPr>
          <w:rStyle w:val="43"/>
          <w:rFonts w:ascii="Times New Roman" w:hAnsi="Times New Roman" w:cs="Times New Roman"/>
          <w:b/>
          <w:sz w:val="24"/>
          <w:szCs w:val="24"/>
        </w:rPr>
        <w:t>АЛГЕБРА</w:t>
      </w:r>
      <w:bookmarkEnd w:id="19"/>
    </w:p>
    <w:p w:rsidR="00EC17BD" w:rsidRPr="00C41A08" w:rsidRDefault="00EC17BD" w:rsidP="009125FD">
      <w:pPr>
        <w:keepNext/>
        <w:keepLines/>
        <w:jc w:val="center"/>
        <w:rPr>
          <w:b/>
        </w:rPr>
      </w:pPr>
      <w:bookmarkStart w:id="20" w:name="bookmark14"/>
      <w:r w:rsidRPr="009125FD">
        <w:rPr>
          <w:rStyle w:val="721"/>
          <w:rFonts w:ascii="Times New Roman" w:hAnsi="Times New Roman" w:cs="Times New Roman"/>
          <w:b/>
          <w:sz w:val="24"/>
          <w:szCs w:val="24"/>
        </w:rPr>
        <w:t>Развитие понятия о числе</w:t>
      </w:r>
      <w:bookmarkEnd w:id="20"/>
      <w:r w:rsidR="00C41A08">
        <w:rPr>
          <w:rStyle w:val="721"/>
          <w:rFonts w:ascii="Times New Roman" w:hAnsi="Times New Roman" w:cs="Times New Roman"/>
          <w:b/>
          <w:sz w:val="24"/>
          <w:szCs w:val="24"/>
        </w:rPr>
        <w:t xml:space="preserve">. Действительные числа в профессии </w:t>
      </w:r>
      <w:r w:rsidR="00C41A08" w:rsidRPr="00C41A08">
        <w:rPr>
          <w:b/>
        </w:rPr>
        <w:t>Сварщик (ручной и частично м</w:t>
      </w:r>
      <w:r w:rsidR="00C41A08" w:rsidRPr="00C41A08">
        <w:rPr>
          <w:b/>
        </w:rPr>
        <w:t>е</w:t>
      </w:r>
      <w:r w:rsidR="00C41A08" w:rsidRPr="00C41A08">
        <w:rPr>
          <w:b/>
        </w:rPr>
        <w:t>ханизированной сварки (наплавки))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71"/>
          <w:rFonts w:ascii="Times New Roman" w:hAnsi="Times New Roman" w:cs="Times New Roman"/>
          <w:sz w:val="24"/>
          <w:szCs w:val="24"/>
        </w:rPr>
        <w:t>Целые и рациональные числа. Действительные числа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Приближенные вычисления. Комплексные числа.</w:t>
      </w:r>
    </w:p>
    <w:p w:rsidR="00EC17BD" w:rsidRPr="00C41A08" w:rsidRDefault="00EC17BD" w:rsidP="009125FD">
      <w:pPr>
        <w:keepNext/>
        <w:keepLines/>
        <w:jc w:val="center"/>
        <w:rPr>
          <w:b/>
        </w:rPr>
      </w:pPr>
      <w:bookmarkStart w:id="21" w:name="bookmark15"/>
      <w:r w:rsidRPr="009125FD">
        <w:rPr>
          <w:rStyle w:val="721"/>
          <w:rFonts w:ascii="Times New Roman" w:hAnsi="Times New Roman" w:cs="Times New Roman"/>
          <w:b/>
          <w:sz w:val="24"/>
          <w:szCs w:val="24"/>
        </w:rPr>
        <w:t>Корни, степени и логарифмы</w:t>
      </w:r>
      <w:bookmarkEnd w:id="21"/>
      <w:r w:rsidR="00C41A08">
        <w:rPr>
          <w:rStyle w:val="721"/>
          <w:rFonts w:ascii="Times New Roman" w:hAnsi="Times New Roman" w:cs="Times New Roman"/>
          <w:b/>
          <w:sz w:val="24"/>
          <w:szCs w:val="24"/>
        </w:rPr>
        <w:t xml:space="preserve">. Применение степеней в профессии </w:t>
      </w:r>
      <w:r w:rsidR="00C41A08" w:rsidRPr="00C41A08">
        <w:rPr>
          <w:b/>
        </w:rPr>
        <w:t>Сварщик (ручной и частично механизированной сварки (наплавки))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Корни и степени.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лями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Свойства степени с действ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>тельным показателем.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Логарифм. Логарифм числа.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Основное логарифмическое тождество. Десятичные и натурал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ь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ные логарифмы. Правила действий с логарифмами. Переход к новому основанию.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Преобразование алгебраических выражений.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 xml:space="preserve"> Преобразование рациональных, ир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EC17BD" w:rsidRPr="009125FD" w:rsidRDefault="00EC17BD" w:rsidP="009125FD">
      <w:pPr>
        <w:ind w:firstLine="709"/>
        <w:jc w:val="both"/>
        <w:rPr>
          <w:b/>
          <w:i/>
        </w:rPr>
      </w:pPr>
      <w:bookmarkStart w:id="22" w:name="bookmark16"/>
      <w:r w:rsidRPr="009125FD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  <w:bookmarkEnd w:id="22"/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71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t>грешностей вычислений (абсолютной и относительной), сравнение чис</w:t>
      </w:r>
      <w:r w:rsidRPr="009125FD">
        <w:rPr>
          <w:rStyle w:val="71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ными показ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телями. Сравнение степеней. Преобразования выражений, содержащих степени. Решение показател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ь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ных уравнений.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ешение логарифмических уравнений.</w:t>
      </w:r>
    </w:p>
    <w:p w:rsidR="0096230B" w:rsidRPr="00F10966" w:rsidRDefault="0096230B" w:rsidP="0096230B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  <w:bookmarkStart w:id="23" w:name="bookmark17"/>
    </w:p>
    <w:p w:rsidR="00EC17BD" w:rsidRPr="001772C1" w:rsidRDefault="0096230B" w:rsidP="0096230B">
      <w:pPr>
        <w:keepNext/>
        <w:keepLines/>
        <w:jc w:val="center"/>
        <w:rPr>
          <w:b/>
        </w:rPr>
      </w:pPr>
      <w:r w:rsidRPr="0096230B">
        <w:rPr>
          <w:rStyle w:val="43"/>
          <w:rFonts w:ascii="Times New Roman" w:hAnsi="Times New Roman" w:cs="Times New Roman"/>
          <w:b/>
          <w:sz w:val="24"/>
          <w:szCs w:val="24"/>
        </w:rPr>
        <w:t>ОСНОВЫ ТРИГОНОМЕТРИИ</w:t>
      </w:r>
      <w:bookmarkEnd w:id="23"/>
      <w:r w:rsidR="001772C1">
        <w:rPr>
          <w:rStyle w:val="43"/>
          <w:rFonts w:ascii="Times New Roman" w:hAnsi="Times New Roman" w:cs="Times New Roman"/>
          <w:b/>
          <w:sz w:val="24"/>
          <w:szCs w:val="24"/>
        </w:rPr>
        <w:t xml:space="preserve">. ПРИМЕНЕНИЕ ОСНОВ ТРИГОНОМЕТРИИ В ПРОФЕССИИ </w:t>
      </w:r>
      <w:r w:rsidR="001772C1" w:rsidRPr="001772C1">
        <w:rPr>
          <w:b/>
        </w:rPr>
        <w:t>СВАРЩИК (РУЧНОЙ И ЧАСТИЧНО МЕХАНИЗИРОВАННОЙ СВАРКИ (НАПЛАВКИ))</w:t>
      </w:r>
    </w:p>
    <w:p w:rsidR="00EC17BD" w:rsidRPr="0096230B" w:rsidRDefault="00EC17BD" w:rsidP="0096230B">
      <w:pPr>
        <w:keepNext/>
        <w:keepLines/>
        <w:jc w:val="center"/>
        <w:rPr>
          <w:b/>
        </w:rPr>
      </w:pPr>
      <w:bookmarkStart w:id="24" w:name="bookmark18"/>
      <w:r w:rsidRPr="0096230B">
        <w:rPr>
          <w:rStyle w:val="60"/>
          <w:rFonts w:ascii="Times New Roman" w:hAnsi="Times New Roman" w:cs="Times New Roman"/>
          <w:b/>
          <w:sz w:val="24"/>
          <w:szCs w:val="24"/>
        </w:rPr>
        <w:t>Основные понятия</w:t>
      </w:r>
      <w:bookmarkEnd w:id="24"/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генс числа.</w:t>
      </w:r>
    </w:p>
    <w:p w:rsidR="00EC17BD" w:rsidRPr="0096230B" w:rsidRDefault="00EC17BD" w:rsidP="0096230B">
      <w:pPr>
        <w:keepNext/>
        <w:keepLines/>
        <w:jc w:val="center"/>
        <w:rPr>
          <w:b/>
        </w:rPr>
      </w:pPr>
      <w:bookmarkStart w:id="25" w:name="bookmark19"/>
      <w:r w:rsidRPr="0096230B">
        <w:rPr>
          <w:rStyle w:val="60"/>
          <w:rFonts w:ascii="Times New Roman" w:hAnsi="Times New Roman" w:cs="Times New Roman"/>
          <w:b/>
          <w:sz w:val="24"/>
          <w:szCs w:val="24"/>
        </w:rPr>
        <w:t>Основные тригонометрические тождества</w:t>
      </w:r>
      <w:bookmarkEnd w:id="25"/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Формулы приведения. Формулы сложения. Формулы удвоения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Формулы поло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softHyphen/>
        <w:t>винного угла.</w:t>
      </w:r>
    </w:p>
    <w:p w:rsidR="00EC17BD" w:rsidRPr="0058109C" w:rsidRDefault="00EC17BD" w:rsidP="0058109C">
      <w:pPr>
        <w:keepNext/>
        <w:keepLines/>
        <w:jc w:val="center"/>
        <w:rPr>
          <w:b/>
        </w:rPr>
      </w:pPr>
      <w:bookmarkStart w:id="26" w:name="bookmark20"/>
      <w:r w:rsidRPr="0058109C">
        <w:rPr>
          <w:rStyle w:val="60"/>
          <w:rFonts w:ascii="Times New Roman" w:hAnsi="Times New Roman" w:cs="Times New Roman"/>
          <w:b/>
          <w:sz w:val="24"/>
          <w:szCs w:val="24"/>
        </w:rPr>
        <w:t>Преобразования простейших тригонометрических выражений</w:t>
      </w:r>
      <w:bookmarkEnd w:id="26"/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ния в сумму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Выражение тригонометрических функций через тангенс половинного аргумента.</w:t>
      </w:r>
    </w:p>
    <w:p w:rsidR="00EC17BD" w:rsidRPr="0058109C" w:rsidRDefault="00EC17BD" w:rsidP="0058109C">
      <w:pPr>
        <w:keepNext/>
        <w:keepLines/>
        <w:jc w:val="center"/>
        <w:rPr>
          <w:b/>
        </w:rPr>
      </w:pPr>
      <w:bookmarkStart w:id="27" w:name="bookmark21"/>
      <w:r w:rsidRPr="0058109C">
        <w:rPr>
          <w:rStyle w:val="60"/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</w:t>
      </w:r>
      <w:bookmarkEnd w:id="27"/>
    </w:p>
    <w:p w:rsidR="00EC17BD" w:rsidRPr="009125FD" w:rsidRDefault="00EC17BD" w:rsidP="0096230B">
      <w:pPr>
        <w:ind w:firstLine="709"/>
        <w:jc w:val="both"/>
      </w:pPr>
      <w:r w:rsidRPr="009125FD">
        <w:rPr>
          <w:rStyle w:val="44"/>
          <w:rFonts w:ascii="Times New Roman" w:hAnsi="Times New Roman" w:cs="Times New Roman"/>
          <w:sz w:val="24"/>
          <w:szCs w:val="24"/>
        </w:rPr>
        <w:t>Простейшие тригонометрические уравнения.</w:t>
      </w:r>
      <w:r w:rsidRPr="009125FD">
        <w:rPr>
          <w:rStyle w:val="45"/>
          <w:rFonts w:ascii="Times New Roman" w:hAnsi="Times New Roman" w:cs="Times New Roman"/>
          <w:sz w:val="24"/>
          <w:szCs w:val="24"/>
        </w:rPr>
        <w:t xml:space="preserve"> Простейшие тригонометрические неравенства.</w:t>
      </w:r>
    </w:p>
    <w:p w:rsidR="00EC17BD" w:rsidRPr="0058109C" w:rsidRDefault="00EC17BD" w:rsidP="0096230B">
      <w:pPr>
        <w:ind w:firstLine="709"/>
        <w:jc w:val="both"/>
        <w:rPr>
          <w:b/>
        </w:rPr>
      </w:pPr>
      <w:r w:rsidRPr="0058109C">
        <w:rPr>
          <w:rStyle w:val="73"/>
          <w:rFonts w:ascii="Times New Roman" w:hAnsi="Times New Roman" w:cs="Times New Roman"/>
          <w:b/>
          <w:sz w:val="24"/>
          <w:szCs w:val="24"/>
        </w:rPr>
        <w:t>Обратные тригонометрические функции.</w:t>
      </w:r>
      <w:r w:rsidRPr="0058109C">
        <w:rPr>
          <w:rStyle w:val="74"/>
          <w:rFonts w:ascii="Times New Roman" w:hAnsi="Times New Roman" w:cs="Times New Roman"/>
          <w:b w:val="0"/>
          <w:sz w:val="24"/>
          <w:szCs w:val="24"/>
        </w:rPr>
        <w:t>Арксинус, арккосинус, арктангенс.</w:t>
      </w:r>
    </w:p>
    <w:p w:rsidR="00EC17BD" w:rsidRPr="0058109C" w:rsidRDefault="00EC17BD" w:rsidP="0096230B">
      <w:pPr>
        <w:ind w:firstLine="709"/>
        <w:jc w:val="both"/>
        <w:rPr>
          <w:b/>
          <w:i/>
        </w:rPr>
      </w:pPr>
      <w:r w:rsidRPr="0058109C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.</w:t>
      </w:r>
    </w:p>
    <w:p w:rsidR="00EC17BD" w:rsidRPr="009125FD" w:rsidRDefault="00EC17BD" w:rsidP="0096230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изведения триго</w:t>
      </w:r>
      <w:r w:rsidR="0058109C">
        <w:rPr>
          <w:rStyle w:val="8"/>
          <w:rFonts w:ascii="Times New Roman" w:hAnsi="Times New Roman" w:cs="Times New Roman"/>
          <w:sz w:val="24"/>
          <w:szCs w:val="24"/>
        </w:rPr>
        <w:t>нометрических функций в сумму.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 xml:space="preserve"> Простейшие тригонометрические уравнения и неравенства.</w:t>
      </w:r>
    </w:p>
    <w:p w:rsidR="00EC17BD" w:rsidRPr="009125FD" w:rsidRDefault="00EC17BD" w:rsidP="0058109C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8"/>
          <w:rFonts w:ascii="Times New Roman" w:hAnsi="Times New Roman" w:cs="Times New Roman"/>
          <w:sz w:val="24"/>
          <w:szCs w:val="24"/>
        </w:rPr>
        <w:lastRenderedPageBreak/>
        <w:t>Обратные тригонометрические функции: арксинус, арккосинус, арктангенс.</w:t>
      </w:r>
    </w:p>
    <w:p w:rsidR="007C0972" w:rsidRPr="007C0972" w:rsidRDefault="007C0972" w:rsidP="0058109C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bookmarkStart w:id="28" w:name="bookmark22"/>
    </w:p>
    <w:p w:rsidR="00EC17BD" w:rsidRPr="0058109C" w:rsidRDefault="0058109C" w:rsidP="0058109C">
      <w:pPr>
        <w:keepNext/>
        <w:keepLines/>
        <w:jc w:val="center"/>
        <w:rPr>
          <w:b/>
        </w:rPr>
      </w:pPr>
      <w:r w:rsidRPr="0058109C">
        <w:rPr>
          <w:rStyle w:val="60"/>
          <w:rFonts w:ascii="Times New Roman" w:hAnsi="Times New Roman" w:cs="Times New Roman"/>
          <w:b/>
          <w:sz w:val="24"/>
          <w:szCs w:val="24"/>
        </w:rPr>
        <w:t>ФУНКЦИИ, ИХ СВОЙСТВА</w:t>
      </w:r>
      <w:r w:rsidRPr="0058109C">
        <w:rPr>
          <w:rStyle w:val="6175pt"/>
          <w:rFonts w:ascii="Times New Roman" w:hAnsi="Times New Roman" w:cs="Times New Roman"/>
          <w:b/>
          <w:sz w:val="24"/>
          <w:szCs w:val="24"/>
        </w:rPr>
        <w:t xml:space="preserve"> И ГРАФИКИ</w:t>
      </w:r>
      <w:bookmarkEnd w:id="28"/>
    </w:p>
    <w:p w:rsidR="00EC17BD" w:rsidRPr="009125FD" w:rsidRDefault="00EC17BD" w:rsidP="0058109C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Функции.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; график функции, постро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EC17BD" w:rsidRPr="009125FD" w:rsidRDefault="00EC17BD" w:rsidP="0058109C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Свойства функции.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 xml:space="preserve"> Монотонность, четность, нечетность, ограниченность, перио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е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ская интерпретация. Примеры функциональных зависи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softHyphen/>
        <w:t>мостей в реальных процессах и явлениях. Ари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ф</w:t>
      </w:r>
      <w:r w:rsidRPr="009125FD">
        <w:rPr>
          <w:rStyle w:val="8"/>
          <w:rFonts w:ascii="Times New Roman" w:hAnsi="Times New Roman" w:cs="Times New Roman"/>
          <w:sz w:val="24"/>
          <w:szCs w:val="24"/>
        </w:rPr>
        <w:t>метические операции над функциями. Сложная функция (композиция)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Понятие о непрерывности функции.</w:t>
      </w:r>
    </w:p>
    <w:p w:rsidR="00EC17BD" w:rsidRPr="0058109C" w:rsidRDefault="00EC17BD" w:rsidP="0058109C">
      <w:pPr>
        <w:ind w:firstLine="709"/>
        <w:jc w:val="both"/>
        <w:rPr>
          <w:i/>
        </w:rPr>
      </w:pPr>
      <w:r w:rsidRPr="0058109C">
        <w:rPr>
          <w:rStyle w:val="46"/>
          <w:rFonts w:ascii="Times New Roman" w:hAnsi="Times New Roman" w:cs="Times New Roman"/>
          <w:i w:val="0"/>
          <w:sz w:val="24"/>
          <w:szCs w:val="24"/>
        </w:rPr>
        <w:t>Обратные функции.</w:t>
      </w:r>
      <w:r w:rsidRPr="0058109C">
        <w:rPr>
          <w:rStyle w:val="45"/>
          <w:rFonts w:ascii="Times New Roman" w:hAnsi="Times New Roman" w:cs="Times New Roman"/>
          <w:i/>
          <w:sz w:val="24"/>
          <w:szCs w:val="24"/>
        </w:rPr>
        <w:t>Область определения и область значений обратной функции. График о</w:t>
      </w:r>
      <w:r w:rsidRPr="0058109C">
        <w:rPr>
          <w:rStyle w:val="45"/>
          <w:rFonts w:ascii="Times New Roman" w:hAnsi="Times New Roman" w:cs="Times New Roman"/>
          <w:i/>
          <w:sz w:val="24"/>
          <w:szCs w:val="24"/>
        </w:rPr>
        <w:t>б</w:t>
      </w:r>
      <w:r w:rsidRPr="0058109C">
        <w:rPr>
          <w:rStyle w:val="45"/>
          <w:rFonts w:ascii="Times New Roman" w:hAnsi="Times New Roman" w:cs="Times New Roman"/>
          <w:i/>
          <w:sz w:val="24"/>
          <w:szCs w:val="24"/>
        </w:rPr>
        <w:t>ратной функции.</w:t>
      </w:r>
    </w:p>
    <w:p w:rsidR="0073674D" w:rsidRDefault="00EC17BD" w:rsidP="009125FD">
      <w:pPr>
        <w:keepNext/>
        <w:keepLines/>
        <w:jc w:val="center"/>
        <w:rPr>
          <w:rStyle w:val="60"/>
          <w:rFonts w:ascii="Times New Roman" w:hAnsi="Times New Roman" w:cs="Times New Roman"/>
          <w:b/>
          <w:sz w:val="24"/>
          <w:szCs w:val="24"/>
        </w:rPr>
      </w:pPr>
      <w:bookmarkStart w:id="29" w:name="bookmark23"/>
      <w:r w:rsidRPr="0073674D">
        <w:rPr>
          <w:rStyle w:val="60"/>
          <w:rFonts w:ascii="Times New Roman" w:hAnsi="Times New Roman" w:cs="Times New Roman"/>
          <w:b/>
          <w:sz w:val="24"/>
          <w:szCs w:val="24"/>
        </w:rPr>
        <w:t xml:space="preserve">Степенные, показательные, логарифмические и тригонометрические функции. </w:t>
      </w:r>
    </w:p>
    <w:p w:rsidR="00EC17BD" w:rsidRPr="0073674D" w:rsidRDefault="00EC17BD" w:rsidP="009125FD">
      <w:pPr>
        <w:keepNext/>
        <w:keepLines/>
        <w:jc w:val="center"/>
        <w:rPr>
          <w:b/>
        </w:rPr>
      </w:pPr>
      <w:r w:rsidRPr="0073674D">
        <w:rPr>
          <w:rStyle w:val="60"/>
          <w:rFonts w:ascii="Times New Roman" w:hAnsi="Times New Roman" w:cs="Times New Roman"/>
          <w:b/>
          <w:sz w:val="24"/>
          <w:szCs w:val="24"/>
        </w:rPr>
        <w:t>Обратные тригонометрические функции</w:t>
      </w:r>
      <w:bookmarkEnd w:id="29"/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</w:t>
      </w:r>
      <w:r w:rsidRPr="009125FD">
        <w:rPr>
          <w:rStyle w:val="afb"/>
          <w:rFonts w:ascii="Times New Roman" w:hAnsi="Times New Roman" w:cs="Times New Roman"/>
          <w:sz w:val="24"/>
          <w:szCs w:val="24"/>
          <w:lang w:val="en-US"/>
        </w:rPr>
        <w:t>y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= </w:t>
      </w:r>
      <w:r w:rsidRPr="0073674D">
        <w:rPr>
          <w:rStyle w:val="9"/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, растяжение и сжатие вдоль осей координат.</w:t>
      </w:r>
    </w:p>
    <w:p w:rsidR="00EC17BD" w:rsidRPr="0073674D" w:rsidRDefault="00EC17BD" w:rsidP="0073674D">
      <w:pPr>
        <w:ind w:firstLine="709"/>
        <w:jc w:val="both"/>
        <w:rPr>
          <w:b/>
          <w:i/>
        </w:rPr>
      </w:pPr>
      <w:r w:rsidRPr="0073674D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дование функции. Свойства л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ейной, квадратичной, кусочно-линейной и дробно- линейной функций. Непрерывные и периодические функции. Свойства и графики синуса, косинуса, тангенса и котангенса. Обратные функции и их граф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ки. Обратные тригонометрические функции. Преобразования графика функции. Гармонические колеб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ия. Прикладные задачи.</w:t>
      </w:r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оказательные, логарифмические, тригонометрические уравнения и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неравенства.</w:t>
      </w:r>
    </w:p>
    <w:p w:rsidR="0073674D" w:rsidRDefault="0073674D" w:rsidP="009125FD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bookmarkStart w:id="30" w:name="bookmark24"/>
    </w:p>
    <w:p w:rsidR="00EC17BD" w:rsidRPr="0073674D" w:rsidRDefault="0073674D" w:rsidP="009125FD">
      <w:pPr>
        <w:keepNext/>
        <w:keepLines/>
        <w:jc w:val="center"/>
        <w:rPr>
          <w:b/>
        </w:rPr>
      </w:pPr>
      <w:r w:rsidRPr="0073674D">
        <w:rPr>
          <w:rStyle w:val="60"/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  <w:bookmarkEnd w:id="30"/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Последовательности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Способы задания и свойства числовых последовательностей. 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Суммирование последовательностей. Бесконечно убывающая геометрическая прогрессия и ее сумма.</w:t>
      </w:r>
    </w:p>
    <w:p w:rsidR="00EC17BD" w:rsidRPr="009125FD" w:rsidRDefault="00EC17BD" w:rsidP="0073674D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Производная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Понятие о производной функции, ее геометрический и физический смысл. Ура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в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ение касательной к графику функции. Производные суммы, разности, произведения, частные. Про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з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водные основных элементарных функций. Примен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ние производной к исследованию функций и п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строению графиков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Производные обратной функции и композиции функции.</w:t>
      </w:r>
    </w:p>
    <w:p w:rsidR="00EC17BD" w:rsidRPr="009125FD" w:rsidRDefault="00EC17BD" w:rsidP="00D83339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EC17BD" w:rsidRPr="009125FD" w:rsidRDefault="00EC17BD" w:rsidP="00D83339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Первообразная и интеграл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Применение определенного интеграла для нахождения площади криволинейной трапеции. Формула Ньютона</w:t>
      </w:r>
      <w:r w:rsidRPr="009125FD">
        <w:rPr>
          <w:rStyle w:val="100"/>
          <w:rFonts w:ascii="Times New Roman" w:hAnsi="Times New Roman" w:cs="Times New Roman"/>
          <w:sz w:val="24"/>
          <w:szCs w:val="24"/>
        </w:rPr>
        <w:t>—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Лейбница. Примеры пр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EC17BD" w:rsidRPr="008B3D92" w:rsidRDefault="00EC17BD" w:rsidP="008B3D92">
      <w:pPr>
        <w:ind w:firstLine="709"/>
        <w:jc w:val="both"/>
        <w:rPr>
          <w:b/>
          <w:i/>
        </w:rPr>
      </w:pPr>
      <w:r w:rsidRPr="008B3D92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9125FD" w:rsidRDefault="00EC17BD" w:rsidP="008B3D9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</w:p>
    <w:p w:rsidR="00EC17BD" w:rsidRPr="009125FD" w:rsidRDefault="00EC17BD" w:rsidP="008B3D9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EC17BD" w:rsidRPr="009125FD" w:rsidRDefault="00EC17BD" w:rsidP="008B3D9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з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EC17BD" w:rsidRPr="009125FD" w:rsidRDefault="00EC17BD" w:rsidP="008B3D9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EC17BD" w:rsidRPr="00D62240" w:rsidRDefault="00EC17BD" w:rsidP="009125FD">
      <w:pPr>
        <w:keepNext/>
        <w:keepLines/>
        <w:jc w:val="center"/>
        <w:rPr>
          <w:b/>
        </w:rPr>
      </w:pPr>
      <w:bookmarkStart w:id="31" w:name="bookmark25"/>
      <w:r w:rsidRPr="00D62240">
        <w:rPr>
          <w:rStyle w:val="60"/>
          <w:rFonts w:ascii="Times New Roman" w:hAnsi="Times New Roman" w:cs="Times New Roman"/>
          <w:b/>
          <w:sz w:val="24"/>
          <w:szCs w:val="24"/>
        </w:rPr>
        <w:lastRenderedPageBreak/>
        <w:t>УРАВНЕНИЯ И НЕРАВЕНСТВА</w:t>
      </w:r>
      <w:bookmarkEnd w:id="31"/>
    </w:p>
    <w:p w:rsidR="00EC17BD" w:rsidRPr="009125FD" w:rsidRDefault="00EC17BD" w:rsidP="00D6224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Уравнения и системы уравнений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 тригон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метрические уравнения и системы.</w:t>
      </w:r>
    </w:p>
    <w:p w:rsidR="00EC17BD" w:rsidRPr="009125FD" w:rsidRDefault="00EC17BD" w:rsidP="00D6224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EC17BD" w:rsidRPr="009125FD" w:rsidRDefault="00EC17BD" w:rsidP="00D6224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9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softHyphen/>
        <w:t>вестных, подст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овка, графический метод).</w:t>
      </w:r>
    </w:p>
    <w:p w:rsidR="00EC17BD" w:rsidRPr="009125FD" w:rsidRDefault="00EC17BD" w:rsidP="00D6224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Неравенства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Рациональные, иррациональные, показательные и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тригонометри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softHyphen/>
        <w:t>чески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нераве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н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>ства. Основные приемы их решения.</w:t>
      </w:r>
    </w:p>
    <w:p w:rsidR="00EC17BD" w:rsidRPr="009125FD" w:rsidRDefault="00EC17BD" w:rsidP="00D6224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afc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9125FD">
        <w:rPr>
          <w:rStyle w:val="afc"/>
          <w:rFonts w:ascii="Times New Roman" w:hAnsi="Times New Roman" w:cs="Times New Roman"/>
          <w:sz w:val="24"/>
          <w:szCs w:val="24"/>
        </w:rPr>
        <w:softHyphen/>
        <w:t>венств.</w:t>
      </w:r>
      <w:r w:rsidRPr="009125FD">
        <w:rPr>
          <w:rStyle w:val="9"/>
          <w:rFonts w:ascii="Times New Roman" w:hAnsi="Times New Roman" w:cs="Times New Roman"/>
          <w:sz w:val="24"/>
          <w:szCs w:val="24"/>
        </w:rPr>
        <w:t xml:space="preserve">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EC17BD" w:rsidRPr="00024030" w:rsidRDefault="00EC17BD" w:rsidP="00024030">
      <w:pPr>
        <w:ind w:firstLine="709"/>
        <w:jc w:val="both"/>
        <w:rPr>
          <w:b/>
          <w:i/>
        </w:rPr>
      </w:pPr>
      <w:r w:rsidRPr="00024030">
        <w:rPr>
          <w:rStyle w:val="110"/>
          <w:rFonts w:ascii="Times New Roman" w:hAnsi="Times New Roman" w:cs="Times New Roman"/>
          <w:b/>
          <w:i/>
          <w:sz w:val="24"/>
          <w:szCs w:val="24"/>
        </w:rPr>
        <w:t>Прикладные задачи</w:t>
      </w:r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</w:t>
      </w:r>
    </w:p>
    <w:p w:rsidR="00EC17BD" w:rsidRPr="00024030" w:rsidRDefault="00EC17BD" w:rsidP="00024030">
      <w:pPr>
        <w:ind w:firstLine="709"/>
        <w:jc w:val="both"/>
        <w:rPr>
          <w:b/>
          <w:i/>
        </w:rPr>
      </w:pPr>
      <w:r w:rsidRPr="00024030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венств.</w:t>
      </w:r>
    </w:p>
    <w:p w:rsidR="00024030" w:rsidRDefault="00024030" w:rsidP="009125FD">
      <w:pPr>
        <w:keepNext/>
        <w:keepLines/>
        <w:jc w:val="center"/>
        <w:rPr>
          <w:rStyle w:val="60"/>
          <w:rFonts w:ascii="Times New Roman" w:hAnsi="Times New Roman" w:cs="Times New Roman"/>
          <w:sz w:val="24"/>
          <w:szCs w:val="24"/>
        </w:rPr>
      </w:pPr>
      <w:bookmarkStart w:id="32" w:name="bookmark26"/>
    </w:p>
    <w:p w:rsidR="00024030" w:rsidRPr="00024030" w:rsidRDefault="00EC17BD" w:rsidP="009125FD">
      <w:pPr>
        <w:keepNext/>
        <w:keepLines/>
        <w:jc w:val="center"/>
        <w:rPr>
          <w:rStyle w:val="60"/>
          <w:rFonts w:ascii="Times New Roman" w:hAnsi="Times New Roman" w:cs="Times New Roman"/>
          <w:b/>
          <w:sz w:val="24"/>
          <w:szCs w:val="24"/>
        </w:rPr>
      </w:pPr>
      <w:r w:rsidRPr="00024030">
        <w:rPr>
          <w:rStyle w:val="60"/>
          <w:rFonts w:ascii="Times New Roman" w:hAnsi="Times New Roman" w:cs="Times New Roman"/>
          <w:b/>
          <w:sz w:val="24"/>
          <w:szCs w:val="24"/>
        </w:rPr>
        <w:t xml:space="preserve">КОМБИНАТОРИКА, СТАТИСТИКА И ТЕОРИЯ ВЕРОЯТНОСТЕЙ </w:t>
      </w:r>
    </w:p>
    <w:p w:rsidR="00EC17BD" w:rsidRPr="00024030" w:rsidRDefault="00EC17BD" w:rsidP="009125FD">
      <w:pPr>
        <w:keepNext/>
        <w:keepLines/>
        <w:jc w:val="center"/>
        <w:rPr>
          <w:b/>
        </w:rPr>
      </w:pPr>
      <w:r w:rsidRPr="00024030">
        <w:rPr>
          <w:rStyle w:val="60"/>
          <w:rFonts w:ascii="Times New Roman" w:hAnsi="Times New Roman" w:cs="Times New Roman"/>
          <w:b/>
          <w:sz w:val="24"/>
          <w:szCs w:val="24"/>
        </w:rPr>
        <w:t>Элементы комбинаторики</w:t>
      </w:r>
      <w:bookmarkEnd w:id="32"/>
    </w:p>
    <w:p w:rsidR="00EC17BD" w:rsidRPr="009125FD" w:rsidRDefault="00EC17BD" w:rsidP="00024030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новок, сочет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ний. Решение задач на перебор вариантов. Формула бинома Ньютона. Свойства биноминальных коэ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ф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фициентов. Треугольник Паскаля.</w:t>
      </w:r>
    </w:p>
    <w:p w:rsidR="00EC17BD" w:rsidRPr="00024030" w:rsidRDefault="00EC17BD" w:rsidP="009125FD">
      <w:pPr>
        <w:keepNext/>
        <w:keepLines/>
        <w:jc w:val="center"/>
        <w:rPr>
          <w:b/>
        </w:rPr>
      </w:pPr>
      <w:bookmarkStart w:id="33" w:name="bookmark27"/>
      <w:r w:rsidRPr="00024030">
        <w:rPr>
          <w:rStyle w:val="60"/>
          <w:rFonts w:ascii="Times New Roman" w:hAnsi="Times New Roman" w:cs="Times New Roman"/>
          <w:b/>
          <w:sz w:val="24"/>
          <w:szCs w:val="24"/>
        </w:rPr>
        <w:t>Элементы теории вероятностей</w:t>
      </w:r>
      <w:bookmarkEnd w:id="33"/>
    </w:p>
    <w:p w:rsidR="00EC17BD" w:rsidRPr="004D4F5C" w:rsidRDefault="00EC17BD" w:rsidP="00024030">
      <w:pPr>
        <w:ind w:firstLine="709"/>
        <w:jc w:val="both"/>
        <w:rPr>
          <w:i/>
        </w:rPr>
      </w:pPr>
      <w:r w:rsidRPr="004D4F5C">
        <w:rPr>
          <w:rStyle w:val="44"/>
          <w:rFonts w:ascii="Times New Roman" w:hAnsi="Times New Roman" w:cs="Times New Roman"/>
          <w:i w:val="0"/>
          <w:sz w:val="24"/>
          <w:szCs w:val="24"/>
        </w:rPr>
        <w:t>Событие, вероятность события, сложение и умножение вероятностей.</w:t>
      </w:r>
      <w:r w:rsidRPr="004D4F5C">
        <w:rPr>
          <w:rStyle w:val="45"/>
          <w:rFonts w:ascii="Times New Roman" w:hAnsi="Times New Roman" w:cs="Times New Roman"/>
          <w:i/>
          <w:sz w:val="24"/>
          <w:szCs w:val="24"/>
        </w:rPr>
        <w:t>Понятие о независимости событий. Дискретная случайная величина, закон ее распределения. Числовые характеристики ди</w:t>
      </w:r>
      <w:r w:rsidRPr="004D4F5C">
        <w:rPr>
          <w:rStyle w:val="45"/>
          <w:rFonts w:ascii="Times New Roman" w:hAnsi="Times New Roman" w:cs="Times New Roman"/>
          <w:i/>
          <w:sz w:val="24"/>
          <w:szCs w:val="24"/>
        </w:rPr>
        <w:t>с</w:t>
      </w:r>
      <w:r w:rsidRPr="004D4F5C">
        <w:rPr>
          <w:rStyle w:val="45"/>
          <w:rFonts w:ascii="Times New Roman" w:hAnsi="Times New Roman" w:cs="Times New Roman"/>
          <w:i/>
          <w:sz w:val="24"/>
          <w:szCs w:val="24"/>
        </w:rPr>
        <w:t>кретной случайной величины. Понятие о законе больших чисел.</w:t>
      </w:r>
    </w:p>
    <w:p w:rsidR="00EC17BD" w:rsidRPr="004D4F5C" w:rsidRDefault="00EC17BD" w:rsidP="009125FD">
      <w:pPr>
        <w:keepNext/>
        <w:keepLines/>
        <w:jc w:val="center"/>
        <w:rPr>
          <w:b/>
        </w:rPr>
      </w:pPr>
      <w:bookmarkStart w:id="34" w:name="bookmark28"/>
      <w:r w:rsidRPr="004D4F5C">
        <w:rPr>
          <w:rStyle w:val="60"/>
          <w:rFonts w:ascii="Times New Roman" w:hAnsi="Times New Roman" w:cs="Times New Roman"/>
          <w:b/>
          <w:sz w:val="24"/>
          <w:szCs w:val="24"/>
        </w:rPr>
        <w:t>Элементы математической статистики</w:t>
      </w:r>
      <w:bookmarkEnd w:id="34"/>
    </w:p>
    <w:p w:rsidR="00EC17BD" w:rsidRPr="006E5386" w:rsidRDefault="00EC17BD" w:rsidP="004D4F5C">
      <w:pPr>
        <w:ind w:firstLine="709"/>
        <w:jc w:val="both"/>
        <w:rPr>
          <w:i/>
        </w:rPr>
      </w:pPr>
      <w:r w:rsidRPr="006E5386">
        <w:rPr>
          <w:rStyle w:val="44"/>
          <w:rFonts w:ascii="Times New Roman" w:hAnsi="Times New Roman" w:cs="Times New Roman"/>
          <w:i w:val="0"/>
          <w:sz w:val="24"/>
          <w:szCs w:val="24"/>
        </w:rPr>
        <w:t>Представление данных (таблицы, диаграммы, графики),</w:t>
      </w:r>
      <w:r w:rsidRPr="006E5386">
        <w:rPr>
          <w:rStyle w:val="45"/>
          <w:rFonts w:ascii="Times New Roman" w:hAnsi="Times New Roman" w:cs="Times New Roman"/>
          <w:i/>
          <w:sz w:val="24"/>
          <w:szCs w:val="24"/>
        </w:rPr>
        <w:t>генеральная совокуп</w:t>
      </w:r>
      <w:r w:rsidRPr="006E5386">
        <w:rPr>
          <w:rStyle w:val="45"/>
          <w:rFonts w:ascii="Times New Roman" w:hAnsi="Times New Roman" w:cs="Times New Roman"/>
          <w:i/>
          <w:sz w:val="24"/>
          <w:szCs w:val="24"/>
        </w:rPr>
        <w:softHyphen/>
        <w:t>ность, выборка, среднее арифметическое, медиана. Понятие о задачах матема</w:t>
      </w:r>
      <w:r w:rsidRPr="006E5386">
        <w:rPr>
          <w:rStyle w:val="45"/>
          <w:rFonts w:ascii="Times New Roman" w:hAnsi="Times New Roman" w:cs="Times New Roman"/>
          <w:i/>
          <w:sz w:val="24"/>
          <w:szCs w:val="24"/>
        </w:rPr>
        <w:softHyphen/>
        <w:t>тической статистики.</w:t>
      </w:r>
    </w:p>
    <w:p w:rsidR="00EC17BD" w:rsidRPr="006E5386" w:rsidRDefault="00EC17BD" w:rsidP="006E5386">
      <w:pPr>
        <w:ind w:firstLine="709"/>
        <w:jc w:val="both"/>
        <w:rPr>
          <w:i/>
        </w:rPr>
      </w:pPr>
      <w:r w:rsidRPr="006E5386">
        <w:rPr>
          <w:rStyle w:val="45"/>
          <w:rFonts w:ascii="Times New Roman" w:hAnsi="Times New Roman" w:cs="Times New Roman"/>
          <w:i/>
          <w:sz w:val="24"/>
          <w:szCs w:val="24"/>
        </w:rPr>
        <w:t>Решение практических задач с применением вероятностных методов.</w:t>
      </w:r>
    </w:p>
    <w:p w:rsidR="00EC17BD" w:rsidRPr="006E5386" w:rsidRDefault="00EC17BD" w:rsidP="006E5386">
      <w:pPr>
        <w:ind w:firstLine="709"/>
        <w:jc w:val="both"/>
        <w:rPr>
          <w:b/>
          <w:i/>
        </w:rPr>
      </w:pPr>
      <w:r w:rsidRPr="006E5386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8B0AA2" w:rsidRDefault="00EC17BD" w:rsidP="008B0AA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История развития комбинаторики, теории вероятностей и статистики и их роль в различных сф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е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рах человеческой жизнедеятельности. Правила комбинаторики. Реше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ние комбинаторных задач. Разм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е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щения, сочетания и перестановки. Бином Ньютона и треугольник Паскаля. Прикладные задачи.</w:t>
      </w:r>
    </w:p>
    <w:p w:rsidR="00EC17BD" w:rsidRPr="009125FD" w:rsidRDefault="00EC17BD" w:rsidP="009125FD">
      <w:pPr>
        <w:pStyle w:val="18"/>
        <w:shd w:val="clear" w:color="auto" w:fill="auto"/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вероятностей. В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ы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числение вероятностей. Прикладные задачи. Представление число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softHyphen/>
        <w:t>вых данн</w:t>
      </w:r>
      <w:r w:rsidR="008B0AA2">
        <w:rPr>
          <w:rStyle w:val="111"/>
          <w:rFonts w:ascii="Times New Roman" w:hAnsi="Times New Roman" w:cs="Times New Roman"/>
          <w:sz w:val="24"/>
          <w:szCs w:val="24"/>
        </w:rPr>
        <w:t xml:space="preserve">ых. 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Прикладные задачи.</w:t>
      </w:r>
    </w:p>
    <w:p w:rsidR="00A972FE" w:rsidRPr="00875549" w:rsidRDefault="00A972FE" w:rsidP="008B0AA2">
      <w:pPr>
        <w:keepNext/>
        <w:keepLines/>
        <w:jc w:val="center"/>
        <w:rPr>
          <w:rStyle w:val="43"/>
          <w:rFonts w:ascii="Times New Roman" w:hAnsi="Times New Roman" w:cs="Times New Roman"/>
          <w:sz w:val="24"/>
          <w:szCs w:val="24"/>
        </w:rPr>
      </w:pPr>
      <w:bookmarkStart w:id="35" w:name="bookmark29"/>
    </w:p>
    <w:p w:rsidR="00820CEC" w:rsidRDefault="008B0AA2" w:rsidP="008B0AA2">
      <w:pPr>
        <w:keepNext/>
        <w:keepLines/>
        <w:jc w:val="center"/>
        <w:rPr>
          <w:rStyle w:val="43"/>
          <w:rFonts w:ascii="Times New Roman" w:hAnsi="Times New Roman" w:cs="Times New Roman"/>
          <w:b/>
          <w:sz w:val="24"/>
          <w:szCs w:val="24"/>
        </w:rPr>
      </w:pPr>
      <w:r w:rsidRPr="008B0AA2">
        <w:rPr>
          <w:rStyle w:val="43"/>
          <w:rFonts w:ascii="Times New Roman" w:hAnsi="Times New Roman" w:cs="Times New Roman"/>
          <w:b/>
          <w:sz w:val="24"/>
          <w:szCs w:val="24"/>
        </w:rPr>
        <w:t>ГЕОМЕТРИЯ</w:t>
      </w:r>
      <w:bookmarkEnd w:id="35"/>
      <w:r w:rsidR="00010442">
        <w:rPr>
          <w:rStyle w:val="43"/>
          <w:rFonts w:ascii="Times New Roman" w:hAnsi="Times New Roman" w:cs="Times New Roman"/>
          <w:b/>
          <w:sz w:val="24"/>
          <w:szCs w:val="24"/>
        </w:rPr>
        <w:t xml:space="preserve">. </w:t>
      </w:r>
      <w:bookmarkStart w:id="36" w:name="bookmark30"/>
    </w:p>
    <w:p w:rsidR="00902069" w:rsidRDefault="00EC17BD" w:rsidP="00820CEC">
      <w:pPr>
        <w:keepNext/>
        <w:keepLines/>
        <w:jc w:val="center"/>
        <w:rPr>
          <w:rStyle w:val="721"/>
          <w:rFonts w:ascii="Times New Roman" w:hAnsi="Times New Roman" w:cs="Times New Roman"/>
          <w:b/>
          <w:sz w:val="24"/>
          <w:szCs w:val="24"/>
        </w:rPr>
      </w:pPr>
      <w:r w:rsidRPr="008B0AA2">
        <w:rPr>
          <w:rStyle w:val="721"/>
          <w:rFonts w:ascii="Times New Roman" w:hAnsi="Times New Roman" w:cs="Times New Roman"/>
          <w:b/>
          <w:sz w:val="24"/>
          <w:szCs w:val="24"/>
        </w:rPr>
        <w:t>Прямые и плоскости в пространстве</w:t>
      </w:r>
      <w:bookmarkEnd w:id="36"/>
      <w:r w:rsidR="00820CEC">
        <w:rPr>
          <w:rStyle w:val="721"/>
          <w:rFonts w:ascii="Times New Roman" w:hAnsi="Times New Roman" w:cs="Times New Roman"/>
          <w:b/>
          <w:sz w:val="24"/>
          <w:szCs w:val="24"/>
        </w:rPr>
        <w:t>. Применение прямых и плоскостей в пространстве в</w:t>
      </w:r>
    </w:p>
    <w:p w:rsidR="00EC17BD" w:rsidRPr="008B0AA2" w:rsidRDefault="00820CEC" w:rsidP="00820CEC">
      <w:pPr>
        <w:keepNext/>
        <w:keepLines/>
        <w:jc w:val="center"/>
        <w:rPr>
          <w:b/>
        </w:rPr>
      </w:pPr>
      <w:r>
        <w:rPr>
          <w:rStyle w:val="721"/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Pr="001772C1">
        <w:rPr>
          <w:b/>
        </w:rPr>
        <w:t>Сварщик (ручной и частично механизированной сварки (наплавки))</w:t>
      </w:r>
    </w:p>
    <w:p w:rsidR="00EC17BD" w:rsidRPr="009125FD" w:rsidRDefault="00EC17BD" w:rsidP="008B0AA2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Параллельное проектирование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Площадь ортогональной проекции.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 xml:space="preserve"> Изображение пространстве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н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>ных фигур.</w:t>
      </w:r>
    </w:p>
    <w:p w:rsidR="00A93CEB" w:rsidRDefault="00EC17BD" w:rsidP="009207CF">
      <w:pPr>
        <w:keepNext/>
        <w:keepLines/>
        <w:jc w:val="center"/>
        <w:rPr>
          <w:b/>
        </w:rPr>
      </w:pPr>
      <w:bookmarkStart w:id="37" w:name="bookmark31"/>
      <w:r w:rsidRPr="00E60C75">
        <w:rPr>
          <w:rStyle w:val="60"/>
          <w:rFonts w:ascii="Times New Roman" w:hAnsi="Times New Roman" w:cs="Times New Roman"/>
          <w:b/>
          <w:sz w:val="24"/>
          <w:szCs w:val="24"/>
        </w:rPr>
        <w:lastRenderedPageBreak/>
        <w:t>Многогранники</w:t>
      </w:r>
      <w:bookmarkEnd w:id="37"/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 xml:space="preserve">. </w:t>
      </w:r>
      <w:r w:rsidR="001E2C3E">
        <w:rPr>
          <w:rStyle w:val="60"/>
          <w:rFonts w:ascii="Times New Roman" w:hAnsi="Times New Roman" w:cs="Times New Roman"/>
          <w:b/>
          <w:sz w:val="24"/>
          <w:szCs w:val="24"/>
        </w:rPr>
        <w:t>Применение м</w:t>
      </w:r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>ногогранник</w:t>
      </w:r>
      <w:r w:rsidR="001E2C3E">
        <w:rPr>
          <w:rStyle w:val="60"/>
          <w:rFonts w:ascii="Times New Roman" w:hAnsi="Times New Roman" w:cs="Times New Roman"/>
          <w:b/>
          <w:sz w:val="24"/>
          <w:szCs w:val="24"/>
        </w:rPr>
        <w:t>ов</w:t>
      </w:r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 xml:space="preserve"> в профессии </w:t>
      </w:r>
      <w:r w:rsidR="009207CF" w:rsidRPr="001772C1">
        <w:rPr>
          <w:b/>
        </w:rPr>
        <w:t xml:space="preserve">Сварщик (ручной и частично </w:t>
      </w:r>
    </w:p>
    <w:p w:rsidR="009207CF" w:rsidRPr="008B0AA2" w:rsidRDefault="009207CF" w:rsidP="009207CF">
      <w:pPr>
        <w:keepNext/>
        <w:keepLines/>
        <w:jc w:val="center"/>
        <w:rPr>
          <w:b/>
        </w:rPr>
      </w:pPr>
      <w:r w:rsidRPr="001772C1">
        <w:rPr>
          <w:b/>
        </w:rPr>
        <w:t>механизированной сварки (наплавки))</w:t>
      </w:r>
    </w:p>
    <w:p w:rsidR="00EC17BD" w:rsidRPr="00E60C75" w:rsidRDefault="00EC17BD" w:rsidP="00E60C75">
      <w:pPr>
        <w:ind w:firstLine="709"/>
        <w:jc w:val="both"/>
        <w:rPr>
          <w:i/>
        </w:rPr>
      </w:pPr>
      <w:r w:rsidRPr="009125FD">
        <w:rPr>
          <w:rStyle w:val="44"/>
          <w:rFonts w:ascii="Times New Roman" w:hAnsi="Times New Roman" w:cs="Times New Roman"/>
          <w:sz w:val="24"/>
          <w:szCs w:val="24"/>
        </w:rPr>
        <w:t>Вершины, ребра, грани многогранника.</w:t>
      </w:r>
      <w:r w:rsidRPr="00E60C75">
        <w:rPr>
          <w:rStyle w:val="45"/>
          <w:rFonts w:ascii="Times New Roman" w:hAnsi="Times New Roman" w:cs="Times New Roman"/>
          <w:i/>
          <w:sz w:val="24"/>
          <w:szCs w:val="24"/>
        </w:rPr>
        <w:t>Развертка. Многогранные углы. Выпу</w:t>
      </w:r>
      <w:r w:rsidRPr="00E60C75">
        <w:rPr>
          <w:rStyle w:val="45"/>
          <w:rFonts w:ascii="Times New Roman" w:hAnsi="Times New Roman" w:cs="Times New Roman"/>
          <w:i/>
          <w:sz w:val="24"/>
          <w:szCs w:val="24"/>
        </w:rPr>
        <w:softHyphen/>
        <w:t>клые многогранники. Теорема Эйлера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11"/>
          <w:rFonts w:ascii="Times New Roman" w:hAnsi="Times New Roman" w:cs="Times New Roman"/>
          <w:sz w:val="24"/>
          <w:szCs w:val="24"/>
        </w:rPr>
        <w:t>Призма. Прямая и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наклонная</w:t>
      </w:r>
      <w:r w:rsidRPr="009125FD">
        <w:rPr>
          <w:rStyle w:val="111"/>
          <w:rFonts w:ascii="Times New Roman" w:hAnsi="Times New Roman" w:cs="Times New Roman"/>
          <w:sz w:val="24"/>
          <w:szCs w:val="24"/>
        </w:rPr>
        <w:t xml:space="preserve"> призма. Правильная призма. Параллелепипед. Куб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каэдре и икосаэ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д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ре).</w:t>
      </w:r>
    </w:p>
    <w:p w:rsidR="001E2C3E" w:rsidRDefault="00EC17BD" w:rsidP="009207CF">
      <w:pPr>
        <w:keepNext/>
        <w:keepLines/>
        <w:jc w:val="center"/>
        <w:rPr>
          <w:rStyle w:val="60"/>
          <w:rFonts w:ascii="Times New Roman" w:hAnsi="Times New Roman" w:cs="Times New Roman"/>
          <w:b/>
          <w:sz w:val="24"/>
          <w:szCs w:val="24"/>
        </w:rPr>
      </w:pPr>
      <w:bookmarkStart w:id="38" w:name="bookmark32"/>
      <w:r w:rsidRPr="00E60C75">
        <w:rPr>
          <w:rStyle w:val="60"/>
          <w:rFonts w:ascii="Times New Roman" w:hAnsi="Times New Roman" w:cs="Times New Roman"/>
          <w:b/>
          <w:sz w:val="24"/>
          <w:szCs w:val="24"/>
        </w:rPr>
        <w:t>Тела и поверхности вращения</w:t>
      </w:r>
      <w:bookmarkEnd w:id="38"/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 xml:space="preserve">. </w:t>
      </w:r>
      <w:r w:rsidR="001E2C3E">
        <w:rPr>
          <w:rStyle w:val="60"/>
          <w:rFonts w:ascii="Times New Roman" w:hAnsi="Times New Roman" w:cs="Times New Roman"/>
          <w:b/>
          <w:sz w:val="24"/>
          <w:szCs w:val="24"/>
        </w:rPr>
        <w:t>Применение тел</w:t>
      </w:r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 xml:space="preserve"> и поверхност</w:t>
      </w:r>
      <w:r w:rsidR="001E2C3E">
        <w:rPr>
          <w:rStyle w:val="60"/>
          <w:rFonts w:ascii="Times New Roman" w:hAnsi="Times New Roman" w:cs="Times New Roman"/>
          <w:b/>
          <w:sz w:val="24"/>
          <w:szCs w:val="24"/>
        </w:rPr>
        <w:t>ей</w:t>
      </w:r>
      <w:r w:rsidR="009207CF">
        <w:rPr>
          <w:rStyle w:val="60"/>
          <w:rFonts w:ascii="Times New Roman" w:hAnsi="Times New Roman" w:cs="Times New Roman"/>
          <w:b/>
          <w:sz w:val="24"/>
          <w:szCs w:val="24"/>
        </w:rPr>
        <w:t xml:space="preserve"> тел вращения в профессии </w:t>
      </w:r>
    </w:p>
    <w:p w:rsidR="009207CF" w:rsidRPr="008B0AA2" w:rsidRDefault="009207CF" w:rsidP="009207CF">
      <w:pPr>
        <w:keepNext/>
        <w:keepLines/>
        <w:jc w:val="center"/>
        <w:rPr>
          <w:b/>
        </w:rPr>
      </w:pPr>
      <w:r w:rsidRPr="001772C1">
        <w:rPr>
          <w:b/>
        </w:rPr>
        <w:t>Сварщик (ручной и частично механизированной сварки (наплавки))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разующая, ра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з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вертка. Осевые сечения и сечения, параллельные основанию.</w:t>
      </w:r>
    </w:p>
    <w:p w:rsidR="00EC17BD" w:rsidRPr="009125FD" w:rsidRDefault="00EC17BD" w:rsidP="00E60C75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D3119E" w:rsidRDefault="00EC17BD" w:rsidP="00D3119E">
      <w:pPr>
        <w:keepNext/>
        <w:keepLines/>
        <w:jc w:val="center"/>
        <w:rPr>
          <w:b/>
        </w:rPr>
      </w:pPr>
      <w:bookmarkStart w:id="39" w:name="bookmark33"/>
      <w:r w:rsidRPr="00B50FEB">
        <w:rPr>
          <w:rStyle w:val="60"/>
          <w:rFonts w:ascii="Times New Roman" w:hAnsi="Times New Roman" w:cs="Times New Roman"/>
          <w:b/>
          <w:sz w:val="24"/>
          <w:szCs w:val="24"/>
        </w:rPr>
        <w:t>Измерения в геометрии</w:t>
      </w:r>
      <w:bookmarkEnd w:id="39"/>
      <w:r w:rsidR="00D3119E">
        <w:rPr>
          <w:rStyle w:val="60"/>
          <w:rFonts w:ascii="Times New Roman" w:hAnsi="Times New Roman" w:cs="Times New Roman"/>
          <w:b/>
          <w:sz w:val="24"/>
          <w:szCs w:val="24"/>
        </w:rPr>
        <w:t xml:space="preserve">. Применение измерений в геометрии в профессии </w:t>
      </w:r>
      <w:r w:rsidR="00D3119E" w:rsidRPr="001772C1">
        <w:rPr>
          <w:b/>
        </w:rPr>
        <w:t xml:space="preserve">Сварщик (ручной и </w:t>
      </w:r>
    </w:p>
    <w:p w:rsidR="00D3119E" w:rsidRPr="008B0AA2" w:rsidRDefault="00D3119E" w:rsidP="00D3119E">
      <w:pPr>
        <w:keepNext/>
        <w:keepLines/>
        <w:jc w:val="center"/>
        <w:rPr>
          <w:b/>
        </w:rPr>
      </w:pPr>
      <w:r w:rsidRPr="001772C1">
        <w:rPr>
          <w:b/>
        </w:rPr>
        <w:t>частично механизированной сварки (наплавки))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</w:t>
      </w:r>
    </w:p>
    <w:p w:rsidR="00EC17BD" w:rsidRPr="00B50FEB" w:rsidRDefault="00EC17BD" w:rsidP="00B50FEB">
      <w:pPr>
        <w:keepNext/>
        <w:keepLines/>
        <w:jc w:val="center"/>
        <w:rPr>
          <w:b/>
        </w:rPr>
      </w:pPr>
      <w:bookmarkStart w:id="40" w:name="bookmark34"/>
      <w:r w:rsidRPr="00B50FEB">
        <w:rPr>
          <w:rStyle w:val="60"/>
          <w:rFonts w:ascii="Times New Roman" w:hAnsi="Times New Roman" w:cs="Times New Roman"/>
          <w:b/>
          <w:sz w:val="24"/>
          <w:szCs w:val="24"/>
        </w:rPr>
        <w:t>Координаты и векторы</w:t>
      </w:r>
      <w:bookmarkEnd w:id="40"/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ния между дв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у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мя точками. Уравнения сферы,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плоскости и прямой.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с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ло. Разложение вектора по направлениям. Угол между двумя век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торами. Проекция вектора на ось. К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рдинаты вектора. Скалярное произведение векторов.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EC17BD" w:rsidRPr="00B50FEB" w:rsidRDefault="00EC17BD" w:rsidP="00B50FEB">
      <w:pPr>
        <w:ind w:firstLine="709"/>
        <w:jc w:val="both"/>
        <w:rPr>
          <w:b/>
          <w:i/>
        </w:rPr>
      </w:pPr>
      <w:r w:rsidRPr="00B50FEB">
        <w:rPr>
          <w:rStyle w:val="110"/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EC17BD" w:rsidRPr="009125FD" w:rsidRDefault="00EC17BD" w:rsidP="00B50FEB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ремы о взаимном расположении прямой и плоскости. Теорема о трех перпендикулярах.</w:t>
      </w:r>
    </w:p>
    <w:p w:rsidR="00EC17BD" w:rsidRPr="009125FD" w:rsidRDefault="00EC17BD" w:rsidP="00FA325A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EC17BD" w:rsidRPr="009125FD" w:rsidRDefault="00EC17BD" w:rsidP="00FA325A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EC17BD" w:rsidRPr="009125FD" w:rsidRDefault="00EC17BD" w:rsidP="00FA325A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араллельное проектирование и его свойства.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 xml:space="preserve"> Теорема о площади ортогональной проекции мн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afb"/>
          <w:rFonts w:ascii="Times New Roman" w:hAnsi="Times New Roman" w:cs="Times New Roman"/>
          <w:sz w:val="24"/>
          <w:szCs w:val="24"/>
        </w:rPr>
        <w:t>гоугольника.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 xml:space="preserve"> Взаимное расположение пространственных фигур.</w:t>
      </w:r>
    </w:p>
    <w:p w:rsidR="00EC17BD" w:rsidRPr="009125FD" w:rsidRDefault="00EC17BD" w:rsidP="00FA325A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softHyphen/>
        <w:t>гранников. Пл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щадь поверхности. Виды симметрий в пространстве. Симметрия тел вращения и многогранников. В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ы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числение площадей и объемов.</w:t>
      </w:r>
    </w:p>
    <w:p w:rsidR="00EC17BD" w:rsidRPr="009125FD" w:rsidRDefault="00EC17BD" w:rsidP="00494D0F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EC17BD" w:rsidRPr="009125FD" w:rsidRDefault="00EC17BD" w:rsidP="00494D0F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сти. Использование векторов при доказательстве теорем стереометрии.</w:t>
      </w:r>
    </w:p>
    <w:p w:rsidR="00EC17BD" w:rsidRPr="009125FD" w:rsidRDefault="00EC17BD" w:rsidP="00494D0F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Для внеаудиторных занятий студентам наряду с решением задач и выполнения практических з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а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даний можно предложить темы исследовательских и реферативных работ, в которых вместо серий о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т</w:t>
      </w:r>
      <w:r w:rsidRPr="009125FD">
        <w:rPr>
          <w:rStyle w:val="12"/>
          <w:rFonts w:ascii="Times New Roman" w:hAnsi="Times New Roman" w:cs="Times New Roman"/>
          <w:sz w:val="24"/>
          <w:szCs w:val="24"/>
        </w:rPr>
        <w:t>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EC17BD" w:rsidRPr="00494D0F" w:rsidRDefault="0088176C" w:rsidP="00F00B6E">
      <w:pPr>
        <w:jc w:val="center"/>
        <w:rPr>
          <w:b/>
        </w:rPr>
      </w:pPr>
      <w:bookmarkStart w:id="41" w:name="bookmark35"/>
      <w:r>
        <w:rPr>
          <w:rStyle w:val="721"/>
          <w:rFonts w:ascii="Times New Roman" w:hAnsi="Times New Roman" w:cs="Times New Roman"/>
          <w:b/>
          <w:sz w:val="24"/>
          <w:szCs w:val="24"/>
        </w:rPr>
        <w:br w:type="page"/>
      </w:r>
      <w:r w:rsidR="00EC17BD" w:rsidRPr="00494D0F">
        <w:rPr>
          <w:rStyle w:val="721"/>
          <w:rFonts w:ascii="Times New Roman" w:hAnsi="Times New Roman" w:cs="Times New Roman"/>
          <w:b/>
          <w:sz w:val="24"/>
          <w:szCs w:val="24"/>
        </w:rPr>
        <w:lastRenderedPageBreak/>
        <w:t>Примерные темы рефератов (докладов), исследовательских проектов</w:t>
      </w:r>
      <w:bookmarkEnd w:id="41"/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Непрерывные дроби.</w:t>
      </w:r>
    </w:p>
    <w:p w:rsidR="00EC17BD" w:rsidRPr="00494D0F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20" w:firstLine="689"/>
        <w:rPr>
          <w:rStyle w:val="1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125FD">
        <w:rPr>
          <w:rStyle w:val="12"/>
          <w:rFonts w:ascii="Times New Roman" w:hAnsi="Times New Roman" w:cs="Times New Roman"/>
          <w:sz w:val="24"/>
          <w:szCs w:val="24"/>
        </w:rPr>
        <w:t>Применение сложных процентов в экономических расчетах.</w:t>
      </w:r>
    </w:p>
    <w:p w:rsidR="00494D0F" w:rsidRPr="009125FD" w:rsidRDefault="00494D0F" w:rsidP="008135E5">
      <w:pPr>
        <w:pStyle w:val="18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20" w:firstLine="689"/>
        <w:rPr>
          <w:rFonts w:ascii="Times New Roman" w:hAnsi="Times New Roman" w:cs="Times New Roman"/>
          <w:sz w:val="24"/>
          <w:szCs w:val="24"/>
        </w:rPr>
        <w:sectPr w:rsidR="00494D0F" w:rsidRPr="009125FD" w:rsidSect="00E82227">
          <w:footerReference w:type="default" r:id="rId10"/>
          <w:pgSz w:w="11905" w:h="16837"/>
          <w:pgMar w:top="1134" w:right="567" w:bottom="1134" w:left="567" w:header="0" w:footer="6" w:gutter="0"/>
          <w:cols w:space="720"/>
          <w:noEndnote/>
          <w:docGrid w:linePitch="360"/>
        </w:sectPr>
      </w:pP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83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lastRenderedPageBreak/>
        <w:t>Параллельное проектирование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Средние значения и их применение в статистике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Векторное задание прямых и плоскостей в пространстве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Сложение гармонических колебаний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Графическое решение уравнений и неравенств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83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Правильные и полуправильные многогранники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Конические сечения и их применение в технике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83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Понятие дифференциала и его приложения.</w:t>
      </w:r>
    </w:p>
    <w:p w:rsidR="00EC17BD" w:rsidRPr="009125FD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Fonts w:ascii="Times New Roman" w:hAnsi="Times New Roman" w:cs="Times New Roman"/>
          <w:sz w:val="24"/>
          <w:szCs w:val="24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Схемы повторных испытаний Бернулли.</w:t>
      </w:r>
    </w:p>
    <w:p w:rsidR="00EC17BD" w:rsidRPr="00875549" w:rsidRDefault="00EC17BD" w:rsidP="008135E5">
      <w:pPr>
        <w:pStyle w:val="18"/>
        <w:numPr>
          <w:ilvl w:val="0"/>
          <w:numId w:val="2"/>
        </w:numPr>
        <w:shd w:val="clear" w:color="auto" w:fill="auto"/>
        <w:tabs>
          <w:tab w:val="left" w:pos="278"/>
          <w:tab w:val="left" w:pos="851"/>
        </w:tabs>
        <w:spacing w:line="240" w:lineRule="auto"/>
        <w:ind w:firstLine="689"/>
        <w:jc w:val="left"/>
        <w:rPr>
          <w:rStyle w:val="1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125FD">
        <w:rPr>
          <w:rStyle w:val="13"/>
          <w:rFonts w:ascii="Times New Roman" w:hAnsi="Times New Roman" w:cs="Times New Roman"/>
          <w:sz w:val="24"/>
          <w:szCs w:val="24"/>
        </w:rPr>
        <w:t>Исследование уравнений и неравенств с параметром.</w:t>
      </w:r>
    </w:p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p w:rsidR="00875549" w:rsidRPr="009125FD" w:rsidRDefault="007E12D7" w:rsidP="00875549">
      <w:pPr>
        <w:jc w:val="center"/>
        <w:rPr>
          <w:b/>
          <w:bCs/>
        </w:rPr>
      </w:pPr>
      <w:r>
        <w:rPr>
          <w:b/>
        </w:rPr>
        <w:t>4</w:t>
      </w:r>
      <w:r w:rsidR="00875549" w:rsidRPr="009125FD">
        <w:rPr>
          <w:b/>
        </w:rPr>
        <w:t>. ТЕМАТИЧЕСКОЕ ПЛАНИРОВАНИЕ</w:t>
      </w:r>
    </w:p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8497"/>
        <w:gridCol w:w="2490"/>
      </w:tblGrid>
      <w:tr w:rsidR="00875549" w:rsidTr="00E82227">
        <w:trPr>
          <w:trHeight w:val="562"/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875549" w:rsidRDefault="00875549">
            <w:pPr>
              <w:pStyle w:val="18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010442" w:rsidRDefault="00010442" w:rsidP="00010442">
            <w:pPr>
              <w:keepNext/>
              <w:keepLines/>
              <w:rPr>
                <w:rStyle w:val="13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010442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Развитие понятия о числе. Действительные числа в профессии </w:t>
            </w:r>
            <w:r w:rsidRPr="00010442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166E39" w:rsidRDefault="00166E39" w:rsidP="00166E39">
            <w:pPr>
              <w:keepNext/>
              <w:keepLines/>
              <w:rPr>
                <w:rStyle w:val="13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66E39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Корни, степени и логарифмы. Применение степеней в профессии </w:t>
            </w:r>
            <w:r w:rsidRPr="00166E39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BF34C2" w:rsidRDefault="00BF34C2" w:rsidP="00BF34C2">
            <w:pPr>
              <w:keepNext/>
              <w:keepLines/>
              <w:rPr>
                <w:rStyle w:val="13"/>
                <w:rFonts w:ascii="Times New Roman" w:eastAsia="Franklin Gothic Medium" w:hAnsi="Times New Roman" w:cs="Times New Roman"/>
                <w:sz w:val="24"/>
                <w:szCs w:val="24"/>
                <w:shd w:val="clear" w:color="auto" w:fill="auto"/>
              </w:rPr>
            </w:pPr>
            <w:r w:rsidRPr="00BF34C2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. Применение прямых и плоскостей в пр</w:t>
            </w:r>
            <w:r w:rsidRPr="00BF34C2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4C2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странстве в профессии </w:t>
            </w:r>
            <w:r w:rsidRPr="00BF34C2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Pr="00870E4A" w:rsidRDefault="00870E4A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166E39" w:rsidRDefault="00166E39" w:rsidP="00166E39">
            <w:pPr>
              <w:keepNext/>
              <w:keepLines/>
              <w:rPr>
                <w:rStyle w:val="13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66E39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Основы тригонометрии. Применение основ тригонометрии в профессии </w:t>
            </w:r>
            <w:r w:rsidRPr="00166E39">
              <w:rPr>
                <w:rFonts w:ascii="Times New Roman" w:hAnsi="Times New Roman" w:cs="Times New Roman"/>
              </w:rPr>
              <w:t>сва</w:t>
            </w:r>
            <w:r w:rsidRPr="00166E39">
              <w:rPr>
                <w:rFonts w:ascii="Times New Roman" w:hAnsi="Times New Roman" w:cs="Times New Roman"/>
              </w:rPr>
              <w:t>р</w:t>
            </w:r>
            <w:r w:rsidRPr="00166E39">
              <w:rPr>
                <w:rFonts w:ascii="Times New Roman" w:hAnsi="Times New Roman" w:cs="Times New Roman"/>
              </w:rPr>
              <w:t>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Pr="00562DFB" w:rsidRDefault="00870E4A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Pr="00562DFB" w:rsidRDefault="00870E4A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</w:t>
            </w:r>
            <w:r w:rsidR="0011511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9207CF" w:rsidRDefault="00875549" w:rsidP="009207CF">
            <w:pPr>
              <w:keepNext/>
              <w:keepLines/>
              <w:rPr>
                <w:rStyle w:val="13"/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9207C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  <w:r w:rsidR="009207C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. Применение многогранников и круглых телв</w:t>
            </w:r>
            <w:r w:rsidR="009207CF" w:rsidRPr="009207CF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9207CF" w:rsidRPr="009207CF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</w:t>
            </w:r>
            <w:r w:rsidR="009D6D3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  <w:r w:rsidR="00C806A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Pr="00BA507A" w:rsidRDefault="00875549" w:rsidP="00BA507A">
            <w:pPr>
              <w:keepNext/>
              <w:keepLines/>
              <w:rPr>
                <w:rStyle w:val="13"/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BA507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="00BA507A" w:rsidRPr="00BA507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. Математика в профессии</w:t>
            </w:r>
            <w:r w:rsidR="00BA507A" w:rsidRPr="00BA507A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5549" w:rsidTr="00BA507A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C806AE" w:rsidP="00BA507A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875549" w:rsidTr="00E8222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875549" w:rsidTr="00E82227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дготовка выступлений по заданным темам, докладов, рефератов, индивид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льного проекта с использованием информационных технологий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49" w:rsidRDefault="00875549" w:rsidP="00DB1497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497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75549" w:rsidTr="00E8222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  <w:tr w:rsidR="00875549" w:rsidTr="00E82227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875549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left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9" w:rsidRDefault="00DB1497">
            <w:pPr>
              <w:pStyle w:val="18"/>
              <w:shd w:val="clear" w:color="auto" w:fill="auto"/>
              <w:tabs>
                <w:tab w:val="left" w:pos="278"/>
                <w:tab w:val="left" w:pos="851"/>
              </w:tabs>
              <w:spacing w:line="240" w:lineRule="auto"/>
              <w:ind w:firstLine="0"/>
              <w:jc w:val="center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</w:tr>
    </w:tbl>
    <w:p w:rsidR="00875549" w:rsidRDefault="00875549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0E4A" w:rsidRPr="00870E4A" w:rsidRDefault="00870E4A" w:rsidP="00875549">
      <w:pPr>
        <w:pStyle w:val="18"/>
        <w:shd w:val="clear" w:color="auto" w:fill="auto"/>
        <w:tabs>
          <w:tab w:val="left" w:pos="278"/>
          <w:tab w:val="left" w:pos="8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870E4A" w:rsidRPr="00870E4A" w:rsidSect="00E82227">
          <w:footerReference w:type="default" r:id="rId11"/>
          <w:type w:val="continuous"/>
          <w:pgSz w:w="11905" w:h="16837"/>
          <w:pgMar w:top="1134" w:right="567" w:bottom="1134" w:left="567" w:header="0" w:footer="6" w:gutter="0"/>
          <w:cols w:space="720"/>
          <w:noEndnote/>
          <w:titlePg/>
          <w:docGrid w:linePitch="36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2"/>
        <w:gridCol w:w="452"/>
        <w:gridCol w:w="57"/>
        <w:gridCol w:w="9310"/>
        <w:gridCol w:w="1204"/>
        <w:gridCol w:w="1305"/>
      </w:tblGrid>
      <w:tr w:rsidR="008E5B97" w:rsidRPr="009125FD" w:rsidTr="00172783">
        <w:trPr>
          <w:jc w:val="center"/>
        </w:trPr>
        <w:tc>
          <w:tcPr>
            <w:tcW w:w="1128" w:type="pct"/>
            <w:vAlign w:val="center"/>
          </w:tcPr>
          <w:p w:rsidR="008E5B97" w:rsidRPr="009125FD" w:rsidRDefault="008E5B97" w:rsidP="00172783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3084" w:type="pct"/>
            <w:gridSpan w:val="3"/>
            <w:vAlign w:val="center"/>
          </w:tcPr>
          <w:p w:rsidR="00A50F75" w:rsidRPr="009125FD" w:rsidRDefault="008E5B97" w:rsidP="00172783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, лабораторные и практические работы,</w:t>
            </w:r>
          </w:p>
          <w:p w:rsidR="008E5B97" w:rsidRPr="009125FD" w:rsidRDefault="008E5B97" w:rsidP="00172783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172783">
            <w:pPr>
              <w:ind w:firstLine="35"/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Объем часов</w:t>
            </w:r>
          </w:p>
        </w:tc>
        <w:tc>
          <w:tcPr>
            <w:tcW w:w="410" w:type="pct"/>
            <w:vAlign w:val="center"/>
          </w:tcPr>
          <w:p w:rsidR="008E5B97" w:rsidRPr="009125FD" w:rsidRDefault="008E5B97" w:rsidP="00172783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Уровень освоения</w:t>
            </w:r>
          </w:p>
        </w:tc>
      </w:tr>
      <w:tr w:rsidR="008E5B97" w:rsidRPr="009125FD" w:rsidTr="00E82227">
        <w:trPr>
          <w:jc w:val="center"/>
        </w:trPr>
        <w:tc>
          <w:tcPr>
            <w:tcW w:w="1128" w:type="pct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378" w:type="pct"/>
          </w:tcPr>
          <w:p w:rsidR="008E5B97" w:rsidRPr="009125FD" w:rsidRDefault="008E5B97" w:rsidP="009125FD">
            <w:pPr>
              <w:ind w:firstLine="35"/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</w:t>
            </w:r>
          </w:p>
        </w:tc>
        <w:tc>
          <w:tcPr>
            <w:tcW w:w="410" w:type="pct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Введение</w:t>
            </w:r>
          </w:p>
        </w:tc>
        <w:tc>
          <w:tcPr>
            <w:tcW w:w="3084" w:type="pct"/>
            <w:gridSpan w:val="3"/>
          </w:tcPr>
          <w:p w:rsidR="008E5B97" w:rsidRPr="00A70105" w:rsidRDefault="00A70105" w:rsidP="00A70105">
            <w:pPr>
              <w:pStyle w:val="1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Математика в науке, технике, экономике, информационных технологиях и прак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softHyphen/>
              <w:t>тической д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 в профессии </w:t>
            </w:r>
            <w:r w:rsidRPr="001C2F5C">
              <w:rPr>
                <w:rFonts w:ascii="Times New Roman" w:hAnsi="Times New Roman" w:cs="Times New Roman"/>
                <w:sz w:val="24"/>
              </w:rPr>
              <w:t>Сварщик (ручной и частично механизированной сварки (наплавки))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. Цели и задачи изучения математики при освоении профессий СПО 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(</w:t>
            </w:r>
            <w:r w:rsidRPr="001C2F5C">
              <w:rPr>
                <w:rFonts w:ascii="Times New Roman" w:hAnsi="Times New Roman" w:cs="Times New Roman"/>
                <w:sz w:val="24"/>
              </w:rPr>
              <w:t>Сварщик (ручной и ч</w:t>
            </w:r>
            <w:r w:rsidRPr="001C2F5C">
              <w:rPr>
                <w:rFonts w:ascii="Times New Roman" w:hAnsi="Times New Roman" w:cs="Times New Roman"/>
                <w:sz w:val="24"/>
              </w:rPr>
              <w:t>а</w:t>
            </w:r>
            <w:r w:rsidRPr="001C2F5C">
              <w:rPr>
                <w:rFonts w:ascii="Times New Roman" w:hAnsi="Times New Roman" w:cs="Times New Roman"/>
                <w:sz w:val="24"/>
              </w:rPr>
              <w:t>стично механизированной сварки (наплавки))</w:t>
            </w:r>
            <w:r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FD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  <w:lang w:val="en-US"/>
              </w:rPr>
            </w:pPr>
            <w:r w:rsidRPr="009125FD">
              <w:rPr>
                <w:b/>
                <w:bCs/>
                <w:lang w:val="en-US"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D0264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</w:t>
            </w:r>
            <w:r w:rsidR="009356B3">
              <w:rPr>
                <w:bCs/>
              </w:rPr>
              <w:t>-2</w:t>
            </w:r>
          </w:p>
        </w:tc>
      </w:tr>
      <w:tr w:rsidR="008E5B97" w:rsidRPr="009356B3" w:rsidTr="00E82227">
        <w:trPr>
          <w:jc w:val="center"/>
        </w:trPr>
        <w:tc>
          <w:tcPr>
            <w:tcW w:w="4212" w:type="pct"/>
            <w:gridSpan w:val="4"/>
          </w:tcPr>
          <w:p w:rsidR="008E5B97" w:rsidRPr="00584314" w:rsidRDefault="008E5B97" w:rsidP="00BE119D">
            <w:pPr>
              <w:pStyle w:val="ae"/>
            </w:pPr>
            <w:r w:rsidRPr="009125FD">
              <w:rPr>
                <w:b/>
                <w:bCs/>
              </w:rPr>
              <w:t xml:space="preserve">Раздел 1. </w:t>
            </w:r>
            <w:r w:rsidR="0088176C" w:rsidRPr="009125F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  <w:r w:rsidR="0088176C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. Действительные числа в профессии </w:t>
            </w:r>
            <w:r w:rsidR="0088176C" w:rsidRPr="00C41A08">
              <w:rPr>
                <w:b/>
              </w:rPr>
              <w:t>Сварщик (ручной и частично механизирова</w:t>
            </w:r>
            <w:r w:rsidR="0088176C" w:rsidRPr="00C41A08">
              <w:rPr>
                <w:b/>
              </w:rPr>
              <w:t>н</w:t>
            </w:r>
            <w:r w:rsidR="0088176C" w:rsidRPr="00C41A08">
              <w:rPr>
                <w:b/>
              </w:rPr>
              <w:t>ной сварки (наплавки))</w:t>
            </w:r>
            <w:r w:rsidR="003A29EB">
              <w:rPr>
                <w:b/>
              </w:rPr>
              <w:t xml:space="preserve"> </w:t>
            </w:r>
            <w:r w:rsidR="00BE119D">
              <w:rPr>
                <w:b/>
              </w:rPr>
              <w:t>(</w:t>
            </w:r>
            <w:r w:rsidR="00584314" w:rsidRPr="00421908">
              <w:rPr>
                <w:b/>
              </w:rPr>
              <w:t>ЛР</w:t>
            </w:r>
            <w:proofErr w:type="gramStart"/>
            <w:r w:rsidR="00584314" w:rsidRPr="00421908">
              <w:rPr>
                <w:b/>
              </w:rPr>
              <w:t>2</w:t>
            </w:r>
            <w:proofErr w:type="gramEnd"/>
            <w:r w:rsidR="00584314" w:rsidRPr="00421908">
              <w:rPr>
                <w:b/>
              </w:rPr>
              <w:t>, ЛР4, ЛР6, ЛР7</w:t>
            </w:r>
            <w:r w:rsidR="00BE119D">
              <w:rPr>
                <w:b/>
              </w:rPr>
              <w:t xml:space="preserve">, ЛР10, ЛР11, </w:t>
            </w:r>
            <w:r w:rsidR="00584314" w:rsidRPr="00421908">
              <w:rPr>
                <w:b/>
              </w:rPr>
              <w:t>ЛР1</w:t>
            </w:r>
            <w:r w:rsidR="00BE119D">
              <w:rPr>
                <w:b/>
              </w:rPr>
              <w:t>7-ЛР22</w:t>
            </w:r>
            <w:r w:rsidR="00584314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071153">
        <w:trPr>
          <w:trHeight w:val="172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.1. </w:t>
            </w:r>
          </w:p>
          <w:p w:rsidR="00A50F75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Действия над</w:t>
            </w:r>
          </w:p>
          <w:p w:rsidR="00A50F75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иближёнными </w:t>
            </w:r>
          </w:p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значениями чисел 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071153">
        <w:trPr>
          <w:trHeight w:val="376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jc w:val="both"/>
            </w:pPr>
            <w:r w:rsidRPr="009125FD">
              <w:t xml:space="preserve">Целые и рациональные числа. Действительные числа. Приближённые вычисления. Приближённое значение величины и погрешности приближений. 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D0264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  <w:r w:rsidRPr="009356B3">
              <w:t>1</w:t>
            </w:r>
            <w:r w:rsidR="009356B3">
              <w:t>-2</w:t>
            </w:r>
          </w:p>
        </w:tc>
      </w:tr>
      <w:tr w:rsidR="008E5B97" w:rsidRPr="009356B3" w:rsidTr="00E82227">
        <w:trPr>
          <w:trHeight w:val="900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                   </w:t>
            </w:r>
          </w:p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  <w:r w:rsidRPr="009125FD">
              <w:t>Решение задач на нахождение приближённых значений величин и погрешностей вычисл</w:t>
            </w:r>
            <w:r w:rsidRPr="009125FD">
              <w:t>е</w:t>
            </w:r>
            <w:r w:rsidRPr="009125FD">
              <w:t>ний (абсолютной и относительной), сравнение числовых выражений.</w:t>
            </w:r>
          </w:p>
        </w:tc>
        <w:tc>
          <w:tcPr>
            <w:tcW w:w="378" w:type="pct"/>
            <w:vAlign w:val="center"/>
          </w:tcPr>
          <w:p w:rsidR="008E5B97" w:rsidRPr="00866A0B" w:rsidRDefault="00866A0B" w:rsidP="009125FD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</w:pPr>
            <w:r>
              <w:t>3</w:t>
            </w:r>
          </w:p>
        </w:tc>
      </w:tr>
      <w:tr w:rsidR="008E5B97" w:rsidRPr="009356B3" w:rsidTr="00E82227">
        <w:trPr>
          <w:trHeight w:val="63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обучающихся: </w:t>
            </w:r>
          </w:p>
          <w:p w:rsidR="008E5B97" w:rsidRPr="009125FD" w:rsidRDefault="0065736B" w:rsidP="002129DD">
            <w:pPr>
              <w:jc w:val="both"/>
            </w:pPr>
            <w:r w:rsidRPr="009125FD">
              <w:t>Р</w:t>
            </w:r>
            <w:r>
              <w:t>ешение</w:t>
            </w:r>
            <w:r w:rsidR="008E5B97" w:rsidRPr="009125FD">
              <w:t xml:space="preserve"> задач</w:t>
            </w:r>
            <w:r w:rsidR="003775E5">
              <w:t xml:space="preserve"> на тему: «</w:t>
            </w:r>
            <w:r w:rsidR="003775E5" w:rsidRPr="003775E5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в профессии </w:t>
            </w:r>
            <w:r w:rsidR="003775E5" w:rsidRPr="003775E5">
              <w:t>Сварщик (ручной и частично механизированной сварки (наплавки))</w:t>
            </w:r>
            <w:r w:rsidR="003775E5">
              <w:t>»</w:t>
            </w:r>
            <w:r w:rsidR="003F441B" w:rsidRPr="003775E5">
              <w:t>.</w:t>
            </w:r>
          </w:p>
        </w:tc>
        <w:tc>
          <w:tcPr>
            <w:tcW w:w="378" w:type="pct"/>
            <w:vAlign w:val="center"/>
          </w:tcPr>
          <w:p w:rsidR="008E5B97" w:rsidRPr="0003107B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.2. </w:t>
            </w:r>
          </w:p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Комплексные числа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</w:p>
        </w:tc>
      </w:tr>
      <w:tr w:rsidR="008E5B97" w:rsidRPr="009356B3" w:rsidTr="00E82227">
        <w:trPr>
          <w:trHeight w:val="618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jc w:val="both"/>
            </w:pPr>
            <w:r w:rsidRPr="009125FD">
              <w:t>Расширение представлений о числе. Геометрическая интерпретация комплексных ч</w:t>
            </w:r>
            <w:r w:rsidRPr="009125FD">
              <w:t>и</w:t>
            </w:r>
            <w:r w:rsidRPr="009125FD">
              <w:t xml:space="preserve">сел. 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  <w:r w:rsidRPr="009356B3">
              <w:t>1</w:t>
            </w:r>
            <w:r w:rsidR="009356B3">
              <w:t>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Приближённые вычисления и решения прикладных задач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56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- Подготовка презентации на тему: «Комплексные числа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25"/>
          <w:jc w:val="center"/>
        </w:trPr>
        <w:tc>
          <w:tcPr>
            <w:tcW w:w="4212" w:type="pct"/>
            <w:gridSpan w:val="4"/>
            <w:vAlign w:val="center"/>
          </w:tcPr>
          <w:p w:rsidR="008E5B97" w:rsidRPr="006E0D31" w:rsidRDefault="008E5B97" w:rsidP="006E0D31">
            <w:pPr>
              <w:keepNext/>
              <w:keepLines/>
              <w:jc w:val="both"/>
              <w:rPr>
                <w:b/>
              </w:rPr>
            </w:pPr>
            <w:r w:rsidRPr="009125FD">
              <w:rPr>
                <w:b/>
                <w:bCs/>
              </w:rPr>
              <w:t xml:space="preserve">Раздел 2. </w:t>
            </w:r>
            <w:r w:rsidR="006E0D31" w:rsidRPr="009125FD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  <w:r w:rsidR="006E0D31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. Применение степеней в профессии </w:t>
            </w:r>
            <w:r w:rsidR="006E0D31" w:rsidRPr="00C41A08">
              <w:rPr>
                <w:b/>
              </w:rPr>
              <w:t>Сварщик (ручной и частично механизир</w:t>
            </w:r>
            <w:r w:rsidR="006E0D31" w:rsidRPr="00C41A08">
              <w:rPr>
                <w:b/>
              </w:rPr>
              <w:t>о</w:t>
            </w:r>
            <w:r w:rsidR="006E0D31" w:rsidRPr="00C41A08">
              <w:rPr>
                <w:b/>
              </w:rPr>
              <w:t>ванной сварки (наплавки))</w:t>
            </w:r>
            <w:r w:rsidR="003A29EB">
              <w:rPr>
                <w:b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2.1. Корни и степен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  <w:lang w:val="en-US"/>
              </w:rPr>
            </w:pPr>
            <w:r w:rsidRPr="009125FD">
              <w:rPr>
                <w:b/>
                <w:bCs/>
                <w:lang w:val="en-US"/>
              </w:rPr>
              <w:t>1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Корни натуральной степени из числа и их свойства.  Степени с рациональными показател</w:t>
            </w:r>
            <w:r w:rsidRPr="009125FD">
              <w:t>я</w:t>
            </w:r>
            <w:r w:rsidRPr="009125FD">
              <w:t xml:space="preserve">ми, их свойства. Степени с действительными показателями. </w:t>
            </w:r>
            <w:r w:rsidRPr="009125FD">
              <w:rPr>
                <w:i/>
                <w:iCs/>
              </w:rPr>
              <w:t>Свойства степени с действ</w:t>
            </w:r>
            <w:r w:rsidRPr="009125FD">
              <w:rPr>
                <w:i/>
                <w:iCs/>
              </w:rPr>
              <w:t>и</w:t>
            </w:r>
            <w:r w:rsidRPr="009125FD">
              <w:rPr>
                <w:i/>
                <w:iCs/>
              </w:rPr>
              <w:t>тельным показателем.</w:t>
            </w:r>
          </w:p>
        </w:tc>
        <w:tc>
          <w:tcPr>
            <w:tcW w:w="378" w:type="pct"/>
            <w:vAlign w:val="center"/>
          </w:tcPr>
          <w:p w:rsidR="008E5B97" w:rsidRPr="00866A0B" w:rsidRDefault="00866A0B" w:rsidP="009125FD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</w:p>
          <w:p w:rsidR="008E5B97" w:rsidRPr="009125FD" w:rsidRDefault="008E5B97" w:rsidP="002129DD">
            <w:pPr>
              <w:jc w:val="both"/>
            </w:pPr>
            <w:r w:rsidRPr="009125FD">
              <w:t>Вычисление и сравнение корней.</w:t>
            </w:r>
          </w:p>
          <w:p w:rsidR="008E5B97" w:rsidRPr="009125FD" w:rsidRDefault="008E5B97" w:rsidP="002129DD">
            <w:pPr>
              <w:jc w:val="both"/>
            </w:pPr>
            <w:r w:rsidRPr="009125FD">
              <w:t>Выполнение расчётов с радикалами.</w:t>
            </w:r>
          </w:p>
          <w:p w:rsidR="008E5B97" w:rsidRPr="009125FD" w:rsidRDefault="008E5B97" w:rsidP="002129DD">
            <w:pPr>
              <w:jc w:val="both"/>
            </w:pPr>
            <w:r w:rsidRPr="009125FD">
              <w:lastRenderedPageBreak/>
              <w:t>Решение иррациональных уравнений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Нахождение значений степеней с рациональными показателями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Сравнение степеней. Преобразования выражений, содержащих степени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>Решение показательных уравнений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lastRenderedPageBreak/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65736B" w:rsidP="0065736B">
            <w:pPr>
              <w:jc w:val="both"/>
              <w:rPr>
                <w:b/>
                <w:bCs/>
              </w:rPr>
            </w:pPr>
            <w:r w:rsidRPr="009125FD">
              <w:t>Р</w:t>
            </w:r>
            <w:r w:rsidR="008E5B97" w:rsidRPr="009125FD">
              <w:t>ешени</w:t>
            </w:r>
            <w:r>
              <w:t>е</w:t>
            </w:r>
            <w:r w:rsidR="008E5B97" w:rsidRPr="009125FD">
              <w:t xml:space="preserve"> задач</w:t>
            </w:r>
            <w:r w:rsidR="003775E5">
              <w:t xml:space="preserve"> на тему: «</w:t>
            </w:r>
            <w:r w:rsidR="003775E5" w:rsidRPr="003775E5">
              <w:rPr>
                <w:rStyle w:val="721"/>
                <w:rFonts w:ascii="Times New Roman" w:hAnsi="Times New Roman" w:cs="Times New Roman"/>
                <w:sz w:val="24"/>
                <w:szCs w:val="24"/>
              </w:rPr>
              <w:t xml:space="preserve">Применение степеней в профессии </w:t>
            </w:r>
            <w:r w:rsidR="003775E5" w:rsidRPr="003775E5">
              <w:t>Сварщик (ручной и частично механизированной сварки (наплавки))</w:t>
            </w:r>
            <w:r w:rsidR="003775E5">
              <w:t>»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5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r w:rsidRPr="009125FD">
              <w:rPr>
                <w:b/>
                <w:bCs/>
              </w:rPr>
              <w:t>Тема 2.2.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Логарифм. Логарифм числа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  <w:lang w:val="en-US"/>
              </w:rPr>
            </w:pPr>
            <w:r w:rsidRPr="009125FD">
              <w:rPr>
                <w:b/>
                <w:bCs/>
                <w:lang w:val="en-US"/>
              </w:rPr>
              <w:t>1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10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</w:p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</w:pPr>
            <w:r w:rsidRPr="009125FD">
              <w:t>Логарифм. Логарифм числа. Основное логарифмическое тождество. Десятичные и нат</w:t>
            </w:r>
            <w:r w:rsidRPr="009125FD">
              <w:t>у</w:t>
            </w:r>
            <w:r w:rsidRPr="009125FD">
              <w:t>ральные логарифмы. Правила действий с логарифмами. Переход к новому основанию.</w:t>
            </w:r>
          </w:p>
        </w:tc>
        <w:tc>
          <w:tcPr>
            <w:tcW w:w="378" w:type="pct"/>
            <w:vAlign w:val="center"/>
          </w:tcPr>
          <w:p w:rsidR="008E5B97" w:rsidRPr="00866A0B" w:rsidRDefault="00866A0B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189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Практические занятия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Нахождение значений логарифма по произвольному основанию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Вычисление и сравнение логарифмов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Решение примеров на переход от одного основания к другому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Логарифмирование и потенцирование выражений.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Решение логарифмических уравнений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  <w:p w:rsidR="008E5B97" w:rsidRPr="009125FD" w:rsidRDefault="008E5B97" w:rsidP="002129DD">
            <w:pPr>
              <w:jc w:val="both"/>
            </w:pPr>
            <w:r w:rsidRPr="009125FD">
              <w:t xml:space="preserve">- </w:t>
            </w:r>
            <w:r w:rsidR="00BE244E" w:rsidRPr="009125FD">
              <w:t>Р</w:t>
            </w:r>
            <w:r w:rsidRPr="009125FD">
              <w:t>ешени</w:t>
            </w:r>
            <w:r w:rsidR="00BE244E">
              <w:t>е</w:t>
            </w:r>
            <w:r w:rsidRPr="009125FD">
              <w:t xml:space="preserve"> задач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</w:t>
            </w:r>
            <w:r w:rsidR="00BE244E">
              <w:t xml:space="preserve"> </w:t>
            </w:r>
            <w:r w:rsidRPr="009125FD">
              <w:t>Подготовка презентаций на тему: «Логарифмическая функция», «Логарифмы, их свойства» (историческая справка, прикладное применение)</w:t>
            </w:r>
            <w:r w:rsidR="00974244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2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r w:rsidRPr="009125FD">
              <w:rPr>
                <w:b/>
                <w:bCs/>
              </w:rPr>
              <w:t>Тема 2.3.</w:t>
            </w:r>
          </w:p>
          <w:p w:rsidR="00A50F75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еобразование </w:t>
            </w:r>
          </w:p>
          <w:p w:rsidR="008E5B97" w:rsidRPr="009125FD" w:rsidRDefault="008E5B97" w:rsidP="009125FD">
            <w:r w:rsidRPr="009125FD">
              <w:rPr>
                <w:b/>
                <w:bCs/>
              </w:rPr>
              <w:t>алгебраических выражений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  <w:lang w:val="en-US"/>
              </w:rPr>
            </w:pPr>
            <w:r w:rsidRPr="009125FD">
              <w:rPr>
                <w:b/>
                <w:bCs/>
                <w:lang w:val="en-US"/>
              </w:rPr>
              <w:t>1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83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:  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Решение задач на тему:</w:t>
            </w:r>
            <w:r w:rsidR="00BE244E">
              <w:t xml:space="preserve"> </w:t>
            </w:r>
            <w:r w:rsidRPr="009125FD">
              <w:t>«Тождественные преобразования логарифмических выражений».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Решение задач на тему:</w:t>
            </w:r>
            <w:r w:rsidR="00BE244E">
              <w:t xml:space="preserve"> </w:t>
            </w:r>
            <w:r w:rsidRPr="009125FD">
              <w:t>«Тождественные преобразования показательных выражений».</w:t>
            </w:r>
            <w:r w:rsidR="00BE244E">
              <w:t xml:space="preserve"> </w:t>
            </w:r>
            <w:r w:rsidR="00866A0B">
              <w:t>Реш</w:t>
            </w:r>
            <w:r w:rsidR="00866A0B">
              <w:t>е</w:t>
            </w:r>
            <w:r w:rsidR="00866A0B">
              <w:t>ние задач на тему: «</w:t>
            </w:r>
            <w:r w:rsidR="00866A0B" w:rsidRPr="009125FD">
              <w:t>Преобразование рациональных, иррациональных, степенных, показ</w:t>
            </w:r>
            <w:r w:rsidR="00866A0B" w:rsidRPr="009125FD">
              <w:t>а</w:t>
            </w:r>
            <w:r w:rsidR="00866A0B" w:rsidRPr="009125FD">
              <w:t>тельных и логарифмических выражений</w:t>
            </w:r>
            <w:r w:rsidR="00866A0B">
              <w:t>»</w:t>
            </w:r>
            <w:r w:rsidR="00866A0B"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866A0B" w:rsidRDefault="009D0264" w:rsidP="009125FD">
            <w:pPr>
              <w:jc w:val="center"/>
            </w:pPr>
            <w: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47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BE244E" w:rsidP="00BE244E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Р</w:t>
            </w:r>
            <w:r w:rsidR="008E5B97" w:rsidRPr="009125FD">
              <w:t>ешени</w:t>
            </w:r>
            <w:r>
              <w:t>е</w:t>
            </w:r>
            <w:r w:rsidR="008E5B97" w:rsidRPr="009125FD">
              <w:t xml:space="preserve"> примеров</w:t>
            </w:r>
            <w:r w:rsidR="00091EF2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66A0B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415"/>
          <w:jc w:val="center"/>
        </w:trPr>
        <w:tc>
          <w:tcPr>
            <w:tcW w:w="4212" w:type="pct"/>
            <w:gridSpan w:val="4"/>
            <w:vAlign w:val="center"/>
          </w:tcPr>
          <w:p w:rsidR="008E5B97" w:rsidRPr="00800FB4" w:rsidRDefault="008E5B97" w:rsidP="00800FB4">
            <w:pPr>
              <w:keepNext/>
              <w:keepLines/>
              <w:jc w:val="both"/>
              <w:rPr>
                <w:rFonts w:eastAsia="Franklin Gothic Medium"/>
                <w:b/>
              </w:rPr>
            </w:pPr>
            <w:r w:rsidRPr="009125FD">
              <w:rPr>
                <w:b/>
                <w:bCs/>
              </w:rPr>
              <w:t xml:space="preserve">Раздел 3. </w:t>
            </w:r>
            <w:r w:rsidR="00800FB4" w:rsidRPr="008B0AA2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  <w:r w:rsidR="00800FB4">
              <w:rPr>
                <w:rStyle w:val="721"/>
                <w:rFonts w:ascii="Times New Roman" w:hAnsi="Times New Roman" w:cs="Times New Roman"/>
                <w:b/>
                <w:sz w:val="24"/>
                <w:szCs w:val="24"/>
              </w:rPr>
              <w:t xml:space="preserve">. Применение прямых и плоскостей в пространстве в профессии </w:t>
            </w:r>
            <w:r w:rsidR="00800FB4" w:rsidRPr="001772C1">
              <w:rPr>
                <w:b/>
              </w:rPr>
              <w:t>Сварщик (ручной и частично механизированной сварки (наплавки))</w:t>
            </w:r>
            <w:r w:rsidR="00BE244E">
              <w:rPr>
                <w:b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66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3.1.</w:t>
            </w:r>
          </w:p>
          <w:p w:rsidR="00A50F75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Аксиомы стереометрии. Вз</w:t>
            </w:r>
            <w:r w:rsidRPr="009125FD">
              <w:rPr>
                <w:b/>
                <w:bCs/>
              </w:rPr>
              <w:t>а</w:t>
            </w:r>
            <w:r w:rsidRPr="009125FD">
              <w:rPr>
                <w:b/>
                <w:bCs/>
              </w:rPr>
              <w:t xml:space="preserve">имное расположение прямых и плоскостей в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пространстве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3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170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</w:pPr>
            <w:r w:rsidRPr="009125FD">
              <w:t>Аксиомы стереометрии и следствия из аксиом стереометрии. Взаимное расположение прямых в пространстве, прямой и плоскости, двух плоскостей. Перпендикулярность прямой и плоскости, два перпендикуляра к плоскости, перпендикуляр к двум плоск</w:t>
            </w:r>
            <w:r w:rsidRPr="009125FD">
              <w:t>о</w:t>
            </w:r>
            <w:r w:rsidRPr="009125FD">
              <w:t xml:space="preserve">стям, теорема о трёх перпендикулярах. 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: 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 решение задач по теме: «Взаимное расположение прямых в пространстве, прямой и пло</w:t>
            </w:r>
            <w:r w:rsidRPr="009125FD">
              <w:t>с</w:t>
            </w:r>
            <w:r w:rsidRPr="009125FD">
              <w:t>кости, двух плоскостей. Перпендикулярность прямой и плоскости, два перпендикуляра к плоскости, перпендикуляр к двум плоскостям, теорема о трёх перпендикулярах»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 xml:space="preserve"> - составление опорного конспекта на тему</w:t>
            </w:r>
            <w:r w:rsidRPr="003775E5">
              <w:rPr>
                <w:bCs/>
              </w:rPr>
              <w:t>:</w:t>
            </w:r>
            <w:r w:rsidRPr="009125FD">
              <w:rPr>
                <w:b/>
                <w:bCs/>
              </w:rPr>
              <w:t xml:space="preserve"> «</w:t>
            </w:r>
            <w:r w:rsidRPr="009125FD">
              <w:t>Аксиомы стереометрии и следствия из аксиом стереометрии»;</w:t>
            </w:r>
          </w:p>
          <w:p w:rsidR="008E5B97" w:rsidRDefault="008E5B97" w:rsidP="002129DD">
            <w:pPr>
              <w:jc w:val="both"/>
            </w:pPr>
            <w:r w:rsidRPr="009125FD">
              <w:t>- изучение материала учебника с представлением доказательства теорем: «Теоремы о двух перпендикулярах», «Теорема о трёх перпендикулярах»</w:t>
            </w:r>
            <w:r w:rsidR="003775E5">
              <w:t>;</w:t>
            </w:r>
          </w:p>
          <w:p w:rsidR="003775E5" w:rsidRPr="009125FD" w:rsidRDefault="003775E5" w:rsidP="00A63CFF">
            <w:pPr>
              <w:jc w:val="both"/>
            </w:pPr>
            <w:r>
              <w:t>- решение задач на тему: «</w:t>
            </w:r>
            <w:r w:rsidRPr="003775E5">
              <w:t>Перпендикулярност</w:t>
            </w:r>
            <w:r>
              <w:t>ь</w:t>
            </w:r>
            <w:r w:rsidRPr="003775E5">
              <w:t xml:space="preserve"> оси отверстия относительно поверхности</w:t>
            </w:r>
            <w:r>
              <w:t>»; «</w:t>
            </w:r>
            <w:r w:rsidR="00A63CFF" w:rsidRPr="00A63CFF">
              <w:t>Параллельност</w:t>
            </w:r>
            <w:r w:rsidR="00A63CFF">
              <w:t>ь</w:t>
            </w:r>
            <w:r w:rsidR="00A63CFF" w:rsidRPr="00A63CFF">
              <w:t xml:space="preserve"> общей прилегающей плоскости поверхностей относительно поверхности</w:t>
            </w:r>
            <w:r>
              <w:t>»;</w:t>
            </w:r>
            <w:r w:rsidR="00A63CFF">
              <w:t xml:space="preserve"> «</w:t>
            </w:r>
            <w:r w:rsidR="00A63CFF" w:rsidRPr="00A63CFF">
              <w:t>Наклон поверхности относительно поверхности</w:t>
            </w:r>
            <w:r w:rsidR="00A63CFF">
              <w:t xml:space="preserve">»; </w:t>
            </w:r>
            <w:r w:rsidR="006E6CC9">
              <w:t>«</w:t>
            </w:r>
            <w:r w:rsidR="006E6CC9" w:rsidRPr="006E6CC9">
              <w:t>Расположение плоскостей в тавровых и угловых соединениях</w:t>
            </w:r>
            <w:r w:rsidR="006E6CC9">
              <w:t>»; «</w:t>
            </w:r>
            <w:r w:rsidR="006E6CC9" w:rsidRPr="006E6CC9">
              <w:t>Расположение металла при изготовлении решетчатого настила (увеличение прочности за счет перпендикулярного расположения)</w:t>
            </w:r>
            <w:r w:rsidR="006E6CC9">
              <w:t>»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3.2.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Двугранные углы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90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 xml:space="preserve">Двугранный угол и его измерение. Перпендикулярные плоскости. 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рактические занятия: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ризнаки и свойства параллельных и перпендикулярных плоскостей.</w:t>
            </w:r>
          </w:p>
          <w:p w:rsidR="008E5B97" w:rsidRPr="00E3413B" w:rsidRDefault="008E5B97" w:rsidP="00E3413B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Расстояние от точки до плоскости, от прямой до плоскости, расстояние междуплоскостями, между </w:t>
            </w:r>
            <w:proofErr w:type="gramStart"/>
            <w:r w:rsidRPr="009125FD">
              <w:t>скрещивающимися</w:t>
            </w:r>
            <w:proofErr w:type="gramEnd"/>
            <w:r w:rsidRPr="009125FD">
              <w:t xml:space="preserve"> прямыми, между произвольными фигурамив пространстве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Самостоятельная работа обучающихся: 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оставление опорного конспекта по теме «Многогранный угол»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A50F75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Тема 3.3. Геометрические пр</w:t>
            </w:r>
            <w:r w:rsidRPr="009125FD">
              <w:rPr>
                <w:b/>
                <w:bCs/>
              </w:rPr>
              <w:t>е</w:t>
            </w:r>
            <w:r w:rsidRPr="009125FD">
              <w:rPr>
                <w:b/>
                <w:bCs/>
              </w:rPr>
              <w:t xml:space="preserve">образования </w:t>
            </w:r>
          </w:p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пространства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42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66A0B" w:rsidRPr="009125FD" w:rsidRDefault="008E5B97" w:rsidP="002129DD">
            <w:pPr>
              <w:pStyle w:val="af"/>
              <w:spacing w:after="0"/>
              <w:jc w:val="both"/>
              <w:rPr>
                <w:rFonts w:ascii="Times New Roman" w:hAnsi="Times New Roman" w:cs="Times New Roman"/>
              </w:rPr>
            </w:pPr>
            <w:r w:rsidRPr="009125FD">
              <w:rPr>
                <w:rFonts w:ascii="Times New Roman" w:hAnsi="Times New Roman" w:cs="Times New Roman"/>
              </w:rPr>
              <w:t>- решение прикладных задач</w:t>
            </w:r>
            <w:r w:rsidR="00866A0B">
              <w:rPr>
                <w:rFonts w:ascii="Times New Roman" w:hAnsi="Times New Roman" w:cs="Times New Roman"/>
              </w:rPr>
              <w:t xml:space="preserve"> на тему: «</w:t>
            </w:r>
            <w:r w:rsidR="00866A0B" w:rsidRPr="009125FD">
              <w:rPr>
                <w:rFonts w:ascii="Times New Roman" w:hAnsi="Times New Roman" w:cs="Times New Roman"/>
              </w:rPr>
              <w:t>Геометрические преобразования пространства: п</w:t>
            </w:r>
            <w:r w:rsidR="00866A0B" w:rsidRPr="009125FD">
              <w:rPr>
                <w:rFonts w:ascii="Times New Roman" w:hAnsi="Times New Roman" w:cs="Times New Roman"/>
              </w:rPr>
              <w:t>а</w:t>
            </w:r>
            <w:r w:rsidR="00866A0B" w:rsidRPr="009125FD">
              <w:rPr>
                <w:rFonts w:ascii="Times New Roman" w:hAnsi="Times New Roman" w:cs="Times New Roman"/>
              </w:rPr>
              <w:t>раллельный перенос, симметрия относительно плоскости</w:t>
            </w:r>
            <w:r w:rsidR="00866A0B">
              <w:rPr>
                <w:rFonts w:ascii="Times New Roman" w:hAnsi="Times New Roman" w:cs="Times New Roman"/>
              </w:rPr>
              <w:t>»;</w:t>
            </w:r>
          </w:p>
          <w:p w:rsidR="008E5B97" w:rsidRPr="009125FD" w:rsidRDefault="00866A0B" w:rsidP="002129DD">
            <w:pPr>
              <w:jc w:val="both"/>
            </w:pPr>
            <w:r>
              <w:t>- решение задач на тему: «</w:t>
            </w:r>
            <w:r w:rsidRPr="009125FD">
              <w:t xml:space="preserve">Параллельное проектирование. </w:t>
            </w:r>
            <w:r w:rsidRPr="009125FD">
              <w:rPr>
                <w:i/>
                <w:iCs/>
              </w:rPr>
              <w:t>Площадь ортогональной проекции</w:t>
            </w:r>
            <w:r w:rsidRPr="009125FD">
              <w:t>. Изображение пространственных фигур</w:t>
            </w:r>
            <w:r>
              <w:t>»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699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- Подготовка презентаций по теме «Геометрические преобразования пространства»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Выполнение упражнений по теме «Параллельная и ортогональная  проекции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</w:t>
            </w: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4212" w:type="pct"/>
            <w:gridSpan w:val="4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 4</w:t>
            </w:r>
            <w:r w:rsidR="0005235A">
              <w:rPr>
                <w:b/>
                <w:bCs/>
              </w:rPr>
              <w:t>.   Комбинаторика</w:t>
            </w:r>
            <w:r w:rsidR="00D870B3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81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4.1. </w:t>
            </w:r>
          </w:p>
          <w:p w:rsidR="008E5B97" w:rsidRPr="009125FD" w:rsidRDefault="008E5B97" w:rsidP="009125FD">
            <w:pPr>
              <w:rPr>
                <w:b/>
                <w:bCs/>
              </w:rPr>
            </w:pPr>
            <w:r w:rsidRPr="009125FD">
              <w:rPr>
                <w:b/>
                <w:bCs/>
              </w:rPr>
              <w:t>Элементы комбинаторик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одержание учебного материала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47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</w:t>
            </w:r>
            <w:r w:rsidR="00974244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</w:t>
            </w:r>
            <w:r w:rsidR="00BE244E">
              <w:t xml:space="preserve"> </w:t>
            </w:r>
            <w:r w:rsidRPr="009125FD">
              <w:t>решение прикладных задач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- изучение лекционного материала по конспекту с использованием рекомендованной литературы;</w:t>
            </w:r>
          </w:p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- </w:t>
            </w:r>
            <w:r w:rsidRPr="009125FD">
              <w:t>решение прикладных задач по теме</w:t>
            </w:r>
            <w:r w:rsidR="00B4341B">
              <w:t>: «Элементы комбинаторики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85"/>
          <w:jc w:val="center"/>
        </w:trPr>
        <w:tc>
          <w:tcPr>
            <w:tcW w:w="4212" w:type="pct"/>
            <w:gridSpan w:val="4"/>
            <w:vAlign w:val="center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 5.  Координаты и векторы</w:t>
            </w:r>
            <w:r w:rsidR="00D870B3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70"/>
          <w:jc w:val="center"/>
        </w:trPr>
        <w:tc>
          <w:tcPr>
            <w:tcW w:w="1128" w:type="pct"/>
            <w:vMerge w:val="restart"/>
            <w:vAlign w:val="center"/>
          </w:tcPr>
          <w:p w:rsidR="00A50F75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Основные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.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на плоскости и в пространстве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9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</w:t>
            </w:r>
            <w:r w:rsidRPr="009125FD">
              <w:t>к</w:t>
            </w:r>
            <w:r w:rsidRPr="009125FD">
              <w:t>ция вектора на ось. Координаты вектора. Скалярное произведение векторов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356B3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22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- решение задач и упражнений по теме: «Векторы на плоскости и в пространстве»</w:t>
            </w:r>
            <w:r w:rsidR="00B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</w:pPr>
            <w: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31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Векторное задание прямых и плос</w:t>
            </w:r>
            <w:r w:rsidR="00B4341B">
              <w:t>костей в пространстве.</w:t>
            </w:r>
          </w:p>
          <w:p w:rsidR="008E5B97" w:rsidRPr="009125FD" w:rsidRDefault="008E5B97" w:rsidP="002129DD">
            <w:pPr>
              <w:jc w:val="both"/>
            </w:pPr>
            <w:r w:rsidRPr="009125FD">
              <w:t>Оформление практических работ.</w:t>
            </w:r>
          </w:p>
          <w:p w:rsidR="008E5B97" w:rsidRPr="009125FD" w:rsidRDefault="008E5B97" w:rsidP="002129DD">
            <w:pPr>
              <w:pStyle w:val="ae"/>
              <w:spacing w:before="0" w:beforeAutospacing="0" w:after="0" w:afterAutospacing="0"/>
              <w:jc w:val="both"/>
            </w:pPr>
            <w:r w:rsidRPr="009125FD">
              <w:t>Создание электронной презентации по теме</w:t>
            </w:r>
            <w:r w:rsidR="00B4341B">
              <w:t xml:space="preserve">: </w:t>
            </w:r>
            <w:r w:rsidR="00091EF2">
              <w:t>«</w:t>
            </w:r>
            <w:r w:rsidR="00B4341B">
              <w:t>Векторы на плоскости ив пространстве».</w:t>
            </w:r>
          </w:p>
          <w:p w:rsidR="008E5B97" w:rsidRPr="009125FD" w:rsidRDefault="00BE244E" w:rsidP="00BE244E">
            <w:pPr>
              <w:jc w:val="both"/>
            </w:pPr>
            <w:r>
              <w:t>Р</w:t>
            </w:r>
            <w:r w:rsidR="008E5B97" w:rsidRPr="009125FD">
              <w:t>ешени</w:t>
            </w:r>
            <w:r>
              <w:t>е</w:t>
            </w:r>
            <w:r w:rsidR="008E5B97" w:rsidRPr="009125FD">
              <w:t xml:space="preserve"> задач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73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A50F75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ямоугольная система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 в пространстве 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5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</w:pPr>
          </w:p>
          <w:p w:rsidR="008E5B97" w:rsidRPr="009125FD" w:rsidRDefault="008E5B97" w:rsidP="002129DD">
            <w:pPr>
              <w:jc w:val="both"/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pStyle w:val="af"/>
              <w:spacing w:after="0"/>
              <w:jc w:val="both"/>
              <w:rPr>
                <w:rFonts w:ascii="Times New Roman" w:hAnsi="Times New Roman" w:cs="Times New Roman"/>
              </w:rPr>
            </w:pPr>
            <w:r w:rsidRPr="009125FD">
              <w:rPr>
                <w:rFonts w:ascii="Times New Roman" w:hAnsi="Times New Roman" w:cs="Times New Roman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плоскости и прямой</w:t>
            </w:r>
            <w:r w:rsidRPr="009125FD">
              <w:rPr>
                <w:rFonts w:ascii="Times New Roman" w:hAnsi="Times New Roman" w:cs="Times New Roman"/>
              </w:rPr>
              <w:t>.</w:t>
            </w:r>
          </w:p>
          <w:p w:rsidR="008E5B97" w:rsidRPr="009125FD" w:rsidRDefault="008E5B97" w:rsidP="002129DD">
            <w:pPr>
              <w:jc w:val="both"/>
            </w:pPr>
            <w:r w:rsidRPr="009125FD"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378" w:type="pct"/>
            <w:vAlign w:val="center"/>
          </w:tcPr>
          <w:p w:rsidR="008E5B97" w:rsidRPr="009125FD" w:rsidRDefault="00866A0B" w:rsidP="009125FD">
            <w:pPr>
              <w:jc w:val="center"/>
            </w:pPr>
            <w:r>
              <w:t>1</w:t>
            </w: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28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решение упражнений по теме: «Прямоугольная система координат в пространстве»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270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работа с конспектом лекции</w:t>
            </w:r>
            <w:r w:rsidR="00B4341B">
              <w:t>.</w:t>
            </w:r>
          </w:p>
          <w:p w:rsidR="008E5B97" w:rsidRPr="009125FD" w:rsidRDefault="00BE244E" w:rsidP="002129DD">
            <w:pPr>
              <w:jc w:val="both"/>
            </w:pPr>
            <w:r w:rsidRPr="009125FD">
              <w:lastRenderedPageBreak/>
              <w:t>Р</w:t>
            </w:r>
            <w:r w:rsidR="008E5B97" w:rsidRPr="009125FD">
              <w:t>ешени</w:t>
            </w:r>
            <w:r>
              <w:t>е</w:t>
            </w:r>
            <w:r w:rsidR="008E5B97" w:rsidRPr="009125FD">
              <w:t xml:space="preserve"> задач</w:t>
            </w:r>
            <w:r w:rsidR="00B4341B">
              <w:t>.</w:t>
            </w:r>
          </w:p>
          <w:p w:rsidR="008E5B97" w:rsidRPr="009125FD" w:rsidRDefault="008E5B97" w:rsidP="002129DD">
            <w:pPr>
              <w:jc w:val="both"/>
            </w:pPr>
            <w:r w:rsidRPr="009125FD">
              <w:t>Прямоугольная (декартова) с</w:t>
            </w:r>
            <w:r w:rsidR="00B4341B">
              <w:t>истема координат в пространстве</w:t>
            </w:r>
            <w:r w:rsidRPr="009125FD">
              <w:t xml:space="preserve"> (реферат)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4212" w:type="pct"/>
            <w:gridSpan w:val="4"/>
            <w:vAlign w:val="center"/>
          </w:tcPr>
          <w:p w:rsidR="008E5B97" w:rsidRPr="00EA2A5F" w:rsidRDefault="00B9060F" w:rsidP="00EA2A5F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 w:rsidR="008E5B97" w:rsidRPr="009125FD">
              <w:rPr>
                <w:b/>
                <w:bCs/>
              </w:rPr>
              <w:t xml:space="preserve">6. </w:t>
            </w:r>
            <w:r w:rsidR="00EA2A5F" w:rsidRPr="0096230B"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  <w:r w:rsidR="00EA2A5F">
              <w:rPr>
                <w:rStyle w:val="43"/>
                <w:rFonts w:ascii="Times New Roman" w:hAnsi="Times New Roman" w:cs="Times New Roman"/>
                <w:b/>
                <w:sz w:val="24"/>
                <w:szCs w:val="24"/>
              </w:rPr>
              <w:t xml:space="preserve">. Применение основ тригонометрии в профессии </w:t>
            </w:r>
            <w:r w:rsidR="00EA2A5F" w:rsidRPr="001772C1">
              <w:rPr>
                <w:b/>
              </w:rPr>
              <w:t>сварщик (ручной и частично механ</w:t>
            </w:r>
            <w:r w:rsidR="00EA2A5F" w:rsidRPr="001772C1">
              <w:rPr>
                <w:b/>
              </w:rPr>
              <w:t>и</w:t>
            </w:r>
            <w:r w:rsidR="00EA2A5F" w:rsidRPr="001772C1">
              <w:rPr>
                <w:b/>
              </w:rPr>
              <w:t>зированной сварки (наплавки))</w:t>
            </w:r>
            <w:r w:rsidR="007064BC">
              <w:rPr>
                <w:b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  <w:r w:rsidR="00D07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Радианный метод измерения углов вращения и связь с градусной мерой.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систематизация и составление таблицы основных формул тригонометрии;</w:t>
            </w:r>
          </w:p>
          <w:p w:rsidR="008E5B97" w:rsidRDefault="008E5B97" w:rsidP="002129DD">
            <w:pPr>
              <w:jc w:val="both"/>
            </w:pPr>
            <w:r w:rsidRPr="009125FD">
              <w:t>- решение вариативных задач прямоугольных и косоугольных треугольников (теорема син</w:t>
            </w:r>
            <w:r w:rsidRPr="009125FD">
              <w:t>у</w:t>
            </w:r>
            <w:r w:rsidRPr="009125FD">
              <w:t>сов и теорема косинусов);</w:t>
            </w:r>
          </w:p>
          <w:p w:rsidR="006E6CC9" w:rsidRPr="009125FD" w:rsidRDefault="006E6CC9" w:rsidP="002129DD">
            <w:pPr>
              <w:jc w:val="both"/>
            </w:pPr>
            <w:r>
              <w:t>- решение задач на тему: «Измерение центрального угла при изготовлении металлоко</w:t>
            </w:r>
            <w:r>
              <w:t>н</w:t>
            </w:r>
            <w:r>
              <w:t>струкций»; «</w:t>
            </w:r>
            <w:r w:rsidRPr="006E6CC9">
              <w:t>Расчет длины окружности</w:t>
            </w:r>
            <w:r>
              <w:t>»; «</w:t>
            </w:r>
            <w:r w:rsidRPr="006E6CC9">
              <w:t>Расчет длины дуги окружности</w:t>
            </w:r>
            <w:r>
              <w:t>».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Подготовка к тестированию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</w:p>
          <w:p w:rsidR="00A50F75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</w:p>
          <w:p w:rsidR="00A50F75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гонометрические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ждества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pStyle w:val="af"/>
              <w:spacing w:after="0"/>
              <w:jc w:val="both"/>
              <w:rPr>
                <w:rFonts w:ascii="Times New Roman" w:hAnsi="Times New Roman" w:cs="Times New Roman"/>
              </w:rPr>
            </w:pPr>
            <w:r w:rsidRPr="009125FD">
              <w:rPr>
                <w:rFonts w:ascii="Times New Roman" w:hAnsi="Times New Roman" w:cs="Times New Roman"/>
              </w:rPr>
              <w:t>Основные тригонометрические тождества. Формулы приведения. Формулы сложения. Фо</w:t>
            </w:r>
            <w:r w:rsidRPr="009125FD">
              <w:rPr>
                <w:rFonts w:ascii="Times New Roman" w:hAnsi="Times New Roman" w:cs="Times New Roman"/>
              </w:rPr>
              <w:t>р</w:t>
            </w:r>
            <w:r w:rsidRPr="009125FD">
              <w:rPr>
                <w:rFonts w:ascii="Times New Roman" w:hAnsi="Times New Roman" w:cs="Times New Roman"/>
              </w:rPr>
              <w:t xml:space="preserve">мулы удвоения. 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Формулы половинного угла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</w:t>
            </w:r>
            <w:r w:rsidRPr="009125FD">
              <w:t>о</w:t>
            </w:r>
            <w:r w:rsidRPr="009125FD">
              <w:t>нометрических функций в сумму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систематизация и составление таблицы основных формул тригонометрии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решение вариативных задач прямоугольных и косоугольных треугольников (теорема син</w:t>
            </w:r>
            <w:r w:rsidRPr="009125FD">
              <w:t>у</w:t>
            </w:r>
            <w:r w:rsidRPr="009125FD">
              <w:t>сов и теорема косинусов);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Подготовка к тестированию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.</w:t>
            </w:r>
          </w:p>
          <w:p w:rsidR="00A50F75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гонометрические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9D0264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t xml:space="preserve">Простейшие </w:t>
            </w:r>
            <w:r w:rsidR="00974244">
              <w:t xml:space="preserve">тригонометрические  уравнения. </w:t>
            </w:r>
            <w:r w:rsidRPr="009125FD">
              <w:rPr>
                <w:i/>
                <w:iCs/>
              </w:rPr>
              <w:t>Простейшие тригонометрические  нераве</w:t>
            </w:r>
            <w:r w:rsidRPr="009125FD">
              <w:rPr>
                <w:i/>
                <w:iCs/>
              </w:rPr>
              <w:t>н</w:t>
            </w:r>
            <w:r w:rsidRPr="009125FD">
              <w:rPr>
                <w:i/>
                <w:iCs/>
              </w:rPr>
              <w:t>ства</w:t>
            </w:r>
            <w:r w:rsidRPr="009125FD">
              <w:t xml:space="preserve">. </w:t>
            </w:r>
            <w:r w:rsidRPr="009125FD">
              <w:rPr>
                <w:b/>
                <w:bCs/>
              </w:rPr>
              <w:t xml:space="preserve">Обратные тригонометрические функции. </w:t>
            </w:r>
            <w:r w:rsidRPr="009125FD">
              <w:t>Арксинус, арккосинус, арктангенс.</w:t>
            </w:r>
          </w:p>
        </w:tc>
        <w:tc>
          <w:tcPr>
            <w:tcW w:w="378" w:type="pct"/>
            <w:vAlign w:val="center"/>
          </w:tcPr>
          <w:p w:rsidR="008E5B97" w:rsidRPr="009125FD" w:rsidRDefault="00186829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Решение простейших тригонометрических уравнений и неравенств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оставление таблицы для систематизации учебного материала по теме</w:t>
            </w:r>
            <w:r w:rsidR="00B4341B">
              <w:t>:</w:t>
            </w:r>
            <w:r w:rsidRPr="009125FD">
              <w:t xml:space="preserve"> «Простейшие тр</w:t>
            </w:r>
            <w:r w:rsidRPr="009125FD">
              <w:t>и</w:t>
            </w:r>
            <w:r w:rsidRPr="009125FD">
              <w:lastRenderedPageBreak/>
              <w:t>го</w:t>
            </w:r>
            <w:r w:rsidR="00D81441">
              <w:t>нометрические уравнения»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4212" w:type="pct"/>
            <w:gridSpan w:val="4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 7. Элементы теории вероятностей и математической статистики</w:t>
            </w:r>
            <w:r w:rsidR="003A29EB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7.1. </w:t>
            </w:r>
          </w:p>
          <w:p w:rsidR="003D1BC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Основные понятия теории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вероятностей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741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Default="008E5B97" w:rsidP="004C36C7">
            <w:pPr>
              <w:autoSpaceDE w:val="0"/>
              <w:autoSpaceDN w:val="0"/>
              <w:adjustRightInd w:val="0"/>
              <w:jc w:val="both"/>
            </w:pPr>
            <w:r w:rsidRPr="009125FD">
              <w:t>Классическое определение вероятности, свойства вероятностей, теорема о суммевероятн</w:t>
            </w:r>
            <w:r w:rsidRPr="009125FD">
              <w:t>о</w:t>
            </w:r>
            <w:r w:rsidRPr="009125FD">
              <w:t>стей. Вычисление вероятностей. Прикладные задачи.</w:t>
            </w:r>
          </w:p>
          <w:p w:rsidR="00060E2C" w:rsidRPr="004C36C7" w:rsidRDefault="00060E2C" w:rsidP="002129D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125FD">
              <w:t xml:space="preserve">Событие, вероятность события, сложение и умножение вероятностей. </w:t>
            </w:r>
            <w:r w:rsidRPr="009125FD">
              <w:rPr>
                <w:i/>
                <w:iCs/>
              </w:rPr>
              <w:t>Понятие онезавис</w:t>
            </w:r>
            <w:r w:rsidRPr="009125FD">
              <w:rPr>
                <w:i/>
                <w:iCs/>
              </w:rPr>
              <w:t>и</w:t>
            </w:r>
            <w:r w:rsidRPr="009125FD">
              <w:rPr>
                <w:i/>
                <w:iCs/>
              </w:rPr>
              <w:t>мости событий</w:t>
            </w:r>
            <w:r w:rsidRPr="009125FD">
              <w:t xml:space="preserve">. </w:t>
            </w:r>
            <w:r w:rsidRPr="009125FD">
              <w:rPr>
                <w:i/>
                <w:iCs/>
              </w:rPr>
              <w:t>Дискретная случайная величина</w:t>
            </w:r>
            <w:r w:rsidRPr="009125FD">
              <w:t xml:space="preserve">, </w:t>
            </w:r>
            <w:r w:rsidRPr="009125FD">
              <w:rPr>
                <w:i/>
                <w:iCs/>
              </w:rPr>
              <w:t>закон ее распределения</w:t>
            </w:r>
            <w:r w:rsidRPr="009125FD">
              <w:t>.</w:t>
            </w:r>
          </w:p>
          <w:p w:rsidR="00060E2C" w:rsidRPr="004C36C7" w:rsidRDefault="00060E2C" w:rsidP="004C36C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125FD">
              <w:rPr>
                <w:i/>
                <w:iCs/>
              </w:rPr>
              <w:t>Числовые характеристики дискретной случайной величины</w:t>
            </w:r>
            <w:r w:rsidRPr="009125FD">
              <w:t>.</w:t>
            </w:r>
            <w:r w:rsidR="00BE244E">
              <w:t xml:space="preserve"> </w:t>
            </w:r>
            <w:r w:rsidRPr="009125FD">
              <w:rPr>
                <w:i/>
                <w:iCs/>
              </w:rPr>
              <w:t xml:space="preserve">Понятие о </w:t>
            </w:r>
            <w:proofErr w:type="spellStart"/>
            <w:r w:rsidRPr="009125FD">
              <w:rPr>
                <w:i/>
                <w:iCs/>
              </w:rPr>
              <w:t>законебольших</w:t>
            </w:r>
            <w:proofErr w:type="spellEnd"/>
            <w:r w:rsidRPr="009125FD">
              <w:rPr>
                <w:i/>
                <w:iCs/>
              </w:rPr>
              <w:t xml:space="preserve"> ч</w:t>
            </w:r>
            <w:r w:rsidRPr="009125FD">
              <w:rPr>
                <w:i/>
                <w:iCs/>
              </w:rPr>
              <w:t>и</w:t>
            </w:r>
            <w:r w:rsidRPr="009125FD">
              <w:rPr>
                <w:i/>
                <w:iCs/>
              </w:rPr>
              <w:t>сел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741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изучение лекционного материала по конспекту с использованием рекомендованной литер</w:t>
            </w:r>
            <w:r w:rsidRPr="009125FD">
              <w:t>а</w:t>
            </w:r>
            <w:r w:rsidRPr="009125FD">
              <w:t>туры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A50F75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7.2.  Основные </w:t>
            </w:r>
          </w:p>
          <w:p w:rsidR="00A50F75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понятия математической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статистик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898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</w:p>
        </w:tc>
        <w:tc>
          <w:tcPr>
            <w:tcW w:w="2942" w:type="pct"/>
            <w:gridSpan w:val="2"/>
          </w:tcPr>
          <w:p w:rsidR="008E5B97" w:rsidRPr="004C36C7" w:rsidRDefault="008E5B97" w:rsidP="004C36C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125FD">
              <w:t xml:space="preserve">Представление данных (таблицы, диаграммы, графики), </w:t>
            </w:r>
            <w:r w:rsidR="004C36C7">
              <w:rPr>
                <w:i/>
                <w:iCs/>
              </w:rPr>
              <w:t>генеральная совокуп</w:t>
            </w:r>
            <w:r w:rsidRPr="009125FD">
              <w:rPr>
                <w:i/>
                <w:iCs/>
              </w:rPr>
              <w:t>ность</w:t>
            </w:r>
            <w:r w:rsidRPr="009125FD">
              <w:t xml:space="preserve">, </w:t>
            </w:r>
            <w:r w:rsidRPr="009125FD">
              <w:rPr>
                <w:i/>
                <w:iCs/>
              </w:rPr>
              <w:t>в</w:t>
            </w:r>
            <w:r w:rsidRPr="009125FD">
              <w:rPr>
                <w:i/>
                <w:iCs/>
              </w:rPr>
              <w:t>ы</w:t>
            </w:r>
            <w:r w:rsidRPr="009125FD">
              <w:rPr>
                <w:i/>
                <w:iCs/>
              </w:rPr>
              <w:t>борка</w:t>
            </w:r>
            <w:r w:rsidRPr="009125FD">
              <w:t xml:space="preserve">, </w:t>
            </w:r>
            <w:r w:rsidRPr="009125FD">
              <w:rPr>
                <w:i/>
                <w:iCs/>
              </w:rPr>
              <w:t>среднее арифметическое</w:t>
            </w:r>
            <w:r w:rsidRPr="009125FD">
              <w:t xml:space="preserve">, </w:t>
            </w:r>
            <w:r w:rsidRPr="009125FD">
              <w:rPr>
                <w:i/>
                <w:iCs/>
              </w:rPr>
              <w:t>медиана</w:t>
            </w:r>
            <w:r w:rsidRPr="009125FD">
              <w:t>.</w:t>
            </w:r>
            <w:r w:rsidR="004C36C7">
              <w:rPr>
                <w:i/>
                <w:iCs/>
              </w:rPr>
              <w:t>Понятие о задачах матема</w:t>
            </w:r>
            <w:r w:rsidRPr="009125FD">
              <w:rPr>
                <w:i/>
                <w:iCs/>
              </w:rPr>
              <w:t>тической стат</w:t>
            </w:r>
            <w:r w:rsidRPr="009125FD">
              <w:rPr>
                <w:i/>
                <w:iCs/>
              </w:rPr>
              <w:t>и</w:t>
            </w:r>
            <w:r w:rsidRPr="009125FD">
              <w:rPr>
                <w:i/>
                <w:iCs/>
              </w:rPr>
              <w:t>стики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517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>Представление числовых данных. Прикладные задачи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41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 изучение лекционного материала по конспекту с использованием рекомендованной литер</w:t>
            </w:r>
            <w:r w:rsidRPr="009125FD">
              <w:t>а</w:t>
            </w:r>
            <w:r w:rsidRPr="009125FD">
              <w:t>туры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74"/>
          <w:jc w:val="center"/>
        </w:trPr>
        <w:tc>
          <w:tcPr>
            <w:tcW w:w="4212" w:type="pct"/>
            <w:gridSpan w:val="4"/>
            <w:vAlign w:val="center"/>
          </w:tcPr>
          <w:p w:rsidR="008E5B97" w:rsidRPr="0005235A" w:rsidRDefault="008E5B97" w:rsidP="0005235A">
            <w:pPr>
              <w:keepNext/>
              <w:keepLines/>
              <w:jc w:val="both"/>
              <w:rPr>
                <w:b/>
              </w:rPr>
            </w:pPr>
            <w:r w:rsidRPr="009125FD">
              <w:rPr>
                <w:b/>
                <w:bCs/>
              </w:rPr>
              <w:t>Раздел 8. Многогранники и круглые тела.</w:t>
            </w:r>
            <w:r w:rsidR="0005235A">
              <w:rPr>
                <w:b/>
                <w:bCs/>
              </w:rPr>
              <w:t xml:space="preserve"> Применение многогранников и круглых тел в профессии </w:t>
            </w:r>
            <w:r w:rsidR="0005235A" w:rsidRPr="001772C1">
              <w:rPr>
                <w:b/>
              </w:rPr>
              <w:t>Сварщик (ручной и частично механизированной сварки (наплавки))</w:t>
            </w:r>
            <w:r w:rsidR="003A29EB">
              <w:rPr>
                <w:b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115116" w:rsidRDefault="008E5B97" w:rsidP="00115116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</w:t>
            </w:r>
            <w:r w:rsidR="00115116">
              <w:rPr>
                <w:b/>
                <w:bCs/>
              </w:rPr>
              <w:t>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</w:t>
            </w:r>
            <w:r w:rsidRPr="0005235A">
              <w:rPr>
                <w:b/>
                <w:bCs/>
              </w:rPr>
              <w:t>8</w:t>
            </w:r>
            <w:r w:rsidRPr="009125FD">
              <w:rPr>
                <w:b/>
                <w:bCs/>
              </w:rPr>
              <w:t xml:space="preserve">.1.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Многогранник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B4334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  <w:r w:rsidR="009B4334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  <w:rPr>
                <w:i/>
                <w:iCs/>
              </w:rPr>
            </w:pPr>
            <w:r w:rsidRPr="009125FD">
              <w:t xml:space="preserve">Вершины, ребра, грани многогранника. Развертка. </w:t>
            </w:r>
            <w:r w:rsidRPr="009125FD">
              <w:rPr>
                <w:i/>
                <w:iCs/>
              </w:rPr>
              <w:t>Многогранные углы.Выпуклые мног</w:t>
            </w:r>
            <w:r w:rsidRPr="009125FD">
              <w:rPr>
                <w:i/>
                <w:iCs/>
              </w:rPr>
              <w:t>о</w:t>
            </w:r>
            <w:r w:rsidRPr="009125FD">
              <w:rPr>
                <w:i/>
                <w:iCs/>
              </w:rPr>
              <w:t>гранники. Теорема Эйлера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Призма. Прямая и </w:t>
            </w:r>
            <w:r w:rsidRPr="009125FD">
              <w:rPr>
                <w:i/>
                <w:iCs/>
              </w:rPr>
              <w:t xml:space="preserve">наклонная </w:t>
            </w:r>
            <w:r w:rsidRPr="009125FD">
              <w:t>призма. Правильная призма. Параллелепипед. Куб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ирамида. Правильная пирамида. Усеченная пирамида. Тетраэдр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Симметрии в кубе, в параллелепипеде, в призме и пирамиде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Сечения куба, призмы и пирамиды.</w:t>
            </w:r>
          </w:p>
          <w:p w:rsidR="008E5B97" w:rsidRPr="009125FD" w:rsidRDefault="008E5B97" w:rsidP="005C124C">
            <w:pPr>
              <w:autoSpaceDE w:val="0"/>
              <w:autoSpaceDN w:val="0"/>
              <w:adjustRightInd w:val="0"/>
              <w:jc w:val="both"/>
            </w:pPr>
            <w:r w:rsidRPr="009125FD">
              <w:t>Представление о правильных многогранниках (</w:t>
            </w:r>
            <w:r w:rsidR="005C124C">
              <w:t>тетраэдре, кубе, октаэдре, доде</w:t>
            </w:r>
            <w:r w:rsidRPr="009125FD">
              <w:t>каэдре и икосаэдре)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Различные виды многогранников. Их изображения. Сечения, развертки многогранников.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9125FD">
            <w:pPr>
              <w:jc w:val="center"/>
            </w:pPr>
            <w: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  <w:r w:rsidRPr="009125FD">
              <w:t>- изучение лекционного материала по конспекту;</w:t>
            </w:r>
          </w:p>
          <w:p w:rsidR="008E5B97" w:rsidRPr="009125FD" w:rsidRDefault="008E5B97" w:rsidP="002129DD">
            <w:pPr>
              <w:tabs>
                <w:tab w:val="left" w:pos="1134"/>
              </w:tabs>
              <w:jc w:val="both"/>
            </w:pPr>
            <w:r w:rsidRPr="009125FD">
              <w:t>- изготовление моделей многогранников;</w:t>
            </w:r>
          </w:p>
          <w:p w:rsidR="000A4319" w:rsidRPr="009125FD" w:rsidRDefault="008E5B97" w:rsidP="002129DD">
            <w:pPr>
              <w:tabs>
                <w:tab w:val="left" w:pos="1134"/>
              </w:tabs>
              <w:jc w:val="both"/>
            </w:pPr>
            <w:r w:rsidRPr="009125FD">
              <w:t>- пост</w:t>
            </w:r>
            <w:r w:rsidR="000A4319">
              <w:t>роение развёрток многогранников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2. </w:t>
            </w:r>
          </w:p>
          <w:p w:rsidR="003D1BC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а и поверхности тел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ения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115116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Цилиндр и конус. Усеченный конус. Основание, высота, боковая поверхность, образ</w:t>
            </w:r>
            <w:r w:rsidRPr="009125FD">
              <w:t>у</w:t>
            </w:r>
            <w:r w:rsidRPr="009125FD">
              <w:t>ющая, развертка. Осевые сечения и сечения, параллельные основанию.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Шар и сфера, их сечения. Касательная плоскость к сфере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711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356B3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- решение задач по теме: «Цилиндр и конус»</w:t>
            </w:r>
            <w:r w:rsidR="00B43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- решение задач по теме: «Шар и сфера»</w:t>
            </w:r>
            <w:r w:rsidR="00B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115116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36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изучение лекционного материала по конспекту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подготовка материала презентаций по теме: «Цилиндр. Конус»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изготовление моделей цилиндра, конуса;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построение развертки цилиндра и конуса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</w:t>
            </w:r>
            <w:r w:rsidRPr="009125FD">
              <w:rPr>
                <w:b/>
                <w:bCs/>
                <w:lang w:val="en-US"/>
              </w:rPr>
              <w:t>8</w:t>
            </w:r>
            <w:r w:rsidRPr="009125FD">
              <w:rPr>
                <w:b/>
                <w:bCs/>
              </w:rPr>
              <w:t xml:space="preserve">.3. 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Измерения в геометри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D0264" w:rsidRDefault="008E5B97" w:rsidP="00115116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  <w:r w:rsidR="00115116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Объем и его измерение. Интегральная формула объема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Формулы объема куба, прямоугольного параллелепипеда, призмы, цилиндра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Формулы объема пирамиды и конуса. Формулы площади поверхностей цилиндра и к</w:t>
            </w:r>
            <w:r w:rsidRPr="009125FD">
              <w:t>о</w:t>
            </w:r>
            <w:r w:rsidRPr="009125FD">
              <w:t>нуса. Формулы объема шара и площади сферы.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Подобие тел. Отношения площадей поверхностей и объемов подобных тел.</w:t>
            </w:r>
          </w:p>
        </w:tc>
        <w:tc>
          <w:tcPr>
            <w:tcW w:w="378" w:type="pct"/>
            <w:vAlign w:val="center"/>
          </w:tcPr>
          <w:p w:rsidR="008E5B97" w:rsidRPr="00060E2C" w:rsidRDefault="009B4334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 w:rsidRPr="009356B3"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лощадь поверхности. Виды симметрий в пространстве. Симметрия тел вращения и мног</w:t>
            </w:r>
            <w:r w:rsidRPr="009125FD">
              <w:t>о</w:t>
            </w:r>
            <w:r w:rsidRPr="009125FD">
              <w:t>гранников. Вычисление площадей и объемов.</w:t>
            </w:r>
          </w:p>
        </w:tc>
        <w:tc>
          <w:tcPr>
            <w:tcW w:w="378" w:type="pct"/>
            <w:vAlign w:val="center"/>
          </w:tcPr>
          <w:p w:rsidR="008E5B97" w:rsidRPr="009125FD" w:rsidRDefault="00115116" w:rsidP="009125FD">
            <w:pPr>
              <w:jc w:val="center"/>
            </w:pPr>
            <w: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- систематизация и составление таблицы формул объёмов и площадей поверхностей мног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гранников и тел вращения;</w:t>
            </w:r>
          </w:p>
          <w:p w:rsidR="008E5B97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- расчёт площадей поверхностей и объёмов многогранников и тел вращения ранее изгото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ленных моделей;</w:t>
            </w:r>
          </w:p>
          <w:p w:rsidR="000A4319" w:rsidRPr="000A4319" w:rsidRDefault="000A4319" w:rsidP="002129D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4319">
              <w:rPr>
                <w:rFonts w:ascii="Times New Roman" w:hAnsi="Times New Roman" w:cs="Times New Roman"/>
                <w:sz w:val="24"/>
              </w:rPr>
              <w:t>решение задач на тему: «Расчет площадей и объемов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 – печи для бани</w:t>
            </w:r>
            <w:r w:rsidRPr="000A4319">
              <w:rPr>
                <w:rFonts w:ascii="Times New Roman" w:hAnsi="Times New Roman" w:cs="Times New Roman"/>
                <w:sz w:val="24"/>
              </w:rPr>
              <w:t>, имеющих форму многогранников</w:t>
            </w:r>
            <w:r>
              <w:rPr>
                <w:rFonts w:ascii="Times New Roman" w:hAnsi="Times New Roman" w:cs="Times New Roman"/>
                <w:sz w:val="24"/>
              </w:rPr>
              <w:t xml:space="preserve"> и цилиндров</w:t>
            </w:r>
            <w:r w:rsidRPr="000A4319">
              <w:rPr>
                <w:rFonts w:ascii="Times New Roman" w:hAnsi="Times New Roman" w:cs="Times New Roman"/>
                <w:sz w:val="24"/>
              </w:rPr>
              <w:t>»;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0A4319">
              <w:rPr>
                <w:rFonts w:ascii="Times New Roman" w:hAnsi="Times New Roman" w:cs="Times New Roman"/>
                <w:sz w:val="24"/>
              </w:rPr>
              <w:t>Расчеты количества материалов, идущего на изг</w:t>
            </w:r>
            <w:r w:rsidRPr="000A4319">
              <w:rPr>
                <w:rFonts w:ascii="Times New Roman" w:hAnsi="Times New Roman" w:cs="Times New Roman"/>
                <w:sz w:val="24"/>
              </w:rPr>
              <w:t>о</w:t>
            </w:r>
            <w:r w:rsidRPr="000A4319">
              <w:rPr>
                <w:rFonts w:ascii="Times New Roman" w:hAnsi="Times New Roman" w:cs="Times New Roman"/>
                <w:sz w:val="24"/>
              </w:rPr>
              <w:lastRenderedPageBreak/>
              <w:t>товление изделия; изменение размеров фигур с учетом подоб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подготовка материала-презентации по теме</w:t>
            </w:r>
            <w:r w:rsidR="000A4319">
              <w:t>: «</w:t>
            </w:r>
            <w:r w:rsidR="000A4319" w:rsidRPr="000A4319">
              <w:t>Расчет площадей и объемов изделий, име</w:t>
            </w:r>
            <w:r w:rsidR="000A4319" w:rsidRPr="000A4319">
              <w:t>ю</w:t>
            </w:r>
            <w:r w:rsidR="000A4319" w:rsidRPr="000A4319">
              <w:t>щих форму многогранников</w:t>
            </w:r>
            <w:r w:rsidR="000A4319">
              <w:t>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25"/>
          <w:jc w:val="center"/>
        </w:trPr>
        <w:tc>
          <w:tcPr>
            <w:tcW w:w="4212" w:type="pct"/>
            <w:gridSpan w:val="4"/>
            <w:vAlign w:val="center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здел </w:t>
            </w:r>
            <w:r w:rsidRPr="00421908">
              <w:rPr>
                <w:b/>
                <w:bCs/>
              </w:rPr>
              <w:t>9</w:t>
            </w:r>
            <w:r w:rsidR="00421908">
              <w:rPr>
                <w:b/>
                <w:bCs/>
              </w:rPr>
              <w:t>. Функции и графики</w:t>
            </w:r>
            <w:r w:rsidR="003A29EB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004AE1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4AE1">
              <w:rPr>
                <w:b/>
                <w:bCs/>
              </w:rP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Функции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53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9125FD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  <w:r w:rsidRPr="009356B3">
              <w:t>1-2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5C124C">
            <w:pPr>
              <w:autoSpaceDE w:val="0"/>
              <w:autoSpaceDN w:val="0"/>
              <w:adjustRightInd w:val="0"/>
              <w:jc w:val="both"/>
            </w:pPr>
            <w:r w:rsidRPr="009125FD">
              <w:t xml:space="preserve">Примеры зависимостей между переменными в реальных процессах из смежныхдисциплин. 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Определение функций. Построение и чтение графиков функций.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оставление таблицы для систематизации материала по теме: «Числовая функция и её гр</w:t>
            </w:r>
            <w:r w:rsidRPr="009125FD">
              <w:t>а</w:t>
            </w:r>
            <w:r w:rsidRPr="009125FD">
              <w:t>фик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A6B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Свойства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004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4AE1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5C124C">
        <w:trPr>
          <w:trHeight w:val="279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i/>
                <w:iCs/>
              </w:rPr>
            </w:pPr>
            <w:r w:rsidRPr="009125FD">
              <w:t>Монотонность, чётность, нечётность, ограниченность, периодичность. Промежутки возрастания и убывания, наибольшее и наименьшее значения, точки экстремума. Гр</w:t>
            </w:r>
            <w:r w:rsidRPr="009125FD">
              <w:t>а</w:t>
            </w:r>
            <w:r w:rsidRPr="009125FD">
              <w:t>фическая интерпретация. Примеры функциональных зависимостей в реальных проце</w:t>
            </w:r>
            <w:r w:rsidRPr="009125FD">
              <w:t>с</w:t>
            </w:r>
            <w:r w:rsidRPr="009125FD">
              <w:t>сах и явлениях. Арифметические операции над функциями. Сложная функция (комп</w:t>
            </w:r>
            <w:r w:rsidRPr="009125FD">
              <w:t>о</w:t>
            </w:r>
            <w:r w:rsidRPr="009125FD">
              <w:t xml:space="preserve">зиция). </w:t>
            </w:r>
            <w:r w:rsidRPr="009125FD">
              <w:rPr>
                <w:i/>
                <w:iCs/>
              </w:rPr>
              <w:t>Понятие о непрерывности функции.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  <w:r w:rsidRPr="009356B3">
              <w:t>1-2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>Исследование функции. Свойства линейной, квадратичной, кусочно-линейной и дробно-линейной функций. Непрерывные и периодические функции.</w:t>
            </w:r>
          </w:p>
        </w:tc>
        <w:tc>
          <w:tcPr>
            <w:tcW w:w="378" w:type="pct"/>
            <w:vAlign w:val="center"/>
          </w:tcPr>
          <w:p w:rsidR="008E5B97" w:rsidRPr="009125FD" w:rsidRDefault="009B4334" w:rsidP="00004AE1">
            <w:pPr>
              <w:jc w:val="center"/>
            </w:pPr>
            <w:r>
              <w:t>1</w:t>
            </w:r>
            <w:r w:rsidR="00004AE1"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оставление таблицы для систематизации материала по теме: «Свойства функции»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6B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 Обратные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43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rPr>
                <w:i/>
                <w:iCs/>
              </w:rPr>
              <w:t>Область определения и область значений обратной функции</w:t>
            </w:r>
            <w:r w:rsidRPr="009125FD">
              <w:t xml:space="preserve">. </w:t>
            </w:r>
            <w:r w:rsidRPr="009125FD">
              <w:rPr>
                <w:i/>
                <w:iCs/>
              </w:rPr>
              <w:t>График обратной фун</w:t>
            </w:r>
            <w:r w:rsidRPr="009125FD">
              <w:rPr>
                <w:i/>
                <w:iCs/>
              </w:rPr>
              <w:t>к</w:t>
            </w:r>
            <w:r w:rsidRPr="009125FD">
              <w:rPr>
                <w:i/>
                <w:iCs/>
              </w:rPr>
              <w:t>ции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4043F5" w:rsidRDefault="008E5B97" w:rsidP="004043F5">
            <w:pPr>
              <w:jc w:val="center"/>
            </w:pPr>
            <w:r w:rsidRPr="009125FD"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  <w:r w:rsidRPr="009356B3">
              <w:t>1-2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Свойства и графики синуса, косинуса, тангенса и котангенса. Обратные функции и их гр</w:t>
            </w:r>
            <w:r w:rsidRPr="009125FD">
              <w:t>а</w:t>
            </w:r>
            <w:r w:rsidRPr="009125FD">
              <w:t>фики. Обратные тригонометрические функции. Преобразования графика функции. Гармон</w:t>
            </w:r>
            <w:r w:rsidRPr="009125FD">
              <w:t>и</w:t>
            </w:r>
            <w:r w:rsidRPr="009125FD">
              <w:t>ческие колебания. Прикладные задачи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 xml:space="preserve">- Составление таблицы для систематизации материала по теме: «Обратная функция и её </w:t>
            </w:r>
            <w:r w:rsidRPr="009125FD">
              <w:lastRenderedPageBreak/>
              <w:t>свойства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6B" w:rsidRPr="009125FD" w:rsidRDefault="008E5B97" w:rsidP="009125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9.4. Степенные, </w:t>
            </w:r>
          </w:p>
          <w:p w:rsidR="00182A6B" w:rsidRPr="009125FD" w:rsidRDefault="008E5B97" w:rsidP="009125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оказательные, </w:t>
            </w:r>
          </w:p>
          <w:p w:rsidR="008E5B97" w:rsidRPr="009125FD" w:rsidRDefault="008E5B97" w:rsidP="009125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>логарифмические</w:t>
            </w:r>
          </w:p>
          <w:p w:rsidR="00F2385B" w:rsidRDefault="008E5B97" w:rsidP="009125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и тригонометрические </w:t>
            </w:r>
          </w:p>
          <w:p w:rsidR="008E5B97" w:rsidRPr="009125FD" w:rsidRDefault="008E5B97" w:rsidP="009125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25FD">
              <w:rPr>
                <w:b/>
                <w:bCs/>
              </w:rPr>
              <w:t>функции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4043F5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43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60" w:type="pct"/>
            <w:gridSpan w:val="2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</w:p>
        </w:tc>
        <w:tc>
          <w:tcPr>
            <w:tcW w:w="2924" w:type="pct"/>
          </w:tcPr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Определения функций, их свойства и графики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реобразования графиков. Параллельный перенос, симметрия относительно осейкоо</w:t>
            </w:r>
            <w:r w:rsidRPr="009125FD">
              <w:t>р</w:t>
            </w:r>
            <w:r w:rsidRPr="009125FD">
              <w:t xml:space="preserve">динат и симметрия относительно начала координат, симметрия относительно прямой </w:t>
            </w:r>
            <w:r w:rsidRPr="009125FD">
              <w:rPr>
                <w:i/>
                <w:iCs/>
              </w:rPr>
              <w:t xml:space="preserve">y </w:t>
            </w:r>
            <w:r w:rsidRPr="009125FD">
              <w:t xml:space="preserve">= </w:t>
            </w:r>
            <w:r w:rsidRPr="009125FD">
              <w:rPr>
                <w:i/>
                <w:iCs/>
              </w:rPr>
              <w:t>x</w:t>
            </w:r>
            <w:r w:rsidRPr="009125FD">
              <w:t>, растяжение и сжатие вдоль осей координат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  <w:r w:rsidRPr="009356B3">
              <w:t>1-2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25FD">
              <w:t xml:space="preserve">Показательные, логарифмические, тригонометрические уравнения и </w:t>
            </w:r>
            <w:r w:rsidRPr="009125FD">
              <w:rPr>
                <w:i/>
                <w:iCs/>
              </w:rPr>
              <w:t>неравенства</w:t>
            </w:r>
            <w:r w:rsidRPr="009125FD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14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оставление таблицы для систематизации материала по теме: «Преобразование графиков функций».</w:t>
            </w:r>
          </w:p>
        </w:tc>
        <w:tc>
          <w:tcPr>
            <w:tcW w:w="378" w:type="pct"/>
            <w:vAlign w:val="center"/>
          </w:tcPr>
          <w:p w:rsidR="008E5B97" w:rsidRPr="009125FD" w:rsidRDefault="0003107B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Контрольная работ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21"/>
          <w:jc w:val="center"/>
        </w:trPr>
        <w:tc>
          <w:tcPr>
            <w:tcW w:w="4212" w:type="pct"/>
            <w:gridSpan w:val="4"/>
            <w:vAlign w:val="center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10.</w:t>
            </w:r>
            <w:r w:rsidR="003A29EB">
              <w:rPr>
                <w:b/>
                <w:bCs/>
              </w:rPr>
              <w:t xml:space="preserve"> </w:t>
            </w:r>
            <w:r w:rsidRPr="009125FD">
              <w:rPr>
                <w:b/>
                <w:bCs/>
              </w:rPr>
              <w:t>Начала математического анализа</w:t>
            </w:r>
            <w:r w:rsidR="003A29EB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1. </w:t>
            </w:r>
          </w:p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561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pStyle w:val="af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25FD">
              <w:rPr>
                <w:rFonts w:ascii="Times New Roman" w:hAnsi="Times New Roman" w:cs="Times New Roman"/>
              </w:rPr>
              <w:t xml:space="preserve">Способы задания и свойства числовых последовательностей. 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Понятие о пределе посл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е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довательности. Существование предела монотонной ограниченной последовательн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о</w:t>
            </w:r>
            <w:r w:rsidRPr="009125FD">
              <w:rPr>
                <w:rFonts w:ascii="Times New Roman" w:hAnsi="Times New Roman" w:cs="Times New Roman"/>
                <w:i/>
                <w:iCs/>
              </w:rPr>
              <w:t>сти.</w:t>
            </w:r>
            <w:r w:rsidRPr="009125FD">
              <w:rPr>
                <w:rFonts w:ascii="Times New Roman" w:hAnsi="Times New Roman" w:cs="Times New Roman"/>
              </w:rPr>
              <w:t xml:space="preserve"> Суммирование последовательностей. Бесконечно убывающая геометрическая пр</w:t>
            </w:r>
            <w:r w:rsidRPr="009125FD">
              <w:rPr>
                <w:rFonts w:ascii="Times New Roman" w:hAnsi="Times New Roman" w:cs="Times New Roman"/>
              </w:rPr>
              <w:t>о</w:t>
            </w:r>
            <w:r w:rsidRPr="009125FD">
              <w:rPr>
                <w:rFonts w:ascii="Times New Roman" w:hAnsi="Times New Roman" w:cs="Times New Roman"/>
              </w:rPr>
              <w:t>грессия и ее сумма</w:t>
            </w:r>
            <w:r w:rsidRPr="006867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решение примеров на вычисление предела числовой последовательности</w:t>
            </w:r>
            <w:r w:rsidR="00686784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608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завершение аудиторной работы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0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2</w:t>
            </w:r>
            <w:r w:rsidR="00024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2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</w:t>
            </w:r>
            <w:r w:rsidRPr="009125FD">
              <w:t>о</w:t>
            </w:r>
            <w:r w:rsidRPr="009125FD">
              <w:t>го. Производные основных элементарных функций. Применение производной к иссл</w:t>
            </w:r>
            <w:r w:rsidRPr="009125FD">
              <w:t>е</w:t>
            </w:r>
            <w:r w:rsidRPr="009125FD">
              <w:t xml:space="preserve">дованию функций и построению графиков. </w:t>
            </w:r>
            <w:r w:rsidRPr="009125FD">
              <w:rPr>
                <w:i/>
                <w:iCs/>
              </w:rPr>
              <w:t>Производные обратной функции и композ</w:t>
            </w:r>
            <w:r w:rsidRPr="009125FD">
              <w:rPr>
                <w:i/>
                <w:iCs/>
              </w:rPr>
              <w:t>и</w:t>
            </w:r>
            <w:r w:rsidRPr="009125FD">
              <w:rPr>
                <w:i/>
                <w:iCs/>
              </w:rPr>
              <w:t>ции функции</w:t>
            </w:r>
            <w:r w:rsidRPr="009125FD">
              <w:t>.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римеры использования производной для нахождения наилучшего решения вприкла</w:t>
            </w:r>
            <w:r w:rsidRPr="009125FD">
              <w:t>д</w:t>
            </w:r>
            <w:r w:rsidRPr="009125FD">
              <w:t xml:space="preserve">ных задачах. 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Вторая производная, ее геометрический и физический смысл.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Нахождение скорости для процесса, заданного формулой и графиком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t>1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роизводная: механический и геометрический смысл производной.</w:t>
            </w:r>
          </w:p>
          <w:p w:rsidR="008E5B97" w:rsidRPr="009125FD" w:rsidRDefault="008E5B97" w:rsidP="005C124C">
            <w:pPr>
              <w:autoSpaceDE w:val="0"/>
              <w:autoSpaceDN w:val="0"/>
              <w:adjustRightInd w:val="0"/>
              <w:jc w:val="both"/>
            </w:pPr>
            <w:r w:rsidRPr="009125FD">
              <w:lastRenderedPageBreak/>
              <w:t>Уравнение касательной в общем виде. Правила и формулы дифференцирования,таблица производных элементарных функций. Исследование функции с помощьюпроизводной. Нахождение наибольшего, наименьшего значения и экстремальныхзначений функции.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Решение задач по теме «Применение производной к решению прикладных задач»</w:t>
            </w:r>
            <w:r w:rsidR="00190DE1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60E2C" w:rsidP="009125FD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848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истематизация формул и составление таблиц;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 xml:space="preserve">- решение вариативных задач. </w:t>
            </w:r>
          </w:p>
        </w:tc>
        <w:tc>
          <w:tcPr>
            <w:tcW w:w="378" w:type="pct"/>
            <w:vAlign w:val="center"/>
          </w:tcPr>
          <w:p w:rsidR="008E5B97" w:rsidRPr="009125FD" w:rsidRDefault="00F40FAC" w:rsidP="0091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99"/>
          <w:jc w:val="center"/>
        </w:trPr>
        <w:tc>
          <w:tcPr>
            <w:tcW w:w="4212" w:type="pct"/>
            <w:gridSpan w:val="4"/>
            <w:vAlign w:val="center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11. Интеграл и его применение</w:t>
            </w:r>
            <w:r w:rsidR="003A29EB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309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ема 11.1.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Интегральное исчисление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0577BA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  <w:r w:rsidR="000577BA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Первообразная и интеграл. Применение определённого интеграла для нахождения пл</w:t>
            </w:r>
            <w:r w:rsidRPr="009125FD">
              <w:t>о</w:t>
            </w:r>
            <w:r w:rsidRPr="009125FD">
              <w:t>щади криволинейной трапеции. Формула Ньютона – Лейбница. Примеры применения интеграла в физике и геометрии.</w:t>
            </w:r>
          </w:p>
        </w:tc>
        <w:tc>
          <w:tcPr>
            <w:tcW w:w="378" w:type="pct"/>
            <w:vAlign w:val="center"/>
          </w:tcPr>
          <w:p w:rsidR="008E5B97" w:rsidRPr="009125FD" w:rsidRDefault="000577BA" w:rsidP="009125FD">
            <w:pPr>
              <w:jc w:val="center"/>
            </w:pPr>
            <w:r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356B3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- решение примеров на нахождение неопределённого интеграла;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>- решение примеров на вычисление определённого интеграла;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jc w:val="both"/>
            </w:pPr>
            <w:r w:rsidRPr="009125FD">
              <w:t xml:space="preserve">- решение примеров на приложения определённого интеграла </w:t>
            </w:r>
            <w:r w:rsidR="005C124C">
              <w:t>(</w:t>
            </w:r>
            <w:r w:rsidRPr="009125FD">
              <w:t>вычисление площади крив</w:t>
            </w:r>
            <w:r w:rsidRPr="009125FD">
              <w:t>о</w:t>
            </w:r>
            <w:r w:rsidRPr="009125FD">
              <w:t>линейной трапеции)</w:t>
            </w:r>
          </w:p>
          <w:p w:rsidR="008E5B97" w:rsidRPr="009125FD" w:rsidRDefault="008E5B97" w:rsidP="002129DD">
            <w:pPr>
              <w:autoSpaceDE w:val="0"/>
              <w:autoSpaceDN w:val="0"/>
              <w:adjustRightInd w:val="0"/>
              <w:jc w:val="both"/>
            </w:pPr>
            <w:r w:rsidRPr="009125FD">
              <w:t>Применение интеграла к вычислению физических величин и площадей.</w:t>
            </w:r>
          </w:p>
        </w:tc>
        <w:tc>
          <w:tcPr>
            <w:tcW w:w="378" w:type="pct"/>
            <w:vAlign w:val="center"/>
          </w:tcPr>
          <w:p w:rsidR="008E5B97" w:rsidRPr="009125FD" w:rsidRDefault="000577BA" w:rsidP="009125FD">
            <w:pPr>
              <w:jc w:val="center"/>
            </w:pPr>
            <w:r>
              <w:t>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систематизация формул и составление таблицы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изучение теоретического материала по учебнику  и составление конспекта на  тему: «Пр</w:t>
            </w:r>
            <w:r w:rsidRPr="009125FD">
              <w:t>и</w:t>
            </w:r>
            <w:r w:rsidRPr="009125FD">
              <w:t>ближённое вычисление определённых интегралов»;</w:t>
            </w:r>
          </w:p>
          <w:p w:rsidR="008E5B97" w:rsidRPr="009125FD" w:rsidRDefault="008E5B97" w:rsidP="002129DD">
            <w:pPr>
              <w:tabs>
                <w:tab w:val="left" w:pos="851"/>
                <w:tab w:val="left" w:pos="1134"/>
              </w:tabs>
              <w:suppressAutoHyphens/>
              <w:jc w:val="both"/>
            </w:pPr>
            <w:r w:rsidRPr="009125FD">
              <w:t>- отработка по учебнику и электронным источникам темы: «Приложение определённого интеграла» (применение интеграла в физике и геометрии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89"/>
          <w:jc w:val="center"/>
        </w:trPr>
        <w:tc>
          <w:tcPr>
            <w:tcW w:w="4212" w:type="pct"/>
            <w:gridSpan w:val="4"/>
            <w:vAlign w:val="center"/>
          </w:tcPr>
          <w:p w:rsidR="008E5B97" w:rsidRPr="009125FD" w:rsidRDefault="008E5B97" w:rsidP="002129DD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Раздел 12. Уравнения и неравенства</w:t>
            </w:r>
            <w:r w:rsidR="003A29EB">
              <w:rPr>
                <w:b/>
                <w:bCs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</w:t>
            </w:r>
            <w:proofErr w:type="gramStart"/>
            <w:r w:rsidR="00B863C5" w:rsidRPr="00421908">
              <w:rPr>
                <w:b/>
              </w:rPr>
              <w:t>2</w:t>
            </w:r>
            <w:proofErr w:type="gramEnd"/>
            <w:r w:rsidR="00B863C5" w:rsidRPr="00421908">
              <w:rPr>
                <w:b/>
              </w:rPr>
              <w:t>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3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tabs>
                <w:tab w:val="left" w:pos="1134"/>
              </w:tabs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1.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ир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оказате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логарифмические </w:t>
            </w:r>
          </w:p>
          <w:p w:rsidR="008E5B97" w:rsidRPr="009125FD" w:rsidRDefault="008E5B97" w:rsidP="009125FD">
            <w:pPr>
              <w:tabs>
                <w:tab w:val="left" w:pos="1134"/>
              </w:tabs>
            </w:pPr>
            <w:r w:rsidRPr="009125FD">
              <w:rPr>
                <w:b/>
                <w:bCs/>
              </w:rPr>
              <w:t xml:space="preserve">уравнения. 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5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Равносильность уравнений. Рациональные, иррациональные, показательные, логари</w:t>
            </w:r>
            <w:r w:rsidRPr="009125FD">
              <w:t>ф</w:t>
            </w:r>
            <w:r w:rsidRPr="009125FD">
              <w:t>мические  уравнения. Основные приёмы их решения (разложение на множители, введ</w:t>
            </w:r>
            <w:r w:rsidRPr="009125FD">
              <w:t>е</w:t>
            </w:r>
            <w:r w:rsidRPr="009125FD">
              <w:t>ние новых неизвестных, подстановка, графический метод)</w:t>
            </w:r>
            <w:r w:rsidR="00B4341B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024FB9" w:rsidP="009125FD">
            <w:pPr>
              <w:jc w:val="center"/>
            </w:pPr>
            <w: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28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 решение упражнений по теме: «Решение уравнений»</w:t>
            </w:r>
          </w:p>
        </w:tc>
        <w:tc>
          <w:tcPr>
            <w:tcW w:w="378" w:type="pct"/>
            <w:vAlign w:val="center"/>
          </w:tcPr>
          <w:p w:rsidR="008E5B97" w:rsidRPr="009125FD" w:rsidRDefault="00024FB9" w:rsidP="009125FD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70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завершение аудиторной работы по решению уравнений и оформление отчёта по продела</w:t>
            </w:r>
            <w:r w:rsidRPr="009125FD">
              <w:t>н</w:t>
            </w:r>
            <w:r w:rsidRPr="009125FD">
              <w:t>ной работе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решение вариативных задач;</w:t>
            </w:r>
          </w:p>
          <w:p w:rsidR="008E5B97" w:rsidRPr="009125FD" w:rsidRDefault="00B4341B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>
              <w:t xml:space="preserve">- работа </w:t>
            </w:r>
            <w:r w:rsidR="008E5B97" w:rsidRPr="009125FD">
              <w:t>с лекционным материалом по вопросу классификации приёмов решения уравнений (составление таблицы)</w:t>
            </w:r>
            <w:r w:rsidR="00190DE1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2.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ир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оказате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логарифмические </w:t>
            </w:r>
          </w:p>
          <w:p w:rsidR="008E5B97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>неравенства.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9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sz w:val="24"/>
                <w:szCs w:val="24"/>
              </w:rPr>
              <w:t>Рациональные, иррациональные, показательные, логарифмические неравенства.</w:t>
            </w:r>
          </w:p>
          <w:p w:rsidR="008E5B97" w:rsidRPr="009125FD" w:rsidRDefault="008E5B97" w:rsidP="002129DD">
            <w:pPr>
              <w:jc w:val="both"/>
            </w:pPr>
            <w:r w:rsidRPr="009125FD">
              <w:t>Основные приёмы их решения. Использование свойств и графиков функций при решении уравнений и неравенств. Метод интервалов. Изображение на координатной плоскости мн</w:t>
            </w:r>
            <w:r w:rsidRPr="009125FD">
              <w:t>о</w:t>
            </w:r>
            <w:r w:rsidRPr="009125FD">
              <w:t>жества решений уравнений и неравен</w:t>
            </w:r>
            <w:proofErr w:type="gramStart"/>
            <w:r w:rsidRPr="009125FD">
              <w:t>ств с дв</w:t>
            </w:r>
            <w:proofErr w:type="gramEnd"/>
            <w:r w:rsidRPr="009125FD">
              <w:t xml:space="preserve">умя переменными.  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6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</w:t>
            </w:r>
            <w:r w:rsidR="008E5B97" w:rsidRPr="009356B3">
              <w:rPr>
                <w:bCs/>
              </w:rPr>
              <w:t>2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- Решение упражнений по теме «Рациональные, иррациональные, показательные, логари</w:t>
            </w:r>
            <w:r w:rsidRPr="009125FD">
              <w:t>ф</w:t>
            </w:r>
            <w:r w:rsidRPr="009125FD">
              <w:t>мические неравенства»</w:t>
            </w:r>
          </w:p>
        </w:tc>
        <w:tc>
          <w:tcPr>
            <w:tcW w:w="378" w:type="pct"/>
            <w:vAlign w:val="center"/>
          </w:tcPr>
          <w:p w:rsidR="008E5B97" w:rsidRPr="004043F5" w:rsidRDefault="008E5B97" w:rsidP="004043F5">
            <w:pPr>
              <w:jc w:val="center"/>
            </w:pPr>
            <w:r w:rsidRPr="009125FD"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195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  <w:p w:rsidR="008E5B97" w:rsidRPr="009125FD" w:rsidRDefault="008E5B97" w:rsidP="002129DD">
            <w:pPr>
              <w:jc w:val="both"/>
            </w:pPr>
            <w:r w:rsidRPr="009125FD">
              <w:t>- решение ситуационных задач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-</w:t>
            </w:r>
            <w:r w:rsidR="00BE244E">
              <w:t xml:space="preserve"> </w:t>
            </w:r>
            <w:r w:rsidRPr="009125FD">
              <w:t>подготовка к тестированию по темам: «Показательная и  логарифмическая функции»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5</w:t>
            </w:r>
          </w:p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174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3.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ир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оказате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логарифмически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ригонометрические </w:t>
            </w:r>
          </w:p>
          <w:p w:rsidR="008E5B97" w:rsidRPr="009125FD" w:rsidRDefault="008E5B97" w:rsidP="009125FD">
            <w:pPr>
              <w:tabs>
                <w:tab w:val="left" w:pos="1134"/>
              </w:tabs>
            </w:pPr>
            <w:r w:rsidRPr="009125FD">
              <w:rPr>
                <w:b/>
                <w:bCs/>
              </w:rPr>
              <w:t xml:space="preserve">системы уравнений. 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5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Рациональные, иррациональные, показательные, логарифмические тригонометрические системы  уравнений. Основные приёмы их решения (разложение на множители, введ</w:t>
            </w:r>
            <w:r w:rsidRPr="009125FD">
              <w:t>е</w:t>
            </w:r>
            <w:r w:rsidRPr="009125FD">
              <w:t>ние новых неизвестных, подстановка, графический метод)</w:t>
            </w:r>
            <w:r w:rsidR="009273C9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70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- Решение упражнений по теме «Рациональные, иррациональные, показательные, логари</w:t>
            </w:r>
            <w:r w:rsidRPr="009125FD">
              <w:t>ф</w:t>
            </w:r>
            <w:r w:rsidRPr="009125FD">
              <w:t>мические, тригонометрические системы уравнений»</w:t>
            </w:r>
            <w:r w:rsidR="009273C9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70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завершение аудиторной работы по решению систем уравнений и оформление отчёта по проделанной работе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решение вариативных задач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работа  с лекционным материалом по вопросу классификации приёмов решения систем уравнений (составление таблицы)</w:t>
            </w:r>
            <w:r w:rsidR="009273C9">
              <w:t>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78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E5B97" w:rsidP="009125F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4.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иррациона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показательны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 xml:space="preserve">логарифмические, </w:t>
            </w:r>
          </w:p>
          <w:p w:rsidR="00182A6B" w:rsidRPr="009125FD" w:rsidRDefault="008E5B97" w:rsidP="009125FD">
            <w:pPr>
              <w:tabs>
                <w:tab w:val="left" w:pos="1134"/>
              </w:tabs>
              <w:rPr>
                <w:b/>
                <w:bCs/>
              </w:rPr>
            </w:pPr>
            <w:r w:rsidRPr="009125FD">
              <w:rPr>
                <w:b/>
                <w:bCs/>
              </w:rPr>
              <w:t xml:space="preserve">тригонометрические </w:t>
            </w:r>
          </w:p>
          <w:p w:rsidR="008E5B97" w:rsidRPr="009125FD" w:rsidRDefault="008E5B97" w:rsidP="009125FD">
            <w:pPr>
              <w:tabs>
                <w:tab w:val="left" w:pos="1134"/>
              </w:tabs>
            </w:pPr>
            <w:r w:rsidRPr="009125FD">
              <w:rPr>
                <w:b/>
                <w:bCs/>
              </w:rPr>
              <w:t xml:space="preserve">системы неравенств. 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8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rPr>
          <w:trHeight w:val="25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142" w:type="pct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</w:p>
        </w:tc>
        <w:tc>
          <w:tcPr>
            <w:tcW w:w="2942" w:type="pct"/>
            <w:gridSpan w:val="2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t>Рациональные, иррациональные, показательные, логарифмические, тригонометрические системы неравенств. Основные приёмы их решения (разложение на множители, введ</w:t>
            </w:r>
            <w:r w:rsidRPr="009125FD">
              <w:t>е</w:t>
            </w:r>
            <w:r w:rsidRPr="009125FD">
              <w:t>ние новых неизвестных, подстановка, графический метод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5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8E5B97" w:rsidRPr="009356B3" w:rsidTr="00E82227">
        <w:trPr>
          <w:trHeight w:val="70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t>- Решение упражнений по теме «Рациональные, иррациональные, показательные, логари</w:t>
            </w:r>
            <w:r w:rsidRPr="009125FD">
              <w:t>ф</w:t>
            </w:r>
            <w:r w:rsidRPr="009125FD">
              <w:t>мические, тригонометрические системы неравенств»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3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E5B97" w:rsidRPr="009356B3" w:rsidTr="00E82227">
        <w:trPr>
          <w:trHeight w:val="703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/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амостоятельная работа обучающихся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завершение аудиторной работы по решению систем неравенств и оформление отчёта по проделанной работе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решение вариативных задач;</w:t>
            </w:r>
          </w:p>
          <w:p w:rsidR="008E5B97" w:rsidRPr="009125FD" w:rsidRDefault="008E5B97" w:rsidP="002129DD">
            <w:pPr>
              <w:tabs>
                <w:tab w:val="num" w:pos="0"/>
                <w:tab w:val="left" w:pos="851"/>
                <w:tab w:val="left" w:pos="1134"/>
              </w:tabs>
              <w:jc w:val="both"/>
            </w:pPr>
            <w:r w:rsidRPr="009125FD">
              <w:t>- работа  с лекционным материалом по вопросу классификации приёмов решения систем н</w:t>
            </w:r>
            <w:r w:rsidRPr="009125FD">
              <w:t>е</w:t>
            </w:r>
            <w:r w:rsidRPr="009125FD">
              <w:t>равенств (составление таблицы)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4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bCs/>
              </w:rPr>
            </w:pP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1128" w:type="pct"/>
            <w:vMerge w:val="restart"/>
            <w:vAlign w:val="center"/>
          </w:tcPr>
          <w:p w:rsidR="008E5B97" w:rsidRPr="009125FD" w:rsidRDefault="008A4AB2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8E5B97" w:rsidRPr="009125FD">
              <w:rPr>
                <w:b/>
                <w:bCs/>
              </w:rPr>
              <w:t>13. Итоговое повтор</w:t>
            </w:r>
            <w:r w:rsidR="008E5B97" w:rsidRPr="009125FD">
              <w:rPr>
                <w:b/>
                <w:bCs/>
              </w:rPr>
              <w:t>е</w:t>
            </w:r>
            <w:r w:rsidR="008E5B97" w:rsidRPr="009125FD">
              <w:rPr>
                <w:b/>
                <w:bCs/>
              </w:rPr>
              <w:t>ние.</w:t>
            </w:r>
            <w:r w:rsidR="00F93386">
              <w:rPr>
                <w:b/>
                <w:bCs/>
              </w:rPr>
              <w:t xml:space="preserve"> Математика в профессии </w:t>
            </w:r>
            <w:r w:rsidR="004E2C98" w:rsidRPr="004E2C98">
              <w:rPr>
                <w:b/>
              </w:rPr>
              <w:t>Сварщик (ручной и частично механизированной сварки (наплавки))</w:t>
            </w:r>
            <w:r w:rsidR="003A29EB">
              <w:rPr>
                <w:b/>
              </w:rPr>
              <w:t xml:space="preserve"> </w:t>
            </w:r>
            <w:r w:rsidR="00B863C5">
              <w:rPr>
                <w:b/>
              </w:rPr>
              <w:t>(</w:t>
            </w:r>
            <w:r w:rsidR="00B863C5" w:rsidRPr="00421908">
              <w:rPr>
                <w:b/>
              </w:rPr>
              <w:t>ЛР2, ЛР4, ЛР6, ЛР7</w:t>
            </w:r>
            <w:r w:rsidR="003A29EB">
              <w:rPr>
                <w:b/>
              </w:rPr>
              <w:t>, ЛР10, ЛР</w:t>
            </w:r>
            <w:r w:rsidR="00B863C5">
              <w:rPr>
                <w:b/>
              </w:rPr>
              <w:t xml:space="preserve">11, </w:t>
            </w:r>
            <w:r w:rsidR="00B863C5" w:rsidRPr="00421908">
              <w:rPr>
                <w:b/>
              </w:rPr>
              <w:t>ЛР1</w:t>
            </w:r>
            <w:r w:rsidR="003A29EB">
              <w:rPr>
                <w:b/>
              </w:rPr>
              <w:t>7-ЛР</w:t>
            </w:r>
            <w:r w:rsidR="00B863C5">
              <w:rPr>
                <w:b/>
              </w:rPr>
              <w:t>22</w:t>
            </w:r>
            <w:r w:rsidR="00B863C5" w:rsidRPr="00421908">
              <w:rPr>
                <w:b/>
              </w:rPr>
              <w:t>)</w:t>
            </w: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25FD">
              <w:rPr>
                <w:b/>
                <w:bCs/>
              </w:rPr>
              <w:t>19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8E5B97" w:rsidRPr="009356B3" w:rsidRDefault="008E5B97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272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305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25FD">
              <w:rPr>
                <w:b/>
                <w:bCs/>
              </w:rPr>
              <w:t>Практические занятия:</w:t>
            </w:r>
          </w:p>
          <w:p w:rsidR="008E5B97" w:rsidRPr="00C45390" w:rsidRDefault="001C2F5C" w:rsidP="006C4202">
            <w:pPr>
              <w:rPr>
                <w:b/>
              </w:rPr>
            </w:pPr>
            <w:r w:rsidRPr="00720624">
              <w:t>Решение задач и примеров на нахождение процентов.Решение примеров на применение тождеств сокращённого умножения</w:t>
            </w:r>
            <w:r>
              <w:t>.</w:t>
            </w:r>
            <w:r w:rsidRPr="009125FD">
              <w:t xml:space="preserve"> Решение линейных уравнений и неравенств. Решение квадратных уравнений и неравенств. Решение систем уравнений и неравенств. Решение дробно-рациональных уравнений. Преобразование алгебраических выражений. </w:t>
            </w:r>
            <w:r w:rsidRPr="00720624">
              <w:t>Аксиомы стереометрии. Параллельность и перпендикулярность прямых и плоскостей в пространстве</w:t>
            </w:r>
            <w:r>
              <w:t xml:space="preserve">. </w:t>
            </w:r>
            <w:r w:rsidRPr="00720624">
              <w:t>Многогранники. Площадь поверхностей многогранников</w:t>
            </w:r>
            <w:r>
              <w:t xml:space="preserve">. </w:t>
            </w:r>
            <w:r w:rsidRPr="00720624">
              <w:t>Тела вращения. Площадь повер</w:t>
            </w:r>
            <w:r w:rsidRPr="00720624">
              <w:t>х</w:t>
            </w:r>
            <w:r w:rsidRPr="00720624">
              <w:t>ностей</w:t>
            </w:r>
            <w:r w:rsidRPr="00A15386">
              <w:t>.</w:t>
            </w:r>
            <w:r w:rsidRPr="00720624">
              <w:t>Объемы многогранников и тел вращения</w:t>
            </w:r>
            <w:r>
              <w:t>. Решение задач из практической деятельн</w:t>
            </w:r>
            <w:r>
              <w:t>о</w:t>
            </w:r>
            <w:r>
              <w:t>сти и повседневной жизни.</w:t>
            </w:r>
          </w:p>
        </w:tc>
        <w:tc>
          <w:tcPr>
            <w:tcW w:w="378" w:type="pct"/>
            <w:vAlign w:val="center"/>
          </w:tcPr>
          <w:p w:rsidR="008E5B97" w:rsidRPr="009125FD" w:rsidRDefault="008E5B97" w:rsidP="009125FD">
            <w:pPr>
              <w:jc w:val="center"/>
            </w:pPr>
            <w:r w:rsidRPr="009125FD">
              <w:t>17</w:t>
            </w:r>
          </w:p>
        </w:tc>
        <w:tc>
          <w:tcPr>
            <w:tcW w:w="410" w:type="pct"/>
            <w:vAlign w:val="center"/>
          </w:tcPr>
          <w:p w:rsidR="008E5B97" w:rsidRPr="009356B3" w:rsidRDefault="009356B3" w:rsidP="009125F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297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024FB9" w:rsidRDefault="008E5B97" w:rsidP="00212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24FB9">
              <w:rPr>
                <w:b/>
              </w:rPr>
              <w:t xml:space="preserve">Контрольные работы </w:t>
            </w:r>
          </w:p>
        </w:tc>
        <w:tc>
          <w:tcPr>
            <w:tcW w:w="378" w:type="pct"/>
            <w:vAlign w:val="center"/>
          </w:tcPr>
          <w:p w:rsidR="008E5B97" w:rsidRPr="00024FB9" w:rsidRDefault="008E5B97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24FB9">
              <w:rPr>
                <w:b/>
              </w:rPr>
              <w:t>2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  <w:rPr>
                <w:i/>
                <w:iCs/>
              </w:rPr>
            </w:pP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598"/>
          <w:jc w:val="center"/>
        </w:trPr>
        <w:tc>
          <w:tcPr>
            <w:tcW w:w="1128" w:type="pct"/>
            <w:vMerge/>
            <w:vAlign w:val="center"/>
          </w:tcPr>
          <w:p w:rsidR="008E5B97" w:rsidRPr="009125FD" w:rsidRDefault="008E5B97" w:rsidP="009125FD">
            <w:pPr>
              <w:rPr>
                <w:b/>
                <w:bCs/>
              </w:rPr>
            </w:pPr>
          </w:p>
        </w:tc>
        <w:tc>
          <w:tcPr>
            <w:tcW w:w="3084" w:type="pct"/>
            <w:gridSpan w:val="3"/>
          </w:tcPr>
          <w:p w:rsidR="008E5B97" w:rsidRPr="009125FD" w:rsidRDefault="008E5B97" w:rsidP="00212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25FD">
              <w:rPr>
                <w:b/>
                <w:bCs/>
              </w:rPr>
              <w:t>Самостоятельная работа обучающихся:</w:t>
            </w:r>
          </w:p>
          <w:p w:rsidR="008E5B97" w:rsidRPr="009125FD" w:rsidRDefault="00BE244E" w:rsidP="002129DD">
            <w:pPr>
              <w:pStyle w:val="a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5B97" w:rsidRPr="009125FD">
              <w:rPr>
                <w:rFonts w:ascii="Times New Roman" w:hAnsi="Times New Roman" w:cs="Times New Roman"/>
              </w:rPr>
              <w:t>одготовка к экзамену – решение задач и примеров.</w:t>
            </w:r>
          </w:p>
        </w:tc>
        <w:tc>
          <w:tcPr>
            <w:tcW w:w="378" w:type="pct"/>
            <w:vAlign w:val="center"/>
          </w:tcPr>
          <w:p w:rsidR="008E5B97" w:rsidRPr="009125FD" w:rsidRDefault="00F40FAC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jc w:val="center"/>
            </w:pP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590" w:type="pct"/>
            <w:gridSpan w:val="5"/>
          </w:tcPr>
          <w:p w:rsidR="008E5B97" w:rsidRPr="009125FD" w:rsidRDefault="00B2542C" w:rsidP="00D34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Промежуточная аттестация </w:t>
            </w:r>
            <w:r w:rsidR="008E5B97" w:rsidRPr="009125FD">
              <w:rPr>
                <w:b/>
                <w:bCs/>
                <w:i/>
                <w:iCs/>
              </w:rPr>
              <w:t xml:space="preserve">в </w:t>
            </w:r>
            <w:r w:rsidR="00D34CE0">
              <w:rPr>
                <w:b/>
                <w:bCs/>
                <w:i/>
                <w:iCs/>
              </w:rPr>
              <w:t>форме</w:t>
            </w:r>
            <w:r w:rsidR="008E5B97" w:rsidRPr="009125FD">
              <w:rPr>
                <w:b/>
                <w:bCs/>
                <w:i/>
                <w:iCs/>
              </w:rPr>
              <w:t xml:space="preserve"> экзамена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rPr>
                <w:i/>
                <w:iCs/>
              </w:rPr>
            </w:pPr>
          </w:p>
        </w:tc>
      </w:tr>
      <w:tr w:rsidR="008E5B97" w:rsidRPr="009356B3" w:rsidTr="00E82227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212" w:type="pct"/>
            <w:gridSpan w:val="4"/>
          </w:tcPr>
          <w:p w:rsidR="008E5B97" w:rsidRPr="009125FD" w:rsidRDefault="008E5B97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125FD">
              <w:rPr>
                <w:b/>
                <w:bCs/>
              </w:rPr>
              <w:t>Всего:</w:t>
            </w:r>
          </w:p>
        </w:tc>
        <w:tc>
          <w:tcPr>
            <w:tcW w:w="378" w:type="pct"/>
          </w:tcPr>
          <w:p w:rsidR="008E5B97" w:rsidRPr="009125FD" w:rsidRDefault="008E5B97" w:rsidP="0091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25FD">
              <w:rPr>
                <w:b/>
                <w:bCs/>
              </w:rPr>
              <w:t>427</w:t>
            </w:r>
          </w:p>
        </w:tc>
        <w:tc>
          <w:tcPr>
            <w:tcW w:w="410" w:type="pct"/>
            <w:vAlign w:val="center"/>
          </w:tcPr>
          <w:p w:rsidR="008E5B97" w:rsidRPr="009356B3" w:rsidRDefault="008E5B97" w:rsidP="009125FD">
            <w:pPr>
              <w:rPr>
                <w:i/>
                <w:iCs/>
              </w:rPr>
            </w:pPr>
          </w:p>
        </w:tc>
      </w:tr>
    </w:tbl>
    <w:p w:rsidR="008E5B97" w:rsidRPr="009125FD" w:rsidRDefault="008E5B97" w:rsidP="009125FD">
      <w:pPr>
        <w:sectPr w:rsidR="008E5B97" w:rsidRPr="009125FD" w:rsidSect="00E82227">
          <w:footerReference w:type="default" r:id="rId12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66677" w:rsidRDefault="00866677" w:rsidP="00866677">
      <w:pPr>
        <w:jc w:val="center"/>
        <w:rPr>
          <w:b/>
        </w:rPr>
      </w:pPr>
      <w:r w:rsidRPr="00E077EC">
        <w:rPr>
          <w:b/>
        </w:rPr>
        <w:lastRenderedPageBreak/>
        <w:t xml:space="preserve">5. УЧЕБНО-МЕТОДИЧЕСКОЕ И МАТЕРИАЛЬНО-ТЕХНИЧЕСКОЕ ОБЕСПЕЧЕНИЕ </w:t>
      </w:r>
    </w:p>
    <w:p w:rsidR="00866677" w:rsidRPr="00E077EC" w:rsidRDefault="00866677" w:rsidP="00866677">
      <w:pPr>
        <w:jc w:val="center"/>
        <w:rPr>
          <w:b/>
        </w:rPr>
      </w:pPr>
      <w:r w:rsidRPr="00E077EC">
        <w:rPr>
          <w:b/>
        </w:rPr>
        <w:t>ПРОГРАММЫ УЧЕБНО</w:t>
      </w:r>
      <w:r>
        <w:rPr>
          <w:b/>
        </w:rPr>
        <w:t>ГО ПРЕДМЕТА МАТЕМАТИКА</w:t>
      </w:r>
    </w:p>
    <w:p w:rsidR="00866677" w:rsidRPr="00261A07" w:rsidRDefault="00866677" w:rsidP="00866677">
      <w:pPr>
        <w:jc w:val="center"/>
      </w:pP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Освоение программы учебно</w:t>
      </w:r>
      <w:r>
        <w:rPr>
          <w:rFonts w:ascii="Times New Roman" w:hAnsi="Times New Roman"/>
          <w:sz w:val="24"/>
          <w:szCs w:val="24"/>
        </w:rPr>
        <w:t>го предмета Математика</w:t>
      </w:r>
      <w:r w:rsidRPr="00E077EC">
        <w:rPr>
          <w:rFonts w:ascii="Times New Roman" w:hAnsi="Times New Roman"/>
          <w:sz w:val="24"/>
          <w:szCs w:val="24"/>
        </w:rPr>
        <w:t xml:space="preserve"> в лицее осуществляется в учебном кабин</w:t>
      </w:r>
      <w:r w:rsidRPr="00E077EC">
        <w:rPr>
          <w:rFonts w:ascii="Times New Roman" w:hAnsi="Times New Roman"/>
          <w:sz w:val="24"/>
          <w:szCs w:val="24"/>
        </w:rPr>
        <w:t>е</w:t>
      </w:r>
      <w:r w:rsidRPr="00E077EC">
        <w:rPr>
          <w:rFonts w:ascii="Times New Roman" w:hAnsi="Times New Roman"/>
          <w:sz w:val="24"/>
          <w:szCs w:val="24"/>
        </w:rPr>
        <w:t>те «</w:t>
      </w:r>
      <w:r>
        <w:rPr>
          <w:rFonts w:ascii="Times New Roman" w:hAnsi="Times New Roman"/>
          <w:sz w:val="24"/>
          <w:szCs w:val="24"/>
        </w:rPr>
        <w:t>Математика</w:t>
      </w:r>
      <w:r w:rsidRPr="00E077EC">
        <w:rPr>
          <w:rFonts w:ascii="Times New Roman" w:hAnsi="Times New Roman"/>
          <w:sz w:val="24"/>
          <w:szCs w:val="24"/>
        </w:rPr>
        <w:t xml:space="preserve">». </w:t>
      </w:r>
    </w:p>
    <w:p w:rsidR="00866677" w:rsidRPr="00E077EC" w:rsidRDefault="00866677" w:rsidP="00866677">
      <w:pPr>
        <w:ind w:firstLine="709"/>
        <w:jc w:val="both"/>
      </w:pPr>
      <w:r w:rsidRPr="00E077EC">
        <w:t xml:space="preserve">Помещение кабинета </w:t>
      </w:r>
      <w:r>
        <w:t>математики</w:t>
      </w:r>
      <w:r w:rsidRPr="00E077EC"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учебной мебелью и средствами обучения, достаточными для в</w:t>
      </w:r>
      <w:r w:rsidRPr="00E077EC">
        <w:t>ы</w:t>
      </w:r>
      <w:r w:rsidRPr="00E077EC">
        <w:t>полнения требований к уровню подготовки обучающихся.</w:t>
      </w:r>
    </w:p>
    <w:p w:rsidR="00866677" w:rsidRPr="00E077EC" w:rsidRDefault="00866677" w:rsidP="00866677">
      <w:pPr>
        <w:ind w:firstLine="709"/>
        <w:jc w:val="both"/>
      </w:pPr>
      <w:r w:rsidRPr="00E077EC">
        <w:t>В состав учебно-методического и материально-технического обеспечения программы учебно</w:t>
      </w:r>
      <w:r>
        <w:t>го предмета Математика</w:t>
      </w:r>
      <w:r w:rsidRPr="00E077EC">
        <w:t xml:space="preserve"> входят:</w:t>
      </w:r>
    </w:p>
    <w:p w:rsidR="00866677" w:rsidRPr="00E077EC" w:rsidRDefault="00866677" w:rsidP="00866677">
      <w:pPr>
        <w:ind w:firstLine="709"/>
        <w:jc w:val="both"/>
      </w:pPr>
      <w:r w:rsidRPr="00E077EC">
        <w:t>- многофункциональный комплекс преподавателя;</w:t>
      </w:r>
    </w:p>
    <w:p w:rsidR="00866677" w:rsidRPr="00E077EC" w:rsidRDefault="00866677" w:rsidP="00866677">
      <w:pPr>
        <w:ind w:firstLine="709"/>
        <w:jc w:val="both"/>
      </w:pPr>
      <w:r w:rsidRPr="00E077EC">
        <w:t>- наглядные пособия (комплекты учебных таблиц, плакатов</w:t>
      </w:r>
      <w:r>
        <w:t>, портреты выдающихся ученых-математиков</w:t>
      </w:r>
      <w:r w:rsidRPr="00E077EC">
        <w:t>);</w:t>
      </w:r>
    </w:p>
    <w:p w:rsidR="00866677" w:rsidRPr="00E077EC" w:rsidRDefault="00866677" w:rsidP="00866677">
      <w:pPr>
        <w:ind w:firstLine="709"/>
        <w:jc w:val="both"/>
      </w:pPr>
      <w:r w:rsidRPr="00E077EC"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66677" w:rsidRPr="00E077EC" w:rsidRDefault="00866677" w:rsidP="00866677">
      <w:pPr>
        <w:ind w:firstLine="709"/>
        <w:jc w:val="both"/>
      </w:pPr>
      <w:r w:rsidRPr="00E077EC">
        <w:t>- библиотечный фонд.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В библиотечный фонд входят учебники, учебно-методические комплекты (УМК), обеспечива</w:t>
      </w:r>
      <w:r w:rsidRPr="00E077EC">
        <w:rPr>
          <w:rFonts w:ascii="Times New Roman" w:hAnsi="Times New Roman"/>
          <w:sz w:val="24"/>
          <w:szCs w:val="24"/>
        </w:rPr>
        <w:t>ю</w:t>
      </w:r>
      <w:r w:rsidRPr="00E077EC">
        <w:rPr>
          <w:rFonts w:ascii="Times New Roman" w:hAnsi="Times New Roman"/>
          <w:sz w:val="24"/>
          <w:szCs w:val="24"/>
        </w:rPr>
        <w:t>щие освоение учебно</w:t>
      </w:r>
      <w:r>
        <w:rPr>
          <w:rFonts w:ascii="Times New Roman" w:hAnsi="Times New Roman"/>
          <w:sz w:val="24"/>
          <w:szCs w:val="24"/>
        </w:rPr>
        <w:t xml:space="preserve">го предмета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077EC">
        <w:rPr>
          <w:rFonts w:ascii="Times New Roman" w:hAnsi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</w:t>
      </w:r>
      <w:r>
        <w:rPr>
          <w:rFonts w:ascii="Times New Roman" w:hAnsi="Times New Roman"/>
          <w:sz w:val="24"/>
          <w:szCs w:val="24"/>
        </w:rPr>
        <w:t>азования в пределах освоения ОП</w:t>
      </w:r>
      <w:r w:rsidRPr="00E077E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РС</w:t>
      </w:r>
      <w:r w:rsidRPr="00E077EC">
        <w:rPr>
          <w:rFonts w:ascii="Times New Roman" w:hAnsi="Times New Roman"/>
          <w:sz w:val="24"/>
          <w:szCs w:val="24"/>
        </w:rPr>
        <w:t xml:space="preserve"> СПО на базе основного общего образования. 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 xml:space="preserve">Библиотечный фонд дополнен энциклопедиями, справочниками, научной, научно-популярной и другой литературой по математике. </w:t>
      </w:r>
    </w:p>
    <w:p w:rsidR="00866677" w:rsidRPr="00E077EC" w:rsidRDefault="00866677" w:rsidP="0086667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077EC">
        <w:rPr>
          <w:rFonts w:ascii="Times New Roman" w:hAnsi="Times New Roman"/>
          <w:sz w:val="24"/>
          <w:szCs w:val="24"/>
        </w:rPr>
        <w:t>В процессе освоения программы учебно</w:t>
      </w:r>
      <w:r>
        <w:rPr>
          <w:rFonts w:ascii="Times New Roman" w:hAnsi="Times New Roman"/>
          <w:sz w:val="24"/>
          <w:szCs w:val="24"/>
        </w:rPr>
        <w:t xml:space="preserve">го предмета </w:t>
      </w:r>
      <w:r w:rsidRPr="00E077E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77EC">
        <w:rPr>
          <w:rFonts w:ascii="Times New Roman" w:hAnsi="Times New Roman"/>
          <w:sz w:val="24"/>
          <w:szCs w:val="24"/>
        </w:rPr>
        <w:t>обучающиеся имеют возмо</w:t>
      </w:r>
      <w:r w:rsidRPr="00E077EC">
        <w:rPr>
          <w:rFonts w:ascii="Times New Roman" w:hAnsi="Times New Roman"/>
          <w:sz w:val="24"/>
          <w:szCs w:val="24"/>
        </w:rPr>
        <w:t>ж</w:t>
      </w:r>
      <w:r w:rsidRPr="00E077EC">
        <w:rPr>
          <w:rFonts w:ascii="Times New Roman" w:hAnsi="Times New Roman"/>
          <w:sz w:val="24"/>
          <w:szCs w:val="24"/>
        </w:rPr>
        <w:t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</w:t>
      </w:r>
      <w:r>
        <w:rPr>
          <w:rFonts w:ascii="Times New Roman" w:hAnsi="Times New Roman"/>
          <w:sz w:val="24"/>
          <w:szCs w:val="24"/>
        </w:rPr>
        <w:t>.</w:t>
      </w:r>
    </w:p>
    <w:p w:rsidR="00866677" w:rsidRDefault="00866677" w:rsidP="00866677">
      <w:pPr>
        <w:jc w:val="center"/>
      </w:pPr>
    </w:p>
    <w:p w:rsidR="00866677" w:rsidRPr="00090B5C" w:rsidRDefault="00866677" w:rsidP="00866677">
      <w:pPr>
        <w:jc w:val="center"/>
        <w:rPr>
          <w:b/>
        </w:rPr>
      </w:pPr>
      <w:r>
        <w:rPr>
          <w:b/>
        </w:rPr>
        <w:t xml:space="preserve">6. ИСПОЛЬЗУЕМАЯ </w:t>
      </w:r>
      <w:r w:rsidRPr="00090B5C">
        <w:rPr>
          <w:b/>
        </w:rPr>
        <w:t>ЛИТЕРА</w:t>
      </w:r>
      <w:r>
        <w:rPr>
          <w:b/>
        </w:rPr>
        <w:t>ТУРА</w:t>
      </w:r>
    </w:p>
    <w:p w:rsidR="00866677" w:rsidRPr="00090B5C" w:rsidRDefault="00866677" w:rsidP="00866677">
      <w:pPr>
        <w:jc w:val="center"/>
      </w:pPr>
    </w:p>
    <w:p w:rsidR="00C027DF" w:rsidRDefault="00C027DF" w:rsidP="00C027DF">
      <w:pPr>
        <w:jc w:val="center"/>
        <w:rPr>
          <w:b/>
        </w:rPr>
      </w:pPr>
      <w:r w:rsidRPr="00AD2AA2">
        <w:rPr>
          <w:b/>
        </w:rPr>
        <w:t>Для обучающихся</w:t>
      </w:r>
    </w:p>
    <w:p w:rsidR="00C027DF" w:rsidRPr="00AD2AA2" w:rsidRDefault="00C027DF" w:rsidP="00C027DF">
      <w:pPr>
        <w:jc w:val="center"/>
        <w:rPr>
          <w:b/>
        </w:rPr>
      </w:pPr>
      <w:r>
        <w:rPr>
          <w:b/>
        </w:rPr>
        <w:t>Основная</w:t>
      </w:r>
    </w:p>
    <w:p w:rsidR="00C027DF" w:rsidRPr="00601495" w:rsidRDefault="00C027DF" w:rsidP="00C027DF">
      <w:pPr>
        <w:ind w:firstLine="709"/>
        <w:jc w:val="both"/>
        <w:rPr>
          <w:szCs w:val="23"/>
        </w:rPr>
      </w:pPr>
      <w:r>
        <w:t xml:space="preserve">1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 w:rsidRPr="00601495">
        <w:rPr>
          <w:bCs/>
          <w:szCs w:val="23"/>
        </w:rPr>
        <w:t>Математика:</w:t>
      </w:r>
      <w:r>
        <w:rPr>
          <w:bCs/>
          <w:szCs w:val="23"/>
        </w:rPr>
        <w:t xml:space="preserve"> </w:t>
      </w:r>
      <w:r>
        <w:rPr>
          <w:szCs w:val="23"/>
        </w:rPr>
        <w:t>учебник / М.И. Башмаков. – М.: КНОРУС, 2020</w:t>
      </w:r>
      <w:r w:rsidRPr="00601495">
        <w:rPr>
          <w:szCs w:val="23"/>
        </w:rPr>
        <w:t xml:space="preserve">. </w:t>
      </w:r>
      <w:r>
        <w:rPr>
          <w:szCs w:val="23"/>
        </w:rPr>
        <w:t>– 394 с. – (Начальное и среднее профессиональное образование).</w:t>
      </w:r>
    </w:p>
    <w:p w:rsidR="00C027DF" w:rsidRPr="00601495" w:rsidRDefault="00C027DF" w:rsidP="00C027DF">
      <w:pPr>
        <w:pStyle w:val="Default"/>
        <w:ind w:firstLine="709"/>
        <w:jc w:val="both"/>
        <w:rPr>
          <w:szCs w:val="23"/>
        </w:rPr>
      </w:pPr>
      <w:r>
        <w:t xml:space="preserve">2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>
        <w:rPr>
          <w:bCs/>
          <w:szCs w:val="23"/>
        </w:rPr>
        <w:t>Математика.</w:t>
      </w:r>
      <w:r w:rsidRPr="00601495">
        <w:rPr>
          <w:bCs/>
          <w:szCs w:val="23"/>
        </w:rPr>
        <w:t xml:space="preserve"> Задачник:</w:t>
      </w:r>
      <w:r>
        <w:rPr>
          <w:bCs/>
          <w:szCs w:val="23"/>
        </w:rPr>
        <w:t xml:space="preserve"> </w:t>
      </w:r>
      <w:r w:rsidRPr="00601495">
        <w:rPr>
          <w:szCs w:val="23"/>
        </w:rPr>
        <w:t>учеб</w:t>
      </w:r>
      <w:proofErr w:type="gramStart"/>
      <w:r w:rsidRPr="00601495">
        <w:rPr>
          <w:szCs w:val="23"/>
        </w:rPr>
        <w:t>.</w:t>
      </w:r>
      <w:proofErr w:type="gramEnd"/>
      <w:r>
        <w:rPr>
          <w:szCs w:val="23"/>
        </w:rPr>
        <w:t xml:space="preserve"> </w:t>
      </w:r>
      <w:proofErr w:type="gramStart"/>
      <w:r w:rsidRPr="00601495">
        <w:rPr>
          <w:szCs w:val="23"/>
        </w:rPr>
        <w:t>п</w:t>
      </w:r>
      <w:proofErr w:type="gramEnd"/>
      <w:r w:rsidRPr="00601495">
        <w:rPr>
          <w:szCs w:val="23"/>
        </w:rPr>
        <w:t>особие</w:t>
      </w:r>
      <w:r>
        <w:rPr>
          <w:szCs w:val="23"/>
        </w:rPr>
        <w:t xml:space="preserve"> для студ. учреждений сред. проф. Обр</w:t>
      </w:r>
      <w:r>
        <w:rPr>
          <w:szCs w:val="23"/>
        </w:rPr>
        <w:t>а</w:t>
      </w:r>
      <w:r>
        <w:rPr>
          <w:szCs w:val="23"/>
        </w:rPr>
        <w:t>зования / М.И. Башмаков. –</w:t>
      </w:r>
      <w:r w:rsidRPr="00601495">
        <w:rPr>
          <w:szCs w:val="23"/>
        </w:rPr>
        <w:t xml:space="preserve"> 5-е изд., стер</w:t>
      </w:r>
      <w:r>
        <w:rPr>
          <w:szCs w:val="23"/>
        </w:rPr>
        <w:t>. – М.:</w:t>
      </w:r>
      <w:r w:rsidRPr="00601495">
        <w:rPr>
          <w:szCs w:val="23"/>
        </w:rPr>
        <w:t xml:space="preserve"> </w:t>
      </w:r>
      <w:r>
        <w:rPr>
          <w:szCs w:val="23"/>
        </w:rPr>
        <w:t>Издательский центр</w:t>
      </w:r>
      <w:r w:rsidRPr="00601495">
        <w:rPr>
          <w:szCs w:val="23"/>
        </w:rPr>
        <w:t xml:space="preserve"> «Академия», 20</w:t>
      </w:r>
      <w:r>
        <w:rPr>
          <w:szCs w:val="23"/>
        </w:rPr>
        <w:t>20</w:t>
      </w:r>
      <w:r w:rsidRPr="00601495">
        <w:rPr>
          <w:szCs w:val="23"/>
        </w:rPr>
        <w:t xml:space="preserve">. </w:t>
      </w:r>
      <w:r>
        <w:rPr>
          <w:szCs w:val="23"/>
        </w:rPr>
        <w:t>– 416 с.</w:t>
      </w:r>
    </w:p>
    <w:p w:rsidR="00C027DF" w:rsidRDefault="00C027DF" w:rsidP="00C027DF">
      <w:pPr>
        <w:ind w:firstLine="709"/>
        <w:jc w:val="both"/>
      </w:pPr>
      <w:r>
        <w:rPr>
          <w:iCs/>
        </w:rPr>
        <w:t xml:space="preserve">3. </w:t>
      </w:r>
      <w:proofErr w:type="gramStart"/>
      <w:r>
        <w:rPr>
          <w:iCs/>
        </w:rPr>
        <w:t>Богомолов, Н.</w:t>
      </w:r>
      <w:r w:rsidRPr="00931C5D">
        <w:rPr>
          <w:iCs/>
        </w:rPr>
        <w:t>В.</w:t>
      </w:r>
      <w:r>
        <w:rPr>
          <w:iCs/>
        </w:rPr>
        <w:t xml:space="preserve"> </w:t>
      </w:r>
      <w:r>
        <w:t>Математика: учебник для СПО / Н.В. Богомолов, П.И. Самойленко. — 5-е изд., перераб. и доп. — М.: Изд-во Юрайт, 2019. — 401 с. — (Серия:</w:t>
      </w:r>
      <w:proofErr w:type="gramEnd"/>
      <w:r w:rsidRPr="00C027DF">
        <w:t xml:space="preserve"> </w:t>
      </w:r>
      <w:proofErr w:type="gramStart"/>
      <w:r>
        <w:t>Профессиональное образование).</w:t>
      </w:r>
      <w:proofErr w:type="gramEnd"/>
      <w:r>
        <w:t xml:space="preserve"> — ISBN 978-5-534-07878-7. — Текст: электронный // ЭБС Юрайт [сайт]. — URL: </w:t>
      </w:r>
      <w:r w:rsidRPr="009E3CAD">
        <w:t>https://www.biblio-online.ru/bcode/433286</w:t>
      </w:r>
      <w:r>
        <w:t>.</w:t>
      </w:r>
    </w:p>
    <w:p w:rsidR="00C027DF" w:rsidRDefault="00C027DF" w:rsidP="00C027DF">
      <w:pPr>
        <w:ind w:firstLine="709"/>
        <w:jc w:val="both"/>
      </w:pPr>
      <w:r>
        <w:rPr>
          <w:iCs/>
        </w:rPr>
        <w:t>4. Богомолов, Н.</w:t>
      </w:r>
      <w:r w:rsidRPr="00A47054">
        <w:rPr>
          <w:iCs/>
        </w:rPr>
        <w:t>В.</w:t>
      </w:r>
      <w:r>
        <w:rPr>
          <w:iCs/>
        </w:rPr>
        <w:t xml:space="preserve"> </w:t>
      </w:r>
      <w:r>
        <w:t>Практические занятия по математике в 2 ч. Часть 1: учеб</w:t>
      </w:r>
      <w:proofErr w:type="gramStart"/>
      <w:r>
        <w:t>.</w:t>
      </w:r>
      <w:proofErr w:type="gramEnd"/>
      <w:r w:rsidRPr="00C027DF">
        <w:t xml:space="preserve"> </w:t>
      </w:r>
      <w:proofErr w:type="gramStart"/>
      <w:r>
        <w:t>п</w:t>
      </w:r>
      <w:proofErr w:type="gramEnd"/>
      <w:r>
        <w:t xml:space="preserve">особие для СПО / Н.В. Богомолов. — 11-е изд., перераб. и доп. — М.: Изд-во Юрайт, 2019. — 326 с. — (Серия: </w:t>
      </w:r>
      <w:proofErr w:type="gramStart"/>
      <w:r>
        <w:t>Професс</w:t>
      </w:r>
      <w:r>
        <w:t>и</w:t>
      </w:r>
      <w:r>
        <w:t>ональное образование).</w:t>
      </w:r>
      <w:proofErr w:type="gramEnd"/>
      <w:r>
        <w:t xml:space="preserve"> — ISBN 978-5-534-08799-4. — Текст: электронный // ЭБС Юрайт [сайт]. — URL: </w:t>
      </w:r>
      <w:r w:rsidRPr="00D84E91">
        <w:t>https://www.biblio-online.ru/bcode/434366</w:t>
      </w:r>
      <w:r>
        <w:t>.</w:t>
      </w:r>
    </w:p>
    <w:p w:rsidR="00C027DF" w:rsidRPr="000B0F26" w:rsidRDefault="00C027DF" w:rsidP="00C027DF">
      <w:pPr>
        <w:ind w:firstLine="709"/>
        <w:jc w:val="both"/>
      </w:pPr>
      <w:r>
        <w:rPr>
          <w:iCs/>
        </w:rPr>
        <w:t>5. Богомолов, Н.</w:t>
      </w:r>
      <w:r w:rsidRPr="004171FE">
        <w:rPr>
          <w:iCs/>
        </w:rPr>
        <w:t>В.</w:t>
      </w:r>
      <w:r>
        <w:rPr>
          <w:iCs/>
        </w:rPr>
        <w:t xml:space="preserve"> </w:t>
      </w:r>
      <w:r>
        <w:t>Практические занятия по математике в 2 ч. Часть 2: учеб</w:t>
      </w:r>
      <w:proofErr w:type="gramStart"/>
      <w:r>
        <w:t>.</w:t>
      </w:r>
      <w:proofErr w:type="gramEnd"/>
      <w:r w:rsidRPr="00C027DF">
        <w:t xml:space="preserve"> </w:t>
      </w:r>
      <w:proofErr w:type="gramStart"/>
      <w:r>
        <w:t>п</w:t>
      </w:r>
      <w:proofErr w:type="gramEnd"/>
      <w:r>
        <w:t xml:space="preserve">особие для СПО / Н.В. Богомолов. — 11-е изд., перераб. и доп. — М.: Изд-во Юрайт, 2019. — 251 с. — (Серия: </w:t>
      </w:r>
      <w:proofErr w:type="gramStart"/>
      <w:r>
        <w:t>Професс</w:t>
      </w:r>
      <w:r>
        <w:t>и</w:t>
      </w:r>
      <w:r>
        <w:t>ональное образование).</w:t>
      </w:r>
      <w:proofErr w:type="gramEnd"/>
      <w:r>
        <w:t xml:space="preserve"> — ISBN 978-5-534-08803-8. — Текст: электронный // ЭБС Юрайт [сайт]. — URL: </w:t>
      </w:r>
      <w:r w:rsidRPr="000B0F26">
        <w:t>https://www.biblio-online.ru/bcode/434367</w:t>
      </w:r>
      <w:r>
        <w:t>.</w:t>
      </w:r>
    </w:p>
    <w:p w:rsidR="00C027DF" w:rsidRDefault="00C027DF" w:rsidP="00C027DF">
      <w:pPr>
        <w:jc w:val="center"/>
        <w:rPr>
          <w:b/>
        </w:rPr>
      </w:pPr>
      <w:r>
        <w:rPr>
          <w:b/>
        </w:rPr>
        <w:t>Дополнительная</w:t>
      </w:r>
    </w:p>
    <w:p w:rsidR="00C027DF" w:rsidRDefault="00C027DF" w:rsidP="00C027DF">
      <w:pPr>
        <w:ind w:firstLine="709"/>
        <w:jc w:val="both"/>
      </w:pPr>
      <w:r>
        <w:rPr>
          <w:iCs/>
        </w:rPr>
        <w:t xml:space="preserve">1. </w:t>
      </w:r>
      <w:r w:rsidRPr="00616905">
        <w:rPr>
          <w:iCs/>
        </w:rPr>
        <w:t>Богомол</w:t>
      </w:r>
      <w:r>
        <w:rPr>
          <w:iCs/>
        </w:rPr>
        <w:t>ов, Н.</w:t>
      </w:r>
      <w:r w:rsidRPr="00616905">
        <w:rPr>
          <w:iCs/>
        </w:rPr>
        <w:t>В.</w:t>
      </w:r>
      <w:r>
        <w:rPr>
          <w:iCs/>
        </w:rPr>
        <w:t xml:space="preserve"> </w:t>
      </w:r>
      <w:r>
        <w:t>Математика. Задачи с решениями в 2 ч. Часть 1: учеб</w:t>
      </w:r>
      <w:proofErr w:type="gramStart"/>
      <w:r>
        <w:t>.</w:t>
      </w:r>
      <w:proofErr w:type="gramEnd"/>
      <w:r w:rsidRPr="00C027DF">
        <w:t xml:space="preserve"> </w:t>
      </w:r>
      <w:proofErr w:type="gramStart"/>
      <w:r>
        <w:t>п</w:t>
      </w:r>
      <w:proofErr w:type="gramEnd"/>
      <w:r>
        <w:t xml:space="preserve">особие для СПО / Н.В. Богомолов. — 2-е изд., испр. и доп. — М.: Изд-во Юрайт, 2019. — 439 с. — (Серия: </w:t>
      </w:r>
      <w:proofErr w:type="gramStart"/>
      <w:r>
        <w:t>Профессиональное образование).</w:t>
      </w:r>
      <w:proofErr w:type="gramEnd"/>
      <w:r>
        <w:t xml:space="preserve"> — ISBN 978-5-534-09108-3. — Текст: электронный // ЭБС Юрайт [сайт]. — URL: </w:t>
      </w:r>
      <w:r w:rsidRPr="00BB0F63">
        <w:t>https://www.biblio-online.ru/bcode/434515</w:t>
      </w:r>
      <w:r>
        <w:t>.</w:t>
      </w:r>
    </w:p>
    <w:p w:rsidR="00C027DF" w:rsidRDefault="00C027DF" w:rsidP="00C027DF">
      <w:pPr>
        <w:ind w:firstLine="709"/>
        <w:jc w:val="both"/>
      </w:pPr>
      <w:r>
        <w:rPr>
          <w:iCs/>
        </w:rPr>
        <w:lastRenderedPageBreak/>
        <w:t>2. Богомолов, Н.</w:t>
      </w:r>
      <w:r w:rsidRPr="00E914BE">
        <w:rPr>
          <w:iCs/>
        </w:rPr>
        <w:t>В.</w:t>
      </w:r>
      <w:r>
        <w:rPr>
          <w:iCs/>
        </w:rPr>
        <w:t xml:space="preserve"> </w:t>
      </w:r>
      <w:r>
        <w:t>Математика. Задачи с решениями в 2 ч. Часть 2: учеб</w:t>
      </w:r>
      <w:proofErr w:type="gramStart"/>
      <w:r>
        <w:t>.</w:t>
      </w:r>
      <w:proofErr w:type="gramEnd"/>
      <w:r w:rsidRPr="00C027DF">
        <w:t xml:space="preserve"> </w:t>
      </w:r>
      <w:proofErr w:type="gramStart"/>
      <w:r>
        <w:t>п</w:t>
      </w:r>
      <w:proofErr w:type="gramEnd"/>
      <w:r>
        <w:t xml:space="preserve">особие для СПО / Н.В. Богомолов. — 2-е изд., испр. и доп. — М.: Изд-во Юрайт, 2019. — 320 с. — (Серия: </w:t>
      </w:r>
      <w:proofErr w:type="gramStart"/>
      <w:r>
        <w:t>Профессиональное образование).</w:t>
      </w:r>
      <w:proofErr w:type="gramEnd"/>
      <w:r>
        <w:t xml:space="preserve"> — ISBN 978-5-534-09135-9. — Текст: электронный // ЭБС Юрайт [сайт]. — URL: </w:t>
      </w:r>
      <w:r w:rsidRPr="00564C2A">
        <w:t>https://www.biblio-online.ru/bcode/434516</w:t>
      </w:r>
      <w:r>
        <w:t>.</w:t>
      </w:r>
    </w:p>
    <w:p w:rsidR="00C027DF" w:rsidRDefault="00C027DF" w:rsidP="00C027DF">
      <w:pPr>
        <w:jc w:val="center"/>
        <w:rPr>
          <w:b/>
        </w:rPr>
      </w:pPr>
      <w:r w:rsidRPr="00AD2AA2">
        <w:rPr>
          <w:b/>
        </w:rPr>
        <w:t>Для преподавателя</w:t>
      </w:r>
    </w:p>
    <w:p w:rsidR="00C027DF" w:rsidRDefault="00C027DF" w:rsidP="00C027DF">
      <w:pPr>
        <w:jc w:val="center"/>
        <w:rPr>
          <w:b/>
        </w:rPr>
      </w:pPr>
      <w:r>
        <w:rPr>
          <w:b/>
        </w:rPr>
        <w:t>Основная</w:t>
      </w:r>
    </w:p>
    <w:p w:rsidR="00C027DF" w:rsidRPr="00F46A0C" w:rsidRDefault="00C027DF" w:rsidP="00C027DF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</w:t>
      </w:r>
      <w:r w:rsidRPr="00F46A0C">
        <w:rPr>
          <w:rFonts w:ascii="Times New Roman" w:hAnsi="Times New Roman" w:cs="Times New Roman"/>
          <w:sz w:val="24"/>
          <w:szCs w:val="24"/>
        </w:rPr>
        <w:t xml:space="preserve">ауки РФ от 17 мая 2012 г. N 413 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"Об утверждении фед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рального государственного образовательного стандарта среднего общего образования" (ред. Минобрн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6A0C">
        <w:rPr>
          <w:rFonts w:ascii="Times New Roman" w:hAnsi="Times New Roman" w:cs="Times New Roman"/>
          <w:sz w:val="24"/>
          <w:szCs w:val="24"/>
          <w:lang w:eastAsia="ru-RU"/>
        </w:rPr>
        <w:t>уки от 29.12.2014 г. № 1645, от 31.12.2015 г. № 1578, от 29.06.2017 г. № 613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27DF" w:rsidRPr="00F46A0C" w:rsidRDefault="00C027DF" w:rsidP="00C027DF">
      <w:pPr>
        <w:pStyle w:val="a7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2.</w:t>
      </w:r>
      <w:r w:rsidRPr="00F46A0C">
        <w:rPr>
          <w:rFonts w:ascii="Times New Roman" w:eastAsia="Century Schoolbook" w:hAnsi="Times New Roman" w:cs="Times New Roman"/>
          <w:sz w:val="24"/>
          <w:szCs w:val="24"/>
        </w:rPr>
        <w:t xml:space="preserve"> Федеральн</w:t>
      </w:r>
      <w:r>
        <w:rPr>
          <w:rFonts w:ascii="Times New Roman" w:eastAsia="Century Schoolbook" w:hAnsi="Times New Roman" w:cs="Times New Roman"/>
          <w:sz w:val="24"/>
          <w:szCs w:val="24"/>
        </w:rPr>
        <w:t>ый Закон</w:t>
      </w:r>
      <w:r w:rsidRPr="00F46A0C">
        <w:rPr>
          <w:rFonts w:ascii="Times New Roman" w:eastAsia="Century Schoolbook" w:hAnsi="Times New Roman" w:cs="Times New Roman"/>
          <w:sz w:val="24"/>
          <w:szCs w:val="24"/>
        </w:rPr>
        <w:t xml:space="preserve"> Российской Федерации от 29.12.2012 г. № 273-ФЗ «Об образовании в Ро</w:t>
      </w:r>
      <w:r w:rsidRPr="00F46A0C">
        <w:rPr>
          <w:rFonts w:ascii="Times New Roman" w:eastAsia="Century Schoolbook" w:hAnsi="Times New Roman" w:cs="Times New Roman"/>
          <w:sz w:val="24"/>
          <w:szCs w:val="24"/>
        </w:rPr>
        <w:t>с</w:t>
      </w:r>
      <w:r w:rsidRPr="00F46A0C">
        <w:rPr>
          <w:rFonts w:ascii="Times New Roman" w:eastAsia="Century Schoolbook" w:hAnsi="Times New Roman" w:cs="Times New Roman"/>
          <w:sz w:val="24"/>
          <w:szCs w:val="24"/>
        </w:rPr>
        <w:t>сийской Федерации».</w:t>
      </w:r>
    </w:p>
    <w:p w:rsidR="00C027DF" w:rsidRPr="00903FE3" w:rsidRDefault="00C027DF" w:rsidP="00C027DF">
      <w:pPr>
        <w:tabs>
          <w:tab w:val="left" w:pos="15593"/>
        </w:tabs>
        <w:ind w:firstLine="709"/>
        <w:jc w:val="both"/>
      </w:pPr>
      <w:r>
        <w:t>3.</w:t>
      </w:r>
      <w:r w:rsidRPr="00903FE3">
        <w:t xml:space="preserve"> Примерн</w:t>
      </w:r>
      <w:r>
        <w:t>ая</w:t>
      </w:r>
      <w:r w:rsidRPr="00903FE3">
        <w:t xml:space="preserve"> основн</w:t>
      </w:r>
      <w:r>
        <w:t>ая</w:t>
      </w:r>
      <w:r w:rsidRPr="00903FE3">
        <w:t xml:space="preserve"> образовательн</w:t>
      </w:r>
      <w:r>
        <w:t>ая</w:t>
      </w:r>
      <w:r w:rsidRPr="00903FE3">
        <w:t xml:space="preserve"> программ</w:t>
      </w:r>
      <w:r>
        <w:t>а</w:t>
      </w:r>
      <w:r w:rsidRPr="00903FE3">
        <w:t xml:space="preserve"> среднего общего образования одобрена р</w:t>
      </w:r>
      <w:r w:rsidRPr="00903FE3">
        <w:t>е</w:t>
      </w:r>
      <w:r w:rsidRPr="00903FE3">
        <w:t>шением федерального учебно-методического объединения по общему образованию (протокол от 28 июня 2016 г. № 2/16-з).</w:t>
      </w:r>
    </w:p>
    <w:p w:rsidR="00C027DF" w:rsidRPr="003D3A29" w:rsidRDefault="00C027DF" w:rsidP="00C027DF">
      <w:pPr>
        <w:jc w:val="center"/>
        <w:rPr>
          <w:b/>
        </w:rPr>
      </w:pPr>
      <w:r>
        <w:rPr>
          <w:b/>
        </w:rPr>
        <w:t>Дополнительная</w:t>
      </w:r>
    </w:p>
    <w:p w:rsidR="00C027DF" w:rsidRPr="00301332" w:rsidRDefault="00C027DF" w:rsidP="00C027DF">
      <w:pPr>
        <w:ind w:firstLine="709"/>
        <w:jc w:val="both"/>
        <w:rPr>
          <w:rStyle w:val="52"/>
          <w:rFonts w:ascii="Times New Roman" w:hAnsi="Times New Roman" w:cs="Times New Roman"/>
          <w:sz w:val="24"/>
          <w:szCs w:val="24"/>
        </w:rPr>
      </w:pPr>
      <w:r w:rsidRPr="00301332">
        <w:rPr>
          <w:rStyle w:val="52"/>
          <w:rFonts w:ascii="Times New Roman" w:hAnsi="Times New Roman" w:cs="Times New Roman"/>
          <w:sz w:val="24"/>
          <w:szCs w:val="24"/>
        </w:rPr>
        <w:t>1. Приказ Министерства образования и науки РФ от 31 декабря 2015 № 1578 «О внесении из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softHyphen/>
        <w:t>менений в федеральный государственный образовательный стандарт среднего общего образования, учрежденный приказом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C027DF" w:rsidRPr="00301332" w:rsidRDefault="00C027DF" w:rsidP="00C027DF">
      <w:pPr>
        <w:ind w:firstLine="709"/>
        <w:jc w:val="both"/>
        <w:rPr>
          <w:rStyle w:val="52"/>
          <w:rFonts w:ascii="Times New Roman" w:hAnsi="Times New Roman" w:cs="Times New Roman"/>
          <w:sz w:val="24"/>
          <w:szCs w:val="24"/>
        </w:rPr>
      </w:pPr>
      <w:r w:rsidRPr="00301332">
        <w:rPr>
          <w:rStyle w:val="52"/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1332">
        <w:rPr>
          <w:rStyle w:val="52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е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ния среднего общего образования в пределах освоения образовательных программ среднего професси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о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нального образования на базе основного общего образования с учетом требований федеральных гос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у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дарственных образовательных стандартов и получаемой профессии или специальности среднего пр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о</w:t>
      </w:r>
      <w:r w:rsidRPr="00301332">
        <w:rPr>
          <w:rStyle w:val="52"/>
          <w:rFonts w:ascii="Times New Roman" w:hAnsi="Times New Roman" w:cs="Times New Roman"/>
          <w:sz w:val="24"/>
          <w:szCs w:val="24"/>
        </w:rPr>
        <w:t>фессионального образования».</w:t>
      </w:r>
      <w:proofErr w:type="gramEnd"/>
    </w:p>
    <w:p w:rsidR="00C027DF" w:rsidRPr="00301332" w:rsidRDefault="00C027DF" w:rsidP="00C027DF">
      <w:pPr>
        <w:ind w:firstLine="709"/>
        <w:jc w:val="both"/>
      </w:pPr>
      <w:r w:rsidRPr="00301332">
        <w:t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26-з).</w:t>
      </w:r>
    </w:p>
    <w:p w:rsidR="00C027DF" w:rsidRPr="00301332" w:rsidRDefault="00C027DF" w:rsidP="00C027DF">
      <w:pPr>
        <w:ind w:firstLine="709"/>
        <w:jc w:val="both"/>
      </w:pPr>
      <w:r w:rsidRPr="00301332">
        <w:t>4. Уточне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</w:t>
      </w:r>
      <w:r w:rsidRPr="00301332">
        <w:t>б</w:t>
      </w:r>
      <w:r w:rsidRPr="00301332">
        <w:t>щего (письмо Департамента государственной политики в сфере подготовки рабочих кадров и ДПО М</w:t>
      </w:r>
      <w:r w:rsidRPr="00301332">
        <w:t>и</w:t>
      </w:r>
      <w:r w:rsidRPr="00301332">
        <w:t>нобрнауки России от 17.03.2015 № 06-259). </w:t>
      </w:r>
    </w:p>
    <w:p w:rsidR="00C027DF" w:rsidRPr="00301332" w:rsidRDefault="00C027DF" w:rsidP="00C027DF">
      <w:pPr>
        <w:ind w:firstLine="709"/>
        <w:jc w:val="both"/>
      </w:pPr>
      <w:r w:rsidRPr="00301332">
        <w:t>5. Приказ Минобрнауки РФ от 29.06.2017 г. №</w:t>
      </w:r>
      <w:r>
        <w:t xml:space="preserve"> </w:t>
      </w:r>
      <w:r w:rsidRPr="00301332">
        <w:t>613 «О внесении изменений в ФГОС СОО, утве</w:t>
      </w:r>
      <w:r w:rsidRPr="00301332">
        <w:t>р</w:t>
      </w:r>
      <w:r w:rsidRPr="00301332">
        <w:t>жденный приказом Министерства образования и науки РФ от 17.05.2012</w:t>
      </w:r>
      <w:r>
        <w:t xml:space="preserve"> </w:t>
      </w:r>
      <w:r w:rsidRPr="00301332">
        <w:t>г.</w:t>
      </w:r>
      <w:r>
        <w:t xml:space="preserve"> </w:t>
      </w:r>
      <w:r w:rsidRPr="00301332">
        <w:t>№413.</w:t>
      </w:r>
    </w:p>
    <w:p w:rsidR="00C027DF" w:rsidRPr="00301332" w:rsidRDefault="00C027DF" w:rsidP="00C027DF">
      <w:pPr>
        <w:tabs>
          <w:tab w:val="left" w:pos="15593"/>
        </w:tabs>
        <w:ind w:right="55" w:firstLine="709"/>
        <w:jc w:val="both"/>
      </w:pPr>
      <w:r w:rsidRPr="00301332">
        <w:rPr>
          <w:bCs/>
        </w:rPr>
        <w:t>6. Инструктивно-методическое письмо по организации применения современных методик и пр</w:t>
      </w:r>
      <w:r w:rsidRPr="00301332">
        <w:rPr>
          <w:bCs/>
        </w:rPr>
        <w:t>о</w:t>
      </w:r>
      <w:r w:rsidRPr="00301332">
        <w:rPr>
          <w:bCs/>
        </w:rPr>
        <w:t>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от 20.07.2020</w:t>
      </w:r>
      <w:r>
        <w:rPr>
          <w:bCs/>
        </w:rPr>
        <w:t xml:space="preserve"> </w:t>
      </w:r>
      <w:r w:rsidRPr="00301332">
        <w:rPr>
          <w:bCs/>
        </w:rPr>
        <w:t>г. №05-772 Минпр</w:t>
      </w:r>
      <w:r w:rsidRPr="00301332">
        <w:rPr>
          <w:bCs/>
        </w:rPr>
        <w:t>о</w:t>
      </w:r>
      <w:r w:rsidRPr="00301332">
        <w:rPr>
          <w:bCs/>
        </w:rPr>
        <w:t>свещения России Департамент государственной политики в сфере среднего профессионального обр</w:t>
      </w:r>
      <w:r w:rsidRPr="00301332">
        <w:rPr>
          <w:bCs/>
        </w:rPr>
        <w:t>а</w:t>
      </w:r>
      <w:r w:rsidRPr="00301332">
        <w:rPr>
          <w:bCs/>
        </w:rPr>
        <w:t>зования и профессионального обучения.</w:t>
      </w:r>
    </w:p>
    <w:p w:rsidR="00C027DF" w:rsidRPr="00601495" w:rsidRDefault="00C027DF" w:rsidP="00C027DF">
      <w:pPr>
        <w:ind w:firstLine="709"/>
        <w:jc w:val="both"/>
        <w:rPr>
          <w:szCs w:val="23"/>
        </w:rPr>
      </w:pPr>
      <w:r>
        <w:t xml:space="preserve">7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 w:rsidRPr="00601495">
        <w:rPr>
          <w:bCs/>
          <w:szCs w:val="23"/>
        </w:rPr>
        <w:t>Математика:</w:t>
      </w:r>
      <w:r>
        <w:rPr>
          <w:bCs/>
          <w:szCs w:val="23"/>
        </w:rPr>
        <w:t xml:space="preserve"> </w:t>
      </w:r>
      <w:r>
        <w:rPr>
          <w:szCs w:val="23"/>
        </w:rPr>
        <w:t>учебник / М.И. Башмаков. – М.: КНОРУС, 2020</w:t>
      </w:r>
      <w:r w:rsidRPr="00601495">
        <w:rPr>
          <w:szCs w:val="23"/>
        </w:rPr>
        <w:t xml:space="preserve">. </w:t>
      </w:r>
      <w:r>
        <w:rPr>
          <w:szCs w:val="23"/>
        </w:rPr>
        <w:t>– 394 с. – (Начальное и среднее профессиональное образование).</w:t>
      </w:r>
    </w:p>
    <w:p w:rsidR="00C027DF" w:rsidRPr="00601495" w:rsidRDefault="00C027DF" w:rsidP="00C027DF">
      <w:pPr>
        <w:pStyle w:val="Default"/>
        <w:ind w:firstLine="709"/>
        <w:jc w:val="both"/>
        <w:rPr>
          <w:szCs w:val="23"/>
        </w:rPr>
      </w:pPr>
      <w:r>
        <w:t xml:space="preserve">8. </w:t>
      </w:r>
      <w:r w:rsidRPr="00601495">
        <w:rPr>
          <w:szCs w:val="23"/>
        </w:rPr>
        <w:t>Башмаков</w:t>
      </w:r>
      <w:r>
        <w:rPr>
          <w:szCs w:val="23"/>
        </w:rPr>
        <w:t>,</w:t>
      </w:r>
      <w:r w:rsidRPr="00601495">
        <w:rPr>
          <w:szCs w:val="23"/>
        </w:rPr>
        <w:t xml:space="preserve"> М.И. </w:t>
      </w:r>
      <w:r>
        <w:rPr>
          <w:bCs/>
          <w:szCs w:val="23"/>
        </w:rPr>
        <w:t>Математика.</w:t>
      </w:r>
      <w:r w:rsidRPr="00601495">
        <w:rPr>
          <w:bCs/>
          <w:szCs w:val="23"/>
        </w:rPr>
        <w:t xml:space="preserve"> Задачник:</w:t>
      </w:r>
      <w:r>
        <w:rPr>
          <w:bCs/>
          <w:szCs w:val="23"/>
        </w:rPr>
        <w:t xml:space="preserve"> </w:t>
      </w:r>
      <w:r w:rsidRPr="00601495">
        <w:rPr>
          <w:szCs w:val="23"/>
        </w:rPr>
        <w:t>учеб</w:t>
      </w:r>
      <w:proofErr w:type="gramStart"/>
      <w:r w:rsidRPr="00601495">
        <w:rPr>
          <w:szCs w:val="23"/>
        </w:rPr>
        <w:t>.</w:t>
      </w:r>
      <w:proofErr w:type="gramEnd"/>
      <w:r>
        <w:rPr>
          <w:szCs w:val="23"/>
        </w:rPr>
        <w:t xml:space="preserve"> </w:t>
      </w:r>
      <w:proofErr w:type="gramStart"/>
      <w:r w:rsidRPr="00601495">
        <w:rPr>
          <w:szCs w:val="23"/>
        </w:rPr>
        <w:t>п</w:t>
      </w:r>
      <w:proofErr w:type="gramEnd"/>
      <w:r w:rsidRPr="00601495">
        <w:rPr>
          <w:szCs w:val="23"/>
        </w:rPr>
        <w:t>особие</w:t>
      </w:r>
      <w:r>
        <w:rPr>
          <w:szCs w:val="23"/>
        </w:rPr>
        <w:t xml:space="preserve"> для студ. учреждений сред. проф. Обр</w:t>
      </w:r>
      <w:r>
        <w:rPr>
          <w:szCs w:val="23"/>
        </w:rPr>
        <w:t>а</w:t>
      </w:r>
      <w:r>
        <w:rPr>
          <w:szCs w:val="23"/>
        </w:rPr>
        <w:t>зования / М.И. Башмаков. –</w:t>
      </w:r>
      <w:r w:rsidRPr="00601495">
        <w:rPr>
          <w:szCs w:val="23"/>
        </w:rPr>
        <w:t xml:space="preserve"> 5-е изд., стер</w:t>
      </w:r>
      <w:r>
        <w:rPr>
          <w:szCs w:val="23"/>
        </w:rPr>
        <w:t>. – М.:</w:t>
      </w:r>
      <w:r w:rsidRPr="00601495">
        <w:rPr>
          <w:szCs w:val="23"/>
        </w:rPr>
        <w:t xml:space="preserve"> </w:t>
      </w:r>
      <w:r>
        <w:rPr>
          <w:szCs w:val="23"/>
        </w:rPr>
        <w:t>Издательский центр</w:t>
      </w:r>
      <w:r w:rsidRPr="00601495">
        <w:rPr>
          <w:szCs w:val="23"/>
        </w:rPr>
        <w:t xml:space="preserve"> «Академия», 20</w:t>
      </w:r>
      <w:r>
        <w:rPr>
          <w:szCs w:val="23"/>
        </w:rPr>
        <w:t>20</w:t>
      </w:r>
      <w:r w:rsidRPr="00601495">
        <w:rPr>
          <w:szCs w:val="23"/>
        </w:rPr>
        <w:t xml:space="preserve">. </w:t>
      </w:r>
      <w:r>
        <w:rPr>
          <w:szCs w:val="23"/>
        </w:rPr>
        <w:t>– 416 с.</w:t>
      </w:r>
    </w:p>
    <w:p w:rsidR="00C027DF" w:rsidRPr="00AD2AA2" w:rsidRDefault="00C027DF" w:rsidP="00C027D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D2AA2">
        <w:rPr>
          <w:rFonts w:ascii="Times New Roman" w:hAnsi="Times New Roman"/>
          <w:sz w:val="24"/>
          <w:szCs w:val="24"/>
        </w:rPr>
        <w:t>Интернет-ресурсы</w:t>
      </w:r>
    </w:p>
    <w:p w:rsidR="00C027DF" w:rsidRPr="00462041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Математика: учебно-методический журнал для учителей: Издательский дом 1 сентября. </w:t>
      </w:r>
      <w:r w:rsidRPr="00462041">
        <w:rPr>
          <w:color w:val="000000"/>
        </w:rPr>
        <w:t>[Электронный ресурс].</w:t>
      </w:r>
      <w:r>
        <w:rPr>
          <w:color w:val="000000"/>
        </w:rPr>
        <w:t xml:space="preserve"> –</w:t>
      </w:r>
      <w:r w:rsidRPr="00462041">
        <w:rPr>
          <w:color w:val="000000"/>
        </w:rPr>
        <w:t xml:space="preserve"> Режим доступа: </w:t>
      </w:r>
      <w:r w:rsidRPr="00BE08A8">
        <w:t>http://mat.1september.ru</w:t>
      </w:r>
      <w:r>
        <w:t xml:space="preserve"> </w:t>
      </w:r>
      <w:r>
        <w:rPr>
          <w:color w:val="000000"/>
        </w:rPr>
        <w:t>– Загл. с экрана.</w:t>
      </w:r>
    </w:p>
    <w:p w:rsidR="00C027DF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62041">
        <w:rPr>
          <w:bCs/>
        </w:rPr>
        <w:t xml:space="preserve">Вся элементарная математика: </w:t>
      </w:r>
      <w:proofErr w:type="gramStart"/>
      <w:r w:rsidRPr="00462041">
        <w:rPr>
          <w:bCs/>
        </w:rPr>
        <w:t>Средняя</w:t>
      </w:r>
      <w:proofErr w:type="gramEnd"/>
      <w:r w:rsidRPr="00462041">
        <w:rPr>
          <w:bCs/>
        </w:rPr>
        <w:t xml:space="preserve"> математ</w:t>
      </w:r>
      <w:r>
        <w:rPr>
          <w:bCs/>
        </w:rPr>
        <w:t>ическая интернет-</w:t>
      </w:r>
      <w:r w:rsidRPr="00462041">
        <w:rPr>
          <w:bCs/>
        </w:rPr>
        <w:t>школа</w:t>
      </w:r>
      <w:r>
        <w:rPr>
          <w:bCs/>
        </w:rPr>
        <w:t xml:space="preserve">. </w:t>
      </w:r>
      <w:r w:rsidRPr="00462041">
        <w:t>[Электронный р</w:t>
      </w:r>
      <w:r w:rsidRPr="00462041">
        <w:t>е</w:t>
      </w:r>
      <w:r w:rsidRPr="00462041">
        <w:t>сурс]</w:t>
      </w:r>
      <w:r>
        <w:t>. –</w:t>
      </w:r>
      <w:r w:rsidRPr="00462041">
        <w:t xml:space="preserve"> Режим доступа: </w:t>
      </w:r>
      <w:r w:rsidRPr="0055503D">
        <w:t>http://www.bymath.net</w:t>
      </w:r>
      <w:r>
        <w:t xml:space="preserve"> – Загл. с экрана.</w:t>
      </w:r>
    </w:p>
    <w:p w:rsidR="00C027DF" w:rsidRPr="005F1242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1242">
        <w:lastRenderedPageBreak/>
        <w:t>Информационные, тренировочные и контрольные материалы:</w:t>
      </w:r>
      <w:r w:rsidRPr="00C027DF">
        <w:t xml:space="preserve"> </w:t>
      </w:r>
      <w:bookmarkStart w:id="42" w:name="_GoBack"/>
      <w:bookmarkEnd w:id="42"/>
      <w:r w:rsidRPr="005F1242">
        <w:t>Федеральный центр информ</w:t>
      </w:r>
      <w:r w:rsidRPr="005F1242">
        <w:t>а</w:t>
      </w:r>
      <w:r w:rsidRPr="005F1242">
        <w:t xml:space="preserve">ционно-образовательных ресурсов. </w:t>
      </w:r>
      <w:r w:rsidRPr="005F1242">
        <w:rPr>
          <w:color w:val="000000"/>
        </w:rPr>
        <w:t>[Электронный ресурс]</w:t>
      </w:r>
      <w:r w:rsidRPr="005F1242">
        <w:t xml:space="preserve">. – Режим доступа: http://www.fcior.edu.ru </w:t>
      </w:r>
      <w:r>
        <w:rPr>
          <w:color w:val="000000"/>
        </w:rPr>
        <w:t>–</w:t>
      </w:r>
      <w:r w:rsidRPr="005F1242">
        <w:rPr>
          <w:color w:val="000000"/>
        </w:rPr>
        <w:t xml:space="preserve"> Загл. с экрана.</w:t>
      </w:r>
    </w:p>
    <w:p w:rsidR="00C027DF" w:rsidRPr="005B572F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462041">
        <w:t>Единая</w:t>
      </w:r>
      <w:proofErr w:type="gramEnd"/>
      <w:r w:rsidRPr="00462041">
        <w:t xml:space="preserve"> коллекции цифровых образовательных ресурсов</w:t>
      </w:r>
      <w:r>
        <w:t xml:space="preserve">. </w:t>
      </w:r>
      <w:r w:rsidRPr="005B572F">
        <w:t xml:space="preserve">[Электронный ресурс]. </w:t>
      </w:r>
      <w:r>
        <w:t>–</w:t>
      </w:r>
      <w:r w:rsidRPr="005B572F">
        <w:t xml:space="preserve"> Режим д</w:t>
      </w:r>
      <w:r w:rsidRPr="005B572F">
        <w:t>о</w:t>
      </w:r>
      <w:r w:rsidRPr="005B572F">
        <w:t>ступа:</w:t>
      </w:r>
      <w:r>
        <w:t xml:space="preserve"> </w:t>
      </w:r>
      <w:r w:rsidRPr="008D6213">
        <w:t>http://www.school-collection.edu.ru</w:t>
      </w:r>
      <w:r>
        <w:t xml:space="preserve"> – Загл. с экрана.</w:t>
      </w:r>
    </w:p>
    <w:p w:rsidR="00C027DF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Официальный информационный портал единого государственного экзамена. </w:t>
      </w:r>
      <w:r w:rsidRPr="005B572F">
        <w:rPr>
          <w:color w:val="000000"/>
        </w:rPr>
        <w:t xml:space="preserve">[Электронный ресурс]. </w:t>
      </w:r>
      <w:r>
        <w:rPr>
          <w:color w:val="000000"/>
        </w:rPr>
        <w:t>–</w:t>
      </w:r>
      <w:r w:rsidRPr="005B572F">
        <w:rPr>
          <w:color w:val="000000"/>
        </w:rPr>
        <w:t xml:space="preserve"> Режим доступа: </w:t>
      </w:r>
      <w:r w:rsidRPr="008D6213">
        <w:rPr>
          <w:color w:val="000000"/>
        </w:rPr>
        <w:t>http://</w:t>
      </w:r>
      <w:r w:rsidRPr="008D6213">
        <w:rPr>
          <w:color w:val="000000"/>
          <w:lang w:val="en-US"/>
        </w:rPr>
        <w:t>www</w:t>
      </w:r>
      <w:r w:rsidRPr="008D6213">
        <w:rPr>
          <w:color w:val="000000"/>
        </w:rPr>
        <w:t>.</w:t>
      </w:r>
      <w:r w:rsidRPr="008D6213">
        <w:rPr>
          <w:color w:val="000000"/>
          <w:lang w:val="en-US"/>
        </w:rPr>
        <w:t>ege</w:t>
      </w:r>
      <w:r w:rsidRPr="008D6213">
        <w:rPr>
          <w:color w:val="000000"/>
        </w:rPr>
        <w:t>.</w:t>
      </w:r>
      <w:r w:rsidRPr="008D6213">
        <w:rPr>
          <w:color w:val="000000"/>
          <w:lang w:val="en-US"/>
        </w:rPr>
        <w:t>edu</w:t>
      </w:r>
      <w:r w:rsidRPr="008D6213">
        <w:rPr>
          <w:color w:val="000000"/>
        </w:rPr>
        <w:t>.</w:t>
      </w:r>
      <w:r w:rsidRPr="008D6213">
        <w:rPr>
          <w:color w:val="000000"/>
          <w:lang w:val="en-US"/>
        </w:rPr>
        <w:t>ru</w:t>
      </w:r>
      <w:r>
        <w:rPr>
          <w:color w:val="000000"/>
        </w:rPr>
        <w:t xml:space="preserve"> </w:t>
      </w:r>
      <w:r>
        <w:t>– Загл. с экрана.</w:t>
      </w:r>
    </w:p>
    <w:p w:rsidR="00C027DF" w:rsidRPr="004C6BCC" w:rsidRDefault="00C027DF" w:rsidP="00C027DF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</w:rPr>
      </w:pPr>
      <w:r w:rsidRPr="004C6BCC">
        <w:t>Математический портал – образовательные онлайн сервисы по математике, физике, теории вероятности и другим предметам</w:t>
      </w:r>
      <w:r>
        <w:t>.</w:t>
      </w:r>
      <w:r w:rsidRPr="004C6BCC">
        <w:t xml:space="preserve"> [Электронный ресурс]. </w:t>
      </w:r>
      <w:r>
        <w:t>–</w:t>
      </w:r>
      <w:r w:rsidRPr="004C6BCC">
        <w:t xml:space="preserve"> Режим доступа:</w:t>
      </w:r>
      <w:r>
        <w:t xml:space="preserve"> </w:t>
      </w:r>
      <w:r w:rsidRPr="008D6213">
        <w:t>http://</w:t>
      </w:r>
      <w:r w:rsidRPr="008D6213">
        <w:rPr>
          <w:lang w:val="en-US"/>
        </w:rPr>
        <w:t>www</w:t>
      </w:r>
      <w:r w:rsidRPr="008D6213">
        <w:t>.</w:t>
      </w:r>
      <w:r w:rsidRPr="008D6213">
        <w:rPr>
          <w:lang w:val="en-US"/>
        </w:rPr>
        <w:t>webmath</w:t>
      </w:r>
      <w:r w:rsidRPr="008D6213">
        <w:t>.</w:t>
      </w:r>
      <w:r w:rsidRPr="008D6213">
        <w:rPr>
          <w:lang w:val="en-US"/>
        </w:rPr>
        <w:t>ru</w:t>
      </w:r>
      <w:r>
        <w:t xml:space="preserve"> –</w:t>
      </w:r>
      <w:r w:rsidRPr="004C6BCC">
        <w:t xml:space="preserve"> Загл. с экрана.</w:t>
      </w:r>
    </w:p>
    <w:p w:rsidR="00C027DF" w:rsidRPr="00584E9D" w:rsidRDefault="00C027DF" w:rsidP="00C027DF">
      <w:pPr>
        <w:jc w:val="center"/>
        <w:rPr>
          <w:b/>
        </w:rPr>
      </w:pPr>
    </w:p>
    <w:p w:rsidR="008E5B97" w:rsidRPr="009125FD" w:rsidRDefault="008E5B97" w:rsidP="00C027DF">
      <w:pPr>
        <w:jc w:val="center"/>
      </w:pPr>
    </w:p>
    <w:sectPr w:rsidR="008E5B97" w:rsidRPr="009125FD" w:rsidSect="00E82227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80" w:rsidRDefault="00C24B80" w:rsidP="008E034E">
      <w:r>
        <w:separator/>
      </w:r>
    </w:p>
  </w:endnote>
  <w:endnote w:type="continuationSeparator" w:id="0">
    <w:p w:rsidR="00C24B80" w:rsidRDefault="00C24B80" w:rsidP="008E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80" w:rsidRPr="007E6C9C" w:rsidRDefault="00C24B80" w:rsidP="007E6C9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80" w:rsidRPr="00230537" w:rsidRDefault="00C24B80" w:rsidP="00916D01">
    <w:pPr>
      <w:pStyle w:val="afa"/>
      <w:framePr w:w="11910" w:h="173" w:wrap="none" w:vAnchor="text" w:hAnchor="page" w:x="-5" w:y="-1117"/>
      <w:shd w:val="clear" w:color="auto" w:fill="auto"/>
      <w:jc w:val="center"/>
      <w:rPr>
        <w:sz w:val="24"/>
        <w:szCs w:val="24"/>
      </w:rPr>
    </w:pPr>
    <w:r w:rsidRPr="00230537">
      <w:fldChar w:fldCharType="begin"/>
    </w:r>
    <w:r w:rsidRPr="00230537">
      <w:rPr>
        <w:sz w:val="24"/>
        <w:szCs w:val="24"/>
      </w:rPr>
      <w:instrText xml:space="preserve"> PAGE \* MERGEFORMAT </w:instrText>
    </w:r>
    <w:r w:rsidRPr="00230537">
      <w:fldChar w:fldCharType="separate"/>
    </w:r>
    <w:r w:rsidRPr="00BF34C2">
      <w:rPr>
        <w:rStyle w:val="CenturySchoolbook12pt"/>
        <w:rFonts w:ascii="Times New Roman" w:hAnsi="Times New Roman" w:cs="Times New Roman"/>
        <w:noProof/>
      </w:rPr>
      <w:t>11</w:t>
    </w:r>
    <w:r w:rsidRPr="00230537">
      <w:rPr>
        <w:rStyle w:val="CenturySchoolbook12pt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80" w:rsidRDefault="00C24B8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80" w:rsidRDefault="00C24B80" w:rsidP="008E034E">
      <w:r>
        <w:separator/>
      </w:r>
    </w:p>
  </w:footnote>
  <w:footnote w:type="continuationSeparator" w:id="0">
    <w:p w:rsidR="00C24B80" w:rsidRDefault="00C24B80" w:rsidP="008E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E5AFA"/>
    <w:multiLevelType w:val="hybridMultilevel"/>
    <w:tmpl w:val="CA0A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F6CEF"/>
    <w:multiLevelType w:val="hybridMultilevel"/>
    <w:tmpl w:val="5198BBA2"/>
    <w:lvl w:ilvl="0" w:tplc="DC7617C0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C359B"/>
    <w:multiLevelType w:val="multilevel"/>
    <w:tmpl w:val="6958D0A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829707A"/>
    <w:multiLevelType w:val="hybridMultilevel"/>
    <w:tmpl w:val="51FC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D711A6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756E78"/>
    <w:multiLevelType w:val="hybridMultilevel"/>
    <w:tmpl w:val="175445DC"/>
    <w:lvl w:ilvl="0" w:tplc="7D60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16"/>
    <w:rsid w:val="00000497"/>
    <w:rsid w:val="000047A2"/>
    <w:rsid w:val="00004AE1"/>
    <w:rsid w:val="000051AD"/>
    <w:rsid w:val="00010442"/>
    <w:rsid w:val="00011302"/>
    <w:rsid w:val="00011C4D"/>
    <w:rsid w:val="00016A7D"/>
    <w:rsid w:val="00017722"/>
    <w:rsid w:val="0002002A"/>
    <w:rsid w:val="00022488"/>
    <w:rsid w:val="00022A91"/>
    <w:rsid w:val="00024030"/>
    <w:rsid w:val="00024FB9"/>
    <w:rsid w:val="000252FE"/>
    <w:rsid w:val="000256F7"/>
    <w:rsid w:val="0003107B"/>
    <w:rsid w:val="00033A9A"/>
    <w:rsid w:val="00034573"/>
    <w:rsid w:val="00034F32"/>
    <w:rsid w:val="000352F1"/>
    <w:rsid w:val="00036487"/>
    <w:rsid w:val="00036642"/>
    <w:rsid w:val="00036FEE"/>
    <w:rsid w:val="00037652"/>
    <w:rsid w:val="0003780E"/>
    <w:rsid w:val="00040C9F"/>
    <w:rsid w:val="000422DC"/>
    <w:rsid w:val="00043A5B"/>
    <w:rsid w:val="0004519A"/>
    <w:rsid w:val="00051368"/>
    <w:rsid w:val="0005235A"/>
    <w:rsid w:val="000555E1"/>
    <w:rsid w:val="000559BA"/>
    <w:rsid w:val="00056EB7"/>
    <w:rsid w:val="00057441"/>
    <w:rsid w:val="000577BA"/>
    <w:rsid w:val="00057C0E"/>
    <w:rsid w:val="00057E1B"/>
    <w:rsid w:val="00060E2C"/>
    <w:rsid w:val="00062D31"/>
    <w:rsid w:val="0006492A"/>
    <w:rsid w:val="000703CF"/>
    <w:rsid w:val="00071153"/>
    <w:rsid w:val="00071727"/>
    <w:rsid w:val="00071EE5"/>
    <w:rsid w:val="0007327F"/>
    <w:rsid w:val="00073427"/>
    <w:rsid w:val="00080189"/>
    <w:rsid w:val="00081C0B"/>
    <w:rsid w:val="00086637"/>
    <w:rsid w:val="000872ED"/>
    <w:rsid w:val="000903AE"/>
    <w:rsid w:val="00090B5C"/>
    <w:rsid w:val="00091EF2"/>
    <w:rsid w:val="0009770F"/>
    <w:rsid w:val="000977CB"/>
    <w:rsid w:val="000A41AC"/>
    <w:rsid w:val="000A4319"/>
    <w:rsid w:val="000A7AD6"/>
    <w:rsid w:val="000B14D2"/>
    <w:rsid w:val="000B2A35"/>
    <w:rsid w:val="000B2EAD"/>
    <w:rsid w:val="000B2F06"/>
    <w:rsid w:val="000B48E5"/>
    <w:rsid w:val="000B58FB"/>
    <w:rsid w:val="000B6859"/>
    <w:rsid w:val="000B7939"/>
    <w:rsid w:val="000C2811"/>
    <w:rsid w:val="000C2876"/>
    <w:rsid w:val="000C3016"/>
    <w:rsid w:val="000C349A"/>
    <w:rsid w:val="000C3901"/>
    <w:rsid w:val="000C46E9"/>
    <w:rsid w:val="000C526C"/>
    <w:rsid w:val="000D249C"/>
    <w:rsid w:val="000D38D2"/>
    <w:rsid w:val="000D4FE6"/>
    <w:rsid w:val="000D54C8"/>
    <w:rsid w:val="000D54FA"/>
    <w:rsid w:val="000D6281"/>
    <w:rsid w:val="000D7996"/>
    <w:rsid w:val="000D7BDB"/>
    <w:rsid w:val="000E064C"/>
    <w:rsid w:val="000E1D0B"/>
    <w:rsid w:val="000E263D"/>
    <w:rsid w:val="000E2E85"/>
    <w:rsid w:val="000E7340"/>
    <w:rsid w:val="000F187E"/>
    <w:rsid w:val="000F3C41"/>
    <w:rsid w:val="0010014C"/>
    <w:rsid w:val="00100FCB"/>
    <w:rsid w:val="001041A8"/>
    <w:rsid w:val="001053EC"/>
    <w:rsid w:val="00112DFE"/>
    <w:rsid w:val="00115116"/>
    <w:rsid w:val="001211AD"/>
    <w:rsid w:val="00121CEA"/>
    <w:rsid w:val="0012637F"/>
    <w:rsid w:val="00132EA5"/>
    <w:rsid w:val="00134746"/>
    <w:rsid w:val="00134E5C"/>
    <w:rsid w:val="00134FD9"/>
    <w:rsid w:val="00136475"/>
    <w:rsid w:val="001367C0"/>
    <w:rsid w:val="00137172"/>
    <w:rsid w:val="001449A6"/>
    <w:rsid w:val="00152712"/>
    <w:rsid w:val="00152835"/>
    <w:rsid w:val="00157D57"/>
    <w:rsid w:val="0016236A"/>
    <w:rsid w:val="00162A1C"/>
    <w:rsid w:val="00162E2A"/>
    <w:rsid w:val="00163B66"/>
    <w:rsid w:val="001642D6"/>
    <w:rsid w:val="00166E39"/>
    <w:rsid w:val="001671A8"/>
    <w:rsid w:val="00172783"/>
    <w:rsid w:val="001772C1"/>
    <w:rsid w:val="0018136E"/>
    <w:rsid w:val="00182A6B"/>
    <w:rsid w:val="0018341D"/>
    <w:rsid w:val="001834C8"/>
    <w:rsid w:val="00183CDF"/>
    <w:rsid w:val="001841D8"/>
    <w:rsid w:val="00186829"/>
    <w:rsid w:val="00190DE1"/>
    <w:rsid w:val="001916F6"/>
    <w:rsid w:val="00192BC5"/>
    <w:rsid w:val="001946A2"/>
    <w:rsid w:val="00194E97"/>
    <w:rsid w:val="00194EFD"/>
    <w:rsid w:val="00195239"/>
    <w:rsid w:val="001968EB"/>
    <w:rsid w:val="001A295C"/>
    <w:rsid w:val="001A493C"/>
    <w:rsid w:val="001A5763"/>
    <w:rsid w:val="001B2E10"/>
    <w:rsid w:val="001B30CA"/>
    <w:rsid w:val="001B31A1"/>
    <w:rsid w:val="001B3B82"/>
    <w:rsid w:val="001C0713"/>
    <w:rsid w:val="001C0AEA"/>
    <w:rsid w:val="001C2F5C"/>
    <w:rsid w:val="001D372F"/>
    <w:rsid w:val="001D3CAC"/>
    <w:rsid w:val="001D6616"/>
    <w:rsid w:val="001D66DA"/>
    <w:rsid w:val="001E2C3E"/>
    <w:rsid w:val="001E3CD8"/>
    <w:rsid w:val="001E4E68"/>
    <w:rsid w:val="001F2094"/>
    <w:rsid w:val="001F71CA"/>
    <w:rsid w:val="001F7A9B"/>
    <w:rsid w:val="00211C9C"/>
    <w:rsid w:val="002129DD"/>
    <w:rsid w:val="0022186A"/>
    <w:rsid w:val="00223595"/>
    <w:rsid w:val="00230537"/>
    <w:rsid w:val="00231D4B"/>
    <w:rsid w:val="002357CD"/>
    <w:rsid w:val="002365FB"/>
    <w:rsid w:val="00236E61"/>
    <w:rsid w:val="00240A7A"/>
    <w:rsid w:val="00244CC6"/>
    <w:rsid w:val="00244E03"/>
    <w:rsid w:val="002531A3"/>
    <w:rsid w:val="00253993"/>
    <w:rsid w:val="002545D0"/>
    <w:rsid w:val="00261A07"/>
    <w:rsid w:val="002633EB"/>
    <w:rsid w:val="00264D51"/>
    <w:rsid w:val="00273463"/>
    <w:rsid w:val="002742EA"/>
    <w:rsid w:val="00282044"/>
    <w:rsid w:val="00291C22"/>
    <w:rsid w:val="00293278"/>
    <w:rsid w:val="002A27F0"/>
    <w:rsid w:val="002A2BDB"/>
    <w:rsid w:val="002A31BA"/>
    <w:rsid w:val="002A59A4"/>
    <w:rsid w:val="002A5F39"/>
    <w:rsid w:val="002B1A84"/>
    <w:rsid w:val="002B3856"/>
    <w:rsid w:val="002B39F3"/>
    <w:rsid w:val="002B6007"/>
    <w:rsid w:val="002B75E9"/>
    <w:rsid w:val="002C0612"/>
    <w:rsid w:val="002C25B6"/>
    <w:rsid w:val="002C31EA"/>
    <w:rsid w:val="002C3A3D"/>
    <w:rsid w:val="002C6D5A"/>
    <w:rsid w:val="002D21FE"/>
    <w:rsid w:val="002D4D4D"/>
    <w:rsid w:val="002D7E9A"/>
    <w:rsid w:val="002E02EF"/>
    <w:rsid w:val="002E0DDB"/>
    <w:rsid w:val="002E13AE"/>
    <w:rsid w:val="002E2C99"/>
    <w:rsid w:val="002E2CA5"/>
    <w:rsid w:val="002E53ED"/>
    <w:rsid w:val="002E608A"/>
    <w:rsid w:val="002E7B29"/>
    <w:rsid w:val="002F09F7"/>
    <w:rsid w:val="002F0A53"/>
    <w:rsid w:val="002F1D3B"/>
    <w:rsid w:val="002F3FD9"/>
    <w:rsid w:val="002F57C9"/>
    <w:rsid w:val="003052D7"/>
    <w:rsid w:val="003109BE"/>
    <w:rsid w:val="0031253A"/>
    <w:rsid w:val="00324DDD"/>
    <w:rsid w:val="00325C84"/>
    <w:rsid w:val="003271AA"/>
    <w:rsid w:val="003307B8"/>
    <w:rsid w:val="00330995"/>
    <w:rsid w:val="00331845"/>
    <w:rsid w:val="00332437"/>
    <w:rsid w:val="0033325D"/>
    <w:rsid w:val="00341F66"/>
    <w:rsid w:val="0034419A"/>
    <w:rsid w:val="0034498A"/>
    <w:rsid w:val="00352B92"/>
    <w:rsid w:val="0035457A"/>
    <w:rsid w:val="00355BF7"/>
    <w:rsid w:val="00362EA7"/>
    <w:rsid w:val="00364B43"/>
    <w:rsid w:val="00364F81"/>
    <w:rsid w:val="003730F2"/>
    <w:rsid w:val="00374516"/>
    <w:rsid w:val="00376DA3"/>
    <w:rsid w:val="003775E5"/>
    <w:rsid w:val="003819C5"/>
    <w:rsid w:val="00382FBF"/>
    <w:rsid w:val="0039023E"/>
    <w:rsid w:val="00390D12"/>
    <w:rsid w:val="003938B5"/>
    <w:rsid w:val="00395CBA"/>
    <w:rsid w:val="00395D28"/>
    <w:rsid w:val="0039609D"/>
    <w:rsid w:val="003962D2"/>
    <w:rsid w:val="00397B16"/>
    <w:rsid w:val="003A0A32"/>
    <w:rsid w:val="003A1B2E"/>
    <w:rsid w:val="003A1B35"/>
    <w:rsid w:val="003A29EB"/>
    <w:rsid w:val="003A3EDD"/>
    <w:rsid w:val="003A5D41"/>
    <w:rsid w:val="003B3966"/>
    <w:rsid w:val="003C4899"/>
    <w:rsid w:val="003D1BCD"/>
    <w:rsid w:val="003D264A"/>
    <w:rsid w:val="003D30DB"/>
    <w:rsid w:val="003D3A29"/>
    <w:rsid w:val="003D66BA"/>
    <w:rsid w:val="003D6838"/>
    <w:rsid w:val="003D7B66"/>
    <w:rsid w:val="003E373F"/>
    <w:rsid w:val="003F08F3"/>
    <w:rsid w:val="003F2101"/>
    <w:rsid w:val="003F441B"/>
    <w:rsid w:val="003F7995"/>
    <w:rsid w:val="00402747"/>
    <w:rsid w:val="004043F5"/>
    <w:rsid w:val="004055E1"/>
    <w:rsid w:val="00406787"/>
    <w:rsid w:val="0041209C"/>
    <w:rsid w:val="0041293E"/>
    <w:rsid w:val="00417BB3"/>
    <w:rsid w:val="00417DB1"/>
    <w:rsid w:val="00420DB9"/>
    <w:rsid w:val="00421908"/>
    <w:rsid w:val="00425D4F"/>
    <w:rsid w:val="00426D46"/>
    <w:rsid w:val="00427780"/>
    <w:rsid w:val="00432F8C"/>
    <w:rsid w:val="004342F3"/>
    <w:rsid w:val="004347A2"/>
    <w:rsid w:val="00435FEC"/>
    <w:rsid w:val="004416AC"/>
    <w:rsid w:val="00443C43"/>
    <w:rsid w:val="0044531C"/>
    <w:rsid w:val="00445A09"/>
    <w:rsid w:val="00447D68"/>
    <w:rsid w:val="00452494"/>
    <w:rsid w:val="0046085F"/>
    <w:rsid w:val="00462792"/>
    <w:rsid w:val="00464B10"/>
    <w:rsid w:val="00464F82"/>
    <w:rsid w:val="00466C0C"/>
    <w:rsid w:val="004735BC"/>
    <w:rsid w:val="00474F79"/>
    <w:rsid w:val="00475B11"/>
    <w:rsid w:val="0048005B"/>
    <w:rsid w:val="00481121"/>
    <w:rsid w:val="00482752"/>
    <w:rsid w:val="00482CCD"/>
    <w:rsid w:val="00483E71"/>
    <w:rsid w:val="00486B32"/>
    <w:rsid w:val="0049169B"/>
    <w:rsid w:val="0049380D"/>
    <w:rsid w:val="00494D0F"/>
    <w:rsid w:val="00496BB5"/>
    <w:rsid w:val="004A4A7D"/>
    <w:rsid w:val="004A4E96"/>
    <w:rsid w:val="004A58BB"/>
    <w:rsid w:val="004B3EEA"/>
    <w:rsid w:val="004B3F7A"/>
    <w:rsid w:val="004B4B86"/>
    <w:rsid w:val="004C36C7"/>
    <w:rsid w:val="004C5321"/>
    <w:rsid w:val="004C5421"/>
    <w:rsid w:val="004D0407"/>
    <w:rsid w:val="004D1116"/>
    <w:rsid w:val="004D26A9"/>
    <w:rsid w:val="004D3DC9"/>
    <w:rsid w:val="004D4F5C"/>
    <w:rsid w:val="004D55FD"/>
    <w:rsid w:val="004D7F2A"/>
    <w:rsid w:val="004E2C98"/>
    <w:rsid w:val="004E3189"/>
    <w:rsid w:val="004E3FE4"/>
    <w:rsid w:val="004E550F"/>
    <w:rsid w:val="004E5E77"/>
    <w:rsid w:val="004E6B78"/>
    <w:rsid w:val="004E717D"/>
    <w:rsid w:val="004E74B0"/>
    <w:rsid w:val="004E76AE"/>
    <w:rsid w:val="004E7A1D"/>
    <w:rsid w:val="004F0860"/>
    <w:rsid w:val="004F0B63"/>
    <w:rsid w:val="004F5E89"/>
    <w:rsid w:val="004F7AB3"/>
    <w:rsid w:val="00500C2F"/>
    <w:rsid w:val="005046E9"/>
    <w:rsid w:val="00505914"/>
    <w:rsid w:val="005116DC"/>
    <w:rsid w:val="005128EA"/>
    <w:rsid w:val="005147A2"/>
    <w:rsid w:val="005157AE"/>
    <w:rsid w:val="005176ED"/>
    <w:rsid w:val="00520E6F"/>
    <w:rsid w:val="0052470B"/>
    <w:rsid w:val="00525033"/>
    <w:rsid w:val="0052628A"/>
    <w:rsid w:val="005310F5"/>
    <w:rsid w:val="005340A8"/>
    <w:rsid w:val="00536588"/>
    <w:rsid w:val="00541E81"/>
    <w:rsid w:val="00546663"/>
    <w:rsid w:val="00552F71"/>
    <w:rsid w:val="00555934"/>
    <w:rsid w:val="00555B45"/>
    <w:rsid w:val="00555B82"/>
    <w:rsid w:val="005576F9"/>
    <w:rsid w:val="00562DFB"/>
    <w:rsid w:val="00567B20"/>
    <w:rsid w:val="00570CF8"/>
    <w:rsid w:val="005719DA"/>
    <w:rsid w:val="00571C21"/>
    <w:rsid w:val="00573845"/>
    <w:rsid w:val="00576478"/>
    <w:rsid w:val="00580C08"/>
    <w:rsid w:val="0058109C"/>
    <w:rsid w:val="005829F0"/>
    <w:rsid w:val="00584314"/>
    <w:rsid w:val="005876B7"/>
    <w:rsid w:val="005876CE"/>
    <w:rsid w:val="00587947"/>
    <w:rsid w:val="005905A5"/>
    <w:rsid w:val="00592C2C"/>
    <w:rsid w:val="005978DB"/>
    <w:rsid w:val="005A1098"/>
    <w:rsid w:val="005A29F8"/>
    <w:rsid w:val="005A7911"/>
    <w:rsid w:val="005B07F6"/>
    <w:rsid w:val="005B1693"/>
    <w:rsid w:val="005B530F"/>
    <w:rsid w:val="005C0A0A"/>
    <w:rsid w:val="005C124C"/>
    <w:rsid w:val="005C1852"/>
    <w:rsid w:val="005C289D"/>
    <w:rsid w:val="005C77C6"/>
    <w:rsid w:val="005D0130"/>
    <w:rsid w:val="005D1386"/>
    <w:rsid w:val="005D25A9"/>
    <w:rsid w:val="005D2B04"/>
    <w:rsid w:val="005D3084"/>
    <w:rsid w:val="005D66BD"/>
    <w:rsid w:val="005D72CE"/>
    <w:rsid w:val="005E7491"/>
    <w:rsid w:val="005E78A9"/>
    <w:rsid w:val="005F219C"/>
    <w:rsid w:val="005F33F9"/>
    <w:rsid w:val="005F390C"/>
    <w:rsid w:val="005F4698"/>
    <w:rsid w:val="005F54C0"/>
    <w:rsid w:val="005F5F37"/>
    <w:rsid w:val="0060192B"/>
    <w:rsid w:val="00604BC0"/>
    <w:rsid w:val="00605ACB"/>
    <w:rsid w:val="00616502"/>
    <w:rsid w:val="006209A2"/>
    <w:rsid w:val="00623C71"/>
    <w:rsid w:val="00624551"/>
    <w:rsid w:val="0063569A"/>
    <w:rsid w:val="006358FB"/>
    <w:rsid w:val="00636FD7"/>
    <w:rsid w:val="006438AF"/>
    <w:rsid w:val="00644C91"/>
    <w:rsid w:val="00647139"/>
    <w:rsid w:val="006505D2"/>
    <w:rsid w:val="0065103B"/>
    <w:rsid w:val="006512BA"/>
    <w:rsid w:val="006533C4"/>
    <w:rsid w:val="00656E56"/>
    <w:rsid w:val="0065736B"/>
    <w:rsid w:val="006573F4"/>
    <w:rsid w:val="00663167"/>
    <w:rsid w:val="00663690"/>
    <w:rsid w:val="00665932"/>
    <w:rsid w:val="006702D1"/>
    <w:rsid w:val="00670C8F"/>
    <w:rsid w:val="00673670"/>
    <w:rsid w:val="0067754A"/>
    <w:rsid w:val="0068229F"/>
    <w:rsid w:val="0068349B"/>
    <w:rsid w:val="006837DB"/>
    <w:rsid w:val="006841F2"/>
    <w:rsid w:val="00684636"/>
    <w:rsid w:val="00686784"/>
    <w:rsid w:val="00686C3E"/>
    <w:rsid w:val="00692A1C"/>
    <w:rsid w:val="00693266"/>
    <w:rsid w:val="00694948"/>
    <w:rsid w:val="00696DE3"/>
    <w:rsid w:val="006975E5"/>
    <w:rsid w:val="006A054F"/>
    <w:rsid w:val="006B2C3C"/>
    <w:rsid w:val="006B492F"/>
    <w:rsid w:val="006B5304"/>
    <w:rsid w:val="006C2082"/>
    <w:rsid w:val="006C4202"/>
    <w:rsid w:val="006D0BFC"/>
    <w:rsid w:val="006D18CA"/>
    <w:rsid w:val="006D3B3E"/>
    <w:rsid w:val="006D5CB3"/>
    <w:rsid w:val="006D6CB1"/>
    <w:rsid w:val="006E0D31"/>
    <w:rsid w:val="006E1AA4"/>
    <w:rsid w:val="006E35FB"/>
    <w:rsid w:val="006E5386"/>
    <w:rsid w:val="006E6A51"/>
    <w:rsid w:val="006E6CC9"/>
    <w:rsid w:val="006E6E75"/>
    <w:rsid w:val="006E7640"/>
    <w:rsid w:val="006F2646"/>
    <w:rsid w:val="006F40D2"/>
    <w:rsid w:val="006F7213"/>
    <w:rsid w:val="006F737C"/>
    <w:rsid w:val="007002B4"/>
    <w:rsid w:val="007037DB"/>
    <w:rsid w:val="007039BC"/>
    <w:rsid w:val="007048EA"/>
    <w:rsid w:val="007064BC"/>
    <w:rsid w:val="00706691"/>
    <w:rsid w:val="00707888"/>
    <w:rsid w:val="00710584"/>
    <w:rsid w:val="007110AF"/>
    <w:rsid w:val="00711D2C"/>
    <w:rsid w:val="007155F2"/>
    <w:rsid w:val="00716702"/>
    <w:rsid w:val="00723503"/>
    <w:rsid w:val="00731663"/>
    <w:rsid w:val="00731AF6"/>
    <w:rsid w:val="00736270"/>
    <w:rsid w:val="0073674D"/>
    <w:rsid w:val="00737430"/>
    <w:rsid w:val="00740F19"/>
    <w:rsid w:val="0074246D"/>
    <w:rsid w:val="00742519"/>
    <w:rsid w:val="00745B02"/>
    <w:rsid w:val="00746AD4"/>
    <w:rsid w:val="00750FF2"/>
    <w:rsid w:val="00752783"/>
    <w:rsid w:val="00754011"/>
    <w:rsid w:val="00754244"/>
    <w:rsid w:val="007554AC"/>
    <w:rsid w:val="00756AF8"/>
    <w:rsid w:val="00757B7D"/>
    <w:rsid w:val="00764F2C"/>
    <w:rsid w:val="00767765"/>
    <w:rsid w:val="00776CFB"/>
    <w:rsid w:val="0078746C"/>
    <w:rsid w:val="00787B78"/>
    <w:rsid w:val="00787FF8"/>
    <w:rsid w:val="00790B57"/>
    <w:rsid w:val="007965F2"/>
    <w:rsid w:val="007975A3"/>
    <w:rsid w:val="007A0206"/>
    <w:rsid w:val="007A1116"/>
    <w:rsid w:val="007A19B3"/>
    <w:rsid w:val="007A5B47"/>
    <w:rsid w:val="007B11B6"/>
    <w:rsid w:val="007B1CEF"/>
    <w:rsid w:val="007B4CD2"/>
    <w:rsid w:val="007C0972"/>
    <w:rsid w:val="007C0DC1"/>
    <w:rsid w:val="007C15CC"/>
    <w:rsid w:val="007C3525"/>
    <w:rsid w:val="007C4998"/>
    <w:rsid w:val="007C7FC6"/>
    <w:rsid w:val="007D0D90"/>
    <w:rsid w:val="007D26E0"/>
    <w:rsid w:val="007D5E3C"/>
    <w:rsid w:val="007E12D7"/>
    <w:rsid w:val="007E2254"/>
    <w:rsid w:val="007E625D"/>
    <w:rsid w:val="007E6605"/>
    <w:rsid w:val="007E6819"/>
    <w:rsid w:val="007E6C9C"/>
    <w:rsid w:val="007F193C"/>
    <w:rsid w:val="0080037D"/>
    <w:rsid w:val="00800FB4"/>
    <w:rsid w:val="008012CE"/>
    <w:rsid w:val="008023E7"/>
    <w:rsid w:val="00802EA7"/>
    <w:rsid w:val="00806B66"/>
    <w:rsid w:val="00806E33"/>
    <w:rsid w:val="0081011D"/>
    <w:rsid w:val="00810FD1"/>
    <w:rsid w:val="00812163"/>
    <w:rsid w:val="008135E5"/>
    <w:rsid w:val="00813EA8"/>
    <w:rsid w:val="00814DE2"/>
    <w:rsid w:val="00817AD6"/>
    <w:rsid w:val="00820313"/>
    <w:rsid w:val="00820CEC"/>
    <w:rsid w:val="008215A3"/>
    <w:rsid w:val="0082276D"/>
    <w:rsid w:val="00826FA6"/>
    <w:rsid w:val="00827878"/>
    <w:rsid w:val="008345EB"/>
    <w:rsid w:val="00836118"/>
    <w:rsid w:val="008403F7"/>
    <w:rsid w:val="0084187B"/>
    <w:rsid w:val="00841AEA"/>
    <w:rsid w:val="00843A1F"/>
    <w:rsid w:val="008478EA"/>
    <w:rsid w:val="008515BA"/>
    <w:rsid w:val="00851CFC"/>
    <w:rsid w:val="00852646"/>
    <w:rsid w:val="008562B2"/>
    <w:rsid w:val="00856E2C"/>
    <w:rsid w:val="00857D81"/>
    <w:rsid w:val="00860A62"/>
    <w:rsid w:val="00864551"/>
    <w:rsid w:val="00865748"/>
    <w:rsid w:val="00865F35"/>
    <w:rsid w:val="00866677"/>
    <w:rsid w:val="00866A0B"/>
    <w:rsid w:val="00867BA4"/>
    <w:rsid w:val="00867E64"/>
    <w:rsid w:val="00867EB6"/>
    <w:rsid w:val="00870E4A"/>
    <w:rsid w:val="0087116E"/>
    <w:rsid w:val="00872938"/>
    <w:rsid w:val="008729EE"/>
    <w:rsid w:val="00872E28"/>
    <w:rsid w:val="00875549"/>
    <w:rsid w:val="00880ACE"/>
    <w:rsid w:val="0088176C"/>
    <w:rsid w:val="008817B4"/>
    <w:rsid w:val="00886B43"/>
    <w:rsid w:val="00887DE2"/>
    <w:rsid w:val="00891A3D"/>
    <w:rsid w:val="008931E9"/>
    <w:rsid w:val="00894FA9"/>
    <w:rsid w:val="00896EB6"/>
    <w:rsid w:val="008A198D"/>
    <w:rsid w:val="008A1DB7"/>
    <w:rsid w:val="008A25DF"/>
    <w:rsid w:val="008A26A3"/>
    <w:rsid w:val="008A4AB2"/>
    <w:rsid w:val="008A6950"/>
    <w:rsid w:val="008A6E6B"/>
    <w:rsid w:val="008A7A28"/>
    <w:rsid w:val="008B0806"/>
    <w:rsid w:val="008B0AA2"/>
    <w:rsid w:val="008B1385"/>
    <w:rsid w:val="008B13A1"/>
    <w:rsid w:val="008B2214"/>
    <w:rsid w:val="008B3CCC"/>
    <w:rsid w:val="008B3D92"/>
    <w:rsid w:val="008B437B"/>
    <w:rsid w:val="008B4AB4"/>
    <w:rsid w:val="008B4DC4"/>
    <w:rsid w:val="008C6CAC"/>
    <w:rsid w:val="008D000F"/>
    <w:rsid w:val="008D18CF"/>
    <w:rsid w:val="008D55FE"/>
    <w:rsid w:val="008E034E"/>
    <w:rsid w:val="008E068E"/>
    <w:rsid w:val="008E1E2A"/>
    <w:rsid w:val="008E24F3"/>
    <w:rsid w:val="008E331C"/>
    <w:rsid w:val="008E3C2F"/>
    <w:rsid w:val="008E5A09"/>
    <w:rsid w:val="008E5B97"/>
    <w:rsid w:val="008E77FC"/>
    <w:rsid w:val="008F0886"/>
    <w:rsid w:val="008F1A6E"/>
    <w:rsid w:val="008F3199"/>
    <w:rsid w:val="008F6502"/>
    <w:rsid w:val="00902069"/>
    <w:rsid w:val="0090264B"/>
    <w:rsid w:val="00902A6C"/>
    <w:rsid w:val="00902BBF"/>
    <w:rsid w:val="00906EF2"/>
    <w:rsid w:val="009125FD"/>
    <w:rsid w:val="00914036"/>
    <w:rsid w:val="009141F5"/>
    <w:rsid w:val="0091461C"/>
    <w:rsid w:val="009158B5"/>
    <w:rsid w:val="00916D01"/>
    <w:rsid w:val="009207CF"/>
    <w:rsid w:val="009231F4"/>
    <w:rsid w:val="009273C9"/>
    <w:rsid w:val="0092749D"/>
    <w:rsid w:val="009356B3"/>
    <w:rsid w:val="009362E6"/>
    <w:rsid w:val="00936D1A"/>
    <w:rsid w:val="009378FD"/>
    <w:rsid w:val="00941127"/>
    <w:rsid w:val="00945770"/>
    <w:rsid w:val="00945999"/>
    <w:rsid w:val="00950D2F"/>
    <w:rsid w:val="00952018"/>
    <w:rsid w:val="00953B7E"/>
    <w:rsid w:val="00956B3A"/>
    <w:rsid w:val="00960239"/>
    <w:rsid w:val="00961A7C"/>
    <w:rsid w:val="0096230B"/>
    <w:rsid w:val="00962B9A"/>
    <w:rsid w:val="00962EB8"/>
    <w:rsid w:val="00963221"/>
    <w:rsid w:val="009662FC"/>
    <w:rsid w:val="00966E13"/>
    <w:rsid w:val="00967856"/>
    <w:rsid w:val="009719A9"/>
    <w:rsid w:val="00974244"/>
    <w:rsid w:val="009749CE"/>
    <w:rsid w:val="009807FC"/>
    <w:rsid w:val="00980FA5"/>
    <w:rsid w:val="009862FC"/>
    <w:rsid w:val="00993399"/>
    <w:rsid w:val="009939FF"/>
    <w:rsid w:val="009945CD"/>
    <w:rsid w:val="0099614B"/>
    <w:rsid w:val="009979B1"/>
    <w:rsid w:val="009A7DEB"/>
    <w:rsid w:val="009B1F4D"/>
    <w:rsid w:val="009B31B2"/>
    <w:rsid w:val="009B4334"/>
    <w:rsid w:val="009B514B"/>
    <w:rsid w:val="009C13DB"/>
    <w:rsid w:val="009C17C3"/>
    <w:rsid w:val="009C1CB1"/>
    <w:rsid w:val="009C69BB"/>
    <w:rsid w:val="009C7537"/>
    <w:rsid w:val="009C763A"/>
    <w:rsid w:val="009D0264"/>
    <w:rsid w:val="009D19D4"/>
    <w:rsid w:val="009D269F"/>
    <w:rsid w:val="009D6D30"/>
    <w:rsid w:val="009D6F71"/>
    <w:rsid w:val="009E344B"/>
    <w:rsid w:val="009E4E39"/>
    <w:rsid w:val="009F09B8"/>
    <w:rsid w:val="009F2EF3"/>
    <w:rsid w:val="009F601F"/>
    <w:rsid w:val="009F699B"/>
    <w:rsid w:val="00A050F1"/>
    <w:rsid w:val="00A135D3"/>
    <w:rsid w:val="00A13982"/>
    <w:rsid w:val="00A15386"/>
    <w:rsid w:val="00A201E9"/>
    <w:rsid w:val="00A210AA"/>
    <w:rsid w:val="00A24674"/>
    <w:rsid w:val="00A256E3"/>
    <w:rsid w:val="00A40A8A"/>
    <w:rsid w:val="00A4122E"/>
    <w:rsid w:val="00A4302F"/>
    <w:rsid w:val="00A44CF5"/>
    <w:rsid w:val="00A461F8"/>
    <w:rsid w:val="00A46587"/>
    <w:rsid w:val="00A4674B"/>
    <w:rsid w:val="00A46C99"/>
    <w:rsid w:val="00A50F75"/>
    <w:rsid w:val="00A52F7E"/>
    <w:rsid w:val="00A53A97"/>
    <w:rsid w:val="00A548E5"/>
    <w:rsid w:val="00A5658D"/>
    <w:rsid w:val="00A56E71"/>
    <w:rsid w:val="00A613C7"/>
    <w:rsid w:val="00A63CFF"/>
    <w:rsid w:val="00A70105"/>
    <w:rsid w:val="00A70CBC"/>
    <w:rsid w:val="00A72DD6"/>
    <w:rsid w:val="00A7539E"/>
    <w:rsid w:val="00A75A76"/>
    <w:rsid w:val="00A7618E"/>
    <w:rsid w:val="00A80414"/>
    <w:rsid w:val="00A80627"/>
    <w:rsid w:val="00A834FC"/>
    <w:rsid w:val="00A87D6E"/>
    <w:rsid w:val="00A90098"/>
    <w:rsid w:val="00A929C9"/>
    <w:rsid w:val="00A93CEB"/>
    <w:rsid w:val="00A95FD1"/>
    <w:rsid w:val="00A96E79"/>
    <w:rsid w:val="00A972FE"/>
    <w:rsid w:val="00AA45B6"/>
    <w:rsid w:val="00AA4D58"/>
    <w:rsid w:val="00AB2246"/>
    <w:rsid w:val="00AB3B6F"/>
    <w:rsid w:val="00AB60AD"/>
    <w:rsid w:val="00AB6444"/>
    <w:rsid w:val="00AB789C"/>
    <w:rsid w:val="00AC12BC"/>
    <w:rsid w:val="00AC2A16"/>
    <w:rsid w:val="00AC2D0B"/>
    <w:rsid w:val="00AC4A46"/>
    <w:rsid w:val="00AC5525"/>
    <w:rsid w:val="00AD15EA"/>
    <w:rsid w:val="00AD23F6"/>
    <w:rsid w:val="00AD2845"/>
    <w:rsid w:val="00AD2AA2"/>
    <w:rsid w:val="00AE03F6"/>
    <w:rsid w:val="00AF355A"/>
    <w:rsid w:val="00AF58D0"/>
    <w:rsid w:val="00AF595A"/>
    <w:rsid w:val="00B01206"/>
    <w:rsid w:val="00B034DB"/>
    <w:rsid w:val="00B0569F"/>
    <w:rsid w:val="00B14E8F"/>
    <w:rsid w:val="00B1554E"/>
    <w:rsid w:val="00B16C20"/>
    <w:rsid w:val="00B214FF"/>
    <w:rsid w:val="00B22680"/>
    <w:rsid w:val="00B2542C"/>
    <w:rsid w:val="00B309D7"/>
    <w:rsid w:val="00B31FC0"/>
    <w:rsid w:val="00B332F6"/>
    <w:rsid w:val="00B377AC"/>
    <w:rsid w:val="00B40455"/>
    <w:rsid w:val="00B40B85"/>
    <w:rsid w:val="00B430F4"/>
    <w:rsid w:val="00B4341B"/>
    <w:rsid w:val="00B44D02"/>
    <w:rsid w:val="00B50FEB"/>
    <w:rsid w:val="00B5284C"/>
    <w:rsid w:val="00B56EE4"/>
    <w:rsid w:val="00B66947"/>
    <w:rsid w:val="00B7720F"/>
    <w:rsid w:val="00B77B6B"/>
    <w:rsid w:val="00B81F59"/>
    <w:rsid w:val="00B82939"/>
    <w:rsid w:val="00B832B4"/>
    <w:rsid w:val="00B857F2"/>
    <w:rsid w:val="00B863C5"/>
    <w:rsid w:val="00B9060F"/>
    <w:rsid w:val="00B91EDD"/>
    <w:rsid w:val="00B944D4"/>
    <w:rsid w:val="00B95128"/>
    <w:rsid w:val="00B95F3C"/>
    <w:rsid w:val="00B97846"/>
    <w:rsid w:val="00B97B4F"/>
    <w:rsid w:val="00BA164A"/>
    <w:rsid w:val="00BA507A"/>
    <w:rsid w:val="00BA7201"/>
    <w:rsid w:val="00BA7CBC"/>
    <w:rsid w:val="00BB5947"/>
    <w:rsid w:val="00BB6505"/>
    <w:rsid w:val="00BC0A0D"/>
    <w:rsid w:val="00BC3226"/>
    <w:rsid w:val="00BC3251"/>
    <w:rsid w:val="00BC493E"/>
    <w:rsid w:val="00BC629D"/>
    <w:rsid w:val="00BD0A48"/>
    <w:rsid w:val="00BD165F"/>
    <w:rsid w:val="00BD5EF9"/>
    <w:rsid w:val="00BE119D"/>
    <w:rsid w:val="00BE1B3A"/>
    <w:rsid w:val="00BE244E"/>
    <w:rsid w:val="00BE2721"/>
    <w:rsid w:val="00BE3C88"/>
    <w:rsid w:val="00BE5DDE"/>
    <w:rsid w:val="00BF1653"/>
    <w:rsid w:val="00BF3233"/>
    <w:rsid w:val="00BF34C2"/>
    <w:rsid w:val="00BF49E2"/>
    <w:rsid w:val="00BF62DF"/>
    <w:rsid w:val="00BF7B2B"/>
    <w:rsid w:val="00C00CD1"/>
    <w:rsid w:val="00C027DF"/>
    <w:rsid w:val="00C042C3"/>
    <w:rsid w:val="00C04BAB"/>
    <w:rsid w:val="00C122BC"/>
    <w:rsid w:val="00C12C91"/>
    <w:rsid w:val="00C12DDD"/>
    <w:rsid w:val="00C133E5"/>
    <w:rsid w:val="00C14B5A"/>
    <w:rsid w:val="00C15147"/>
    <w:rsid w:val="00C1758D"/>
    <w:rsid w:val="00C20B59"/>
    <w:rsid w:val="00C24B80"/>
    <w:rsid w:val="00C271CB"/>
    <w:rsid w:val="00C27EFC"/>
    <w:rsid w:val="00C3033D"/>
    <w:rsid w:val="00C30569"/>
    <w:rsid w:val="00C32B80"/>
    <w:rsid w:val="00C33217"/>
    <w:rsid w:val="00C36B44"/>
    <w:rsid w:val="00C403E7"/>
    <w:rsid w:val="00C40C35"/>
    <w:rsid w:val="00C41A08"/>
    <w:rsid w:val="00C4516B"/>
    <w:rsid w:val="00C45390"/>
    <w:rsid w:val="00C4681F"/>
    <w:rsid w:val="00C46CB5"/>
    <w:rsid w:val="00C4792E"/>
    <w:rsid w:val="00C52474"/>
    <w:rsid w:val="00C542B0"/>
    <w:rsid w:val="00C564F0"/>
    <w:rsid w:val="00C56D65"/>
    <w:rsid w:val="00C63B72"/>
    <w:rsid w:val="00C66DFE"/>
    <w:rsid w:val="00C67ADA"/>
    <w:rsid w:val="00C7032E"/>
    <w:rsid w:val="00C7033D"/>
    <w:rsid w:val="00C72776"/>
    <w:rsid w:val="00C7654F"/>
    <w:rsid w:val="00C806AE"/>
    <w:rsid w:val="00C857B2"/>
    <w:rsid w:val="00C90967"/>
    <w:rsid w:val="00C93AF8"/>
    <w:rsid w:val="00C95749"/>
    <w:rsid w:val="00C95796"/>
    <w:rsid w:val="00C958C8"/>
    <w:rsid w:val="00C96700"/>
    <w:rsid w:val="00CA0A80"/>
    <w:rsid w:val="00CA35DE"/>
    <w:rsid w:val="00CA50DC"/>
    <w:rsid w:val="00CB3B70"/>
    <w:rsid w:val="00CB4786"/>
    <w:rsid w:val="00CB553B"/>
    <w:rsid w:val="00CB6043"/>
    <w:rsid w:val="00CB63FC"/>
    <w:rsid w:val="00CC1345"/>
    <w:rsid w:val="00CC2416"/>
    <w:rsid w:val="00CC6209"/>
    <w:rsid w:val="00CC7514"/>
    <w:rsid w:val="00CD0F58"/>
    <w:rsid w:val="00CD4DEB"/>
    <w:rsid w:val="00CE00DE"/>
    <w:rsid w:val="00CE65C0"/>
    <w:rsid w:val="00CF0908"/>
    <w:rsid w:val="00CF1495"/>
    <w:rsid w:val="00CF37A6"/>
    <w:rsid w:val="00D001A6"/>
    <w:rsid w:val="00D0345A"/>
    <w:rsid w:val="00D065F7"/>
    <w:rsid w:val="00D071E4"/>
    <w:rsid w:val="00D0733C"/>
    <w:rsid w:val="00D111A7"/>
    <w:rsid w:val="00D1470C"/>
    <w:rsid w:val="00D14D91"/>
    <w:rsid w:val="00D14D97"/>
    <w:rsid w:val="00D152AE"/>
    <w:rsid w:val="00D15AD8"/>
    <w:rsid w:val="00D16D76"/>
    <w:rsid w:val="00D171BD"/>
    <w:rsid w:val="00D2229C"/>
    <w:rsid w:val="00D25E04"/>
    <w:rsid w:val="00D26258"/>
    <w:rsid w:val="00D3119E"/>
    <w:rsid w:val="00D34CE0"/>
    <w:rsid w:val="00D37086"/>
    <w:rsid w:val="00D37752"/>
    <w:rsid w:val="00D40172"/>
    <w:rsid w:val="00D42715"/>
    <w:rsid w:val="00D43251"/>
    <w:rsid w:val="00D45325"/>
    <w:rsid w:val="00D46800"/>
    <w:rsid w:val="00D60C29"/>
    <w:rsid w:val="00D613F7"/>
    <w:rsid w:val="00D62240"/>
    <w:rsid w:val="00D625C2"/>
    <w:rsid w:val="00D64FC8"/>
    <w:rsid w:val="00D71997"/>
    <w:rsid w:val="00D74266"/>
    <w:rsid w:val="00D75C61"/>
    <w:rsid w:val="00D77385"/>
    <w:rsid w:val="00D8031E"/>
    <w:rsid w:val="00D80933"/>
    <w:rsid w:val="00D81441"/>
    <w:rsid w:val="00D81DAA"/>
    <w:rsid w:val="00D83339"/>
    <w:rsid w:val="00D84BC1"/>
    <w:rsid w:val="00D85EEF"/>
    <w:rsid w:val="00D8680A"/>
    <w:rsid w:val="00D87039"/>
    <w:rsid w:val="00D870B3"/>
    <w:rsid w:val="00D93F60"/>
    <w:rsid w:val="00DA6CA8"/>
    <w:rsid w:val="00DA6D21"/>
    <w:rsid w:val="00DB12FF"/>
    <w:rsid w:val="00DB1497"/>
    <w:rsid w:val="00DB1E89"/>
    <w:rsid w:val="00DB37A2"/>
    <w:rsid w:val="00DB461C"/>
    <w:rsid w:val="00DB65E6"/>
    <w:rsid w:val="00DB699D"/>
    <w:rsid w:val="00DC2220"/>
    <w:rsid w:val="00DC3349"/>
    <w:rsid w:val="00DC46C4"/>
    <w:rsid w:val="00DC481C"/>
    <w:rsid w:val="00DD01B6"/>
    <w:rsid w:val="00DD0670"/>
    <w:rsid w:val="00DD0E28"/>
    <w:rsid w:val="00DD0E52"/>
    <w:rsid w:val="00DE1F53"/>
    <w:rsid w:val="00DE23E1"/>
    <w:rsid w:val="00DE24C1"/>
    <w:rsid w:val="00DE2F9E"/>
    <w:rsid w:val="00DF0F50"/>
    <w:rsid w:val="00DF2281"/>
    <w:rsid w:val="00DF4075"/>
    <w:rsid w:val="00DF4AE5"/>
    <w:rsid w:val="00DF68AF"/>
    <w:rsid w:val="00E0042F"/>
    <w:rsid w:val="00E00575"/>
    <w:rsid w:val="00E01249"/>
    <w:rsid w:val="00E0181A"/>
    <w:rsid w:val="00E0499F"/>
    <w:rsid w:val="00E070B1"/>
    <w:rsid w:val="00E07128"/>
    <w:rsid w:val="00E077EC"/>
    <w:rsid w:val="00E112DD"/>
    <w:rsid w:val="00E11BA2"/>
    <w:rsid w:val="00E12977"/>
    <w:rsid w:val="00E15B37"/>
    <w:rsid w:val="00E24ED5"/>
    <w:rsid w:val="00E32AA8"/>
    <w:rsid w:val="00E33367"/>
    <w:rsid w:val="00E3413B"/>
    <w:rsid w:val="00E34A66"/>
    <w:rsid w:val="00E3544D"/>
    <w:rsid w:val="00E36381"/>
    <w:rsid w:val="00E3781B"/>
    <w:rsid w:val="00E41A57"/>
    <w:rsid w:val="00E41D04"/>
    <w:rsid w:val="00E474CF"/>
    <w:rsid w:val="00E50C03"/>
    <w:rsid w:val="00E52EF8"/>
    <w:rsid w:val="00E5668B"/>
    <w:rsid w:val="00E56A34"/>
    <w:rsid w:val="00E57BDC"/>
    <w:rsid w:val="00E60C75"/>
    <w:rsid w:val="00E71024"/>
    <w:rsid w:val="00E75D2C"/>
    <w:rsid w:val="00E76F00"/>
    <w:rsid w:val="00E82227"/>
    <w:rsid w:val="00E83F5A"/>
    <w:rsid w:val="00E86DA3"/>
    <w:rsid w:val="00E86EA3"/>
    <w:rsid w:val="00E9296F"/>
    <w:rsid w:val="00E92ECC"/>
    <w:rsid w:val="00E9694E"/>
    <w:rsid w:val="00EA2553"/>
    <w:rsid w:val="00EA2A5F"/>
    <w:rsid w:val="00EA4207"/>
    <w:rsid w:val="00EA424C"/>
    <w:rsid w:val="00EA5825"/>
    <w:rsid w:val="00EA644E"/>
    <w:rsid w:val="00EA69D0"/>
    <w:rsid w:val="00EA721C"/>
    <w:rsid w:val="00EA7E72"/>
    <w:rsid w:val="00EB1827"/>
    <w:rsid w:val="00EB2F0F"/>
    <w:rsid w:val="00EB7F09"/>
    <w:rsid w:val="00EC0729"/>
    <w:rsid w:val="00EC133F"/>
    <w:rsid w:val="00EC17BD"/>
    <w:rsid w:val="00EC363C"/>
    <w:rsid w:val="00EC3A59"/>
    <w:rsid w:val="00EC67D2"/>
    <w:rsid w:val="00ED1A68"/>
    <w:rsid w:val="00ED268B"/>
    <w:rsid w:val="00EE0F11"/>
    <w:rsid w:val="00EE3E27"/>
    <w:rsid w:val="00EE4C5C"/>
    <w:rsid w:val="00EF03DD"/>
    <w:rsid w:val="00EF19B4"/>
    <w:rsid w:val="00EF2B03"/>
    <w:rsid w:val="00EF34AC"/>
    <w:rsid w:val="00EF50E6"/>
    <w:rsid w:val="00EF5704"/>
    <w:rsid w:val="00F00030"/>
    <w:rsid w:val="00F00252"/>
    <w:rsid w:val="00F00B6E"/>
    <w:rsid w:val="00F03933"/>
    <w:rsid w:val="00F03B4D"/>
    <w:rsid w:val="00F10966"/>
    <w:rsid w:val="00F11566"/>
    <w:rsid w:val="00F12835"/>
    <w:rsid w:val="00F13DA9"/>
    <w:rsid w:val="00F171BA"/>
    <w:rsid w:val="00F20BA6"/>
    <w:rsid w:val="00F217D1"/>
    <w:rsid w:val="00F227D5"/>
    <w:rsid w:val="00F2385B"/>
    <w:rsid w:val="00F25585"/>
    <w:rsid w:val="00F304A3"/>
    <w:rsid w:val="00F40398"/>
    <w:rsid w:val="00F40666"/>
    <w:rsid w:val="00F40FAC"/>
    <w:rsid w:val="00F411D7"/>
    <w:rsid w:val="00F419DE"/>
    <w:rsid w:val="00F41AA0"/>
    <w:rsid w:val="00F42404"/>
    <w:rsid w:val="00F43605"/>
    <w:rsid w:val="00F43E3C"/>
    <w:rsid w:val="00F450F2"/>
    <w:rsid w:val="00F45C84"/>
    <w:rsid w:val="00F462CC"/>
    <w:rsid w:val="00F51E5D"/>
    <w:rsid w:val="00F55A1F"/>
    <w:rsid w:val="00F658B9"/>
    <w:rsid w:val="00F73482"/>
    <w:rsid w:val="00F738A7"/>
    <w:rsid w:val="00F74580"/>
    <w:rsid w:val="00F758D7"/>
    <w:rsid w:val="00F7746C"/>
    <w:rsid w:val="00F77DE7"/>
    <w:rsid w:val="00F8035C"/>
    <w:rsid w:val="00F81233"/>
    <w:rsid w:val="00F823FA"/>
    <w:rsid w:val="00F84A31"/>
    <w:rsid w:val="00F87D0B"/>
    <w:rsid w:val="00F93386"/>
    <w:rsid w:val="00F956D6"/>
    <w:rsid w:val="00F965BA"/>
    <w:rsid w:val="00F971E4"/>
    <w:rsid w:val="00F974A2"/>
    <w:rsid w:val="00FA325A"/>
    <w:rsid w:val="00FA6B22"/>
    <w:rsid w:val="00FA70AA"/>
    <w:rsid w:val="00FB06C7"/>
    <w:rsid w:val="00FB1824"/>
    <w:rsid w:val="00FB3264"/>
    <w:rsid w:val="00FB676E"/>
    <w:rsid w:val="00FC29AE"/>
    <w:rsid w:val="00FC2AC5"/>
    <w:rsid w:val="00FC5714"/>
    <w:rsid w:val="00FC6F29"/>
    <w:rsid w:val="00FD1A49"/>
    <w:rsid w:val="00FD625F"/>
    <w:rsid w:val="00FE0D13"/>
    <w:rsid w:val="00FE1FA9"/>
    <w:rsid w:val="00FE2633"/>
    <w:rsid w:val="00FE2E2A"/>
    <w:rsid w:val="00FF5CF2"/>
    <w:rsid w:val="00FF624B"/>
    <w:rsid w:val="00FF699E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749D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90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D5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D5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36642"/>
    <w:pPr>
      <w:keepNext/>
      <w:keepLines/>
      <w:suppressAutoHyphen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99"/>
    <w:qFormat/>
    <w:rsid w:val="00CC2416"/>
    <w:rPr>
      <w:rFonts w:ascii="Calibri" w:hAnsi="Calibri" w:cs="Calibri"/>
      <w:lang w:eastAsia="en-US"/>
    </w:rPr>
  </w:style>
  <w:style w:type="paragraph" w:styleId="a9">
    <w:name w:val="List Paragraph"/>
    <w:basedOn w:val="a3"/>
    <w:uiPriority w:val="99"/>
    <w:qFormat/>
    <w:rsid w:val="001A576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3"/>
    <w:link w:val="ab"/>
    <w:uiPriority w:val="99"/>
    <w:rsid w:val="001211AD"/>
    <w:pPr>
      <w:ind w:firstLine="426"/>
      <w:jc w:val="both"/>
    </w:pPr>
  </w:style>
  <w:style w:type="character" w:customStyle="1" w:styleId="ab">
    <w:name w:val="Основной текст с отступом Знак"/>
    <w:basedOn w:val="a4"/>
    <w:link w:val="aa"/>
    <w:uiPriority w:val="99"/>
    <w:semiHidden/>
    <w:rsid w:val="00967856"/>
    <w:rPr>
      <w:sz w:val="24"/>
      <w:szCs w:val="24"/>
    </w:rPr>
  </w:style>
  <w:style w:type="character" w:styleId="ac">
    <w:name w:val="Hyperlink"/>
    <w:basedOn w:val="a4"/>
    <w:uiPriority w:val="99"/>
    <w:rsid w:val="00843A1F"/>
    <w:rPr>
      <w:color w:val="0000FF"/>
      <w:u w:val="single"/>
    </w:rPr>
  </w:style>
  <w:style w:type="table" w:styleId="ad">
    <w:name w:val="Table Grid"/>
    <w:basedOn w:val="a5"/>
    <w:uiPriority w:val="99"/>
    <w:rsid w:val="00397B16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3"/>
    <w:link w:val="22"/>
    <w:uiPriority w:val="99"/>
    <w:rsid w:val="004277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967856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4277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67856"/>
    <w:rPr>
      <w:sz w:val="16"/>
      <w:szCs w:val="16"/>
    </w:rPr>
  </w:style>
  <w:style w:type="paragraph" w:styleId="ae">
    <w:name w:val="Normal (Web)"/>
    <w:basedOn w:val="a3"/>
    <w:uiPriority w:val="99"/>
    <w:rsid w:val="00427780"/>
    <w:pPr>
      <w:spacing w:before="100" w:beforeAutospacing="1" w:after="100" w:afterAutospacing="1"/>
    </w:pPr>
  </w:style>
  <w:style w:type="character" w:customStyle="1" w:styleId="SubtitleChar">
    <w:name w:val="Subtitle Char"/>
    <w:uiPriority w:val="99"/>
    <w:rsid w:val="002545D0"/>
    <w:rPr>
      <w:rFonts w:ascii="Cambria" w:hAnsi="Cambria" w:cs="Cambria"/>
      <w:sz w:val="24"/>
      <w:szCs w:val="24"/>
      <w:lang w:val="ru-RU" w:eastAsia="ru-RU"/>
    </w:rPr>
  </w:style>
  <w:style w:type="paragraph" w:styleId="af">
    <w:name w:val="Subtitle"/>
    <w:basedOn w:val="a3"/>
    <w:next w:val="a3"/>
    <w:link w:val="af0"/>
    <w:uiPriority w:val="99"/>
    <w:qFormat/>
    <w:rsid w:val="002545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4"/>
    <w:link w:val="af"/>
    <w:uiPriority w:val="99"/>
    <w:rsid w:val="00967856"/>
    <w:rPr>
      <w:rFonts w:ascii="Cambria" w:hAnsi="Cambria" w:cs="Cambria"/>
      <w:sz w:val="24"/>
      <w:szCs w:val="24"/>
    </w:rPr>
  </w:style>
  <w:style w:type="paragraph" w:customStyle="1" w:styleId="23">
    <w:name w:val="Знак2"/>
    <w:basedOn w:val="a3"/>
    <w:uiPriority w:val="99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3"/>
    <w:link w:val="af2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8E034E"/>
    <w:rPr>
      <w:sz w:val="24"/>
      <w:szCs w:val="24"/>
    </w:rPr>
  </w:style>
  <w:style w:type="paragraph" w:styleId="af3">
    <w:name w:val="footer"/>
    <w:basedOn w:val="a3"/>
    <w:link w:val="af4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8E034E"/>
    <w:rPr>
      <w:sz w:val="24"/>
      <w:szCs w:val="24"/>
    </w:rPr>
  </w:style>
  <w:style w:type="paragraph" w:styleId="af5">
    <w:name w:val="Balloon Text"/>
    <w:basedOn w:val="a3"/>
    <w:link w:val="af6"/>
    <w:uiPriority w:val="99"/>
    <w:semiHidden/>
    <w:rsid w:val="00EA25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rsid w:val="00EA255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rsid w:val="00341F66"/>
    <w:rPr>
      <w:rFonts w:ascii="Calibri" w:hAnsi="Calibri" w:cs="Calibri"/>
      <w:sz w:val="22"/>
      <w:szCs w:val="22"/>
      <w:lang w:eastAsia="en-US"/>
    </w:rPr>
  </w:style>
  <w:style w:type="character" w:styleId="af7">
    <w:name w:val="Strong"/>
    <w:basedOn w:val="a4"/>
    <w:uiPriority w:val="99"/>
    <w:qFormat/>
    <w:rsid w:val="00136475"/>
    <w:rPr>
      <w:b/>
      <w:bCs/>
    </w:rPr>
  </w:style>
  <w:style w:type="character" w:customStyle="1" w:styleId="24">
    <w:name w:val="Заголовок №2_"/>
    <w:link w:val="210"/>
    <w:uiPriority w:val="99"/>
    <w:rsid w:val="002E2CA5"/>
    <w:rPr>
      <w:b/>
      <w:bCs/>
      <w:sz w:val="28"/>
      <w:szCs w:val="28"/>
      <w:shd w:val="clear" w:color="auto" w:fill="FFFFFF"/>
    </w:rPr>
  </w:style>
  <w:style w:type="character" w:customStyle="1" w:styleId="25">
    <w:name w:val="Заголовок №2"/>
    <w:uiPriority w:val="99"/>
    <w:rsid w:val="002E2CA5"/>
  </w:style>
  <w:style w:type="paragraph" w:customStyle="1" w:styleId="210">
    <w:name w:val="Заголовок №21"/>
    <w:basedOn w:val="a3"/>
    <w:link w:val="24"/>
    <w:uiPriority w:val="99"/>
    <w:rsid w:val="002E2CA5"/>
    <w:pPr>
      <w:shd w:val="clear" w:color="auto" w:fill="FFFFFF"/>
      <w:spacing w:after="180" w:line="240" w:lineRule="atLeast"/>
      <w:outlineLvl w:val="1"/>
    </w:pPr>
    <w:rPr>
      <w:b/>
      <w:bCs/>
      <w:sz w:val="28"/>
      <w:szCs w:val="28"/>
    </w:rPr>
  </w:style>
  <w:style w:type="character" w:customStyle="1" w:styleId="af8">
    <w:name w:val="Основной текст_"/>
    <w:basedOn w:val="a4"/>
    <w:link w:val="1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Заголовок №7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9">
    <w:name w:val="Колонтитул_"/>
    <w:basedOn w:val="a4"/>
    <w:link w:val="afa"/>
    <w:rsid w:val="00EC17BD"/>
    <w:rPr>
      <w:sz w:val="20"/>
      <w:szCs w:val="20"/>
      <w:shd w:val="clear" w:color="auto" w:fill="FFFFFF"/>
    </w:rPr>
  </w:style>
  <w:style w:type="character" w:customStyle="1" w:styleId="CenturySchoolbook12pt">
    <w:name w:val="Колонтитул + Century Schoolbook;12 pt"/>
    <w:basedOn w:val="af9"/>
    <w:rsid w:val="00EC17BD"/>
    <w:rPr>
      <w:rFonts w:ascii="Century Schoolbook" w:eastAsia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0">
    <w:name w:val="Основной текст (11)"/>
    <w:basedOn w:val="1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71">
    <w:name w:val="Основной текст7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72">
    <w:name w:val="Заголовок №7"/>
    <w:basedOn w:val="7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3">
    <w:name w:val="Заголовок №4"/>
    <w:basedOn w:val="42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720">
    <w:name w:val="Заголовок №7 (2)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1">
    <w:name w:val="Заголовок №7 (2)"/>
    <w:basedOn w:val="72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b">
    <w:name w:val="Основной текст + Курсив"/>
    <w:basedOn w:val="af8"/>
    <w:rsid w:val="00EC17BD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8"/>
    <w:rsid w:val="00EC17B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8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Заголовок №6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) + Не курсив"/>
    <w:basedOn w:val="41"/>
    <w:rsid w:val="00EC17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"/>
    <w:basedOn w:val="7"/>
    <w:rsid w:val="00EC17B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75pt">
    <w:name w:val="Заголовок №6 + 17;5 pt;Малые прописные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46">
    <w:name w:val="Основной текст (4) + Полужирный;Не курсив"/>
    <w:basedOn w:val="41"/>
    <w:rsid w:val="00EC17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1">
    <w:name w:val="Основной текст11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3"/>
    <w:link w:val="af8"/>
    <w:rsid w:val="00EC17BD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fa">
    <w:name w:val="Колонтитул"/>
    <w:basedOn w:val="a3"/>
    <w:link w:val="af9"/>
    <w:rsid w:val="00EC17BD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4"/>
    <w:link w:val="1"/>
    <w:rsid w:val="00090B5C"/>
    <w:rPr>
      <w:rFonts w:ascii="Cambria" w:hAnsi="Cambria"/>
      <w:b/>
      <w:bCs/>
      <w:kern w:val="32"/>
      <w:sz w:val="32"/>
      <w:szCs w:val="32"/>
    </w:rPr>
  </w:style>
  <w:style w:type="character" w:customStyle="1" w:styleId="5">
    <w:name w:val="Заголовок №5_"/>
    <w:basedOn w:val="a4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Заголовок №5"/>
    <w:basedOn w:val="5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3">
    <w:name w:val="Основной текст3"/>
    <w:basedOn w:val="af8"/>
    <w:rsid w:val="002633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3"/>
    <w:rsid w:val="002633EB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51">
    <w:name w:val="Основной текст (5)_"/>
    <w:basedOn w:val="a4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0">
    <w:name w:val="Перечень"/>
    <w:basedOn w:val="a3"/>
    <w:next w:val="a3"/>
    <w:link w:val="afd"/>
    <w:qFormat/>
    <w:rsid w:val="000D54C8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0D54C8"/>
    <w:rPr>
      <w:rFonts w:eastAsia="Calibri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8135E5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0366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styleId="afe">
    <w:name w:val="footnote reference"/>
    <w:rsid w:val="00036642"/>
    <w:rPr>
      <w:rFonts w:cs="Times New Roman"/>
      <w:vertAlign w:val="superscript"/>
    </w:rPr>
  </w:style>
  <w:style w:type="paragraph" w:styleId="aff">
    <w:name w:val="footnote text"/>
    <w:aliases w:val="Знак6,F1"/>
    <w:basedOn w:val="a3"/>
    <w:link w:val="aff0"/>
    <w:rsid w:val="00036642"/>
    <w:pPr>
      <w:spacing w:line="360" w:lineRule="auto"/>
    </w:pPr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4"/>
    <w:link w:val="aff"/>
    <w:rsid w:val="00036642"/>
    <w:rPr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03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f1"/>
    <w:uiPriority w:val="99"/>
    <w:qFormat/>
    <w:rsid w:val="00036642"/>
    <w:pPr>
      <w:numPr>
        <w:numId w:val="9"/>
      </w:numPr>
      <w:spacing w:after="60" w:line="276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Перечисление Знак"/>
    <w:link w:val="a2"/>
    <w:uiPriority w:val="99"/>
    <w:rsid w:val="00036642"/>
    <w:rPr>
      <w:rFonts w:eastAsia="Calibri"/>
      <w:sz w:val="20"/>
      <w:szCs w:val="20"/>
      <w:lang w:eastAsia="en-US"/>
    </w:rPr>
  </w:style>
  <w:style w:type="paragraph" w:customStyle="1" w:styleId="a1">
    <w:name w:val="НОМЕРА"/>
    <w:basedOn w:val="ae"/>
    <w:link w:val="aff2"/>
    <w:uiPriority w:val="99"/>
    <w:qFormat/>
    <w:rsid w:val="00036642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1"/>
    <w:uiPriority w:val="99"/>
    <w:rsid w:val="00036642"/>
    <w:rPr>
      <w:rFonts w:ascii="Arial Narrow" w:eastAsia="Calibri" w:hAnsi="Arial Narrow"/>
      <w:sz w:val="18"/>
      <w:szCs w:val="18"/>
    </w:rPr>
  </w:style>
  <w:style w:type="paragraph" w:styleId="aff3">
    <w:name w:val="caption"/>
    <w:basedOn w:val="a3"/>
    <w:next w:val="a3"/>
    <w:uiPriority w:val="35"/>
    <w:unhideWhenUsed/>
    <w:qFormat/>
    <w:rsid w:val="0003664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84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4">
    <w:name w:val="toc 3"/>
    <w:basedOn w:val="a3"/>
    <w:next w:val="a3"/>
    <w:autoRedefine/>
    <w:uiPriority w:val="39"/>
    <w:unhideWhenUsed/>
    <w:qFormat/>
    <w:rsid w:val="0068349B"/>
    <w:pPr>
      <w:suppressAutoHyphens/>
      <w:spacing w:after="100" w:line="360" w:lineRule="auto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749D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90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D5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D5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36642"/>
    <w:pPr>
      <w:keepNext/>
      <w:keepLines/>
      <w:suppressAutoHyphen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99"/>
    <w:qFormat/>
    <w:rsid w:val="00CC2416"/>
    <w:rPr>
      <w:rFonts w:ascii="Calibri" w:hAnsi="Calibri" w:cs="Calibri"/>
      <w:lang w:eastAsia="en-US"/>
    </w:rPr>
  </w:style>
  <w:style w:type="paragraph" w:styleId="a9">
    <w:name w:val="List Paragraph"/>
    <w:basedOn w:val="a3"/>
    <w:uiPriority w:val="99"/>
    <w:qFormat/>
    <w:rsid w:val="001A576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3"/>
    <w:link w:val="ab"/>
    <w:uiPriority w:val="99"/>
    <w:rsid w:val="001211AD"/>
    <w:pPr>
      <w:ind w:firstLine="426"/>
      <w:jc w:val="both"/>
    </w:pPr>
  </w:style>
  <w:style w:type="character" w:customStyle="1" w:styleId="ab">
    <w:name w:val="Основной текст с отступом Знак"/>
    <w:basedOn w:val="a4"/>
    <w:link w:val="aa"/>
    <w:uiPriority w:val="99"/>
    <w:semiHidden/>
    <w:rsid w:val="00967856"/>
    <w:rPr>
      <w:sz w:val="24"/>
      <w:szCs w:val="24"/>
    </w:rPr>
  </w:style>
  <w:style w:type="character" w:styleId="ac">
    <w:name w:val="Hyperlink"/>
    <w:basedOn w:val="a4"/>
    <w:uiPriority w:val="99"/>
    <w:rsid w:val="00843A1F"/>
    <w:rPr>
      <w:color w:val="0000FF"/>
      <w:u w:val="single"/>
    </w:rPr>
  </w:style>
  <w:style w:type="table" w:styleId="ad">
    <w:name w:val="Table Grid"/>
    <w:basedOn w:val="a5"/>
    <w:uiPriority w:val="99"/>
    <w:rsid w:val="00397B16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3"/>
    <w:link w:val="22"/>
    <w:uiPriority w:val="99"/>
    <w:rsid w:val="004277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967856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4277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67856"/>
    <w:rPr>
      <w:sz w:val="16"/>
      <w:szCs w:val="16"/>
    </w:rPr>
  </w:style>
  <w:style w:type="paragraph" w:styleId="ae">
    <w:name w:val="Normal (Web)"/>
    <w:basedOn w:val="a3"/>
    <w:uiPriority w:val="99"/>
    <w:rsid w:val="00427780"/>
    <w:pPr>
      <w:spacing w:before="100" w:beforeAutospacing="1" w:after="100" w:afterAutospacing="1"/>
    </w:pPr>
  </w:style>
  <w:style w:type="character" w:customStyle="1" w:styleId="SubtitleChar">
    <w:name w:val="Subtitle Char"/>
    <w:uiPriority w:val="99"/>
    <w:rsid w:val="002545D0"/>
    <w:rPr>
      <w:rFonts w:ascii="Cambria" w:hAnsi="Cambria" w:cs="Cambria"/>
      <w:sz w:val="24"/>
      <w:szCs w:val="24"/>
      <w:lang w:val="ru-RU" w:eastAsia="ru-RU"/>
    </w:rPr>
  </w:style>
  <w:style w:type="paragraph" w:styleId="af">
    <w:name w:val="Subtitle"/>
    <w:basedOn w:val="a3"/>
    <w:next w:val="a3"/>
    <w:link w:val="af0"/>
    <w:uiPriority w:val="99"/>
    <w:qFormat/>
    <w:rsid w:val="002545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4"/>
    <w:link w:val="af"/>
    <w:uiPriority w:val="99"/>
    <w:rsid w:val="00967856"/>
    <w:rPr>
      <w:rFonts w:ascii="Cambria" w:hAnsi="Cambria" w:cs="Cambria"/>
      <w:sz w:val="24"/>
      <w:szCs w:val="24"/>
    </w:rPr>
  </w:style>
  <w:style w:type="paragraph" w:customStyle="1" w:styleId="23">
    <w:name w:val="Знак2"/>
    <w:basedOn w:val="a3"/>
    <w:uiPriority w:val="99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3"/>
    <w:link w:val="af2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8E034E"/>
    <w:rPr>
      <w:sz w:val="24"/>
      <w:szCs w:val="24"/>
    </w:rPr>
  </w:style>
  <w:style w:type="paragraph" w:styleId="af3">
    <w:name w:val="footer"/>
    <w:basedOn w:val="a3"/>
    <w:link w:val="af4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8E034E"/>
    <w:rPr>
      <w:sz w:val="24"/>
      <w:szCs w:val="24"/>
    </w:rPr>
  </w:style>
  <w:style w:type="paragraph" w:styleId="af5">
    <w:name w:val="Balloon Text"/>
    <w:basedOn w:val="a3"/>
    <w:link w:val="af6"/>
    <w:uiPriority w:val="99"/>
    <w:semiHidden/>
    <w:rsid w:val="00EA25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rsid w:val="00EA255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rsid w:val="00341F66"/>
    <w:rPr>
      <w:rFonts w:ascii="Calibri" w:hAnsi="Calibri" w:cs="Calibri"/>
      <w:sz w:val="22"/>
      <w:szCs w:val="22"/>
      <w:lang w:eastAsia="en-US"/>
    </w:rPr>
  </w:style>
  <w:style w:type="character" w:styleId="af7">
    <w:name w:val="Strong"/>
    <w:basedOn w:val="a4"/>
    <w:uiPriority w:val="99"/>
    <w:qFormat/>
    <w:rsid w:val="00136475"/>
    <w:rPr>
      <w:b/>
      <w:bCs/>
    </w:rPr>
  </w:style>
  <w:style w:type="character" w:customStyle="1" w:styleId="24">
    <w:name w:val="Заголовок №2_"/>
    <w:link w:val="210"/>
    <w:uiPriority w:val="99"/>
    <w:rsid w:val="002E2CA5"/>
    <w:rPr>
      <w:b/>
      <w:bCs/>
      <w:sz w:val="28"/>
      <w:szCs w:val="28"/>
      <w:shd w:val="clear" w:color="auto" w:fill="FFFFFF"/>
    </w:rPr>
  </w:style>
  <w:style w:type="character" w:customStyle="1" w:styleId="25">
    <w:name w:val="Заголовок №2"/>
    <w:uiPriority w:val="99"/>
    <w:rsid w:val="002E2CA5"/>
  </w:style>
  <w:style w:type="paragraph" w:customStyle="1" w:styleId="210">
    <w:name w:val="Заголовок №21"/>
    <w:basedOn w:val="a3"/>
    <w:link w:val="24"/>
    <w:uiPriority w:val="99"/>
    <w:rsid w:val="002E2CA5"/>
    <w:pPr>
      <w:shd w:val="clear" w:color="auto" w:fill="FFFFFF"/>
      <w:spacing w:after="180" w:line="240" w:lineRule="atLeast"/>
      <w:outlineLvl w:val="1"/>
    </w:pPr>
    <w:rPr>
      <w:b/>
      <w:bCs/>
      <w:sz w:val="28"/>
      <w:szCs w:val="28"/>
    </w:rPr>
  </w:style>
  <w:style w:type="character" w:customStyle="1" w:styleId="af8">
    <w:name w:val="Основной текст_"/>
    <w:basedOn w:val="a4"/>
    <w:link w:val="1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Заголовок №7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9">
    <w:name w:val="Колонтитул_"/>
    <w:basedOn w:val="a4"/>
    <w:link w:val="afa"/>
    <w:rsid w:val="00EC17BD"/>
    <w:rPr>
      <w:sz w:val="20"/>
      <w:szCs w:val="20"/>
      <w:shd w:val="clear" w:color="auto" w:fill="FFFFFF"/>
    </w:rPr>
  </w:style>
  <w:style w:type="character" w:customStyle="1" w:styleId="CenturySchoolbook12pt">
    <w:name w:val="Колонтитул + Century Schoolbook;12 pt"/>
    <w:basedOn w:val="af9"/>
    <w:rsid w:val="00EC17BD"/>
    <w:rPr>
      <w:rFonts w:ascii="Century Schoolbook" w:eastAsia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4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0">
    <w:name w:val="Основной текст (11)"/>
    <w:basedOn w:val="1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71">
    <w:name w:val="Основной текст7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72">
    <w:name w:val="Заголовок №7"/>
    <w:basedOn w:val="7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3">
    <w:name w:val="Заголовок №4"/>
    <w:basedOn w:val="42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720">
    <w:name w:val="Заголовок №7 (2)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1">
    <w:name w:val="Заголовок №7 (2)"/>
    <w:basedOn w:val="720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b">
    <w:name w:val="Основной текст + Курсив"/>
    <w:basedOn w:val="af8"/>
    <w:rsid w:val="00EC17BD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afc">
    <w:name w:val="Основной текст + Полужирный"/>
    <w:basedOn w:val="af8"/>
    <w:rsid w:val="00EC17B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8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Заголовок №6_"/>
    <w:basedOn w:val="a4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) + Не курсив"/>
    <w:basedOn w:val="41"/>
    <w:rsid w:val="00EC17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1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"/>
    <w:rsid w:val="00EC17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Не полужирный"/>
    <w:basedOn w:val="7"/>
    <w:rsid w:val="00EC17B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75pt">
    <w:name w:val="Заголовок №6 + 17;5 pt;Малые прописные"/>
    <w:basedOn w:val="6"/>
    <w:rsid w:val="00EC17B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46">
    <w:name w:val="Основной текст (4) + Полужирный;Не курсив"/>
    <w:basedOn w:val="41"/>
    <w:rsid w:val="00EC17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1">
    <w:name w:val="Основной текст11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f8"/>
    <w:rsid w:val="00EC17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3"/>
    <w:link w:val="af8"/>
    <w:rsid w:val="00EC17BD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fa">
    <w:name w:val="Колонтитул"/>
    <w:basedOn w:val="a3"/>
    <w:link w:val="af9"/>
    <w:rsid w:val="00EC17BD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4"/>
    <w:link w:val="1"/>
    <w:rsid w:val="00090B5C"/>
    <w:rPr>
      <w:rFonts w:ascii="Cambria" w:hAnsi="Cambria"/>
      <w:b/>
      <w:bCs/>
      <w:kern w:val="32"/>
      <w:sz w:val="32"/>
      <w:szCs w:val="32"/>
    </w:rPr>
  </w:style>
  <w:style w:type="character" w:customStyle="1" w:styleId="5">
    <w:name w:val="Заголовок №5_"/>
    <w:basedOn w:val="a4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Заголовок №5"/>
    <w:basedOn w:val="5"/>
    <w:rsid w:val="002633E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3">
    <w:name w:val="Основной текст3"/>
    <w:basedOn w:val="af8"/>
    <w:rsid w:val="002633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3"/>
    <w:rsid w:val="002633EB"/>
    <w:pPr>
      <w:shd w:val="clear" w:color="auto" w:fill="FFFFFF"/>
      <w:spacing w:line="250" w:lineRule="exact"/>
      <w:ind w:hanging="5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character" w:customStyle="1" w:styleId="51">
    <w:name w:val="Основной текст (5)_"/>
    <w:basedOn w:val="a4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1841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0D5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0">
    <w:name w:val="Перечень"/>
    <w:basedOn w:val="a3"/>
    <w:next w:val="a3"/>
    <w:link w:val="afd"/>
    <w:qFormat/>
    <w:rsid w:val="000D54C8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0"/>
    <w:rsid w:val="000D54C8"/>
    <w:rPr>
      <w:rFonts w:eastAsia="Calibri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8135E5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0366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styleId="afe">
    <w:name w:val="footnote reference"/>
    <w:rsid w:val="00036642"/>
    <w:rPr>
      <w:rFonts w:cs="Times New Roman"/>
      <w:vertAlign w:val="superscript"/>
    </w:rPr>
  </w:style>
  <w:style w:type="paragraph" w:styleId="aff">
    <w:name w:val="footnote text"/>
    <w:aliases w:val="Знак6,F1"/>
    <w:basedOn w:val="a3"/>
    <w:link w:val="aff0"/>
    <w:rsid w:val="00036642"/>
    <w:pPr>
      <w:spacing w:line="360" w:lineRule="auto"/>
    </w:pPr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4"/>
    <w:link w:val="aff"/>
    <w:rsid w:val="00036642"/>
    <w:rPr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036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f1"/>
    <w:uiPriority w:val="99"/>
    <w:qFormat/>
    <w:rsid w:val="00036642"/>
    <w:pPr>
      <w:numPr>
        <w:numId w:val="9"/>
      </w:numPr>
      <w:spacing w:after="60" w:line="276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Перечисление Знак"/>
    <w:link w:val="a2"/>
    <w:uiPriority w:val="99"/>
    <w:rsid w:val="00036642"/>
    <w:rPr>
      <w:rFonts w:eastAsia="Calibri"/>
      <w:sz w:val="20"/>
      <w:szCs w:val="20"/>
      <w:lang w:eastAsia="en-US"/>
    </w:rPr>
  </w:style>
  <w:style w:type="paragraph" w:customStyle="1" w:styleId="a1">
    <w:name w:val="НОМЕРА"/>
    <w:basedOn w:val="ae"/>
    <w:link w:val="aff2"/>
    <w:uiPriority w:val="99"/>
    <w:qFormat/>
    <w:rsid w:val="00036642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1"/>
    <w:uiPriority w:val="99"/>
    <w:rsid w:val="00036642"/>
    <w:rPr>
      <w:rFonts w:ascii="Arial Narrow" w:eastAsia="Calibri" w:hAnsi="Arial Narrow"/>
      <w:sz w:val="18"/>
      <w:szCs w:val="18"/>
    </w:rPr>
  </w:style>
  <w:style w:type="paragraph" w:styleId="aff3">
    <w:name w:val="caption"/>
    <w:basedOn w:val="a3"/>
    <w:next w:val="a3"/>
    <w:uiPriority w:val="35"/>
    <w:unhideWhenUsed/>
    <w:qFormat/>
    <w:rsid w:val="0003664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84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4">
    <w:name w:val="toc 3"/>
    <w:basedOn w:val="a3"/>
    <w:next w:val="a3"/>
    <w:autoRedefine/>
    <w:uiPriority w:val="39"/>
    <w:unhideWhenUsed/>
    <w:qFormat/>
    <w:rsid w:val="0068349B"/>
    <w:pPr>
      <w:suppressAutoHyphens/>
      <w:spacing w:after="100" w:line="360" w:lineRule="auto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A0E5-DDF2-4D40-B478-FA99095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68</TotalTime>
  <Pages>28</Pages>
  <Words>7508</Words>
  <Characters>58424</Characters>
  <Application>Microsoft Office Word</Application>
  <DocSecurity>0</DocSecurity>
  <Lines>48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МСК</Company>
  <LinksUpToDate>false</LinksUpToDate>
  <CharactersWithSpaces>6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иколай</dc:creator>
  <cp:keywords/>
  <dc:description/>
  <cp:lastModifiedBy>User</cp:lastModifiedBy>
  <cp:revision>556</cp:revision>
  <cp:lastPrinted>2021-12-12T13:41:00Z</cp:lastPrinted>
  <dcterms:created xsi:type="dcterms:W3CDTF">2015-09-21T19:12:00Z</dcterms:created>
  <dcterms:modified xsi:type="dcterms:W3CDTF">2022-03-14T15:23:00Z</dcterms:modified>
</cp:coreProperties>
</file>